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67960" w14:textId="354901F4" w:rsidR="006B0C32" w:rsidRPr="00F829E1" w:rsidRDefault="006B0C32" w:rsidP="00AC40DF">
      <w:pPr>
        <w:spacing w:before="120" w:after="120" w:line="240" w:lineRule="auto"/>
        <w:jc w:val="both"/>
        <w:rPr>
          <w:rFonts w:ascii="Times New Roman" w:hAnsi="Times New Roman" w:cs="Times New Roman"/>
          <w:sz w:val="20"/>
          <w:szCs w:val="20"/>
        </w:rPr>
      </w:pPr>
      <w:bookmarkStart w:id="0" w:name="_GoBack"/>
      <w:bookmarkEnd w:id="0"/>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4A1B5E">
        <w:rPr>
          <w:rFonts w:ascii="Times New Roman" w:hAnsi="Times New Roman" w:cs="Times New Roman"/>
          <w:sz w:val="20"/>
          <w:szCs w:val="20"/>
        </w:rPr>
        <w:t>1</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r w:rsidR="00522EE2">
        <w:rPr>
          <w:rFonts w:ascii="Times New Roman" w:hAnsi="Times New Roman" w:cs="Times New Roman"/>
          <w:sz w:val="20"/>
          <w:szCs w:val="20"/>
        </w:rPr>
        <w:t xml:space="preserve"> z dnia </w:t>
      </w:r>
      <w:r w:rsidR="00C74165">
        <w:rPr>
          <w:rFonts w:ascii="Times New Roman" w:hAnsi="Times New Roman" w:cs="Times New Roman"/>
          <w:sz w:val="20"/>
          <w:szCs w:val="20"/>
        </w:rPr>
        <w:t>23</w:t>
      </w:r>
      <w:r w:rsidR="00522EE2">
        <w:rPr>
          <w:rFonts w:ascii="Times New Roman" w:hAnsi="Times New Roman" w:cs="Times New Roman"/>
          <w:sz w:val="20"/>
          <w:szCs w:val="20"/>
        </w:rPr>
        <w:t>.0</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g</w:t>
      </w:r>
      <w:r w:rsidRPr="00522EE2">
        <w:rPr>
          <w:rFonts w:ascii="Times New Roman" w:hAnsi="Times New Roman" w:cs="Times New Roman"/>
        </w:rPr>
        <w:t>rantobiorcy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obiorca</w:t>
      </w:r>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Grantodawca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wyboru grantobiorców</w:t>
      </w:r>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9"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Dz.U.2017.562 t.j.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Dz.U.2018.140 t.j</w:t>
      </w:r>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t.j.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t.j.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t.j.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lastRenderedPageBreak/>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w:t>
      </w:r>
      <w:r w:rsidR="00EE45F6" w:rsidRPr="00522EE2">
        <w:rPr>
          <w:rFonts w:ascii="Times New Roman" w:hAnsi="Times New Roman"/>
          <w:sz w:val="22"/>
          <w:szCs w:val="22"/>
        </w:rPr>
        <w:lastRenderedPageBreak/>
        <w:t xml:space="preserve">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oznaczenia wnioskodawcy, numeru wniosku o przyznanie pomocy, 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Po rozpatrzeniu odwołań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owane w przypadku, gdy wybrany g</w:t>
      </w:r>
      <w:r w:rsidRPr="00522EE2">
        <w:rPr>
          <w:rFonts w:ascii="Times New Roman" w:hAnsi="Times New Roman"/>
          <w:sz w:val="22"/>
          <w:szCs w:val="22"/>
        </w:rPr>
        <w:t>rantobiorca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ego rozpatrzenia operacji g</w:t>
      </w:r>
      <w:r w:rsidRPr="00522EE2">
        <w:rPr>
          <w:rFonts w:ascii="Times New Roman" w:hAnsi="Times New Roman"/>
          <w:sz w:val="22"/>
          <w:szCs w:val="22"/>
          <w:lang w:eastAsia="pl-PL"/>
        </w:rPr>
        <w:t>rantobiorca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grantobiorców.</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t.j.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konkursu na wybór g</w:t>
      </w:r>
      <w:r w:rsidR="007B0ED9" w:rsidRPr="00522EE2">
        <w:rPr>
          <w:rFonts w:ascii="Times New Roman" w:hAnsi="Times New Roman"/>
          <w:sz w:val="22"/>
          <w:szCs w:val="22"/>
        </w:rPr>
        <w:t>rantobiorców</w:t>
      </w:r>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stąpienia od konkursu na wybór g</w:t>
      </w:r>
      <w:r w:rsidRPr="00522EE2">
        <w:rPr>
          <w:rFonts w:ascii="Times New Roman" w:hAnsi="Times New Roman"/>
          <w:sz w:val="22"/>
          <w:szCs w:val="22"/>
        </w:rPr>
        <w:t>rantobiorców,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iuro LGD informuje g</w:t>
      </w:r>
      <w:r w:rsidRPr="00522EE2">
        <w:rPr>
          <w:rFonts w:ascii="Times New Roman" w:hAnsi="Times New Roman"/>
          <w:sz w:val="22"/>
          <w:szCs w:val="22"/>
        </w:rPr>
        <w:t xml:space="preserve">rantobiorców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Zarządem LGD, a g</w:t>
      </w:r>
      <w:r w:rsidR="007D7B0F" w:rsidRPr="00522EE2">
        <w:rPr>
          <w:rFonts w:ascii="Times New Roman" w:hAnsi="Times New Roman"/>
          <w:sz w:val="22"/>
          <w:szCs w:val="22"/>
        </w:rPr>
        <w:t>rantobiorcą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dania g</w:t>
      </w:r>
      <w:r w:rsidR="009711BD" w:rsidRPr="00522EE2">
        <w:rPr>
          <w:rFonts w:ascii="Times New Roman" w:hAnsi="Times New Roman"/>
          <w:sz w:val="22"/>
          <w:szCs w:val="22"/>
        </w:rPr>
        <w:t>rantobiorcy</w:t>
      </w:r>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a g</w:t>
      </w:r>
      <w:r w:rsidR="009711BD" w:rsidRPr="00522EE2">
        <w:rPr>
          <w:rFonts w:ascii="Times New Roman" w:hAnsi="Times New Roman"/>
          <w:sz w:val="22"/>
          <w:szCs w:val="22"/>
        </w:rPr>
        <w:t>rantobiorcy,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zaj i tryb przekazywania przez g</w:t>
      </w:r>
      <w:r w:rsidR="009711BD" w:rsidRPr="00522EE2">
        <w:rPr>
          <w:rFonts w:ascii="Times New Roman" w:hAnsi="Times New Roman"/>
          <w:sz w:val="22"/>
          <w:szCs w:val="22"/>
        </w:rPr>
        <w:t xml:space="preserve">rantobiorcę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a g</w:t>
      </w:r>
      <w:r w:rsidR="009711BD" w:rsidRPr="00522EE2">
        <w:rPr>
          <w:rFonts w:ascii="Times New Roman" w:hAnsi="Times New Roman"/>
          <w:sz w:val="22"/>
          <w:szCs w:val="22"/>
        </w:rPr>
        <w:t xml:space="preserve">rantobiorców,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umentujących poniesienie przez g</w:t>
      </w:r>
      <w:r w:rsidR="009711BD" w:rsidRPr="00522EE2">
        <w:rPr>
          <w:rFonts w:ascii="Times New Roman" w:hAnsi="Times New Roman"/>
          <w:sz w:val="22"/>
          <w:szCs w:val="22"/>
        </w:rPr>
        <w:t xml:space="preserve">rantobiorców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iązanych z niewykonaniem przez g</w:t>
      </w:r>
      <w:r w:rsidRPr="00522EE2">
        <w:rPr>
          <w:rFonts w:ascii="Times New Roman" w:hAnsi="Times New Roman"/>
          <w:sz w:val="22"/>
          <w:szCs w:val="22"/>
        </w:rPr>
        <w:t>rantobiorcę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u rachunku bankowego g</w:t>
      </w:r>
      <w:r w:rsidR="009711BD" w:rsidRPr="00522EE2">
        <w:rPr>
          <w:rFonts w:ascii="Times New Roman" w:hAnsi="Times New Roman"/>
          <w:sz w:val="22"/>
          <w:szCs w:val="22"/>
        </w:rPr>
        <w:t>rantobiorcy,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g</w:t>
      </w:r>
      <w:r w:rsidRPr="00522EE2">
        <w:rPr>
          <w:rFonts w:ascii="Times New Roman" w:hAnsi="Times New Roman"/>
          <w:sz w:val="22"/>
          <w:szCs w:val="22"/>
        </w:rPr>
        <w:t>rantobiorcy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g</w:t>
      </w:r>
      <w:r w:rsidR="00637758" w:rsidRPr="00522EE2">
        <w:rPr>
          <w:rFonts w:ascii="Times New Roman" w:hAnsi="Times New Roman"/>
          <w:sz w:val="22"/>
          <w:szCs w:val="22"/>
        </w:rPr>
        <w:t>rantobiorcę.</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 xml:space="preserve">Grantobiorca może się zwrócić do LGD o zmianę umowy. W tym celu </w:t>
      </w:r>
      <w:r w:rsidR="00743EDE" w:rsidRPr="00522EE2">
        <w:rPr>
          <w:rFonts w:ascii="Times New Roman" w:hAnsi="Times New Roman"/>
          <w:sz w:val="22"/>
          <w:szCs w:val="22"/>
        </w:rPr>
        <w:t>g</w:t>
      </w:r>
      <w:r w:rsidRPr="00522EE2">
        <w:rPr>
          <w:rFonts w:ascii="Times New Roman" w:hAnsi="Times New Roman"/>
          <w:sz w:val="22"/>
          <w:szCs w:val="22"/>
        </w:rPr>
        <w:t xml:space="preserve">rantobiorca występuje z pisemnym wnioskiem do LGD wskazując zakres planowanych zmian. Wniosek powinien być podpisany przez osoby upoważnione do reprezentacji </w:t>
      </w:r>
      <w:r w:rsidR="00743EDE" w:rsidRPr="00522EE2">
        <w:rPr>
          <w:rFonts w:ascii="Times New Roman" w:hAnsi="Times New Roman"/>
          <w:sz w:val="22"/>
          <w:szCs w:val="22"/>
        </w:rPr>
        <w:t>g</w:t>
      </w:r>
      <w:r w:rsidRPr="00522EE2">
        <w:rPr>
          <w:rFonts w:ascii="Times New Roman" w:hAnsi="Times New Roman"/>
          <w:sz w:val="22"/>
          <w:szCs w:val="22"/>
        </w:rPr>
        <w:t xml:space="preserve">rantobiorcy.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do grantobiorcy</w:t>
      </w:r>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grantobiorcę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r w:rsidR="00743EDE" w:rsidRPr="00522EE2">
        <w:rPr>
          <w:rFonts w:ascii="Times New Roman" w:hAnsi="Times New Roman"/>
          <w:sz w:val="22"/>
          <w:szCs w:val="22"/>
        </w:rPr>
        <w:t>g</w:t>
      </w:r>
      <w:r w:rsidRPr="00522EE2">
        <w:rPr>
          <w:rFonts w:ascii="Times New Roman" w:hAnsi="Times New Roman"/>
          <w:sz w:val="22"/>
          <w:szCs w:val="22"/>
        </w:rPr>
        <w:t>rantobiorcę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hamiane wtedy, kiedy g</w:t>
      </w:r>
      <w:r w:rsidR="00637758" w:rsidRPr="00522EE2">
        <w:rPr>
          <w:rFonts w:ascii="Times New Roman" w:hAnsi="Times New Roman"/>
          <w:sz w:val="22"/>
          <w:szCs w:val="22"/>
        </w:rPr>
        <w:t>rantobiorca</w:t>
      </w:r>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LGD zwraca g</w:t>
      </w:r>
      <w:r w:rsidR="009711BD" w:rsidRPr="00522EE2">
        <w:rPr>
          <w:rFonts w:ascii="Times New Roman" w:hAnsi="Times New Roman"/>
          <w:sz w:val="22"/>
          <w:szCs w:val="22"/>
        </w:rPr>
        <w:t>rantobiorcy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od warunkiem wypełnienia przez g</w:t>
      </w:r>
      <w:r w:rsidRPr="00522EE2">
        <w:rPr>
          <w:rFonts w:ascii="Times New Roman" w:hAnsi="Times New Roman"/>
          <w:sz w:val="22"/>
          <w:szCs w:val="22"/>
        </w:rPr>
        <w:t>rantobiorcę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lastRenderedPageBreak/>
        <w:t>zwrotu przez grantobiorcę otrzymanej pomocy wraz z należnymi odsetkami.</w:t>
      </w:r>
    </w:p>
    <w:p w14:paraId="0FE603D4" w14:textId="77777777"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na podstawie wystawionej przez grantobiorcę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Po podpisaniu umów z ga</w:t>
      </w:r>
      <w:r w:rsidR="00A9125F" w:rsidRPr="0020570E">
        <w:rPr>
          <w:rFonts w:ascii="Times New Roman" w:hAnsi="Times New Roman"/>
          <w:sz w:val="22"/>
          <w:szCs w:val="22"/>
        </w:rPr>
        <w:t>rantobiorcami przeprowadzone zostaje spotkanie</w:t>
      </w:r>
      <w:r w:rsidRPr="0020570E">
        <w:rPr>
          <w:rFonts w:ascii="Times New Roman" w:hAnsi="Times New Roman"/>
          <w:sz w:val="22"/>
          <w:szCs w:val="22"/>
        </w:rPr>
        <w:t xml:space="preserve"> szkoleniowo- informacyjne dla 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r w:rsidRPr="0020570E">
        <w:rPr>
          <w:rFonts w:ascii="Times New Roman" w:hAnsi="Times New Roman"/>
          <w:sz w:val="22"/>
          <w:szCs w:val="22"/>
        </w:rPr>
        <w:t>, w którym g</w:t>
      </w:r>
      <w:r w:rsidR="00012DD6" w:rsidRPr="0020570E">
        <w:rPr>
          <w:rFonts w:ascii="Times New Roman" w:hAnsi="Times New Roman"/>
          <w:sz w:val="22"/>
          <w:szCs w:val="22"/>
        </w:rPr>
        <w:t>rantobiorcy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g</w:t>
      </w:r>
      <w:r w:rsidRPr="0020570E">
        <w:rPr>
          <w:rFonts w:ascii="Times New Roman" w:hAnsi="Times New Roman"/>
          <w:sz w:val="22"/>
          <w:szCs w:val="22"/>
        </w:rPr>
        <w:t>rantobiorca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Grantobiorca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grantobiorcę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1"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lin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1"/>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Grantobiorca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g</w:t>
      </w:r>
      <w:r w:rsidRPr="00502C39">
        <w:rPr>
          <w:rFonts w:ascii="Times New Roman" w:hAnsi="Times New Roman"/>
          <w:sz w:val="22"/>
          <w:szCs w:val="22"/>
        </w:rPr>
        <w:t xml:space="preserve">rantobiorca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 xml:space="preserve">Grantobiorca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r w:rsidRPr="008000E5">
        <w:rPr>
          <w:rFonts w:ascii="Times New Roman" w:hAnsi="Times New Roman"/>
          <w:sz w:val="22"/>
          <w:szCs w:val="22"/>
          <w:lang w:eastAsia="en-US"/>
        </w:rPr>
        <w:t>Grantobiorca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chyba że inne zasady wynikają z zasad projektu grantowego lub umowy zawartej między LGD i grantobiorcą</w:t>
      </w:r>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Grantobiorca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Kwota grantu wypłacana jest grantobiorcy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sporządzany jest przez g</w:t>
      </w:r>
      <w:r w:rsidR="009711BD" w:rsidRPr="00502C39">
        <w:rPr>
          <w:rFonts w:ascii="Times New Roman" w:hAnsi="Times New Roman"/>
          <w:sz w:val="22"/>
          <w:szCs w:val="22"/>
        </w:rPr>
        <w:t>rantobiorcę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r w:rsidR="00422DB3" w:rsidRPr="00502C39">
        <w:rPr>
          <w:rFonts w:ascii="Times New Roman" w:hAnsi="Times New Roman"/>
          <w:sz w:val="22"/>
          <w:szCs w:val="22"/>
        </w:rPr>
        <w:t>g</w:t>
      </w:r>
      <w:r w:rsidR="009711BD" w:rsidRPr="00502C39">
        <w:rPr>
          <w:rFonts w:ascii="Times New Roman" w:hAnsi="Times New Roman"/>
          <w:sz w:val="22"/>
          <w:szCs w:val="22"/>
        </w:rPr>
        <w:t>rantobiorcy</w:t>
      </w:r>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g</w:t>
      </w:r>
      <w:r w:rsidR="00AC40DF" w:rsidRPr="008000E5">
        <w:rPr>
          <w:rFonts w:ascii="Times New Roman" w:hAnsi="Times New Roman"/>
          <w:sz w:val="22"/>
          <w:szCs w:val="22"/>
        </w:rPr>
        <w:t xml:space="preserve">rantobiorca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wzywa g</w:t>
      </w:r>
      <w:r w:rsidR="009711BD" w:rsidRPr="008000E5">
        <w:rPr>
          <w:rFonts w:ascii="Times New Roman" w:hAnsi="Times New Roman"/>
          <w:sz w:val="22"/>
          <w:szCs w:val="22"/>
        </w:rPr>
        <w:t xml:space="preserve">rantobiorcę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Niezłożenie przez g</w:t>
      </w:r>
      <w:r w:rsidR="00AC40DF" w:rsidRPr="00502C39">
        <w:rPr>
          <w:rFonts w:ascii="Times New Roman" w:hAnsi="Times New Roman"/>
          <w:sz w:val="22"/>
          <w:szCs w:val="22"/>
        </w:rPr>
        <w:t>rantobiorcę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lastRenderedPageBreak/>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może wezwać g</w:t>
      </w:r>
      <w:r w:rsidR="009711BD" w:rsidRPr="008000E5">
        <w:rPr>
          <w:rFonts w:ascii="Times New Roman" w:hAnsi="Times New Roman"/>
          <w:sz w:val="22"/>
          <w:szCs w:val="22"/>
        </w:rPr>
        <w:t>rantobiorcę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tkowych wyjaśnień, wyznaczając g</w:t>
      </w:r>
      <w:r w:rsidR="009711BD" w:rsidRPr="008000E5">
        <w:rPr>
          <w:rFonts w:ascii="Times New Roman" w:hAnsi="Times New Roman"/>
          <w:sz w:val="22"/>
          <w:szCs w:val="22"/>
        </w:rPr>
        <w:t xml:space="preserve">rantobiorcy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W przypadku, gdy granto</w:t>
      </w:r>
      <w:r w:rsidR="00B34694" w:rsidRPr="007B06DD">
        <w:rPr>
          <w:rFonts w:ascii="Times New Roman" w:hAnsi="Times New Roman"/>
          <w:sz w:val="22"/>
          <w:szCs w:val="22"/>
          <w:lang w:eastAsia="en-US"/>
        </w:rPr>
        <w:t xml:space="preserve">biorca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r w:rsidR="00A50590" w:rsidRPr="007B06DD">
        <w:rPr>
          <w:rFonts w:ascii="Times New Roman" w:hAnsi="Times New Roman"/>
          <w:sz w:val="22"/>
          <w:szCs w:val="22"/>
        </w:rPr>
        <w:t>g</w:t>
      </w:r>
      <w:r w:rsidRPr="007B06DD">
        <w:rPr>
          <w:rFonts w:ascii="Times New Roman" w:hAnsi="Times New Roman"/>
          <w:sz w:val="22"/>
          <w:szCs w:val="22"/>
        </w:rPr>
        <w:t>rantobiorcę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informuje o tym fakcie grantobiorcę.</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defaworyzowaną.</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Kontrola może być przeprowadzona u grantobiorcy na miejscu realizacji operacji w przypadku grantów inwestycyjnych lub w biurze LGD w przypadku grantów nieinwestycyjnych.</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grantobio</w:t>
      </w:r>
      <w:r w:rsidR="00690E96" w:rsidRPr="007B06DD">
        <w:rPr>
          <w:rFonts w:ascii="Times New Roman" w:hAnsi="Times New Roman"/>
          <w:sz w:val="22"/>
          <w:szCs w:val="22"/>
        </w:rPr>
        <w:t>r</w:t>
      </w:r>
      <w:r w:rsidRPr="007B06DD">
        <w:rPr>
          <w:rFonts w:ascii="Times New Roman" w:hAnsi="Times New Roman"/>
          <w:sz w:val="22"/>
          <w:szCs w:val="22"/>
        </w:rPr>
        <w:t>cę</w:t>
      </w:r>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LGD może przeprowadzić kontrolę doraźną, bez konieczności informowania grantobiorcy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W uzasadnionych przypadkach w wyniku kontroli wydawane są zalecenia pokontrolne, a grantobiorca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LGD ma prawo żądania od grantobiorcy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Kontroli realizacji operacji mogą także dokonywać inne podmioty na zasadach i w okresie wskazanym w zasadach projektu lub umowie zawartej między LGD a grantobiorcą.</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grantobiorcę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lin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grantobiorcy.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grantobiorca odstąpił od realizacji umowy lub nastąpiło rozwiązanie umowy o powierzeniu grantu z grantobiorcą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podpisuje umowę o powierzenie grantu z grantobio</w:t>
      </w:r>
      <w:r w:rsidR="004957E4" w:rsidRPr="005D4707">
        <w:rPr>
          <w:rFonts w:ascii="Times New Roman" w:hAnsi="Times New Roman"/>
          <w:sz w:val="22"/>
          <w:szCs w:val="22"/>
        </w:rPr>
        <w:t>r</w:t>
      </w:r>
      <w:r w:rsidRPr="005D4707">
        <w:rPr>
          <w:rFonts w:ascii="Times New Roman" w:hAnsi="Times New Roman"/>
          <w:sz w:val="22"/>
          <w:szCs w:val="22"/>
        </w:rPr>
        <w:t>cą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przeprowadza ponowny wybór grantobiorców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grantobiorcami.</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lastRenderedPageBreak/>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r w:rsidR="007A2FFB" w:rsidRPr="00522EE2">
        <w:rPr>
          <w:rFonts w:ascii="Times New Roman" w:hAnsi="Times New Roman" w:cs="Times New Roman"/>
        </w:rPr>
        <w:t>grantobiorcy</w:t>
      </w:r>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grantobiorcy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37"/>
      </w:tblGrid>
      <w:tr w:rsidR="006A4D24" w:rsidRPr="00F829E1" w14:paraId="65E0EB3E" w14:textId="77777777" w:rsidTr="006A4D24">
        <w:trPr>
          <w:trHeight w:val="524"/>
          <w:jc w:val="center"/>
        </w:trPr>
        <w:tc>
          <w:tcPr>
            <w:tcW w:w="1218"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504"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6A4D24">
        <w:trPr>
          <w:trHeight w:val="540"/>
          <w:jc w:val="center"/>
        </w:trPr>
        <w:tc>
          <w:tcPr>
            <w:tcW w:w="1218"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504"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6A4D24">
        <w:trPr>
          <w:trHeight w:val="540"/>
          <w:jc w:val="center"/>
        </w:trPr>
        <w:tc>
          <w:tcPr>
            <w:tcW w:w="1218"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504"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1"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930"/>
        <w:gridCol w:w="930"/>
        <w:gridCol w:w="74"/>
        <w:gridCol w:w="992"/>
      </w:tblGrid>
      <w:tr w:rsidR="00517D79" w:rsidRPr="00F829E1" w14:paraId="596367CE"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 weryfikowany punkt karty nie dotyczy danego Grantobiorcy</w:t>
            </w:r>
          </w:p>
        </w:tc>
      </w:tr>
      <w:tr w:rsidR="00517D79" w:rsidRPr="00F829E1" w14:paraId="0130E530" w14:textId="77777777" w:rsidTr="00517D79">
        <w:tblPrEx>
          <w:tblCellMar>
            <w:left w:w="0" w:type="dxa"/>
          </w:tblCellMar>
        </w:tblPrEx>
        <w:tc>
          <w:tcPr>
            <w:tcW w:w="6855"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926"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532D0E">
        <w:tc>
          <w:tcPr>
            <w:tcW w:w="6855"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Grantobiorcą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a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a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Grantobiorcą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t>
            </w:r>
            <w:r w:rsidR="009C132C" w:rsidRPr="00F829E1">
              <w:rPr>
                <w:rFonts w:ascii="Times New Roman" w:hAnsi="Times New Roman" w:cs="Times New Roman"/>
                <w:sz w:val="22"/>
                <w:szCs w:val="22"/>
              </w:rPr>
              <w:lastRenderedPageBreak/>
              <w:t>warunek dotyczący gmin. Ponadto, nie dotyczy granto</w:t>
            </w:r>
            <w:r w:rsidR="00372023" w:rsidRPr="00F829E1">
              <w:rPr>
                <w:rFonts w:ascii="Times New Roman" w:hAnsi="Times New Roman" w:cs="Times New Roman"/>
                <w:sz w:val="22"/>
                <w:szCs w:val="22"/>
              </w:rPr>
              <w:t xml:space="preserve">biorcy, który zgodnie ze swoim statutem </w:t>
            </w:r>
            <w:r w:rsidR="0095782A" w:rsidRPr="00F829E1">
              <w:rPr>
                <w:rFonts w:ascii="Times New Roman" w:hAnsi="Times New Roman" w:cs="Times New Roman"/>
                <w:sz w:val="22"/>
                <w:szCs w:val="22"/>
              </w:rPr>
              <w:t>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ą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Grantobiorcą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Kryteria wspólne dotyczące Grantobiorców</w:t>
            </w:r>
          </w:p>
        </w:tc>
      </w:tr>
      <w:tr w:rsidR="00517D79" w:rsidRPr="00F829E1" w14:paraId="25A8C71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Grantobiorcę we wniosku o powierzenie grantu są zgodne </w:t>
            </w:r>
            <w:r w:rsidR="0095782A" w:rsidRPr="00F829E1">
              <w:rPr>
                <w:rFonts w:ascii="Times New Roman" w:hAnsi="Times New Roman" w:cs="Times New Roman"/>
                <w:sz w:val="22"/>
                <w:szCs w:val="22"/>
              </w:rPr>
              <w:t>zakresem projektu grantowego, w ramach którego ma być realizowane zadanie przez Grantobiorcę.</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Grantobiorcę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Grantobiorca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będą realizowane na nieruchomości będącej własnością lub współwłasnością Grantobiorcy lub Grantobiorca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przy czym wartość grantu nie przekracza wartości zadania, w ramach którego ten grant jes</w:t>
            </w:r>
            <w:r w:rsidR="00EF5A6B" w:rsidRPr="00F829E1">
              <w:rPr>
                <w:rFonts w:ascii="Times New Roman" w:hAnsi="Times New Roman" w:cs="Times New Roman"/>
                <w:sz w:val="22"/>
                <w:szCs w:val="22"/>
              </w:rPr>
              <w:t xml:space="preserve">t realizowany oraz nie przekracza poziomu </w:t>
            </w:r>
            <w:r w:rsidR="00EF5A6B" w:rsidRPr="00F829E1">
              <w:rPr>
                <w:rFonts w:ascii="Times New Roman" w:hAnsi="Times New Roman" w:cs="Times New Roman"/>
                <w:sz w:val="22"/>
                <w:szCs w:val="22"/>
              </w:rPr>
              <w:lastRenderedPageBreak/>
              <w:t>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Grantobiorca, realizujący zadanie w ramach projektu grantowego nie wykonuje działalności gospodarczej </w:t>
            </w:r>
            <w:r w:rsidR="00EF5A6B" w:rsidRPr="00F829E1">
              <w:rPr>
                <w:rFonts w:ascii="Times New Roman" w:hAnsi="Times New Roman" w:cs="Times New Roman"/>
                <w:sz w:val="22"/>
                <w:szCs w:val="22"/>
              </w:rPr>
              <w:t xml:space="preserve">(wyjątek stanowi grantobiorca,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gospodarczą, jeżeli realizacja zadania, na które jest udzielany grant, nie jest związana z przedmiotem tej działalności ale jest związana z przedmiotem działalności danej jednostki organizacyjnej grantobiorcy)</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a, realizujący zadanie w ramach projektu grantowego:</w:t>
            </w:r>
          </w:p>
        </w:tc>
      </w:tr>
      <w:tr w:rsidR="00517D79" w:rsidRPr="00F829E1" w14:paraId="2B4C529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planowane do poniesienia przez grantobiorcę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532D0E">
        <w:trPr>
          <w:trHeight w:val="1000"/>
        </w:trPr>
        <w:tc>
          <w:tcPr>
            <w:tcW w:w="855"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Weryfikacja limitu przysługującego Grantobiorcy</w:t>
            </w:r>
          </w:p>
        </w:tc>
      </w:tr>
      <w:tr w:rsidR="00517D79" w:rsidRPr="00F829E1" w14:paraId="4C3C35F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Kwota, o która ubiega się Grantobiorca nie spowoduje przekroczenia limitu 100 ty. zł dla jednego Grantobiorcy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517D79">
        <w:tc>
          <w:tcPr>
            <w:tcW w:w="6855"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1066"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E0368CD" w14:textId="77777777" w:rsidR="00B93522" w:rsidRPr="004E4B61" w:rsidRDefault="00B93522" w:rsidP="00B93522">
      <w:pPr>
        <w:jc w:val="center"/>
        <w:rPr>
          <w:rFonts w:ascii="Times New Roman" w:hAnsi="Times New Roman"/>
          <w:b/>
        </w:rPr>
      </w:pPr>
      <w:r w:rsidRPr="004E4B61">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93522" w:rsidRPr="004E4B61" w14:paraId="4E0035E0" w14:textId="77777777" w:rsidTr="00B61527">
        <w:trPr>
          <w:jc w:val="center"/>
        </w:trPr>
        <w:tc>
          <w:tcPr>
            <w:tcW w:w="1997" w:type="dxa"/>
            <w:shd w:val="clear" w:color="auto" w:fill="BFBFBF"/>
          </w:tcPr>
          <w:p w14:paraId="63D881CC" w14:textId="77777777" w:rsidR="00B93522" w:rsidRPr="004E4B61" w:rsidRDefault="00B93522" w:rsidP="00B61527">
            <w:pPr>
              <w:spacing w:after="0" w:line="240" w:lineRule="auto"/>
              <w:jc w:val="both"/>
              <w:rPr>
                <w:rFonts w:ascii="Times New Roman" w:hAnsi="Times New Roman"/>
              </w:rPr>
            </w:pPr>
          </w:p>
          <w:p w14:paraId="03F85CBC"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Nr wniosku</w:t>
            </w:r>
          </w:p>
          <w:p w14:paraId="6A0A41CE" w14:textId="77777777" w:rsidR="00B93522" w:rsidRPr="004E4B61" w:rsidRDefault="00B93522" w:rsidP="00B61527">
            <w:pPr>
              <w:spacing w:after="0" w:line="240" w:lineRule="auto"/>
              <w:jc w:val="both"/>
              <w:rPr>
                <w:rFonts w:ascii="Times New Roman" w:hAnsi="Times New Roman"/>
              </w:rPr>
            </w:pPr>
          </w:p>
        </w:tc>
        <w:tc>
          <w:tcPr>
            <w:tcW w:w="7825" w:type="dxa"/>
          </w:tcPr>
          <w:p w14:paraId="268B6DCE" w14:textId="77777777" w:rsidR="00B93522" w:rsidRPr="004E4B61" w:rsidRDefault="00B93522" w:rsidP="00B61527">
            <w:pPr>
              <w:spacing w:after="0" w:line="240" w:lineRule="auto"/>
              <w:jc w:val="both"/>
              <w:rPr>
                <w:rFonts w:ascii="Times New Roman" w:hAnsi="Times New Roman"/>
              </w:rPr>
            </w:pPr>
          </w:p>
        </w:tc>
      </w:tr>
      <w:tr w:rsidR="00B93522" w:rsidRPr="004E4B61" w14:paraId="30927BA8" w14:textId="77777777" w:rsidTr="00B61527">
        <w:trPr>
          <w:jc w:val="center"/>
        </w:trPr>
        <w:tc>
          <w:tcPr>
            <w:tcW w:w="1997" w:type="dxa"/>
            <w:shd w:val="clear" w:color="auto" w:fill="BFBFBF"/>
          </w:tcPr>
          <w:p w14:paraId="791FBB7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 xml:space="preserve">Nazwa </w:t>
            </w:r>
          </w:p>
          <w:p w14:paraId="5168F145"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Wnioskodawcy</w:t>
            </w:r>
          </w:p>
          <w:p w14:paraId="41FCC0E7" w14:textId="77777777" w:rsidR="00B93522" w:rsidRPr="004E4B61" w:rsidRDefault="00B93522" w:rsidP="00B61527">
            <w:pPr>
              <w:spacing w:after="0" w:line="240" w:lineRule="auto"/>
              <w:jc w:val="both"/>
              <w:rPr>
                <w:rFonts w:ascii="Times New Roman" w:hAnsi="Times New Roman"/>
              </w:rPr>
            </w:pPr>
          </w:p>
        </w:tc>
        <w:tc>
          <w:tcPr>
            <w:tcW w:w="7825" w:type="dxa"/>
          </w:tcPr>
          <w:p w14:paraId="188139C8" w14:textId="77777777" w:rsidR="00B93522" w:rsidRPr="004E4B61" w:rsidRDefault="00B93522" w:rsidP="00B61527">
            <w:pPr>
              <w:spacing w:after="0" w:line="240" w:lineRule="auto"/>
              <w:jc w:val="both"/>
              <w:rPr>
                <w:rFonts w:ascii="Times New Roman" w:hAnsi="Times New Roman"/>
              </w:rPr>
            </w:pPr>
          </w:p>
        </w:tc>
      </w:tr>
      <w:tr w:rsidR="00B93522" w:rsidRPr="004E4B61" w14:paraId="06FFC841" w14:textId="77777777" w:rsidTr="00B61527">
        <w:trPr>
          <w:jc w:val="center"/>
        </w:trPr>
        <w:tc>
          <w:tcPr>
            <w:tcW w:w="1997" w:type="dxa"/>
            <w:shd w:val="clear" w:color="auto" w:fill="BFBFBF"/>
          </w:tcPr>
          <w:p w14:paraId="7E9EB93D" w14:textId="77777777" w:rsidR="00B93522" w:rsidRPr="004E4B61" w:rsidRDefault="00B93522" w:rsidP="00B61527">
            <w:pPr>
              <w:spacing w:after="0" w:line="240" w:lineRule="auto"/>
              <w:jc w:val="both"/>
              <w:rPr>
                <w:rFonts w:ascii="Times New Roman" w:hAnsi="Times New Roman"/>
              </w:rPr>
            </w:pPr>
          </w:p>
          <w:p w14:paraId="2A3557DE"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Tytuł operacji</w:t>
            </w:r>
          </w:p>
          <w:p w14:paraId="5B78991E" w14:textId="77777777" w:rsidR="00B93522" w:rsidRPr="004E4B61" w:rsidRDefault="00B93522" w:rsidP="00B61527">
            <w:pPr>
              <w:spacing w:after="0" w:line="240" w:lineRule="auto"/>
              <w:jc w:val="both"/>
              <w:rPr>
                <w:rFonts w:ascii="Times New Roman" w:hAnsi="Times New Roman"/>
              </w:rPr>
            </w:pPr>
          </w:p>
        </w:tc>
        <w:tc>
          <w:tcPr>
            <w:tcW w:w="7825" w:type="dxa"/>
          </w:tcPr>
          <w:p w14:paraId="3C96F9F4" w14:textId="77777777" w:rsidR="00B93522" w:rsidRPr="004E4B61" w:rsidRDefault="00B93522" w:rsidP="00B61527">
            <w:pPr>
              <w:spacing w:after="0" w:line="240" w:lineRule="auto"/>
              <w:jc w:val="both"/>
              <w:rPr>
                <w:rFonts w:ascii="Times New Roman" w:hAnsi="Times New Roman"/>
              </w:rPr>
            </w:pPr>
          </w:p>
        </w:tc>
      </w:tr>
    </w:tbl>
    <w:p w14:paraId="1DB22B73" w14:textId="77777777" w:rsidR="00B93522" w:rsidRPr="004E4B61" w:rsidRDefault="00B93522" w:rsidP="00B93522">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93522" w:rsidRPr="004E4B61" w14:paraId="352128E1" w14:textId="77777777" w:rsidTr="00B61527">
        <w:trPr>
          <w:jc w:val="center"/>
        </w:trPr>
        <w:tc>
          <w:tcPr>
            <w:tcW w:w="8513" w:type="dxa"/>
            <w:gridSpan w:val="2"/>
            <w:tcBorders>
              <w:top w:val="single" w:sz="18" w:space="0" w:color="auto"/>
            </w:tcBorders>
            <w:shd w:val="clear" w:color="auto" w:fill="BFBFBF"/>
          </w:tcPr>
          <w:p w14:paraId="57399957" w14:textId="77777777" w:rsidR="00B93522" w:rsidRPr="004E4B61" w:rsidRDefault="00B93522" w:rsidP="00B61527">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57BC9225"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14:paraId="783F72B9"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6E691155" w14:textId="77777777" w:rsidTr="00B61527">
        <w:trPr>
          <w:jc w:val="center"/>
        </w:trPr>
        <w:tc>
          <w:tcPr>
            <w:tcW w:w="9938" w:type="dxa"/>
            <w:gridSpan w:val="4"/>
          </w:tcPr>
          <w:p w14:paraId="542A1B60"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B93522" w:rsidRPr="004E4B61" w14:paraId="4D620012" w14:textId="77777777" w:rsidTr="00B61527">
        <w:trPr>
          <w:jc w:val="center"/>
        </w:trPr>
        <w:tc>
          <w:tcPr>
            <w:tcW w:w="709" w:type="dxa"/>
            <w:vMerge w:val="restart"/>
            <w:textDirection w:val="btLr"/>
          </w:tcPr>
          <w:p w14:paraId="4FCAD374" w14:textId="77777777" w:rsidR="00B93522" w:rsidRPr="004E4B61" w:rsidRDefault="00B93522" w:rsidP="00B61527">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14:paraId="331EE06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14:paraId="4294CD41" w14:textId="77777777" w:rsidR="00B93522" w:rsidRPr="004E4B61" w:rsidRDefault="00B93522" w:rsidP="00B61527">
            <w:pPr>
              <w:spacing w:after="0" w:line="240" w:lineRule="auto"/>
              <w:jc w:val="both"/>
              <w:rPr>
                <w:rFonts w:ascii="Times New Roman" w:hAnsi="Times New Roman"/>
              </w:rPr>
            </w:pPr>
          </w:p>
          <w:p w14:paraId="619302AA" w14:textId="77777777" w:rsidR="00B93522" w:rsidRPr="004E4B61" w:rsidRDefault="00B93522" w:rsidP="00B61527">
            <w:pPr>
              <w:spacing w:after="0" w:line="240" w:lineRule="auto"/>
              <w:jc w:val="both"/>
              <w:rPr>
                <w:rFonts w:ascii="Times New Roman" w:hAnsi="Times New Roman"/>
              </w:rPr>
            </w:pPr>
          </w:p>
        </w:tc>
        <w:tc>
          <w:tcPr>
            <w:tcW w:w="716" w:type="dxa"/>
          </w:tcPr>
          <w:p w14:paraId="5FDA1B9B" w14:textId="77777777" w:rsidR="00B93522" w:rsidRPr="004E4B61" w:rsidRDefault="00B93522" w:rsidP="00B61527">
            <w:pPr>
              <w:spacing w:after="0" w:line="240" w:lineRule="auto"/>
              <w:jc w:val="both"/>
              <w:rPr>
                <w:rFonts w:ascii="Times New Roman" w:hAnsi="Times New Roman"/>
              </w:rPr>
            </w:pPr>
          </w:p>
        </w:tc>
      </w:tr>
      <w:tr w:rsidR="00B93522" w:rsidRPr="004E4B61" w14:paraId="17D00913" w14:textId="77777777" w:rsidTr="00B61527">
        <w:trPr>
          <w:jc w:val="center"/>
        </w:trPr>
        <w:tc>
          <w:tcPr>
            <w:tcW w:w="709" w:type="dxa"/>
            <w:vMerge/>
          </w:tcPr>
          <w:p w14:paraId="43A9888F" w14:textId="77777777" w:rsidR="00B93522" w:rsidRPr="004E4B61" w:rsidRDefault="00B93522" w:rsidP="00B61527">
            <w:pPr>
              <w:spacing w:after="0" w:line="240" w:lineRule="auto"/>
              <w:jc w:val="both"/>
              <w:rPr>
                <w:rFonts w:ascii="Times New Roman" w:hAnsi="Times New Roman"/>
              </w:rPr>
            </w:pPr>
          </w:p>
        </w:tc>
        <w:tc>
          <w:tcPr>
            <w:tcW w:w="7804" w:type="dxa"/>
          </w:tcPr>
          <w:p w14:paraId="59E89D81"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4BEF499C" w14:textId="77777777" w:rsidR="00B93522" w:rsidRPr="004E4B61" w:rsidRDefault="00B93522" w:rsidP="00B61527">
            <w:pPr>
              <w:spacing w:after="0" w:line="240" w:lineRule="auto"/>
              <w:jc w:val="both"/>
              <w:rPr>
                <w:rFonts w:ascii="Times New Roman" w:hAnsi="Times New Roman"/>
              </w:rPr>
            </w:pPr>
          </w:p>
        </w:tc>
        <w:tc>
          <w:tcPr>
            <w:tcW w:w="716" w:type="dxa"/>
          </w:tcPr>
          <w:p w14:paraId="35E7C728" w14:textId="77777777" w:rsidR="00B93522" w:rsidRPr="004E4B61" w:rsidRDefault="00B93522" w:rsidP="00B61527">
            <w:pPr>
              <w:spacing w:after="0" w:line="240" w:lineRule="auto"/>
              <w:jc w:val="both"/>
              <w:rPr>
                <w:rFonts w:ascii="Times New Roman" w:hAnsi="Times New Roman"/>
              </w:rPr>
            </w:pPr>
          </w:p>
        </w:tc>
      </w:tr>
      <w:tr w:rsidR="00B93522" w:rsidRPr="004E4B61" w14:paraId="04EF4D32" w14:textId="77777777" w:rsidTr="00B61527">
        <w:trPr>
          <w:jc w:val="center"/>
        </w:trPr>
        <w:tc>
          <w:tcPr>
            <w:tcW w:w="709" w:type="dxa"/>
            <w:vMerge/>
          </w:tcPr>
          <w:p w14:paraId="22F8D294" w14:textId="77777777" w:rsidR="00B93522" w:rsidRPr="004E4B61" w:rsidRDefault="00B93522" w:rsidP="00B61527">
            <w:pPr>
              <w:spacing w:after="0" w:line="240" w:lineRule="auto"/>
              <w:jc w:val="both"/>
              <w:rPr>
                <w:rFonts w:ascii="Times New Roman" w:hAnsi="Times New Roman"/>
              </w:rPr>
            </w:pPr>
          </w:p>
        </w:tc>
        <w:tc>
          <w:tcPr>
            <w:tcW w:w="7804" w:type="dxa"/>
          </w:tcPr>
          <w:p w14:paraId="3EB345D7"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14:paraId="7E8B2D48" w14:textId="77777777" w:rsidR="00B93522" w:rsidRPr="004E4B61" w:rsidRDefault="00B93522" w:rsidP="00B61527">
            <w:pPr>
              <w:spacing w:after="0" w:line="240" w:lineRule="auto"/>
              <w:jc w:val="both"/>
              <w:rPr>
                <w:rFonts w:ascii="Times New Roman" w:hAnsi="Times New Roman"/>
              </w:rPr>
            </w:pPr>
          </w:p>
          <w:p w14:paraId="3C551DBD" w14:textId="77777777" w:rsidR="00B93522" w:rsidRPr="004E4B61" w:rsidRDefault="00B93522" w:rsidP="00B61527">
            <w:pPr>
              <w:spacing w:after="0" w:line="240" w:lineRule="auto"/>
              <w:jc w:val="both"/>
              <w:rPr>
                <w:rFonts w:ascii="Times New Roman" w:hAnsi="Times New Roman"/>
              </w:rPr>
            </w:pPr>
          </w:p>
          <w:p w14:paraId="2862BBCB" w14:textId="77777777" w:rsidR="00B93522" w:rsidRPr="004E4B61" w:rsidRDefault="00B93522" w:rsidP="00B61527">
            <w:pPr>
              <w:spacing w:after="0" w:line="240" w:lineRule="auto"/>
              <w:jc w:val="both"/>
              <w:rPr>
                <w:rFonts w:ascii="Times New Roman" w:hAnsi="Times New Roman"/>
              </w:rPr>
            </w:pPr>
          </w:p>
        </w:tc>
        <w:tc>
          <w:tcPr>
            <w:tcW w:w="716" w:type="dxa"/>
          </w:tcPr>
          <w:p w14:paraId="6ECB364E" w14:textId="77777777" w:rsidR="00B93522" w:rsidRPr="004E4B61" w:rsidRDefault="00B93522" w:rsidP="00B61527">
            <w:pPr>
              <w:spacing w:after="0" w:line="240" w:lineRule="auto"/>
              <w:jc w:val="both"/>
              <w:rPr>
                <w:rFonts w:ascii="Times New Roman" w:hAnsi="Times New Roman"/>
              </w:rPr>
            </w:pPr>
          </w:p>
        </w:tc>
      </w:tr>
      <w:tr w:rsidR="00B93522" w:rsidRPr="004E4B61" w14:paraId="31153376" w14:textId="77777777" w:rsidTr="00B61527">
        <w:trPr>
          <w:jc w:val="center"/>
        </w:trPr>
        <w:tc>
          <w:tcPr>
            <w:tcW w:w="709" w:type="dxa"/>
            <w:vMerge/>
          </w:tcPr>
          <w:p w14:paraId="6B711835" w14:textId="77777777" w:rsidR="00B93522" w:rsidRPr="004E4B61" w:rsidRDefault="00B93522" w:rsidP="00B61527">
            <w:pPr>
              <w:spacing w:after="0" w:line="240" w:lineRule="auto"/>
              <w:jc w:val="both"/>
              <w:rPr>
                <w:rFonts w:ascii="Times New Roman" w:hAnsi="Times New Roman"/>
              </w:rPr>
            </w:pPr>
          </w:p>
        </w:tc>
        <w:tc>
          <w:tcPr>
            <w:tcW w:w="7804" w:type="dxa"/>
          </w:tcPr>
          <w:p w14:paraId="6CBA8710"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14:paraId="4ADC5A89" w14:textId="77777777" w:rsidR="00B93522" w:rsidRPr="004E4B61" w:rsidRDefault="00B93522" w:rsidP="00B61527">
            <w:pPr>
              <w:spacing w:after="0" w:line="240" w:lineRule="auto"/>
              <w:jc w:val="both"/>
              <w:rPr>
                <w:rFonts w:ascii="Times New Roman" w:hAnsi="Times New Roman"/>
              </w:rPr>
            </w:pPr>
          </w:p>
          <w:p w14:paraId="028A1F00" w14:textId="77777777" w:rsidR="00B93522" w:rsidRPr="004E4B61" w:rsidRDefault="00B93522" w:rsidP="00B61527">
            <w:pPr>
              <w:spacing w:after="0" w:line="240" w:lineRule="auto"/>
              <w:jc w:val="both"/>
              <w:rPr>
                <w:rFonts w:ascii="Times New Roman" w:hAnsi="Times New Roman"/>
              </w:rPr>
            </w:pPr>
          </w:p>
          <w:p w14:paraId="07D405B1" w14:textId="77777777" w:rsidR="00B93522" w:rsidRPr="004E4B61" w:rsidRDefault="00B93522" w:rsidP="00B61527">
            <w:pPr>
              <w:spacing w:after="0" w:line="240" w:lineRule="auto"/>
              <w:jc w:val="both"/>
              <w:rPr>
                <w:rFonts w:ascii="Times New Roman" w:hAnsi="Times New Roman"/>
              </w:rPr>
            </w:pPr>
          </w:p>
        </w:tc>
        <w:tc>
          <w:tcPr>
            <w:tcW w:w="716" w:type="dxa"/>
          </w:tcPr>
          <w:p w14:paraId="6BEAFDBD" w14:textId="77777777" w:rsidR="00B93522" w:rsidRPr="004E4B61" w:rsidRDefault="00B93522" w:rsidP="00B61527">
            <w:pPr>
              <w:spacing w:after="0" w:line="240" w:lineRule="auto"/>
              <w:jc w:val="both"/>
              <w:rPr>
                <w:rFonts w:ascii="Times New Roman" w:hAnsi="Times New Roman"/>
              </w:rPr>
            </w:pPr>
          </w:p>
        </w:tc>
      </w:tr>
      <w:tr w:rsidR="00B93522" w:rsidRPr="004E4B61" w14:paraId="2ABD7701" w14:textId="77777777" w:rsidTr="00B61527">
        <w:trPr>
          <w:jc w:val="center"/>
        </w:trPr>
        <w:tc>
          <w:tcPr>
            <w:tcW w:w="8513" w:type="dxa"/>
            <w:gridSpan w:val="2"/>
            <w:shd w:val="clear" w:color="auto" w:fill="BFBFBF"/>
          </w:tcPr>
          <w:p w14:paraId="15641182" w14:textId="77777777" w:rsidR="00B93522" w:rsidRPr="004E4B61" w:rsidRDefault="00B93522" w:rsidP="00B61527">
            <w:pPr>
              <w:spacing w:after="0" w:line="240" w:lineRule="auto"/>
              <w:jc w:val="center"/>
              <w:rPr>
                <w:rFonts w:ascii="Times New Roman" w:hAnsi="Times New Roman"/>
                <w:b/>
              </w:rPr>
            </w:pPr>
          </w:p>
        </w:tc>
        <w:tc>
          <w:tcPr>
            <w:tcW w:w="709" w:type="dxa"/>
            <w:shd w:val="clear" w:color="auto" w:fill="BFBFBF"/>
          </w:tcPr>
          <w:p w14:paraId="3B006153"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14:paraId="18A2705E"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7E56A4A0" w14:textId="77777777" w:rsidTr="00B61527">
        <w:trPr>
          <w:jc w:val="center"/>
        </w:trPr>
        <w:tc>
          <w:tcPr>
            <w:tcW w:w="9938" w:type="dxa"/>
            <w:gridSpan w:val="4"/>
          </w:tcPr>
          <w:p w14:paraId="418B2553"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14:paraId="1223B154" w14:textId="77777777" w:rsidR="00B93522" w:rsidRPr="004E4B61" w:rsidRDefault="00B93522" w:rsidP="00B61527">
            <w:pPr>
              <w:spacing w:after="0" w:line="240" w:lineRule="auto"/>
              <w:ind w:left="284"/>
              <w:jc w:val="both"/>
              <w:rPr>
                <w:rFonts w:ascii="Times New Roman" w:hAnsi="Times New Roman"/>
              </w:rPr>
            </w:pPr>
          </w:p>
        </w:tc>
      </w:tr>
      <w:tr w:rsidR="00B93522" w:rsidRPr="004E4B61" w14:paraId="01C596DF" w14:textId="77777777" w:rsidTr="00B61527">
        <w:trPr>
          <w:jc w:val="center"/>
        </w:trPr>
        <w:tc>
          <w:tcPr>
            <w:tcW w:w="709" w:type="dxa"/>
            <w:vMerge w:val="restart"/>
            <w:textDirection w:val="btLr"/>
            <w:vAlign w:val="center"/>
          </w:tcPr>
          <w:p w14:paraId="5CF68868" w14:textId="77777777" w:rsidR="00B93522" w:rsidRPr="004E4B61" w:rsidRDefault="00B93522" w:rsidP="00B61527">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14:paraId="78DBE86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276FA3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DEE360" w14:textId="77777777" w:rsidR="00B93522" w:rsidRPr="004E4B61" w:rsidRDefault="00B93522" w:rsidP="00B61527">
            <w:pPr>
              <w:spacing w:after="0" w:line="240" w:lineRule="auto"/>
              <w:jc w:val="both"/>
              <w:rPr>
                <w:rFonts w:ascii="Times New Roman" w:hAnsi="Times New Roman"/>
              </w:rPr>
            </w:pPr>
          </w:p>
        </w:tc>
      </w:tr>
      <w:tr w:rsidR="00B93522" w:rsidRPr="004E4B61" w14:paraId="68C64380" w14:textId="77777777" w:rsidTr="00B61527">
        <w:trPr>
          <w:jc w:val="center"/>
        </w:trPr>
        <w:tc>
          <w:tcPr>
            <w:tcW w:w="709" w:type="dxa"/>
            <w:vMerge/>
            <w:vAlign w:val="center"/>
          </w:tcPr>
          <w:p w14:paraId="143996F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0608E28"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33A3D4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C4CC8F5" w14:textId="77777777" w:rsidR="00B93522" w:rsidRPr="004E4B61" w:rsidRDefault="00B93522" w:rsidP="00B61527">
            <w:pPr>
              <w:spacing w:after="0" w:line="240" w:lineRule="auto"/>
              <w:jc w:val="both"/>
              <w:rPr>
                <w:rFonts w:ascii="Times New Roman" w:hAnsi="Times New Roman"/>
              </w:rPr>
            </w:pPr>
          </w:p>
        </w:tc>
      </w:tr>
      <w:tr w:rsidR="00B93522" w:rsidRPr="004E4B61" w14:paraId="2297AC93" w14:textId="77777777" w:rsidTr="00B61527">
        <w:trPr>
          <w:jc w:val="center"/>
        </w:trPr>
        <w:tc>
          <w:tcPr>
            <w:tcW w:w="709" w:type="dxa"/>
            <w:vMerge/>
            <w:vAlign w:val="center"/>
          </w:tcPr>
          <w:p w14:paraId="19186DB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936457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12130E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14373C" w14:textId="77777777" w:rsidR="00B93522" w:rsidRPr="004E4B61" w:rsidRDefault="00B93522" w:rsidP="00B61527">
            <w:pPr>
              <w:spacing w:after="0" w:line="240" w:lineRule="auto"/>
              <w:jc w:val="both"/>
              <w:rPr>
                <w:rFonts w:ascii="Times New Roman" w:hAnsi="Times New Roman"/>
              </w:rPr>
            </w:pPr>
          </w:p>
        </w:tc>
      </w:tr>
      <w:tr w:rsidR="00B93522" w:rsidRPr="004E4B61" w14:paraId="1DB7EA57" w14:textId="77777777" w:rsidTr="00B61527">
        <w:trPr>
          <w:jc w:val="center"/>
        </w:trPr>
        <w:tc>
          <w:tcPr>
            <w:tcW w:w="709" w:type="dxa"/>
            <w:vMerge/>
            <w:vAlign w:val="center"/>
          </w:tcPr>
          <w:p w14:paraId="2FC44A9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86E3309"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14:paraId="56A8B23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0CAC36D" w14:textId="77777777" w:rsidR="00B93522" w:rsidRPr="004E4B61" w:rsidRDefault="00B93522" w:rsidP="00B61527">
            <w:pPr>
              <w:spacing w:after="0" w:line="240" w:lineRule="auto"/>
              <w:jc w:val="both"/>
              <w:rPr>
                <w:rFonts w:ascii="Times New Roman" w:hAnsi="Times New Roman"/>
              </w:rPr>
            </w:pPr>
          </w:p>
        </w:tc>
      </w:tr>
      <w:tr w:rsidR="00B93522" w:rsidRPr="004E4B61" w14:paraId="47CB08A6" w14:textId="77777777" w:rsidTr="00B61527">
        <w:trPr>
          <w:jc w:val="center"/>
        </w:trPr>
        <w:tc>
          <w:tcPr>
            <w:tcW w:w="709" w:type="dxa"/>
            <w:vMerge/>
            <w:vAlign w:val="center"/>
          </w:tcPr>
          <w:p w14:paraId="33A5D8D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C7D2DCF"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69535FB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E8D24D6" w14:textId="77777777" w:rsidR="00B93522" w:rsidRPr="004E4B61" w:rsidRDefault="00B93522" w:rsidP="00B61527">
            <w:pPr>
              <w:spacing w:after="0" w:line="240" w:lineRule="auto"/>
              <w:jc w:val="both"/>
              <w:rPr>
                <w:rFonts w:ascii="Times New Roman" w:hAnsi="Times New Roman"/>
              </w:rPr>
            </w:pPr>
          </w:p>
        </w:tc>
      </w:tr>
      <w:tr w:rsidR="00B93522" w:rsidRPr="004E4B61" w14:paraId="4F86E07C" w14:textId="77777777" w:rsidTr="00B61527">
        <w:trPr>
          <w:jc w:val="center"/>
        </w:trPr>
        <w:tc>
          <w:tcPr>
            <w:tcW w:w="709" w:type="dxa"/>
            <w:vMerge/>
            <w:vAlign w:val="center"/>
          </w:tcPr>
          <w:p w14:paraId="53179927"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B5B46A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14:paraId="07B18A0C"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4109B5F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C979DA0" w14:textId="77777777" w:rsidR="00B93522" w:rsidRPr="004E4B61" w:rsidRDefault="00B93522" w:rsidP="00B61527">
            <w:pPr>
              <w:spacing w:after="0" w:line="240" w:lineRule="auto"/>
              <w:jc w:val="both"/>
              <w:rPr>
                <w:rFonts w:ascii="Times New Roman" w:hAnsi="Times New Roman"/>
              </w:rPr>
            </w:pPr>
          </w:p>
        </w:tc>
      </w:tr>
      <w:tr w:rsidR="00B93522" w:rsidRPr="004E4B61" w14:paraId="39243247" w14:textId="77777777" w:rsidTr="00B61527">
        <w:trPr>
          <w:jc w:val="center"/>
        </w:trPr>
        <w:tc>
          <w:tcPr>
            <w:tcW w:w="709" w:type="dxa"/>
            <w:vMerge/>
            <w:vAlign w:val="center"/>
          </w:tcPr>
          <w:p w14:paraId="045EDB5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610D6AB"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14:paraId="0F083DF5"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A3D9FB1" w14:textId="77777777" w:rsidR="00B93522" w:rsidRPr="004E4B61" w:rsidRDefault="00B93522" w:rsidP="00B61527">
            <w:pPr>
              <w:spacing w:after="0" w:line="240" w:lineRule="auto"/>
              <w:jc w:val="both"/>
              <w:rPr>
                <w:rFonts w:ascii="Times New Roman" w:hAnsi="Times New Roman"/>
              </w:rPr>
            </w:pPr>
          </w:p>
        </w:tc>
      </w:tr>
      <w:tr w:rsidR="00B93522" w:rsidRPr="004E4B61" w14:paraId="2CFE35D5" w14:textId="77777777" w:rsidTr="00B61527">
        <w:trPr>
          <w:jc w:val="center"/>
        </w:trPr>
        <w:tc>
          <w:tcPr>
            <w:tcW w:w="709" w:type="dxa"/>
            <w:vMerge/>
            <w:vAlign w:val="center"/>
          </w:tcPr>
          <w:p w14:paraId="3CA993A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91460D"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14:paraId="70395442" w14:textId="77777777" w:rsidR="00B93522" w:rsidRPr="004E4B61" w:rsidRDefault="00B93522" w:rsidP="00B61527">
            <w:pPr>
              <w:pStyle w:val="Akapitzlist"/>
              <w:spacing w:after="0" w:line="240" w:lineRule="auto"/>
              <w:ind w:left="688"/>
              <w:rPr>
                <w:rFonts w:ascii="Times New Roman" w:hAnsi="Times New Roman"/>
                <w:lang w:eastAsia="pl-PL"/>
              </w:rPr>
            </w:pPr>
          </w:p>
        </w:tc>
        <w:tc>
          <w:tcPr>
            <w:tcW w:w="709" w:type="dxa"/>
            <w:vAlign w:val="center"/>
          </w:tcPr>
          <w:p w14:paraId="62626BA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C7B881" w14:textId="77777777" w:rsidR="00B93522" w:rsidRPr="004E4B61" w:rsidRDefault="00B93522" w:rsidP="00B61527">
            <w:pPr>
              <w:spacing w:after="0" w:line="240" w:lineRule="auto"/>
              <w:jc w:val="both"/>
              <w:rPr>
                <w:rFonts w:ascii="Times New Roman" w:hAnsi="Times New Roman"/>
              </w:rPr>
            </w:pPr>
          </w:p>
        </w:tc>
      </w:tr>
      <w:tr w:rsidR="00B93522" w:rsidRPr="004E4B61" w14:paraId="370EBDCC" w14:textId="77777777" w:rsidTr="00B61527">
        <w:trPr>
          <w:jc w:val="center"/>
        </w:trPr>
        <w:tc>
          <w:tcPr>
            <w:tcW w:w="709" w:type="dxa"/>
            <w:vMerge/>
            <w:vAlign w:val="center"/>
          </w:tcPr>
          <w:p w14:paraId="2F6407B8"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B88E16E"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3D3D0CA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A1B5EBF" w14:textId="77777777" w:rsidR="00B93522" w:rsidRPr="004E4B61" w:rsidRDefault="00B93522" w:rsidP="00B61527">
            <w:pPr>
              <w:spacing w:after="0" w:line="240" w:lineRule="auto"/>
              <w:jc w:val="both"/>
              <w:rPr>
                <w:rFonts w:ascii="Times New Roman" w:hAnsi="Times New Roman"/>
              </w:rPr>
            </w:pPr>
          </w:p>
        </w:tc>
      </w:tr>
      <w:tr w:rsidR="00B93522" w:rsidRPr="004E4B61" w14:paraId="693A9787" w14:textId="77777777" w:rsidTr="00B61527">
        <w:trPr>
          <w:jc w:val="center"/>
        </w:trPr>
        <w:tc>
          <w:tcPr>
            <w:tcW w:w="709" w:type="dxa"/>
            <w:vMerge/>
            <w:vAlign w:val="center"/>
          </w:tcPr>
          <w:p w14:paraId="4B9410F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A5C26CF"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0C497A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9EBE199" w14:textId="77777777" w:rsidR="00B93522" w:rsidRPr="004E4B61" w:rsidRDefault="00B93522" w:rsidP="00B61527">
            <w:pPr>
              <w:spacing w:after="0" w:line="240" w:lineRule="auto"/>
              <w:jc w:val="both"/>
              <w:rPr>
                <w:rFonts w:ascii="Times New Roman" w:hAnsi="Times New Roman"/>
              </w:rPr>
            </w:pPr>
          </w:p>
        </w:tc>
      </w:tr>
      <w:tr w:rsidR="00B93522" w:rsidRPr="004E4B61" w14:paraId="5A4E30DE" w14:textId="77777777" w:rsidTr="00B61527">
        <w:trPr>
          <w:jc w:val="center"/>
        </w:trPr>
        <w:tc>
          <w:tcPr>
            <w:tcW w:w="709" w:type="dxa"/>
            <w:vMerge/>
            <w:vAlign w:val="center"/>
          </w:tcPr>
          <w:p w14:paraId="07D3F415"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9477B8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765AE9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1065F" w14:textId="77777777" w:rsidR="00B93522" w:rsidRPr="004E4B61" w:rsidRDefault="00B93522" w:rsidP="00B61527">
            <w:pPr>
              <w:spacing w:after="0" w:line="240" w:lineRule="auto"/>
              <w:jc w:val="both"/>
              <w:rPr>
                <w:rFonts w:ascii="Times New Roman" w:hAnsi="Times New Roman"/>
              </w:rPr>
            </w:pPr>
          </w:p>
        </w:tc>
      </w:tr>
      <w:tr w:rsidR="00B93522" w:rsidRPr="004E4B61" w14:paraId="395360BA" w14:textId="77777777" w:rsidTr="00B61527">
        <w:trPr>
          <w:jc w:val="center"/>
        </w:trPr>
        <w:tc>
          <w:tcPr>
            <w:tcW w:w="709" w:type="dxa"/>
            <w:vMerge/>
            <w:vAlign w:val="center"/>
          </w:tcPr>
          <w:p w14:paraId="04B5A3F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7611DF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73C76CA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49F963C" w14:textId="77777777" w:rsidR="00B93522" w:rsidRPr="004E4B61" w:rsidRDefault="00B93522" w:rsidP="00B61527">
            <w:pPr>
              <w:spacing w:after="0" w:line="240" w:lineRule="auto"/>
              <w:jc w:val="both"/>
              <w:rPr>
                <w:rFonts w:ascii="Times New Roman" w:hAnsi="Times New Roman"/>
              </w:rPr>
            </w:pPr>
          </w:p>
        </w:tc>
      </w:tr>
      <w:tr w:rsidR="00B93522" w:rsidRPr="004E4B61" w14:paraId="0438EC07" w14:textId="77777777" w:rsidTr="00B61527">
        <w:trPr>
          <w:jc w:val="center"/>
        </w:trPr>
        <w:tc>
          <w:tcPr>
            <w:tcW w:w="709" w:type="dxa"/>
            <w:vMerge/>
            <w:vAlign w:val="center"/>
          </w:tcPr>
          <w:p w14:paraId="4EB28CB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2CE58AC"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14:paraId="312C9DCB"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17AE506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4E9F10" w14:textId="77777777" w:rsidR="00B93522" w:rsidRPr="004E4B61" w:rsidRDefault="00B93522" w:rsidP="00B61527">
            <w:pPr>
              <w:spacing w:after="0" w:line="240" w:lineRule="auto"/>
              <w:jc w:val="both"/>
              <w:rPr>
                <w:rFonts w:ascii="Times New Roman" w:hAnsi="Times New Roman"/>
              </w:rPr>
            </w:pPr>
          </w:p>
        </w:tc>
      </w:tr>
      <w:tr w:rsidR="00B93522" w:rsidRPr="004E4B61" w14:paraId="6FF51FDD" w14:textId="77777777" w:rsidTr="00B61527">
        <w:trPr>
          <w:jc w:val="center"/>
        </w:trPr>
        <w:tc>
          <w:tcPr>
            <w:tcW w:w="709" w:type="dxa"/>
            <w:vMerge/>
            <w:vAlign w:val="center"/>
          </w:tcPr>
          <w:p w14:paraId="16C3796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4150203"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14FB23A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192989B" w14:textId="77777777" w:rsidR="00B93522" w:rsidRPr="004E4B61" w:rsidRDefault="00B93522" w:rsidP="00B61527">
            <w:pPr>
              <w:spacing w:after="0" w:line="240" w:lineRule="auto"/>
              <w:jc w:val="both"/>
              <w:rPr>
                <w:rFonts w:ascii="Times New Roman" w:hAnsi="Times New Roman"/>
              </w:rPr>
            </w:pPr>
          </w:p>
        </w:tc>
      </w:tr>
      <w:tr w:rsidR="00B93522" w:rsidRPr="004E4B61" w14:paraId="6A5375E8" w14:textId="77777777" w:rsidTr="00B61527">
        <w:trPr>
          <w:jc w:val="center"/>
        </w:trPr>
        <w:tc>
          <w:tcPr>
            <w:tcW w:w="709" w:type="dxa"/>
            <w:vMerge/>
            <w:vAlign w:val="center"/>
          </w:tcPr>
          <w:p w14:paraId="29D44BE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70FAF1"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14:paraId="1957CC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84BADB2" w14:textId="77777777" w:rsidR="00B93522" w:rsidRPr="004E4B61" w:rsidRDefault="00B93522" w:rsidP="00B61527">
            <w:pPr>
              <w:spacing w:after="0" w:line="240" w:lineRule="auto"/>
              <w:jc w:val="both"/>
              <w:rPr>
                <w:rFonts w:ascii="Times New Roman" w:hAnsi="Times New Roman"/>
              </w:rPr>
            </w:pPr>
          </w:p>
        </w:tc>
      </w:tr>
      <w:tr w:rsidR="00B93522" w:rsidRPr="004E4B61" w14:paraId="40CF2054" w14:textId="77777777" w:rsidTr="00B61527">
        <w:trPr>
          <w:jc w:val="center"/>
        </w:trPr>
        <w:tc>
          <w:tcPr>
            <w:tcW w:w="709" w:type="dxa"/>
            <w:vMerge/>
            <w:vAlign w:val="center"/>
          </w:tcPr>
          <w:p w14:paraId="1EDF22D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149737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14:paraId="29DF8D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4DB96C" w14:textId="77777777" w:rsidR="00B93522" w:rsidRPr="004E4B61" w:rsidRDefault="00B93522" w:rsidP="00B61527">
            <w:pPr>
              <w:spacing w:after="0" w:line="240" w:lineRule="auto"/>
              <w:jc w:val="both"/>
              <w:rPr>
                <w:rFonts w:ascii="Times New Roman" w:hAnsi="Times New Roman"/>
              </w:rPr>
            </w:pPr>
          </w:p>
        </w:tc>
      </w:tr>
      <w:tr w:rsidR="00B93522" w:rsidRPr="004E4B61" w14:paraId="455EC5D2" w14:textId="77777777" w:rsidTr="00B61527">
        <w:trPr>
          <w:jc w:val="center"/>
        </w:trPr>
        <w:tc>
          <w:tcPr>
            <w:tcW w:w="709" w:type="dxa"/>
            <w:vMerge/>
            <w:vAlign w:val="center"/>
          </w:tcPr>
          <w:p w14:paraId="651803E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55B2895"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14:paraId="7530D0A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CC10EB9" w14:textId="77777777" w:rsidR="00B93522" w:rsidRPr="004E4B61" w:rsidRDefault="00B93522" w:rsidP="00B61527">
            <w:pPr>
              <w:spacing w:after="0" w:line="240" w:lineRule="auto"/>
              <w:jc w:val="both"/>
              <w:rPr>
                <w:rFonts w:ascii="Times New Roman" w:hAnsi="Times New Roman"/>
              </w:rPr>
            </w:pPr>
          </w:p>
        </w:tc>
      </w:tr>
      <w:tr w:rsidR="00B93522" w:rsidRPr="004E4B61" w14:paraId="14AF8378" w14:textId="77777777" w:rsidTr="00B61527">
        <w:trPr>
          <w:jc w:val="center"/>
        </w:trPr>
        <w:tc>
          <w:tcPr>
            <w:tcW w:w="8513" w:type="dxa"/>
            <w:gridSpan w:val="2"/>
            <w:shd w:val="clear" w:color="auto" w:fill="BFBFBF"/>
          </w:tcPr>
          <w:p w14:paraId="5FD7D172" w14:textId="77777777" w:rsidR="00B93522" w:rsidRPr="004E4B61" w:rsidRDefault="00B93522" w:rsidP="00B61527">
            <w:pPr>
              <w:spacing w:after="0" w:line="240" w:lineRule="auto"/>
              <w:jc w:val="both"/>
              <w:rPr>
                <w:rFonts w:ascii="Times New Roman" w:hAnsi="Times New Roman"/>
                <w:b/>
              </w:rPr>
            </w:pPr>
          </w:p>
        </w:tc>
        <w:tc>
          <w:tcPr>
            <w:tcW w:w="709" w:type="dxa"/>
            <w:shd w:val="clear" w:color="auto" w:fill="BFBFBF"/>
          </w:tcPr>
          <w:p w14:paraId="758AD92E"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14:paraId="6ABAA096"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NIE</w:t>
            </w:r>
          </w:p>
        </w:tc>
      </w:tr>
      <w:tr w:rsidR="00B93522" w:rsidRPr="004E4B61" w14:paraId="48C33238" w14:textId="77777777" w:rsidTr="00B61527">
        <w:trPr>
          <w:jc w:val="center"/>
        </w:trPr>
        <w:tc>
          <w:tcPr>
            <w:tcW w:w="9938" w:type="dxa"/>
            <w:gridSpan w:val="4"/>
          </w:tcPr>
          <w:p w14:paraId="2C53586E"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14:paraId="14743287" w14:textId="77777777" w:rsidR="00B93522" w:rsidRPr="004E4B61" w:rsidRDefault="00B93522" w:rsidP="00B61527">
            <w:pPr>
              <w:spacing w:after="0" w:line="240" w:lineRule="auto"/>
              <w:jc w:val="both"/>
              <w:rPr>
                <w:rFonts w:ascii="Times New Roman" w:hAnsi="Times New Roman"/>
              </w:rPr>
            </w:pPr>
          </w:p>
        </w:tc>
      </w:tr>
      <w:tr w:rsidR="00B93522" w:rsidRPr="004E4B61" w14:paraId="7064F90A" w14:textId="77777777" w:rsidTr="00B61527">
        <w:trPr>
          <w:jc w:val="center"/>
        </w:trPr>
        <w:tc>
          <w:tcPr>
            <w:tcW w:w="709" w:type="dxa"/>
            <w:vMerge w:val="restart"/>
            <w:textDirection w:val="btLr"/>
            <w:vAlign w:val="center"/>
          </w:tcPr>
          <w:p w14:paraId="036A6BA2" w14:textId="77777777" w:rsidR="00B93522" w:rsidRPr="00D34923" w:rsidRDefault="00B93522" w:rsidP="00B61527">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14:paraId="24AFDECD"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14:paraId="0A0313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31965D9" w14:textId="77777777" w:rsidR="00B93522" w:rsidRPr="004E4B61" w:rsidRDefault="00B93522" w:rsidP="00B61527">
            <w:pPr>
              <w:spacing w:after="0" w:line="240" w:lineRule="auto"/>
              <w:jc w:val="both"/>
              <w:rPr>
                <w:rFonts w:ascii="Times New Roman" w:hAnsi="Times New Roman"/>
              </w:rPr>
            </w:pPr>
          </w:p>
        </w:tc>
      </w:tr>
      <w:tr w:rsidR="00B93522" w:rsidRPr="004E4B61" w14:paraId="7AF94362" w14:textId="77777777" w:rsidTr="00B61527">
        <w:trPr>
          <w:jc w:val="center"/>
        </w:trPr>
        <w:tc>
          <w:tcPr>
            <w:tcW w:w="709" w:type="dxa"/>
            <w:vMerge/>
            <w:vAlign w:val="center"/>
          </w:tcPr>
          <w:p w14:paraId="6CB2F23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802EBF1"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3224CC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5E91C8E" w14:textId="77777777" w:rsidR="00B93522" w:rsidRPr="004E4B61" w:rsidRDefault="00B93522" w:rsidP="00B61527">
            <w:pPr>
              <w:spacing w:after="0" w:line="240" w:lineRule="auto"/>
              <w:jc w:val="both"/>
              <w:rPr>
                <w:rFonts w:ascii="Times New Roman" w:hAnsi="Times New Roman"/>
              </w:rPr>
            </w:pPr>
          </w:p>
        </w:tc>
      </w:tr>
      <w:tr w:rsidR="00B93522" w:rsidRPr="004E4B61" w14:paraId="3293A974" w14:textId="77777777" w:rsidTr="00B61527">
        <w:trPr>
          <w:jc w:val="center"/>
        </w:trPr>
        <w:tc>
          <w:tcPr>
            <w:tcW w:w="709" w:type="dxa"/>
            <w:vMerge/>
            <w:vAlign w:val="center"/>
          </w:tcPr>
          <w:p w14:paraId="479AF19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1E33631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346DEB8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7F2A43D" w14:textId="77777777" w:rsidR="00B93522" w:rsidRPr="004E4B61" w:rsidRDefault="00B93522" w:rsidP="00B61527">
            <w:pPr>
              <w:spacing w:after="0" w:line="240" w:lineRule="auto"/>
              <w:jc w:val="both"/>
              <w:rPr>
                <w:rFonts w:ascii="Times New Roman" w:hAnsi="Times New Roman"/>
              </w:rPr>
            </w:pPr>
          </w:p>
        </w:tc>
      </w:tr>
      <w:tr w:rsidR="00B93522" w:rsidRPr="004E4B61" w14:paraId="593B3A97" w14:textId="77777777" w:rsidTr="00B61527">
        <w:trPr>
          <w:jc w:val="center"/>
        </w:trPr>
        <w:tc>
          <w:tcPr>
            <w:tcW w:w="709" w:type="dxa"/>
            <w:vMerge/>
            <w:vAlign w:val="center"/>
          </w:tcPr>
          <w:p w14:paraId="65D89331"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093A6A7"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3.Wsparcie i różnicowanie działalności gospodarczej na obszarze rybackim</w:t>
            </w:r>
          </w:p>
          <w:p w14:paraId="7B6D2510"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2533D33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039ECB8" w14:textId="77777777" w:rsidR="00B93522" w:rsidRPr="004E4B61" w:rsidRDefault="00B93522" w:rsidP="00B61527">
            <w:pPr>
              <w:spacing w:after="0" w:line="240" w:lineRule="auto"/>
              <w:jc w:val="both"/>
              <w:rPr>
                <w:rFonts w:ascii="Times New Roman" w:hAnsi="Times New Roman"/>
              </w:rPr>
            </w:pPr>
          </w:p>
        </w:tc>
      </w:tr>
      <w:tr w:rsidR="00B93522" w:rsidRPr="004E4B61" w14:paraId="72F2963F" w14:textId="77777777" w:rsidTr="00B61527">
        <w:trPr>
          <w:jc w:val="center"/>
        </w:trPr>
        <w:tc>
          <w:tcPr>
            <w:tcW w:w="709" w:type="dxa"/>
            <w:vMerge/>
            <w:vAlign w:val="center"/>
          </w:tcPr>
          <w:p w14:paraId="5043945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B9E8D25" w14:textId="77777777" w:rsidR="00B93522" w:rsidRPr="00D34923" w:rsidRDefault="00B93522" w:rsidP="00B61527">
            <w:pPr>
              <w:spacing w:after="0" w:line="240" w:lineRule="auto"/>
              <w:jc w:val="both"/>
              <w:rPr>
                <w:rFonts w:ascii="Times New Roman" w:hAnsi="Times New Roman"/>
                <w:lang w:eastAsia="pl-PL"/>
              </w:rPr>
            </w:pPr>
            <w:r>
              <w:rPr>
                <w:rFonts w:ascii="Times New Roman" w:hAnsi="Times New Roman"/>
                <w:lang w:eastAsia="pl-PL"/>
              </w:rPr>
              <w:t>1.3.1</w:t>
            </w:r>
            <w:r w:rsidRPr="00D34923">
              <w:rPr>
                <w:rFonts w:ascii="Times New Roman" w:hAnsi="Times New Roman"/>
                <w:lang w:eastAsia="pl-PL"/>
              </w:rPr>
              <w:t>.</w:t>
            </w:r>
            <w:r>
              <w:rPr>
                <w:rFonts w:ascii="Times New Roman" w:hAnsi="Times New Roman"/>
                <w:lang w:eastAsia="pl-PL"/>
              </w:rPr>
              <w:t xml:space="preserve"> </w:t>
            </w:r>
            <w:r w:rsidRPr="00D34923">
              <w:rPr>
                <w:rFonts w:ascii="Times New Roman" w:hAnsi="Times New Roman"/>
                <w:lang w:eastAsia="pl-PL"/>
              </w:rPr>
              <w:t>Regionalny projekt współpracy</w:t>
            </w:r>
          </w:p>
          <w:p w14:paraId="1C999F7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4C87FFC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6B99A9" w14:textId="77777777" w:rsidR="00B93522" w:rsidRPr="004E4B61" w:rsidRDefault="00B93522" w:rsidP="00B61527">
            <w:pPr>
              <w:spacing w:after="0" w:line="240" w:lineRule="auto"/>
              <w:jc w:val="both"/>
              <w:rPr>
                <w:rFonts w:ascii="Times New Roman" w:hAnsi="Times New Roman"/>
              </w:rPr>
            </w:pPr>
          </w:p>
        </w:tc>
      </w:tr>
      <w:tr w:rsidR="00B93522" w:rsidRPr="004E4B61" w14:paraId="2A90FCCF" w14:textId="77777777" w:rsidTr="00B61527">
        <w:trPr>
          <w:jc w:val="center"/>
        </w:trPr>
        <w:tc>
          <w:tcPr>
            <w:tcW w:w="709" w:type="dxa"/>
            <w:vMerge/>
            <w:vAlign w:val="center"/>
          </w:tcPr>
          <w:p w14:paraId="5F7AF562" w14:textId="77777777" w:rsidR="00B93522" w:rsidRPr="00D34923"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0B248C3E"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14:paraId="1424DF9F"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65A399F8"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056BCAC" w14:textId="77777777" w:rsidR="00B93522" w:rsidRPr="004E4B61" w:rsidRDefault="00B93522" w:rsidP="00B61527">
            <w:pPr>
              <w:spacing w:after="0" w:line="240" w:lineRule="auto"/>
              <w:jc w:val="both"/>
              <w:rPr>
                <w:rFonts w:ascii="Times New Roman" w:hAnsi="Times New Roman"/>
              </w:rPr>
            </w:pPr>
          </w:p>
        </w:tc>
      </w:tr>
      <w:tr w:rsidR="00B93522" w:rsidRPr="004E4B61" w14:paraId="44F1AE55" w14:textId="77777777" w:rsidTr="00B61527">
        <w:trPr>
          <w:jc w:val="center"/>
        </w:trPr>
        <w:tc>
          <w:tcPr>
            <w:tcW w:w="709" w:type="dxa"/>
            <w:vMerge/>
            <w:vAlign w:val="center"/>
          </w:tcPr>
          <w:p w14:paraId="173F6160" w14:textId="77777777" w:rsidR="00B93522" w:rsidRPr="00D34923"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758760F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14:paraId="65A09DD4"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DD3B8A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E5F3144" w14:textId="77777777" w:rsidR="00B93522" w:rsidRPr="004E4B61" w:rsidRDefault="00B93522" w:rsidP="00B61527">
            <w:pPr>
              <w:spacing w:after="0" w:line="240" w:lineRule="auto"/>
              <w:jc w:val="both"/>
              <w:rPr>
                <w:rFonts w:ascii="Times New Roman" w:hAnsi="Times New Roman"/>
              </w:rPr>
            </w:pPr>
          </w:p>
        </w:tc>
      </w:tr>
      <w:tr w:rsidR="00B93522" w:rsidRPr="004E4B61" w14:paraId="37342FDF" w14:textId="77777777" w:rsidTr="00B61527">
        <w:trPr>
          <w:jc w:val="center"/>
        </w:trPr>
        <w:tc>
          <w:tcPr>
            <w:tcW w:w="709" w:type="dxa"/>
            <w:vMerge/>
            <w:vAlign w:val="center"/>
          </w:tcPr>
          <w:p w14:paraId="06B9C84D"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045E82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14:paraId="34E7B9C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8CF7F3B"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B50D626" w14:textId="77777777" w:rsidR="00B93522" w:rsidRPr="004E4B61" w:rsidRDefault="00B93522" w:rsidP="00B61527">
            <w:pPr>
              <w:spacing w:after="0" w:line="240" w:lineRule="auto"/>
              <w:jc w:val="both"/>
              <w:rPr>
                <w:rFonts w:ascii="Times New Roman" w:hAnsi="Times New Roman"/>
              </w:rPr>
            </w:pPr>
          </w:p>
        </w:tc>
      </w:tr>
      <w:tr w:rsidR="00B93522" w:rsidRPr="004E4B61" w14:paraId="089566F2" w14:textId="77777777" w:rsidTr="00B61527">
        <w:trPr>
          <w:jc w:val="center"/>
        </w:trPr>
        <w:tc>
          <w:tcPr>
            <w:tcW w:w="709" w:type="dxa"/>
            <w:vMerge/>
            <w:vAlign w:val="center"/>
          </w:tcPr>
          <w:p w14:paraId="681D3D1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4BDE609"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442ECE1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2A46A78" w14:textId="77777777" w:rsidR="00B93522" w:rsidRPr="004E4B61" w:rsidRDefault="00B93522" w:rsidP="00B61527">
            <w:pPr>
              <w:spacing w:after="0" w:line="240" w:lineRule="auto"/>
              <w:jc w:val="both"/>
              <w:rPr>
                <w:rFonts w:ascii="Times New Roman" w:hAnsi="Times New Roman"/>
              </w:rPr>
            </w:pPr>
          </w:p>
        </w:tc>
      </w:tr>
      <w:tr w:rsidR="00B93522" w:rsidRPr="004E4B61" w14:paraId="22F58467" w14:textId="77777777" w:rsidTr="00B61527">
        <w:trPr>
          <w:jc w:val="center"/>
        </w:trPr>
        <w:tc>
          <w:tcPr>
            <w:tcW w:w="709" w:type="dxa"/>
            <w:vMerge/>
            <w:vAlign w:val="center"/>
          </w:tcPr>
          <w:p w14:paraId="669B143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6663C564"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Pr>
                <w:rFonts w:ascii="Times New Roman" w:hAnsi="Times New Roman"/>
                <w:lang w:eastAsia="pl-PL"/>
              </w:rPr>
              <w:t>Budowa infrastruktury turystycznej na szlakach rowerowych oraz promocja turystyki rowerowej</w:t>
            </w:r>
          </w:p>
        </w:tc>
        <w:tc>
          <w:tcPr>
            <w:tcW w:w="709" w:type="dxa"/>
            <w:vAlign w:val="center"/>
          </w:tcPr>
          <w:p w14:paraId="1C9882B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1DC7EB4" w14:textId="77777777" w:rsidR="00B93522" w:rsidRPr="004E4B61" w:rsidRDefault="00B93522" w:rsidP="00B61527">
            <w:pPr>
              <w:spacing w:after="0" w:line="240" w:lineRule="auto"/>
              <w:jc w:val="both"/>
              <w:rPr>
                <w:rFonts w:ascii="Times New Roman" w:hAnsi="Times New Roman"/>
              </w:rPr>
            </w:pPr>
          </w:p>
        </w:tc>
      </w:tr>
      <w:tr w:rsidR="00B93522" w:rsidRPr="004E4B61" w14:paraId="194F7CA3" w14:textId="77777777" w:rsidTr="00B61527">
        <w:trPr>
          <w:jc w:val="center"/>
        </w:trPr>
        <w:tc>
          <w:tcPr>
            <w:tcW w:w="709" w:type="dxa"/>
            <w:vMerge/>
            <w:vAlign w:val="center"/>
          </w:tcPr>
          <w:p w14:paraId="3FE5220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4586D9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14:paraId="5F71396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B3444A" w14:textId="77777777" w:rsidR="00B93522" w:rsidRPr="004E4B61" w:rsidRDefault="00B93522" w:rsidP="00B61527">
            <w:pPr>
              <w:spacing w:after="0" w:line="240" w:lineRule="auto"/>
              <w:jc w:val="both"/>
              <w:rPr>
                <w:rFonts w:ascii="Times New Roman" w:hAnsi="Times New Roman"/>
              </w:rPr>
            </w:pPr>
          </w:p>
        </w:tc>
      </w:tr>
      <w:tr w:rsidR="00B93522" w:rsidRPr="004E4B61" w14:paraId="6A177D53" w14:textId="77777777" w:rsidTr="00B61527">
        <w:trPr>
          <w:jc w:val="center"/>
        </w:trPr>
        <w:tc>
          <w:tcPr>
            <w:tcW w:w="709" w:type="dxa"/>
            <w:vMerge/>
            <w:vAlign w:val="center"/>
          </w:tcPr>
          <w:p w14:paraId="196D441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FD92BA0"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14:paraId="196B5EBC"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71E2252" w14:textId="77777777" w:rsidR="00B93522" w:rsidRPr="004E4B61" w:rsidRDefault="00B93522" w:rsidP="00B61527">
            <w:pPr>
              <w:spacing w:after="0" w:line="240" w:lineRule="auto"/>
              <w:jc w:val="both"/>
              <w:rPr>
                <w:rFonts w:ascii="Times New Roman" w:hAnsi="Times New Roman"/>
              </w:rPr>
            </w:pPr>
          </w:p>
        </w:tc>
      </w:tr>
      <w:tr w:rsidR="00B93522" w:rsidRPr="004E4B61" w14:paraId="42831C5A" w14:textId="77777777" w:rsidTr="00B61527">
        <w:trPr>
          <w:jc w:val="center"/>
        </w:trPr>
        <w:tc>
          <w:tcPr>
            <w:tcW w:w="709" w:type="dxa"/>
            <w:vMerge/>
            <w:vAlign w:val="center"/>
          </w:tcPr>
          <w:p w14:paraId="222FDBA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10B65B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 xml:space="preserve">Promocja i utworzenie sieciowego </w:t>
            </w:r>
            <w:r w:rsidRPr="004E4B61">
              <w:rPr>
                <w:rFonts w:ascii="Times New Roman" w:hAnsi="Times New Roman"/>
                <w:lang w:eastAsia="pl-PL"/>
              </w:rPr>
              <w:t>produktu turystycznego</w:t>
            </w:r>
          </w:p>
          <w:p w14:paraId="4D4A36EF"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32A48AA"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832736D" w14:textId="77777777" w:rsidR="00B93522" w:rsidRPr="004E4B61" w:rsidRDefault="00B93522" w:rsidP="00B61527">
            <w:pPr>
              <w:spacing w:after="0" w:line="240" w:lineRule="auto"/>
              <w:jc w:val="both"/>
              <w:rPr>
                <w:rFonts w:ascii="Times New Roman" w:hAnsi="Times New Roman"/>
              </w:rPr>
            </w:pPr>
          </w:p>
        </w:tc>
      </w:tr>
      <w:tr w:rsidR="00B93522" w:rsidRPr="004E4B61" w14:paraId="2E7570B9" w14:textId="77777777" w:rsidTr="00B61527">
        <w:trPr>
          <w:jc w:val="center"/>
        </w:trPr>
        <w:tc>
          <w:tcPr>
            <w:tcW w:w="709" w:type="dxa"/>
            <w:vMerge/>
            <w:vAlign w:val="center"/>
          </w:tcPr>
          <w:p w14:paraId="3AE376FF"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4358E75C"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44B07C47"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419C910D" w14:textId="77777777" w:rsidR="00B93522" w:rsidRPr="004E4B61" w:rsidRDefault="00B93522" w:rsidP="00B61527">
            <w:pPr>
              <w:spacing w:after="0" w:line="240" w:lineRule="auto"/>
              <w:jc w:val="both"/>
              <w:rPr>
                <w:rFonts w:ascii="Times New Roman" w:hAnsi="Times New Roman"/>
              </w:rPr>
            </w:pPr>
          </w:p>
        </w:tc>
      </w:tr>
      <w:tr w:rsidR="00B93522" w:rsidRPr="004E4B61" w14:paraId="7620686E" w14:textId="77777777" w:rsidTr="00B61527">
        <w:trPr>
          <w:jc w:val="center"/>
        </w:trPr>
        <w:tc>
          <w:tcPr>
            <w:tcW w:w="709" w:type="dxa"/>
            <w:vMerge/>
            <w:vAlign w:val="center"/>
          </w:tcPr>
          <w:p w14:paraId="6A722A3E"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38CB7FD7" w14:textId="77777777"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14:paraId="71F423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3E0237B8" w14:textId="77777777" w:rsidR="00B93522" w:rsidRPr="004E4B61" w:rsidRDefault="00B93522" w:rsidP="00B61527">
            <w:pPr>
              <w:spacing w:after="0" w:line="240" w:lineRule="auto"/>
              <w:jc w:val="both"/>
              <w:rPr>
                <w:rFonts w:ascii="Times New Roman" w:hAnsi="Times New Roman"/>
              </w:rPr>
            </w:pPr>
          </w:p>
        </w:tc>
      </w:tr>
      <w:tr w:rsidR="00B93522" w:rsidRPr="004E4B61" w14:paraId="29F5D9E2" w14:textId="77777777" w:rsidTr="00B61527">
        <w:trPr>
          <w:jc w:val="center"/>
        </w:trPr>
        <w:tc>
          <w:tcPr>
            <w:tcW w:w="709" w:type="dxa"/>
            <w:vMerge/>
            <w:vAlign w:val="center"/>
          </w:tcPr>
          <w:p w14:paraId="545334F4"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17234B30"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14:paraId="40081C0C"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1228C74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41711315" w14:textId="77777777" w:rsidR="00B93522" w:rsidRPr="004E4B61" w:rsidRDefault="00B93522" w:rsidP="00B61527">
            <w:pPr>
              <w:spacing w:after="0" w:line="240" w:lineRule="auto"/>
              <w:jc w:val="both"/>
              <w:rPr>
                <w:rFonts w:ascii="Times New Roman" w:hAnsi="Times New Roman"/>
              </w:rPr>
            </w:pPr>
          </w:p>
        </w:tc>
      </w:tr>
      <w:tr w:rsidR="00B93522" w:rsidRPr="004E4B61" w14:paraId="65B689D0" w14:textId="77777777" w:rsidTr="00B61527">
        <w:trPr>
          <w:jc w:val="center"/>
        </w:trPr>
        <w:tc>
          <w:tcPr>
            <w:tcW w:w="709" w:type="dxa"/>
            <w:vMerge/>
            <w:vAlign w:val="center"/>
          </w:tcPr>
          <w:p w14:paraId="57B470F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5F9B7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2.1. Wsparcie działalności w sektorze usług/produkcji i handlu</w:t>
            </w:r>
          </w:p>
        </w:tc>
        <w:tc>
          <w:tcPr>
            <w:tcW w:w="709" w:type="dxa"/>
            <w:vAlign w:val="center"/>
          </w:tcPr>
          <w:p w14:paraId="2EDBD9E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4268AD" w14:textId="77777777" w:rsidR="00B93522" w:rsidRPr="004E4B61" w:rsidRDefault="00B93522" w:rsidP="00B61527">
            <w:pPr>
              <w:spacing w:after="0" w:line="240" w:lineRule="auto"/>
              <w:jc w:val="both"/>
              <w:rPr>
                <w:rFonts w:ascii="Times New Roman" w:hAnsi="Times New Roman"/>
              </w:rPr>
            </w:pPr>
          </w:p>
        </w:tc>
      </w:tr>
      <w:tr w:rsidR="00B93522" w:rsidRPr="004E4B61" w14:paraId="0FC6ED23" w14:textId="77777777" w:rsidTr="00B61527">
        <w:trPr>
          <w:jc w:val="center"/>
        </w:trPr>
        <w:tc>
          <w:tcPr>
            <w:tcW w:w="709" w:type="dxa"/>
            <w:vMerge/>
            <w:vAlign w:val="center"/>
          </w:tcPr>
          <w:p w14:paraId="26D1F00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EF1A22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14:paraId="76E727DB"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1CF0ED6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1D0512C" w14:textId="77777777" w:rsidR="00B93522" w:rsidRPr="004E4B61" w:rsidRDefault="00B93522" w:rsidP="00B61527">
            <w:pPr>
              <w:spacing w:after="0" w:line="240" w:lineRule="auto"/>
              <w:jc w:val="both"/>
              <w:rPr>
                <w:rFonts w:ascii="Times New Roman" w:hAnsi="Times New Roman"/>
              </w:rPr>
            </w:pPr>
          </w:p>
        </w:tc>
      </w:tr>
      <w:tr w:rsidR="00B93522" w:rsidRPr="004E4B61" w14:paraId="0ED11D7A" w14:textId="77777777" w:rsidTr="00B61527">
        <w:trPr>
          <w:jc w:val="center"/>
        </w:trPr>
        <w:tc>
          <w:tcPr>
            <w:tcW w:w="709" w:type="dxa"/>
            <w:vMerge/>
            <w:vAlign w:val="center"/>
          </w:tcPr>
          <w:p w14:paraId="5D841D9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07148A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zakresie przedsiębiorczości</w:t>
            </w:r>
          </w:p>
        </w:tc>
        <w:tc>
          <w:tcPr>
            <w:tcW w:w="709" w:type="dxa"/>
            <w:vAlign w:val="center"/>
          </w:tcPr>
          <w:p w14:paraId="04FD447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337CD71" w14:textId="77777777" w:rsidR="00B93522" w:rsidRPr="004E4B61" w:rsidRDefault="00B93522" w:rsidP="00B61527">
            <w:pPr>
              <w:spacing w:after="0" w:line="240" w:lineRule="auto"/>
              <w:jc w:val="both"/>
              <w:rPr>
                <w:rFonts w:ascii="Times New Roman" w:hAnsi="Times New Roman"/>
              </w:rPr>
            </w:pPr>
          </w:p>
        </w:tc>
      </w:tr>
      <w:tr w:rsidR="00B93522" w:rsidRPr="004E4B61" w14:paraId="58BD32BA" w14:textId="77777777" w:rsidTr="00B61527">
        <w:trPr>
          <w:jc w:val="center"/>
        </w:trPr>
        <w:tc>
          <w:tcPr>
            <w:tcW w:w="709" w:type="dxa"/>
            <w:vMerge/>
            <w:vAlign w:val="center"/>
          </w:tcPr>
          <w:p w14:paraId="0764985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935AD0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14:paraId="5B3BDACE"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2245F4F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0D28ECD" w14:textId="77777777" w:rsidR="00B93522" w:rsidRPr="004E4B61" w:rsidRDefault="00B93522" w:rsidP="00B61527">
            <w:pPr>
              <w:spacing w:after="0" w:line="240" w:lineRule="auto"/>
              <w:jc w:val="both"/>
              <w:rPr>
                <w:rFonts w:ascii="Times New Roman" w:hAnsi="Times New Roman"/>
              </w:rPr>
            </w:pPr>
          </w:p>
        </w:tc>
      </w:tr>
      <w:tr w:rsidR="00B93522" w:rsidRPr="004E4B61" w14:paraId="244C3390" w14:textId="77777777" w:rsidTr="00B61527">
        <w:trPr>
          <w:jc w:val="center"/>
        </w:trPr>
        <w:tc>
          <w:tcPr>
            <w:tcW w:w="709" w:type="dxa"/>
            <w:vMerge/>
            <w:vAlign w:val="center"/>
          </w:tcPr>
          <w:p w14:paraId="6D4FE4E8"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2D0D823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14:paraId="7A49E546"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FEDB872"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DC9DDBB" w14:textId="77777777" w:rsidR="00B93522" w:rsidRPr="004E4B61" w:rsidRDefault="00B93522" w:rsidP="00B61527">
            <w:pPr>
              <w:spacing w:after="0" w:line="240" w:lineRule="auto"/>
              <w:jc w:val="both"/>
              <w:rPr>
                <w:rFonts w:ascii="Times New Roman" w:hAnsi="Times New Roman"/>
              </w:rPr>
            </w:pPr>
          </w:p>
        </w:tc>
      </w:tr>
      <w:tr w:rsidR="00B93522" w:rsidRPr="004E4B61" w14:paraId="4AEDF9D3" w14:textId="77777777" w:rsidTr="00B61527">
        <w:trPr>
          <w:jc w:val="center"/>
        </w:trPr>
        <w:tc>
          <w:tcPr>
            <w:tcW w:w="709" w:type="dxa"/>
            <w:vMerge/>
            <w:vAlign w:val="center"/>
          </w:tcPr>
          <w:p w14:paraId="1A62F2FB"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61104E97"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14:paraId="49A3D4AA"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2D2267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BE8BED7" w14:textId="77777777" w:rsidR="00B93522" w:rsidRPr="004E4B61" w:rsidRDefault="00B93522" w:rsidP="00B61527">
            <w:pPr>
              <w:spacing w:after="0" w:line="240" w:lineRule="auto"/>
              <w:jc w:val="both"/>
              <w:rPr>
                <w:rFonts w:ascii="Times New Roman" w:hAnsi="Times New Roman"/>
              </w:rPr>
            </w:pPr>
          </w:p>
        </w:tc>
      </w:tr>
      <w:tr w:rsidR="00B93522" w:rsidRPr="004E4B61" w14:paraId="72AC40C9" w14:textId="77777777" w:rsidTr="00B61527">
        <w:trPr>
          <w:jc w:val="center"/>
        </w:trPr>
        <w:tc>
          <w:tcPr>
            <w:tcW w:w="709" w:type="dxa"/>
            <w:vMerge/>
            <w:vAlign w:val="center"/>
          </w:tcPr>
          <w:p w14:paraId="2695E49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F6EBBD5" w14:textId="77777777" w:rsidR="00B93522"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2.Wsparcie grup promujących zasoby regionu</w:t>
            </w:r>
          </w:p>
          <w:p w14:paraId="3628D1D1"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570606E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D44C7A8" w14:textId="77777777" w:rsidR="00B93522" w:rsidRPr="004E4B61" w:rsidRDefault="00B93522" w:rsidP="00B61527">
            <w:pPr>
              <w:spacing w:after="0" w:line="240" w:lineRule="auto"/>
              <w:jc w:val="both"/>
              <w:rPr>
                <w:rFonts w:ascii="Times New Roman" w:hAnsi="Times New Roman"/>
              </w:rPr>
            </w:pPr>
          </w:p>
        </w:tc>
      </w:tr>
      <w:tr w:rsidR="00B93522" w:rsidRPr="004E4B61" w14:paraId="631A8E30" w14:textId="77777777" w:rsidTr="00B61527">
        <w:trPr>
          <w:jc w:val="center"/>
        </w:trPr>
        <w:tc>
          <w:tcPr>
            <w:tcW w:w="709" w:type="dxa"/>
            <w:vMerge/>
            <w:vAlign w:val="center"/>
          </w:tcPr>
          <w:p w14:paraId="553E472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13D2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14:paraId="325C5E7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CA0E269" w14:textId="77777777" w:rsidR="00B93522" w:rsidRPr="004E4B61" w:rsidRDefault="00B93522" w:rsidP="00B61527">
            <w:pPr>
              <w:spacing w:after="0" w:line="240" w:lineRule="auto"/>
              <w:jc w:val="both"/>
              <w:rPr>
                <w:rFonts w:ascii="Times New Roman" w:hAnsi="Times New Roman"/>
              </w:rPr>
            </w:pPr>
          </w:p>
        </w:tc>
      </w:tr>
      <w:tr w:rsidR="00B93522" w:rsidRPr="004E4B61" w14:paraId="70C87231" w14:textId="77777777" w:rsidTr="00B61527">
        <w:trPr>
          <w:jc w:val="center"/>
        </w:trPr>
        <w:tc>
          <w:tcPr>
            <w:tcW w:w="709" w:type="dxa"/>
            <w:vMerge/>
            <w:vAlign w:val="center"/>
          </w:tcPr>
          <w:p w14:paraId="0CCDC28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CAD3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14:paraId="2C724013"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610F40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6E127F" w14:textId="77777777" w:rsidR="00B93522" w:rsidRPr="004E4B61" w:rsidRDefault="00B93522" w:rsidP="00B61527">
            <w:pPr>
              <w:spacing w:after="0" w:line="240" w:lineRule="auto"/>
              <w:jc w:val="both"/>
              <w:rPr>
                <w:rFonts w:ascii="Times New Roman" w:hAnsi="Times New Roman"/>
              </w:rPr>
            </w:pPr>
          </w:p>
        </w:tc>
      </w:tr>
      <w:tr w:rsidR="00B93522" w:rsidRPr="004E4B61" w14:paraId="509384E3" w14:textId="77777777" w:rsidTr="00B61527">
        <w:trPr>
          <w:jc w:val="center"/>
        </w:trPr>
        <w:tc>
          <w:tcPr>
            <w:tcW w:w="709" w:type="dxa"/>
            <w:vMerge/>
            <w:vAlign w:val="center"/>
          </w:tcPr>
          <w:p w14:paraId="54D1BCC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D433B2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5. Wsparcie działań w zakresie promocji zasobów regionu oraz kultywowania dziedzictwa obszaru</w:t>
            </w:r>
          </w:p>
        </w:tc>
        <w:tc>
          <w:tcPr>
            <w:tcW w:w="709" w:type="dxa"/>
            <w:vAlign w:val="center"/>
          </w:tcPr>
          <w:p w14:paraId="6741882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8124951" w14:textId="77777777" w:rsidR="00B93522" w:rsidRPr="004E4B61" w:rsidRDefault="00B93522" w:rsidP="00B61527">
            <w:pPr>
              <w:spacing w:after="0" w:line="240" w:lineRule="auto"/>
              <w:jc w:val="both"/>
              <w:rPr>
                <w:rFonts w:ascii="Times New Roman" w:hAnsi="Times New Roman"/>
              </w:rPr>
            </w:pPr>
          </w:p>
        </w:tc>
      </w:tr>
      <w:tr w:rsidR="00B93522" w:rsidRPr="004E4B61" w14:paraId="7DC8A3AE" w14:textId="77777777" w:rsidTr="00B61527">
        <w:trPr>
          <w:jc w:val="center"/>
        </w:trPr>
        <w:tc>
          <w:tcPr>
            <w:tcW w:w="709" w:type="dxa"/>
            <w:vMerge/>
            <w:vAlign w:val="center"/>
          </w:tcPr>
          <w:p w14:paraId="465DD7D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92E8271" w14:textId="77777777"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4.1.6. Wsparcie działań w zakresie adaptacji, przystosowania i  wyposażenia miejsc przyczyniających się do wzmacniania kapitału społecznego</w:t>
            </w:r>
          </w:p>
        </w:tc>
        <w:tc>
          <w:tcPr>
            <w:tcW w:w="709" w:type="dxa"/>
            <w:vAlign w:val="center"/>
          </w:tcPr>
          <w:p w14:paraId="284EDE0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A87620" w14:textId="77777777" w:rsidR="00B93522" w:rsidRPr="004E4B61" w:rsidRDefault="00B93522" w:rsidP="00B61527">
            <w:pPr>
              <w:spacing w:after="0" w:line="240" w:lineRule="auto"/>
              <w:jc w:val="both"/>
              <w:rPr>
                <w:rFonts w:ascii="Times New Roman" w:hAnsi="Times New Roman"/>
              </w:rPr>
            </w:pPr>
          </w:p>
        </w:tc>
      </w:tr>
      <w:tr w:rsidR="00B93522" w:rsidRPr="004E4B61" w14:paraId="481C9784" w14:textId="77777777" w:rsidTr="00B61527">
        <w:trPr>
          <w:jc w:val="center"/>
        </w:trPr>
        <w:tc>
          <w:tcPr>
            <w:tcW w:w="709" w:type="dxa"/>
            <w:vMerge/>
            <w:vAlign w:val="center"/>
          </w:tcPr>
          <w:p w14:paraId="153C465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4645D3D"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14:paraId="5959C5E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408FE9C" w14:textId="77777777" w:rsidR="00B93522" w:rsidRPr="004E4B61" w:rsidRDefault="00B93522" w:rsidP="00B61527">
            <w:pPr>
              <w:spacing w:after="0" w:line="240" w:lineRule="auto"/>
              <w:jc w:val="both"/>
              <w:rPr>
                <w:rFonts w:ascii="Times New Roman" w:hAnsi="Times New Roman"/>
              </w:rPr>
            </w:pPr>
          </w:p>
        </w:tc>
      </w:tr>
      <w:tr w:rsidR="00B93522" w:rsidRPr="004E4B61" w14:paraId="20F77476" w14:textId="77777777" w:rsidTr="00B61527">
        <w:trPr>
          <w:jc w:val="center"/>
        </w:trPr>
        <w:tc>
          <w:tcPr>
            <w:tcW w:w="709" w:type="dxa"/>
            <w:vMerge/>
            <w:vAlign w:val="center"/>
          </w:tcPr>
          <w:p w14:paraId="0BED6B9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E44272A"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14:paraId="079F4469"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041034E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CCB5E8E" w14:textId="77777777" w:rsidR="00B93522" w:rsidRPr="004E4B61" w:rsidRDefault="00B93522" w:rsidP="00B61527">
            <w:pPr>
              <w:spacing w:after="0" w:line="240" w:lineRule="auto"/>
              <w:jc w:val="both"/>
              <w:rPr>
                <w:rFonts w:ascii="Times New Roman" w:hAnsi="Times New Roman"/>
              </w:rPr>
            </w:pPr>
          </w:p>
        </w:tc>
      </w:tr>
      <w:tr w:rsidR="00B93522" w:rsidRPr="004E4B61" w14:paraId="2BE633B0" w14:textId="77777777" w:rsidTr="00B61527">
        <w:trPr>
          <w:jc w:val="center"/>
        </w:trPr>
        <w:tc>
          <w:tcPr>
            <w:tcW w:w="709" w:type="dxa"/>
            <w:vMerge/>
            <w:vAlign w:val="center"/>
          </w:tcPr>
          <w:p w14:paraId="503B848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658B2BF" w14:textId="77777777"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4.2.3. Wsparcie działań dotyczących wyposażenia dla organizacji zaangażowanych w pracę na rzecz grup defaworyzowanych</w:t>
            </w:r>
          </w:p>
        </w:tc>
        <w:tc>
          <w:tcPr>
            <w:tcW w:w="709" w:type="dxa"/>
            <w:vAlign w:val="center"/>
          </w:tcPr>
          <w:p w14:paraId="63CE129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3AC1673" w14:textId="77777777" w:rsidR="00B93522" w:rsidRPr="004E4B61" w:rsidRDefault="00B93522" w:rsidP="00B61527">
            <w:pPr>
              <w:spacing w:after="0" w:line="240" w:lineRule="auto"/>
              <w:jc w:val="both"/>
              <w:rPr>
                <w:rFonts w:ascii="Times New Roman" w:hAnsi="Times New Roman"/>
              </w:rPr>
            </w:pPr>
          </w:p>
        </w:tc>
      </w:tr>
      <w:tr w:rsidR="00B93522" w:rsidRPr="004E4B61" w14:paraId="0D68D7B1" w14:textId="77777777" w:rsidTr="00B61527">
        <w:trPr>
          <w:jc w:val="center"/>
        </w:trPr>
        <w:tc>
          <w:tcPr>
            <w:tcW w:w="709" w:type="dxa"/>
            <w:vMerge/>
            <w:vAlign w:val="center"/>
          </w:tcPr>
          <w:p w14:paraId="3959AEC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938301"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14:paraId="76158E5C"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40346D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CC0D99A" w14:textId="77777777" w:rsidR="00B93522" w:rsidRPr="004E4B61" w:rsidRDefault="00B93522" w:rsidP="00B61527">
            <w:pPr>
              <w:spacing w:after="0" w:line="240" w:lineRule="auto"/>
              <w:jc w:val="both"/>
              <w:rPr>
                <w:rFonts w:ascii="Times New Roman" w:hAnsi="Times New Roman"/>
              </w:rPr>
            </w:pPr>
          </w:p>
        </w:tc>
      </w:tr>
      <w:tr w:rsidR="00B93522" w:rsidRPr="004E4B61" w14:paraId="2C284EC8" w14:textId="77777777" w:rsidTr="00B61527">
        <w:trPr>
          <w:jc w:val="center"/>
        </w:trPr>
        <w:tc>
          <w:tcPr>
            <w:tcW w:w="709" w:type="dxa"/>
            <w:vMerge/>
            <w:vAlign w:val="center"/>
          </w:tcPr>
          <w:p w14:paraId="0A2766C3"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49E08EE"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14:paraId="5DC94DE1"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0EBD8C2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67EB9" w14:textId="77777777" w:rsidR="00B93522" w:rsidRPr="004E4B61" w:rsidRDefault="00B93522" w:rsidP="00B61527">
            <w:pPr>
              <w:spacing w:after="0" w:line="240" w:lineRule="auto"/>
              <w:jc w:val="both"/>
              <w:rPr>
                <w:rFonts w:ascii="Times New Roman" w:hAnsi="Times New Roman"/>
              </w:rPr>
            </w:pPr>
          </w:p>
        </w:tc>
      </w:tr>
      <w:tr w:rsidR="00B93522" w:rsidRPr="004E4B61" w14:paraId="338C46CE" w14:textId="77777777" w:rsidTr="00B61527">
        <w:trPr>
          <w:jc w:val="center"/>
        </w:trPr>
        <w:tc>
          <w:tcPr>
            <w:tcW w:w="709" w:type="dxa"/>
            <w:vMerge/>
            <w:vAlign w:val="center"/>
          </w:tcPr>
          <w:p w14:paraId="216324C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385A846"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69956D0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4859405" w14:textId="77777777" w:rsidR="00B93522" w:rsidRPr="004E4B61" w:rsidRDefault="00B93522" w:rsidP="00B61527">
            <w:pPr>
              <w:spacing w:after="0" w:line="240" w:lineRule="auto"/>
              <w:jc w:val="both"/>
              <w:rPr>
                <w:rFonts w:ascii="Times New Roman" w:hAnsi="Times New Roman"/>
              </w:rPr>
            </w:pPr>
          </w:p>
        </w:tc>
      </w:tr>
    </w:tbl>
    <w:p w14:paraId="27850F26"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843"/>
      </w:tblGrid>
      <w:tr w:rsidR="00B93522" w:rsidRPr="004E4B61" w14:paraId="39705312" w14:textId="77777777" w:rsidTr="00B61527">
        <w:tc>
          <w:tcPr>
            <w:tcW w:w="6096" w:type="dxa"/>
            <w:shd w:val="clear" w:color="auto" w:fill="A6A6A6"/>
          </w:tcPr>
          <w:p w14:paraId="36A2F521" w14:textId="77777777" w:rsidR="00B93522" w:rsidRPr="00B61527" w:rsidRDefault="00B93522" w:rsidP="00B61527">
            <w:pPr>
              <w:spacing w:line="480" w:lineRule="auto"/>
              <w:jc w:val="both"/>
              <w:rPr>
                <w:rFonts w:ascii="Times New Roman" w:hAnsi="Times New Roman"/>
              </w:rPr>
            </w:pPr>
          </w:p>
        </w:tc>
        <w:tc>
          <w:tcPr>
            <w:tcW w:w="1985" w:type="dxa"/>
            <w:shd w:val="clear" w:color="auto" w:fill="A6A6A6"/>
          </w:tcPr>
          <w:p w14:paraId="24A2C20A"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TAK</w:t>
            </w:r>
          </w:p>
        </w:tc>
        <w:tc>
          <w:tcPr>
            <w:tcW w:w="1843" w:type="dxa"/>
            <w:shd w:val="clear" w:color="auto" w:fill="A6A6A6"/>
          </w:tcPr>
          <w:p w14:paraId="12FAC550"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IE</w:t>
            </w:r>
          </w:p>
        </w:tc>
      </w:tr>
      <w:tr w:rsidR="00B93522" w:rsidRPr="004E4B61" w14:paraId="249D32B5" w14:textId="77777777" w:rsidTr="00B61527">
        <w:tc>
          <w:tcPr>
            <w:tcW w:w="6096" w:type="dxa"/>
            <w:shd w:val="clear" w:color="auto" w:fill="auto"/>
          </w:tcPr>
          <w:p w14:paraId="252FBE8B"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 xml:space="preserve">Operacja jest zgodna z LSR </w:t>
            </w:r>
          </w:p>
        </w:tc>
        <w:tc>
          <w:tcPr>
            <w:tcW w:w="1985" w:type="dxa"/>
            <w:shd w:val="clear" w:color="auto" w:fill="auto"/>
          </w:tcPr>
          <w:p w14:paraId="33ADAEA4"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911A2BF" w14:textId="77777777" w:rsidR="00B93522" w:rsidRPr="00B61527" w:rsidRDefault="00B93522" w:rsidP="00B61527">
            <w:pPr>
              <w:spacing w:line="480" w:lineRule="auto"/>
              <w:jc w:val="both"/>
              <w:rPr>
                <w:rFonts w:ascii="Times New Roman" w:hAnsi="Times New Roman"/>
              </w:rPr>
            </w:pPr>
          </w:p>
        </w:tc>
      </w:tr>
      <w:tr w:rsidR="00B93522" w:rsidRPr="004E4B61" w14:paraId="08D478E9" w14:textId="77777777" w:rsidTr="00B61527">
        <w:tc>
          <w:tcPr>
            <w:tcW w:w="6096" w:type="dxa"/>
            <w:shd w:val="clear" w:color="auto" w:fill="auto"/>
          </w:tcPr>
          <w:p w14:paraId="3DAF21DF"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Operacja jest zgodna z PROW 2014-2020 / PO RYBY 2014-2020</w:t>
            </w:r>
          </w:p>
        </w:tc>
        <w:tc>
          <w:tcPr>
            <w:tcW w:w="1985" w:type="dxa"/>
            <w:shd w:val="clear" w:color="auto" w:fill="auto"/>
          </w:tcPr>
          <w:p w14:paraId="02B332DF"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FB333BC" w14:textId="77777777" w:rsidR="00B93522" w:rsidRPr="00B61527" w:rsidRDefault="00B93522" w:rsidP="00B61527">
            <w:pPr>
              <w:spacing w:line="480" w:lineRule="auto"/>
              <w:jc w:val="both"/>
              <w:rPr>
                <w:rFonts w:ascii="Times New Roman" w:hAnsi="Times New Roman"/>
              </w:rPr>
            </w:pPr>
          </w:p>
        </w:tc>
      </w:tr>
      <w:tr w:rsidR="00B93522" w:rsidRPr="004E4B61" w14:paraId="4C64BAF8" w14:textId="77777777" w:rsidTr="00B61527">
        <w:tc>
          <w:tcPr>
            <w:tcW w:w="6096" w:type="dxa"/>
            <w:shd w:val="clear" w:color="auto" w:fill="auto"/>
          </w:tcPr>
          <w:p w14:paraId="5A2F434E"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azwa realizowanego wskaźnika produktu</w:t>
            </w:r>
          </w:p>
        </w:tc>
        <w:tc>
          <w:tcPr>
            <w:tcW w:w="3828" w:type="dxa"/>
            <w:gridSpan w:val="2"/>
            <w:shd w:val="clear" w:color="auto" w:fill="auto"/>
          </w:tcPr>
          <w:p w14:paraId="6235FE2C" w14:textId="77777777" w:rsidR="00B93522" w:rsidRPr="00B61527" w:rsidRDefault="00B93522" w:rsidP="00B61527">
            <w:pPr>
              <w:spacing w:line="480" w:lineRule="auto"/>
              <w:jc w:val="both"/>
              <w:rPr>
                <w:rFonts w:ascii="Times New Roman" w:hAnsi="Times New Roman"/>
              </w:rPr>
            </w:pPr>
          </w:p>
        </w:tc>
      </w:tr>
    </w:tbl>
    <w:p w14:paraId="4F65A5E4" w14:textId="77777777" w:rsidR="00B93522" w:rsidRPr="004E4B61" w:rsidRDefault="00B93522" w:rsidP="00B93522">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93522" w:rsidRPr="004E4B61" w14:paraId="752FD33C" w14:textId="77777777" w:rsidTr="00B61527">
        <w:trPr>
          <w:trHeight w:val="278"/>
          <w:jc w:val="center"/>
        </w:trPr>
        <w:tc>
          <w:tcPr>
            <w:tcW w:w="9924" w:type="dxa"/>
            <w:shd w:val="clear" w:color="auto" w:fill="BFBFBF"/>
          </w:tcPr>
          <w:p w14:paraId="099A07F4"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Uzasadnienie oceny zgodności operacji z LSR</w:t>
            </w:r>
          </w:p>
        </w:tc>
      </w:tr>
      <w:tr w:rsidR="00B93522" w:rsidRPr="004E4B61" w14:paraId="2F233F2A" w14:textId="77777777" w:rsidTr="00B61527">
        <w:trPr>
          <w:jc w:val="center"/>
        </w:trPr>
        <w:tc>
          <w:tcPr>
            <w:tcW w:w="9924" w:type="dxa"/>
          </w:tcPr>
          <w:p w14:paraId="46C79C75" w14:textId="77777777" w:rsidR="00B93522" w:rsidRPr="004E4B61" w:rsidRDefault="00B93522" w:rsidP="00B61527">
            <w:pPr>
              <w:spacing w:after="0" w:line="240" w:lineRule="auto"/>
              <w:jc w:val="both"/>
              <w:rPr>
                <w:rFonts w:ascii="Times New Roman" w:hAnsi="Times New Roman"/>
              </w:rPr>
            </w:pPr>
          </w:p>
          <w:p w14:paraId="72CA117D" w14:textId="77777777" w:rsidR="00B93522" w:rsidRDefault="00B93522" w:rsidP="00B61527">
            <w:pPr>
              <w:spacing w:after="0" w:line="240" w:lineRule="auto"/>
              <w:jc w:val="both"/>
              <w:rPr>
                <w:rFonts w:ascii="Times New Roman" w:hAnsi="Times New Roman"/>
              </w:rPr>
            </w:pPr>
          </w:p>
          <w:p w14:paraId="4D0DD235" w14:textId="77777777" w:rsidR="00B93522" w:rsidRDefault="00B93522" w:rsidP="00B61527">
            <w:pPr>
              <w:spacing w:after="0" w:line="240" w:lineRule="auto"/>
              <w:jc w:val="both"/>
              <w:rPr>
                <w:rFonts w:ascii="Times New Roman" w:hAnsi="Times New Roman"/>
              </w:rPr>
            </w:pPr>
          </w:p>
          <w:p w14:paraId="26462761" w14:textId="77777777" w:rsidR="00B93522" w:rsidRDefault="00B93522" w:rsidP="00B61527">
            <w:pPr>
              <w:spacing w:after="0" w:line="240" w:lineRule="auto"/>
              <w:jc w:val="both"/>
              <w:rPr>
                <w:rFonts w:ascii="Times New Roman" w:hAnsi="Times New Roman"/>
              </w:rPr>
            </w:pPr>
          </w:p>
          <w:p w14:paraId="6C616BD5" w14:textId="77777777" w:rsidR="00B93522" w:rsidRDefault="00B93522" w:rsidP="00B61527">
            <w:pPr>
              <w:spacing w:after="0" w:line="240" w:lineRule="auto"/>
              <w:jc w:val="both"/>
              <w:rPr>
                <w:rFonts w:ascii="Times New Roman" w:hAnsi="Times New Roman"/>
              </w:rPr>
            </w:pPr>
          </w:p>
          <w:p w14:paraId="7072C209" w14:textId="77777777" w:rsidR="00B93522" w:rsidRDefault="00B93522" w:rsidP="00B61527">
            <w:pPr>
              <w:spacing w:after="0" w:line="240" w:lineRule="auto"/>
              <w:jc w:val="both"/>
              <w:rPr>
                <w:rFonts w:ascii="Times New Roman" w:hAnsi="Times New Roman"/>
              </w:rPr>
            </w:pPr>
          </w:p>
          <w:p w14:paraId="7D8AD69E" w14:textId="77777777" w:rsidR="00B93522" w:rsidRDefault="00B93522" w:rsidP="00B61527">
            <w:pPr>
              <w:spacing w:after="0" w:line="240" w:lineRule="auto"/>
              <w:jc w:val="both"/>
              <w:rPr>
                <w:rFonts w:ascii="Times New Roman" w:hAnsi="Times New Roman"/>
              </w:rPr>
            </w:pPr>
          </w:p>
          <w:p w14:paraId="52585545" w14:textId="77777777" w:rsidR="00B93522" w:rsidRDefault="00B93522" w:rsidP="00B61527">
            <w:pPr>
              <w:spacing w:after="0" w:line="240" w:lineRule="auto"/>
              <w:jc w:val="both"/>
              <w:rPr>
                <w:rFonts w:ascii="Times New Roman" w:hAnsi="Times New Roman"/>
              </w:rPr>
            </w:pPr>
          </w:p>
          <w:p w14:paraId="21CC2B3C" w14:textId="77777777" w:rsidR="00B93522" w:rsidRDefault="00B93522" w:rsidP="00B61527">
            <w:pPr>
              <w:spacing w:after="0" w:line="240" w:lineRule="auto"/>
              <w:jc w:val="both"/>
              <w:rPr>
                <w:rFonts w:ascii="Times New Roman" w:hAnsi="Times New Roman"/>
              </w:rPr>
            </w:pPr>
          </w:p>
          <w:p w14:paraId="30A3573E" w14:textId="77777777" w:rsidR="00B93522" w:rsidRPr="004E4B61" w:rsidRDefault="00B93522" w:rsidP="00B61527">
            <w:pPr>
              <w:spacing w:after="0" w:line="240" w:lineRule="auto"/>
              <w:jc w:val="both"/>
              <w:rPr>
                <w:rFonts w:ascii="Times New Roman" w:hAnsi="Times New Roman"/>
              </w:rPr>
            </w:pPr>
          </w:p>
          <w:p w14:paraId="0556B314" w14:textId="77777777" w:rsidR="00B93522" w:rsidRPr="004E4B61" w:rsidRDefault="00B93522" w:rsidP="00B61527">
            <w:pPr>
              <w:spacing w:after="0" w:line="240" w:lineRule="auto"/>
              <w:jc w:val="both"/>
              <w:rPr>
                <w:rFonts w:ascii="Times New Roman" w:hAnsi="Times New Roman"/>
              </w:rPr>
            </w:pPr>
          </w:p>
          <w:p w14:paraId="6A20B9AA" w14:textId="77777777" w:rsidR="00B93522" w:rsidRPr="004E4B61" w:rsidRDefault="00B93522" w:rsidP="00B61527">
            <w:pPr>
              <w:spacing w:after="0" w:line="240" w:lineRule="auto"/>
              <w:jc w:val="both"/>
              <w:rPr>
                <w:rFonts w:ascii="Times New Roman" w:hAnsi="Times New Roman"/>
              </w:rPr>
            </w:pPr>
          </w:p>
          <w:p w14:paraId="047F9FD4" w14:textId="77777777" w:rsidR="00B93522" w:rsidRPr="004E4B61" w:rsidRDefault="00B93522" w:rsidP="00B61527">
            <w:pPr>
              <w:spacing w:after="0" w:line="240" w:lineRule="auto"/>
              <w:jc w:val="both"/>
              <w:rPr>
                <w:rFonts w:ascii="Times New Roman" w:hAnsi="Times New Roman"/>
              </w:rPr>
            </w:pPr>
          </w:p>
        </w:tc>
      </w:tr>
    </w:tbl>
    <w:p w14:paraId="763AFC1B" w14:textId="77777777" w:rsidR="00B93522" w:rsidRPr="004E4B61" w:rsidRDefault="00B93522" w:rsidP="00B93522">
      <w:pPr>
        <w:pStyle w:val="Tekstpodstawowy"/>
        <w:tabs>
          <w:tab w:val="left" w:pos="0"/>
        </w:tabs>
        <w:rPr>
          <w:bCs/>
          <w:sz w:val="20"/>
        </w:rPr>
      </w:pPr>
    </w:p>
    <w:p w14:paraId="4FE68D72" w14:textId="77777777" w:rsidR="00B93522" w:rsidRPr="004E4B61" w:rsidRDefault="00B93522" w:rsidP="00B93522">
      <w:pPr>
        <w:pStyle w:val="Tekstpodstawowy"/>
        <w:tabs>
          <w:tab w:val="left" w:pos="0"/>
        </w:tabs>
        <w:rPr>
          <w:bCs/>
          <w:sz w:val="20"/>
        </w:rPr>
      </w:pPr>
      <w:r w:rsidRPr="004E4B61">
        <w:rPr>
          <w:bCs/>
          <w:sz w:val="20"/>
        </w:rPr>
        <w:t>Data weryfikacji oraz imię i nazwisko weryfikującego: ………………………………………………..................</w:t>
      </w:r>
    </w:p>
    <w:p w14:paraId="5ACD2F25" w14:textId="77777777" w:rsidR="00B93522" w:rsidRPr="004E4B61" w:rsidRDefault="00B93522" w:rsidP="00B93522">
      <w:pPr>
        <w:spacing w:before="120" w:after="120" w:line="240" w:lineRule="auto"/>
        <w:jc w:val="both"/>
        <w:rPr>
          <w:rFonts w:ascii="Times New Roman" w:hAnsi="Times New Roman" w:cs="Times New Roman"/>
          <w:sz w:val="8"/>
          <w:szCs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2127"/>
      </w:tblGrid>
      <w:tr w:rsidR="00B93522" w:rsidRPr="004E4B61" w14:paraId="6F71B8B6" w14:textId="77777777" w:rsidTr="00B61527">
        <w:tc>
          <w:tcPr>
            <w:tcW w:w="6096" w:type="dxa"/>
            <w:shd w:val="clear" w:color="auto" w:fill="A6A6A6"/>
          </w:tcPr>
          <w:p w14:paraId="0C968B64" w14:textId="77777777" w:rsidR="00B93522" w:rsidRPr="00B61527" w:rsidRDefault="00B93522" w:rsidP="00B61527">
            <w:pPr>
              <w:spacing w:before="120" w:after="120"/>
              <w:jc w:val="both"/>
              <w:rPr>
                <w:rFonts w:ascii="Times New Roman" w:hAnsi="Times New Roman" w:cs="Times New Roman"/>
                <w:b/>
                <w:sz w:val="20"/>
                <w:szCs w:val="20"/>
              </w:rPr>
            </w:pPr>
          </w:p>
        </w:tc>
        <w:tc>
          <w:tcPr>
            <w:tcW w:w="1701" w:type="dxa"/>
            <w:shd w:val="clear" w:color="auto" w:fill="A6A6A6"/>
          </w:tcPr>
          <w:p w14:paraId="066E32DB"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TAK</w:t>
            </w:r>
          </w:p>
        </w:tc>
        <w:tc>
          <w:tcPr>
            <w:tcW w:w="2127" w:type="dxa"/>
            <w:shd w:val="clear" w:color="auto" w:fill="A6A6A6"/>
          </w:tcPr>
          <w:p w14:paraId="4CA19F86"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NIE</w:t>
            </w:r>
          </w:p>
        </w:tc>
      </w:tr>
      <w:tr w:rsidR="00B93522" w:rsidRPr="004E4B61" w14:paraId="1E93365C" w14:textId="77777777" w:rsidTr="00B61527">
        <w:tc>
          <w:tcPr>
            <w:tcW w:w="6096" w:type="dxa"/>
            <w:shd w:val="clear" w:color="auto" w:fill="auto"/>
          </w:tcPr>
          <w:p w14:paraId="78C80092"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Zatwierdzenie oceny zgodności operacji  LSR</w:t>
            </w:r>
          </w:p>
        </w:tc>
        <w:tc>
          <w:tcPr>
            <w:tcW w:w="1701" w:type="dxa"/>
            <w:shd w:val="clear" w:color="auto" w:fill="auto"/>
          </w:tcPr>
          <w:p w14:paraId="2BCAD4F4"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1F586E7B" w14:textId="77777777" w:rsidR="00B93522" w:rsidRPr="00B61527" w:rsidRDefault="00B93522" w:rsidP="00B61527">
            <w:pPr>
              <w:spacing w:before="120" w:after="120"/>
              <w:jc w:val="both"/>
              <w:rPr>
                <w:rFonts w:ascii="Times New Roman" w:hAnsi="Times New Roman" w:cs="Times New Roman"/>
                <w:sz w:val="20"/>
                <w:szCs w:val="20"/>
              </w:rPr>
            </w:pPr>
          </w:p>
        </w:tc>
      </w:tr>
      <w:tr w:rsidR="00B93522" w:rsidRPr="004E4B61" w14:paraId="25F690E1" w14:textId="77777777" w:rsidTr="00B61527">
        <w:tc>
          <w:tcPr>
            <w:tcW w:w="6096" w:type="dxa"/>
            <w:shd w:val="clear" w:color="auto" w:fill="auto"/>
          </w:tcPr>
          <w:p w14:paraId="10991A74"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Wniosek kierowany jest do dalszej oceny</w:t>
            </w:r>
          </w:p>
        </w:tc>
        <w:tc>
          <w:tcPr>
            <w:tcW w:w="1701" w:type="dxa"/>
            <w:shd w:val="clear" w:color="auto" w:fill="auto"/>
          </w:tcPr>
          <w:p w14:paraId="5C987C00"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60D9FE1D" w14:textId="77777777" w:rsidR="00B93522" w:rsidRPr="00B61527" w:rsidRDefault="00B93522" w:rsidP="00B61527">
            <w:pPr>
              <w:spacing w:before="120" w:after="120"/>
              <w:jc w:val="both"/>
              <w:rPr>
                <w:rFonts w:ascii="Times New Roman" w:hAnsi="Times New Roman" w:cs="Times New Roman"/>
                <w:sz w:val="20"/>
                <w:szCs w:val="20"/>
              </w:rPr>
            </w:pPr>
          </w:p>
        </w:tc>
      </w:tr>
    </w:tbl>
    <w:p w14:paraId="7F20C241"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93522" w:rsidRPr="004E4B61" w14:paraId="7C6E4EBB" w14:textId="77777777" w:rsidTr="00B61527">
        <w:trPr>
          <w:trHeight w:val="271"/>
        </w:trPr>
        <w:tc>
          <w:tcPr>
            <w:tcW w:w="2694" w:type="dxa"/>
            <w:shd w:val="clear" w:color="auto" w:fill="BFBFBF"/>
          </w:tcPr>
          <w:p w14:paraId="26C9327F"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14:paraId="0FA307C8"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Czytelny podpis Członków Rady LGD</w:t>
            </w:r>
            <w:r w:rsidRPr="004E4B61">
              <w:rPr>
                <w:rFonts w:ascii="Times New Roman" w:hAnsi="Times New Roman"/>
                <w:strike/>
              </w:rPr>
              <w:t>biorących udział w ocenie</w:t>
            </w:r>
            <w:r w:rsidRPr="004E4B61">
              <w:rPr>
                <w:rFonts w:ascii="Times New Roman" w:hAnsi="Times New Roman"/>
              </w:rPr>
              <w:t>zatwierdzających ocenę</w:t>
            </w:r>
          </w:p>
        </w:tc>
      </w:tr>
      <w:tr w:rsidR="00B93522" w:rsidRPr="004E4B61" w14:paraId="53E12799" w14:textId="77777777" w:rsidTr="00B61527">
        <w:trPr>
          <w:trHeight w:val="380"/>
        </w:trPr>
        <w:tc>
          <w:tcPr>
            <w:tcW w:w="2694" w:type="dxa"/>
          </w:tcPr>
          <w:p w14:paraId="2ECF5C4A" w14:textId="77777777" w:rsidR="00B93522" w:rsidRPr="004E4B61" w:rsidRDefault="00B93522" w:rsidP="00B61527">
            <w:pPr>
              <w:spacing w:after="0" w:line="240" w:lineRule="auto"/>
              <w:jc w:val="both"/>
              <w:rPr>
                <w:rFonts w:ascii="Times New Roman" w:hAnsi="Times New Roman"/>
              </w:rPr>
            </w:pPr>
          </w:p>
        </w:tc>
        <w:tc>
          <w:tcPr>
            <w:tcW w:w="7230" w:type="dxa"/>
          </w:tcPr>
          <w:p w14:paraId="64143C33"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7566F01"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9ED6A9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341E9B4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538327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7F4A4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F61F37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BC68E5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B4EDB7F"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B476CB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E221FDD"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E2D3F6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8E5E4EC"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68C2C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A9E3EEE"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tc>
      </w:tr>
    </w:tbl>
    <w:p w14:paraId="7FB8EB13" w14:textId="77777777" w:rsidR="00B93522" w:rsidRPr="004E4B61" w:rsidRDefault="00B93522" w:rsidP="00B93522">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14:paraId="741F3794" w14:textId="77777777" w:rsidR="00B93522" w:rsidRPr="004E4B61" w:rsidRDefault="00B93522" w:rsidP="00B93522">
      <w:pPr>
        <w:numPr>
          <w:ilvl w:val="0"/>
          <w:numId w:val="41"/>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14:paraId="6CA41662"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6DFBA3E9"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ać i uzasadnić ocenę.</w:t>
      </w:r>
    </w:p>
    <w:p w14:paraId="56275FFE" w14:textId="77777777" w:rsidR="002A5A6D" w:rsidRPr="00431305" w:rsidRDefault="002A5A6D" w:rsidP="00431305">
      <w:pPr>
        <w:spacing w:before="120" w:after="120"/>
        <w:jc w:val="both"/>
        <w:rPr>
          <w:rFonts w:ascii="Times New Roman" w:hAnsi="Times New Roman" w:cs="Times New Roman"/>
          <w:b/>
          <w:i/>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3F9A7F9F" w14:textId="1EC57D2E"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51EC344" w14:textId="77777777"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8067D8" w:rsidRPr="00484E54" w14:paraId="7E9DDA83"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835CCA4" w14:textId="77777777" w:rsidR="008067D8" w:rsidRPr="00484E54" w:rsidRDefault="008067D8" w:rsidP="00B61527">
            <w:pPr>
              <w:spacing w:before="60" w:after="60"/>
              <w:jc w:val="center"/>
              <w:rPr>
                <w:rFonts w:ascii="Times New Roman" w:hAnsi="Times New Roman" w:cs="Times New Roman"/>
                <w:b/>
              </w:rPr>
            </w:pPr>
            <w:r w:rsidRPr="00484E54">
              <w:rPr>
                <w:rFonts w:ascii="Times New Roman" w:hAnsi="Times New Roman" w:cs="Times New Roman"/>
                <w:b/>
              </w:rPr>
              <w:t>Karta oceny operacji grantowych w ramach konkursu nr.</w:t>
            </w:r>
          </w:p>
          <w:p w14:paraId="32F86740" w14:textId="77777777" w:rsidR="008067D8" w:rsidRPr="00484E54" w:rsidRDefault="008067D8" w:rsidP="00B61527">
            <w:pPr>
              <w:spacing w:before="60" w:after="60"/>
              <w:jc w:val="center"/>
              <w:rPr>
                <w:rFonts w:ascii="Times New Roman" w:hAnsi="Times New Roman" w:cs="Times New Roman"/>
                <w:b/>
              </w:rPr>
            </w:pPr>
          </w:p>
        </w:tc>
      </w:tr>
      <w:tr w:rsidR="008067D8" w:rsidRPr="00484E54" w14:paraId="58E9CBA9"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4D2B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 xml:space="preserve">Numer wniosku: </w:t>
            </w:r>
          </w:p>
          <w:p w14:paraId="67A5A64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w:t>
            </w:r>
          </w:p>
        </w:tc>
      </w:tr>
      <w:tr w:rsidR="008067D8" w:rsidRPr="00484E54" w14:paraId="04AC6D78"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6FD9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Nazwa wnioskodawcy: ………………………………………………………………………………………………………………………………………………………………………………………………………</w:t>
            </w:r>
          </w:p>
        </w:tc>
      </w:tr>
      <w:tr w:rsidR="008067D8" w:rsidRPr="00484E54" w14:paraId="4E6B67D0"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04A9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Tytuł operacji: …………………………………………………………………………………………………………………………………………………………………………………………………………….</w:t>
            </w:r>
          </w:p>
        </w:tc>
      </w:tr>
      <w:tr w:rsidR="008067D8" w:rsidRPr="00484E54" w14:paraId="231AFDF1" w14:textId="77777777" w:rsidTr="00B6152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97A7D4B"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ogólne</w:t>
            </w:r>
          </w:p>
        </w:tc>
        <w:tc>
          <w:tcPr>
            <w:tcW w:w="7507" w:type="dxa"/>
            <w:gridSpan w:val="4"/>
            <w:tcBorders>
              <w:top w:val="single" w:sz="4" w:space="0" w:color="auto"/>
              <w:left w:val="single" w:sz="4" w:space="0" w:color="auto"/>
              <w:right w:val="single" w:sz="4" w:space="0" w:color="auto"/>
            </w:tcBorders>
            <w:shd w:val="clear" w:color="auto" w:fill="FFFFFF"/>
          </w:tcPr>
          <w:p w14:paraId="3B255AD9"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8067D8" w:rsidRPr="00484E54" w14:paraId="3FF89C45"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8CC87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F4374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 Aktywni i świadomi mieszkańcy dbający o kulturę i dziedzictwo obszaru LGD oraz środowisko naturalne.</w:t>
            </w:r>
          </w:p>
        </w:tc>
      </w:tr>
      <w:tr w:rsidR="008067D8" w:rsidRPr="00484E54" w14:paraId="7AA89635" w14:textId="77777777" w:rsidTr="00B6152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F8FCD05"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szczegółowe</w:t>
            </w:r>
          </w:p>
        </w:tc>
        <w:tc>
          <w:tcPr>
            <w:tcW w:w="7507" w:type="dxa"/>
            <w:gridSpan w:val="4"/>
            <w:tcBorders>
              <w:top w:val="single" w:sz="4" w:space="0" w:color="auto"/>
              <w:left w:val="single" w:sz="4" w:space="0" w:color="auto"/>
              <w:right w:val="single" w:sz="4" w:space="0" w:color="auto"/>
            </w:tcBorders>
            <w:shd w:val="clear" w:color="auto" w:fill="FFFFFF"/>
            <w:hideMark/>
          </w:tcPr>
          <w:p w14:paraId="0AB91D6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1 Rozwój branży turystycznej wykorzystującej w sposób zrównoważony lokalne zasoby i dziedzictwo oraz pasje mieszkańców</w:t>
            </w:r>
          </w:p>
        </w:tc>
      </w:tr>
      <w:tr w:rsidR="008067D8" w:rsidRPr="00484E54" w14:paraId="74C66F9E"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976125"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76A5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 Rozwój infrastruktury uzupełniającej ofertę turystyczna LGD</w:t>
            </w:r>
          </w:p>
        </w:tc>
      </w:tr>
      <w:tr w:rsidR="008067D8" w:rsidRPr="00484E54" w14:paraId="01A50524"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B4FA27"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EDB0D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 Rozwój kapitału społecznego i zdolności samoorganizacji społeczności lokalnych wokół zasobów kulturowych, przyrodniczych i dziedzictwa lokalnego</w:t>
            </w:r>
          </w:p>
        </w:tc>
      </w:tr>
      <w:tr w:rsidR="008067D8" w:rsidRPr="00484E54" w14:paraId="0A9D54B3"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C2E6EF"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2222C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2 Włączenie grup de faworyzowanych poprzez zwiększenie możliwości ich zaangażowania w życie społeczno – kulturalne obszaru LGD</w:t>
            </w:r>
          </w:p>
        </w:tc>
      </w:tr>
      <w:tr w:rsidR="008067D8" w:rsidRPr="00484E54" w14:paraId="57409BC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C70076"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6999DD"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 Zachowanie i zrównoważone wykorzystanie dziedzictwa kulturowego, historycznego, przyrodniczego i rybackiego</w:t>
            </w:r>
          </w:p>
        </w:tc>
      </w:tr>
      <w:tr w:rsidR="008067D8" w:rsidRPr="00484E54" w14:paraId="3EC4CEDC" w14:textId="77777777" w:rsidTr="00B6152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4A63D06"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Przedsięwzięcia</w:t>
            </w:r>
          </w:p>
        </w:tc>
        <w:tc>
          <w:tcPr>
            <w:tcW w:w="7507" w:type="dxa"/>
            <w:gridSpan w:val="4"/>
            <w:tcBorders>
              <w:top w:val="single" w:sz="4" w:space="0" w:color="auto"/>
              <w:left w:val="single" w:sz="4" w:space="0" w:color="auto"/>
              <w:right w:val="single" w:sz="4" w:space="0" w:color="auto"/>
            </w:tcBorders>
            <w:shd w:val="clear" w:color="auto" w:fill="FFFFFF"/>
            <w:hideMark/>
          </w:tcPr>
          <w:p w14:paraId="587FED7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1 Budowa małej architektury turystycznej, rekreacyjnej i sportowej</w:t>
            </w:r>
          </w:p>
        </w:tc>
      </w:tr>
      <w:tr w:rsidR="008067D8" w:rsidRPr="00484E54" w14:paraId="79B4318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409A5A"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6E2CAA"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2 Wsparcie grup promujących zasoby regionu</w:t>
            </w:r>
          </w:p>
        </w:tc>
      </w:tr>
      <w:tr w:rsidR="008067D8" w:rsidRPr="00484E54" w14:paraId="31769027"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DDC61E"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0622EC"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3 Wsparcie działań dotyczących wyposażenia grup kultywujących dziedzictwo obszaru</w:t>
            </w:r>
          </w:p>
        </w:tc>
      </w:tr>
      <w:tr w:rsidR="008067D8" w:rsidRPr="00484E54" w14:paraId="10B7F79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C84E888"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01D9846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1.6 Wsparcie działań w zakresie adaptacji, przystosowania i wyposażenia miejsc przyczyniających się do wzmocnienia kapitału społecznego </w:t>
            </w:r>
          </w:p>
        </w:tc>
      </w:tr>
      <w:tr w:rsidR="008067D8" w:rsidRPr="00484E54" w14:paraId="7CF5E51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A350B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5BCD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2.1 Dostosowanie i wyposażenie obiektów pełniących funkcje społeczno - kulturalne</w:t>
            </w:r>
          </w:p>
        </w:tc>
      </w:tr>
      <w:tr w:rsidR="008067D8" w:rsidRPr="00484E54" w14:paraId="36342ADA"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63621B"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B74DE4"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2.2 Edukacja regionalna dla dzieci i młodzieży</w:t>
            </w:r>
          </w:p>
        </w:tc>
      </w:tr>
      <w:tr w:rsidR="008067D8" w:rsidRPr="00484E54" w14:paraId="14E01D38"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5CBB3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22864A6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3 Wsparcie działań dotyczących wyposażenia dla organizacji zaangażowanych w pracę na rzecz grup defaworywoanych </w:t>
            </w:r>
          </w:p>
        </w:tc>
      </w:tr>
      <w:tr w:rsidR="008067D8" w:rsidRPr="00484E54" w14:paraId="796B8931" w14:textId="77777777" w:rsidTr="00B6152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CDA6B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hideMark/>
          </w:tcPr>
          <w:p w14:paraId="10827FB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1 Wsparcie działań w zakresie renowacji obiektów zabytkowych</w:t>
            </w:r>
          </w:p>
        </w:tc>
      </w:tr>
      <w:tr w:rsidR="008067D8" w:rsidRPr="00484E54" w14:paraId="39D2A28D"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2D7B0F98"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lastRenderedPageBreak/>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11F82F"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D6B053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DB48054"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60ABCC8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Ilość przyznanych punktów</w:t>
            </w:r>
          </w:p>
        </w:tc>
      </w:tr>
      <w:tr w:rsidR="008067D8" w:rsidRPr="00484E54" w14:paraId="735AC59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0B2BB9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4475"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Wnioskodawca skonsultował wniosek i korzystał z doradztwa z pracownikami Biura LGD</w:t>
            </w:r>
          </w:p>
          <w:p w14:paraId="1AF6039D" w14:textId="77777777" w:rsidR="008067D8" w:rsidRPr="00484E54" w:rsidRDefault="008067D8" w:rsidP="00B61527">
            <w:pPr>
              <w:spacing w:before="60" w:after="60" w:line="240" w:lineRule="auto"/>
              <w:ind w:left="360"/>
              <w:contextualSpacing/>
              <w:rPr>
                <w:rFonts w:ascii="Times New Roman" w:hAnsi="Times New Roman" w:cs="Times New Roman"/>
              </w:rPr>
            </w:pPr>
          </w:p>
          <w:p w14:paraId="6AF55FF8"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626FA74D"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07218B3" w14:textId="77777777" w:rsidR="008067D8" w:rsidRPr="00484E54" w:rsidRDefault="008067D8" w:rsidP="00B61527">
            <w:pPr>
              <w:spacing w:before="60" w:after="60" w:line="240" w:lineRule="auto"/>
              <w:jc w:val="center"/>
              <w:rPr>
                <w:rFonts w:ascii="Times New Roman" w:hAnsi="Times New Roman" w:cs="Times New Roman"/>
              </w:rPr>
            </w:pPr>
          </w:p>
          <w:p w14:paraId="642A8229" w14:textId="77777777" w:rsidR="008067D8" w:rsidRPr="00484E54" w:rsidRDefault="008067D8" w:rsidP="00B61527">
            <w:pPr>
              <w:spacing w:before="60" w:after="60" w:line="240" w:lineRule="auto"/>
              <w:jc w:val="center"/>
              <w:rPr>
                <w:rFonts w:ascii="Times New Roman" w:hAnsi="Times New Roman" w:cs="Times New Roman"/>
              </w:rPr>
            </w:pPr>
          </w:p>
          <w:p w14:paraId="4DD057E7" w14:textId="77777777" w:rsidR="008067D8" w:rsidRPr="00484E54" w:rsidRDefault="008067D8" w:rsidP="00B61527">
            <w:pPr>
              <w:spacing w:before="60" w:after="60" w:line="240" w:lineRule="auto"/>
              <w:jc w:val="center"/>
              <w:rPr>
                <w:rFonts w:ascii="Times New Roman" w:hAnsi="Times New Roman" w:cs="Times New Roman"/>
              </w:rPr>
            </w:pPr>
          </w:p>
          <w:p w14:paraId="4CC9202B" w14:textId="77777777" w:rsidR="008067D8" w:rsidRPr="00484E54" w:rsidRDefault="008067D8" w:rsidP="00B61527">
            <w:pPr>
              <w:spacing w:before="60" w:after="60" w:line="240" w:lineRule="auto"/>
              <w:rPr>
                <w:rFonts w:ascii="Times New Roman" w:hAnsi="Times New Roman" w:cs="Times New Roman"/>
              </w:rPr>
            </w:pPr>
          </w:p>
          <w:p w14:paraId="5AE3F6F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6878B9F" w14:textId="77777777" w:rsidR="008067D8" w:rsidRPr="00484E54" w:rsidRDefault="008067D8" w:rsidP="00B61527">
            <w:pPr>
              <w:spacing w:before="60" w:after="60" w:line="240" w:lineRule="auto"/>
              <w:jc w:val="cente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043DAF"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42BF4435"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3EA872BB"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 przyznanie pomocy i prowadzonej przez Biuro LGD ewidencji doradztwa.</w:t>
            </w:r>
          </w:p>
          <w:p w14:paraId="5F4642BA"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Wnioskodawca wziął udział w szkoleniu dotyczącym wypełniania wniosku o powierzenie grantu. Szkolenie organizowane zostanie przed rozpoczęciem przyjmowania wniosków. O szkoleniu LGD poinformuje na swojej stronie interentowej, na profilu facebooku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7ACEC3"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21A14A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7C5BE96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61EC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skierowana do grup defaworyzowanych zdiagnozowanych w LSR:</w:t>
            </w:r>
          </w:p>
          <w:p w14:paraId="04A8D7ED"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1 grupy</w:t>
            </w:r>
          </w:p>
          <w:p w14:paraId="5C7041CA"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2 grup</w:t>
            </w:r>
          </w:p>
          <w:p w14:paraId="5998C00B"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operacja nie jest skierowana do grupy defaworyzowanej</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0C41C8" w14:textId="77777777" w:rsidR="008067D8" w:rsidRPr="00484E54" w:rsidRDefault="008067D8" w:rsidP="00B61527">
            <w:pPr>
              <w:spacing w:before="60" w:after="60" w:line="240" w:lineRule="auto"/>
              <w:jc w:val="center"/>
              <w:rPr>
                <w:rFonts w:ascii="Times New Roman" w:hAnsi="Times New Roman" w:cs="Times New Roman"/>
              </w:rPr>
            </w:pPr>
          </w:p>
          <w:p w14:paraId="7544830C" w14:textId="77777777" w:rsidR="008067D8" w:rsidRPr="00484E54" w:rsidRDefault="008067D8" w:rsidP="00B61527">
            <w:pPr>
              <w:spacing w:before="60" w:after="60" w:line="240" w:lineRule="auto"/>
              <w:jc w:val="center"/>
              <w:rPr>
                <w:rFonts w:ascii="Times New Roman" w:hAnsi="Times New Roman" w:cs="Times New Roman"/>
              </w:rPr>
            </w:pPr>
          </w:p>
          <w:p w14:paraId="60646B0E" w14:textId="77777777" w:rsidR="008067D8" w:rsidRPr="00484E54" w:rsidRDefault="008067D8" w:rsidP="00B61527">
            <w:pPr>
              <w:spacing w:before="60" w:after="60" w:line="240" w:lineRule="auto"/>
              <w:jc w:val="center"/>
              <w:rPr>
                <w:rFonts w:ascii="Times New Roman" w:hAnsi="Times New Roman" w:cs="Times New Roman"/>
              </w:rPr>
            </w:pPr>
          </w:p>
          <w:p w14:paraId="076BD021"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E1C45D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2DB16B95"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A78F85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 ramach planowanej do realizacji operacji zaplanowano włączenie osób z grup defaworyzowanych zdiagnozowanych w LSR, tj. młodzież, osoby bezrobotne seniorzy i mieszkańcy wsi w tym matki z dziećmi. Kryterium </w:t>
            </w:r>
            <w:r w:rsidRPr="00484E54">
              <w:rPr>
                <w:rFonts w:ascii="Times New Roman" w:hAnsi="Times New Roman" w:cs="Times New Roman"/>
              </w:rPr>
              <w:lastRenderedPageBreak/>
              <w:t xml:space="preserve">uznaje się za spełnione jeżeli efekty realizacji operacji będą służyły między innymi grupie defaworyzwanej. </w:t>
            </w:r>
          </w:p>
          <w:p w14:paraId="5DDCDB54"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D713A8"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1B878A56"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D9852C5"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C173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 zgodnie z definicją i zakresem przyjętym w LSR oraz na jej wprowadzenie zaplanowano koszty w budżecie</w:t>
            </w:r>
          </w:p>
          <w:p w14:paraId="2002CBE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w:t>
            </w:r>
          </w:p>
          <w:p w14:paraId="2654542D"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LGD</w:t>
            </w:r>
          </w:p>
          <w:p w14:paraId="0C2E093C"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gminy</w:t>
            </w:r>
          </w:p>
          <w:p w14:paraId="5D24EFD4"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miejscowości</w:t>
            </w:r>
          </w:p>
          <w:p w14:paraId="6D117839"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23E053D" w14:textId="77777777" w:rsidR="008067D8" w:rsidRPr="00484E54" w:rsidRDefault="008067D8" w:rsidP="00B61527">
            <w:pPr>
              <w:spacing w:before="60" w:after="60" w:line="240" w:lineRule="auto"/>
              <w:jc w:val="center"/>
              <w:rPr>
                <w:rFonts w:ascii="Times New Roman" w:hAnsi="Times New Roman" w:cs="Times New Roman"/>
              </w:rPr>
            </w:pPr>
          </w:p>
          <w:p w14:paraId="305BC99B" w14:textId="77777777" w:rsidR="008067D8" w:rsidRPr="00484E54" w:rsidRDefault="008067D8" w:rsidP="00B61527">
            <w:pPr>
              <w:spacing w:before="60" w:after="60" w:line="240" w:lineRule="auto"/>
              <w:jc w:val="center"/>
              <w:rPr>
                <w:rFonts w:ascii="Times New Roman" w:hAnsi="Times New Roman" w:cs="Times New Roman"/>
              </w:rPr>
            </w:pPr>
          </w:p>
          <w:p w14:paraId="4C520DFC" w14:textId="77777777" w:rsidR="008067D8" w:rsidRPr="00484E54" w:rsidRDefault="008067D8" w:rsidP="00B61527">
            <w:pPr>
              <w:spacing w:before="60" w:after="60" w:line="240" w:lineRule="auto"/>
              <w:jc w:val="center"/>
              <w:rPr>
                <w:rFonts w:ascii="Times New Roman" w:hAnsi="Times New Roman" w:cs="Times New Roman"/>
              </w:rPr>
            </w:pPr>
          </w:p>
          <w:p w14:paraId="02EF4BC0" w14:textId="77777777" w:rsidR="008067D8" w:rsidRPr="00484E54" w:rsidRDefault="008067D8" w:rsidP="00B61527">
            <w:pPr>
              <w:spacing w:before="60" w:after="60" w:line="240" w:lineRule="auto"/>
              <w:jc w:val="center"/>
              <w:rPr>
                <w:rFonts w:ascii="Times New Roman" w:hAnsi="Times New Roman" w:cs="Times New Roman"/>
              </w:rPr>
            </w:pPr>
          </w:p>
          <w:p w14:paraId="3139B801" w14:textId="77777777" w:rsidR="008067D8" w:rsidRPr="00484E54" w:rsidRDefault="008067D8" w:rsidP="00B61527">
            <w:pPr>
              <w:spacing w:before="60" w:after="60" w:line="240" w:lineRule="auto"/>
              <w:rPr>
                <w:rFonts w:ascii="Times New Roman" w:hAnsi="Times New Roman" w:cs="Times New Roman"/>
              </w:rPr>
            </w:pPr>
          </w:p>
          <w:p w14:paraId="0E54BB23"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639BDDBE"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6D96AC6B"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48618260"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FD3804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4FEE0B99" w14:textId="77777777" w:rsidR="008067D8" w:rsidRPr="00484E54" w:rsidRDefault="008067D8" w:rsidP="00B61527">
            <w:pPr>
              <w:suppressAutoHyphens w:val="0"/>
              <w:autoSpaceDE w:val="0"/>
              <w:autoSpaceDN w:val="0"/>
              <w:adjustRightInd w:val="0"/>
              <w:spacing w:after="0" w:line="240" w:lineRule="auto"/>
              <w:jc w:val="both"/>
              <w:rPr>
                <w:lang w:eastAsia="en-US"/>
              </w:rPr>
            </w:pPr>
            <w:r w:rsidRPr="00484E54">
              <w:rPr>
                <w:lang w:eastAsia="en-US"/>
              </w:rPr>
              <w:t>Grantobiorca musi dokładnie opisać innowacyjność swojej operacji w sposób nie budzący wątpliwości.</w:t>
            </w:r>
          </w:p>
          <w:p w14:paraId="7A3FCF8F"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iCs/>
              </w:rPr>
              <w:t>Źródło weryfikacji: wniosek, kryterium weryfikowane na podstawie wiedzy oceniających i źródeł zewnętrznych (dane lokalne, Internet lub dokumenty przedłożone przez Grantobior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0A9F20"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203A3B1"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39D2B48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443C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Kwota dofinansowania wynosi:</w:t>
            </w:r>
          </w:p>
          <w:p w14:paraId="18884378"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do 25 tyś.</w:t>
            </w:r>
          </w:p>
          <w:p w14:paraId="3E910BD7"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25 tyś. do 35 tyś.</w:t>
            </w:r>
          </w:p>
          <w:p w14:paraId="5D800840"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97497" w14:textId="77777777" w:rsidR="008067D8" w:rsidRPr="00484E54" w:rsidRDefault="008067D8" w:rsidP="00B61527">
            <w:pPr>
              <w:spacing w:before="60" w:after="60" w:line="240" w:lineRule="auto"/>
              <w:jc w:val="center"/>
              <w:rPr>
                <w:rFonts w:ascii="Times New Roman" w:hAnsi="Times New Roman" w:cs="Times New Roman"/>
              </w:rPr>
            </w:pPr>
          </w:p>
          <w:p w14:paraId="328A8991" w14:textId="77777777" w:rsidR="008067D8" w:rsidRPr="00484E54" w:rsidRDefault="008067D8" w:rsidP="00B61527">
            <w:pPr>
              <w:spacing w:before="60" w:after="60" w:line="240" w:lineRule="auto"/>
              <w:jc w:val="center"/>
              <w:rPr>
                <w:rFonts w:ascii="Times New Roman" w:hAnsi="Times New Roman" w:cs="Times New Roman"/>
              </w:rPr>
            </w:pPr>
          </w:p>
          <w:p w14:paraId="07CC48C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311EB77"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21830B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B6C3DF6"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o niższej wartości dofinansowania.</w:t>
            </w:r>
          </w:p>
          <w:p w14:paraId="4291E42D"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EB7C1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2380419"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0AB9F89"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4035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realizowana jest przez:</w:t>
            </w:r>
          </w:p>
          <w:p w14:paraId="51D0FFC3"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organizację pozarządową</w:t>
            </w:r>
          </w:p>
          <w:p w14:paraId="59F0CFE7"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64B89F" w14:textId="77777777" w:rsidR="008067D8" w:rsidRPr="00484E54" w:rsidRDefault="008067D8" w:rsidP="00B61527">
            <w:pPr>
              <w:spacing w:before="60" w:after="60" w:line="240" w:lineRule="auto"/>
              <w:jc w:val="center"/>
              <w:rPr>
                <w:rFonts w:ascii="Times New Roman" w:hAnsi="Times New Roman" w:cs="Times New Roman"/>
              </w:rPr>
            </w:pPr>
          </w:p>
          <w:p w14:paraId="610B6E39" w14:textId="77777777" w:rsidR="008067D8" w:rsidRPr="00484E54" w:rsidRDefault="008067D8" w:rsidP="00B61527">
            <w:pPr>
              <w:spacing w:before="60" w:after="60" w:line="240" w:lineRule="auto"/>
              <w:jc w:val="center"/>
              <w:rPr>
                <w:rFonts w:ascii="Times New Roman" w:hAnsi="Times New Roman" w:cs="Times New Roman"/>
              </w:rPr>
            </w:pPr>
          </w:p>
          <w:p w14:paraId="0E905EF8"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539816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CB36859"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których wnioskodawcami będą organizacje pozarządowe.</w:t>
            </w:r>
          </w:p>
          <w:p w14:paraId="59B6DC4C"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2E31C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FD2EB2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5A01E90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5A95B"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Wnioskodawca posiada </w:t>
            </w:r>
            <w:r w:rsidRPr="00484E54">
              <w:rPr>
                <w:rFonts w:ascii="Times New Roman" w:hAnsi="Times New Roman" w:cs="Times New Roman"/>
              </w:rPr>
              <w:lastRenderedPageBreak/>
              <w:t xml:space="preserve">doświadczenie w realizacji podobnych przedsięwzięć.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F4ECC8A"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lastRenderedPageBreak/>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D09CB16"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 xml:space="preserve">Kryterium uznaje się za spełnione, jeżeli wnioskodawca </w:t>
            </w:r>
            <w:r w:rsidRPr="00484E54">
              <w:rPr>
                <w:rFonts w:ascii="Times New Roman" w:hAnsi="Times New Roman" w:cs="Times New Roman"/>
              </w:rPr>
              <w:lastRenderedPageBreak/>
              <w:t>realizował projekty podobne tematycznie i rzeczowo do planowanej operacje  - dofinansowane ze środków UE. Spełnienie kryterium będzie badane na podstawie oświadczenia wnioskodawcy zawierającego numer umowy realizowanego projektu, wartość dofinansowania, przedmiot umowy, nazwę programu, z którego otrzymał dofinansowa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0D5B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41F24E92"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994EB34"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FD2E1"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ma wpływ na rozwiązywanie problemów obszaru objętego LSR wskazanych w diagnozie:</w:t>
            </w:r>
          </w:p>
          <w:p w14:paraId="4719C2ED" w14:textId="77777777" w:rsidR="008067D8" w:rsidRPr="00484E54" w:rsidRDefault="008067D8" w:rsidP="00B61527">
            <w:pPr>
              <w:spacing w:after="0" w:line="240" w:lineRule="auto"/>
              <w:rPr>
                <w:rFonts w:ascii="Times New Roman" w:hAnsi="Times New Roman" w:cs="Times New Roman"/>
              </w:rPr>
            </w:pPr>
          </w:p>
          <w:p w14:paraId="4257D8FC"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3 problemów</w:t>
            </w:r>
          </w:p>
          <w:p w14:paraId="3F2C220D" w14:textId="77777777" w:rsidR="008067D8" w:rsidRPr="00484E54" w:rsidRDefault="008067D8" w:rsidP="00B61527">
            <w:pPr>
              <w:spacing w:after="0" w:line="240" w:lineRule="auto"/>
              <w:ind w:left="357"/>
              <w:contextualSpacing/>
              <w:rPr>
                <w:rFonts w:ascii="Times New Roman" w:hAnsi="Times New Roman" w:cs="Times New Roman"/>
                <w:sz w:val="20"/>
                <w:szCs w:val="20"/>
              </w:rPr>
            </w:pPr>
          </w:p>
          <w:p w14:paraId="1B2312C8"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 xml:space="preserve">operacja przyczynia się do rozwiązania 2 problemów </w:t>
            </w:r>
          </w:p>
          <w:p w14:paraId="2B945621" w14:textId="77777777" w:rsidR="008067D8" w:rsidRPr="00484E54" w:rsidRDefault="008067D8" w:rsidP="00B61527">
            <w:pPr>
              <w:ind w:left="720"/>
              <w:contextualSpacing/>
              <w:rPr>
                <w:rFonts w:ascii="Times New Roman" w:hAnsi="Times New Roman" w:cs="Times New Roman"/>
              </w:rPr>
            </w:pPr>
          </w:p>
          <w:p w14:paraId="74B8F0CC" w14:textId="77777777" w:rsidR="008067D8" w:rsidRPr="00484E54" w:rsidRDefault="008067D8" w:rsidP="00B61527">
            <w:pPr>
              <w:spacing w:after="0" w:line="240" w:lineRule="auto"/>
              <w:rPr>
                <w:rFonts w:ascii="Times New Roman" w:hAnsi="Times New Roman" w:cs="Times New Roman"/>
              </w:rPr>
            </w:pPr>
          </w:p>
          <w:p w14:paraId="75FAC6E1"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0ACA0D9" w14:textId="77777777" w:rsidR="008067D8" w:rsidRPr="00484E54" w:rsidRDefault="008067D8" w:rsidP="00B61527">
            <w:pPr>
              <w:spacing w:after="0" w:line="240" w:lineRule="auto"/>
              <w:jc w:val="center"/>
              <w:rPr>
                <w:rFonts w:ascii="Times New Roman" w:hAnsi="Times New Roman" w:cs="Times New Roman"/>
                <w:strike/>
              </w:rPr>
            </w:pPr>
          </w:p>
          <w:p w14:paraId="69A36917" w14:textId="77777777" w:rsidR="008067D8" w:rsidRPr="00484E54" w:rsidRDefault="008067D8" w:rsidP="00B61527">
            <w:pPr>
              <w:spacing w:after="0" w:line="240" w:lineRule="auto"/>
              <w:jc w:val="center"/>
              <w:rPr>
                <w:rFonts w:ascii="Times New Roman" w:hAnsi="Times New Roman" w:cs="Times New Roman"/>
                <w:strike/>
              </w:rPr>
            </w:pPr>
          </w:p>
          <w:p w14:paraId="3D038367" w14:textId="77777777" w:rsidR="008067D8" w:rsidRPr="00484E54" w:rsidRDefault="008067D8" w:rsidP="00B61527">
            <w:pPr>
              <w:spacing w:after="0" w:line="240" w:lineRule="auto"/>
              <w:jc w:val="center"/>
              <w:rPr>
                <w:rFonts w:ascii="Times New Roman" w:hAnsi="Times New Roman" w:cs="Times New Roman"/>
                <w:strike/>
              </w:rPr>
            </w:pPr>
          </w:p>
          <w:p w14:paraId="4AD4DD69" w14:textId="77777777" w:rsidR="008067D8" w:rsidRPr="00484E54" w:rsidRDefault="008067D8" w:rsidP="00B61527">
            <w:pPr>
              <w:spacing w:after="0" w:line="240" w:lineRule="auto"/>
              <w:jc w:val="center"/>
              <w:rPr>
                <w:rFonts w:ascii="Times New Roman" w:hAnsi="Times New Roman" w:cs="Times New Roman"/>
                <w:strike/>
              </w:rPr>
            </w:pPr>
          </w:p>
          <w:p w14:paraId="633EDA90" w14:textId="77777777" w:rsidR="008067D8" w:rsidRPr="00484E54" w:rsidRDefault="008067D8" w:rsidP="00B61527">
            <w:pPr>
              <w:spacing w:after="0" w:line="240" w:lineRule="auto"/>
              <w:jc w:val="center"/>
              <w:rPr>
                <w:rFonts w:ascii="Times New Roman" w:hAnsi="Times New Roman" w:cs="Times New Roman"/>
              </w:rPr>
            </w:pPr>
          </w:p>
          <w:p w14:paraId="7D53A2D8" w14:textId="77777777" w:rsidR="008067D8" w:rsidRPr="00484E54" w:rsidRDefault="008067D8" w:rsidP="00B61527">
            <w:pPr>
              <w:spacing w:after="0" w:line="240" w:lineRule="auto"/>
              <w:jc w:val="center"/>
              <w:rPr>
                <w:rFonts w:ascii="Times New Roman" w:hAnsi="Times New Roman" w:cs="Times New Roman"/>
              </w:rPr>
            </w:pPr>
          </w:p>
          <w:p w14:paraId="0C9B4530"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3</w:t>
            </w:r>
          </w:p>
          <w:p w14:paraId="3BB9FAB6" w14:textId="77777777" w:rsidR="008067D8" w:rsidRPr="00484E54" w:rsidRDefault="008067D8" w:rsidP="00B61527">
            <w:pPr>
              <w:spacing w:after="0" w:line="240" w:lineRule="auto"/>
              <w:jc w:val="center"/>
              <w:rPr>
                <w:rFonts w:ascii="Times New Roman" w:hAnsi="Times New Roman" w:cs="Times New Roman"/>
              </w:rPr>
            </w:pPr>
          </w:p>
          <w:p w14:paraId="68D3DB67" w14:textId="77777777" w:rsidR="008067D8" w:rsidRPr="00484E54" w:rsidRDefault="008067D8" w:rsidP="00B61527">
            <w:pPr>
              <w:spacing w:after="0" w:line="240" w:lineRule="auto"/>
              <w:jc w:val="center"/>
              <w:rPr>
                <w:rFonts w:ascii="Times New Roman" w:hAnsi="Times New Roman" w:cs="Times New Roman"/>
              </w:rPr>
            </w:pPr>
          </w:p>
          <w:p w14:paraId="2294DC9B"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43DFE626" w14:textId="77777777" w:rsidR="008067D8" w:rsidRPr="00484E54" w:rsidRDefault="008067D8" w:rsidP="00B61527">
            <w:pPr>
              <w:spacing w:after="0" w:line="240" w:lineRule="auto"/>
              <w:jc w:val="center"/>
              <w:rPr>
                <w:rFonts w:ascii="Times New Roman" w:hAnsi="Times New Roman" w:cs="Times New Roman"/>
              </w:rPr>
            </w:pPr>
          </w:p>
          <w:p w14:paraId="7F8D1059" w14:textId="77777777" w:rsidR="008067D8" w:rsidRPr="00484E54" w:rsidRDefault="008067D8" w:rsidP="00B61527">
            <w:pPr>
              <w:spacing w:after="0" w:line="240" w:lineRule="auto"/>
              <w:jc w:val="center"/>
              <w:rPr>
                <w:rFonts w:ascii="Times New Roman" w:hAnsi="Times New Roman" w:cs="Times New Roman"/>
              </w:rPr>
            </w:pPr>
          </w:p>
          <w:p w14:paraId="61B930A6" w14:textId="77777777" w:rsidR="008067D8" w:rsidRPr="00484E54" w:rsidRDefault="008067D8" w:rsidP="00B61527">
            <w:pPr>
              <w:spacing w:after="0" w:line="240" w:lineRule="auto"/>
              <w:jc w:val="center"/>
              <w:rPr>
                <w:rFonts w:ascii="Times New Roman" w:hAnsi="Times New Roman" w:cs="Times New Roman"/>
              </w:rPr>
            </w:pPr>
          </w:p>
          <w:p w14:paraId="188C3623" w14:textId="77777777" w:rsidR="008067D8" w:rsidRPr="00484E54" w:rsidRDefault="008067D8" w:rsidP="00B61527">
            <w:pPr>
              <w:spacing w:after="0" w:line="240" w:lineRule="auto"/>
              <w:jc w:val="center"/>
              <w:rPr>
                <w:rFonts w:ascii="Times New Roman" w:hAnsi="Times New Roman" w:cs="Times New Roman"/>
              </w:rPr>
            </w:pPr>
          </w:p>
          <w:p w14:paraId="56058A6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1</w:t>
            </w:r>
          </w:p>
          <w:p w14:paraId="2D9C236F" w14:textId="77777777" w:rsidR="008067D8" w:rsidRPr="00484E54" w:rsidRDefault="008067D8" w:rsidP="00B61527">
            <w:pPr>
              <w:spacing w:after="0" w:line="240" w:lineRule="auto"/>
              <w:jc w:val="center"/>
              <w:rPr>
                <w:rFonts w:ascii="Times New Roman" w:hAnsi="Times New Roman" w:cs="Times New Roman"/>
              </w:rPr>
            </w:pPr>
          </w:p>
          <w:p w14:paraId="5A0816C4" w14:textId="77777777" w:rsidR="008067D8" w:rsidRPr="00484E54" w:rsidRDefault="008067D8" w:rsidP="00B61527">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5E34F3"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21F64A"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6A2CF9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7BD2124" w14:textId="77777777" w:rsidR="008067D8" w:rsidRPr="00484E54"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8</w:t>
            </w:r>
            <w:r w:rsidRPr="00484E54">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DAD1D58"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zakłada promocje obszaru LGD:</w:t>
            </w:r>
          </w:p>
          <w:p w14:paraId="754BACCE"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a terenie obszaru LGD</w:t>
            </w:r>
          </w:p>
          <w:p w14:paraId="73315424"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poza obszarem LGD</w:t>
            </w:r>
          </w:p>
          <w:p w14:paraId="4675EC47"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F63BBB" w14:textId="77777777" w:rsidR="008067D8" w:rsidRPr="00484E54" w:rsidRDefault="008067D8" w:rsidP="00B61527">
            <w:pPr>
              <w:spacing w:after="0" w:line="240" w:lineRule="auto"/>
              <w:jc w:val="center"/>
              <w:rPr>
                <w:rFonts w:ascii="Times New Roman" w:hAnsi="Times New Roman" w:cs="Times New Roman"/>
              </w:rPr>
            </w:pPr>
          </w:p>
          <w:p w14:paraId="655E49E6" w14:textId="77777777" w:rsidR="008067D8" w:rsidRPr="00484E54" w:rsidRDefault="008067D8" w:rsidP="00B61527">
            <w:pPr>
              <w:spacing w:after="0" w:line="240" w:lineRule="auto"/>
              <w:jc w:val="center"/>
              <w:rPr>
                <w:rFonts w:ascii="Times New Roman" w:hAnsi="Times New Roman" w:cs="Times New Roman"/>
              </w:rPr>
            </w:pPr>
          </w:p>
          <w:p w14:paraId="6D45FC0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2</w:t>
            </w:r>
          </w:p>
          <w:p w14:paraId="30E1B17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3</w:t>
            </w:r>
          </w:p>
          <w:p w14:paraId="5D611849"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0ED995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Kryterium uznaje się za spełnione jeżeli efektem realizacji operacji będzie podejmowanie działań których celem będzie promocja obszaru LGD. Grantobiorca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214D6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E177E78"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4F03B584" w14:textId="77777777" w:rsidR="008067D8" w:rsidRPr="0042539F"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5C576FFA"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Operacja wpływa na podwyższenie wiedzy i/lub umiejętności oraz zaangażowania mieszańców należących do grup defaworyzowanych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6FC0A9" w14:textId="77777777" w:rsidR="008067D8" w:rsidRPr="00484E54" w:rsidRDefault="008067D8" w:rsidP="00B61527">
            <w:pPr>
              <w:spacing w:after="0" w:line="240" w:lineRule="auto"/>
              <w:jc w:val="center"/>
              <w:rPr>
                <w:rFonts w:ascii="Times New Roman" w:hAnsi="Times New Roman" w:cs="Times New Roman"/>
              </w:rPr>
            </w:pPr>
          </w:p>
          <w:p w14:paraId="573ECA04"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ED8E541"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defaworyzowanych obszaru obszaru LGD określonych w LSR. Grantobiorca powinien opisać działania, odbiorców (grupę) oraz efekty. Kryterium ma na celu wzmocnienie grup defaworyzowanych w tym ich wiedzy i umiejętności </w:t>
            </w:r>
            <w:r w:rsidRPr="00484E54">
              <w:rPr>
                <w:rFonts w:ascii="Times New Roman" w:hAnsi="Times New Roman" w:cs="Times New Roman"/>
              </w:rPr>
              <w:lastRenderedPageBreak/>
              <w:t>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DFB460"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6F2AF2A3"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65BB941" w14:textId="77777777" w:rsidR="008067D8" w:rsidRPr="008067D8"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lastRenderedPageBreak/>
              <w:t>10</w:t>
            </w:r>
            <w:r w:rsidRPr="008067D8">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67DEE686"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Operacja przyczyni się do podniesienia aktywności mieszkańców i wzmocni ich więzi z miejscem zamieszkania.</w:t>
            </w:r>
          </w:p>
          <w:p w14:paraId="6D3EA2CE" w14:textId="77777777" w:rsidR="008067D8" w:rsidRPr="00484E54" w:rsidRDefault="008067D8" w:rsidP="00B61527">
            <w:pPr>
              <w:numPr>
                <w:ilvl w:val="0"/>
                <w:numId w:val="119"/>
              </w:numPr>
              <w:spacing w:after="0" w:line="240" w:lineRule="auto"/>
              <w:contextualSpacing/>
              <w:jc w:val="both"/>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w:t>
            </w:r>
          </w:p>
          <w:p w14:paraId="16F8A9E8" w14:textId="77777777" w:rsidR="008067D8" w:rsidRPr="00484E54" w:rsidRDefault="008067D8" w:rsidP="00B61527">
            <w:pPr>
              <w:spacing w:after="0" w:line="240" w:lineRule="auto"/>
              <w:ind w:left="360"/>
              <w:contextualSpacing/>
              <w:jc w:val="both"/>
              <w:rPr>
                <w:rFonts w:ascii="Times New Roman" w:hAnsi="Times New Roman" w:cs="Times New Roman"/>
              </w:rPr>
            </w:pPr>
          </w:p>
          <w:p w14:paraId="5C9AE081" w14:textId="77777777" w:rsidR="008067D8" w:rsidRPr="00484E54" w:rsidRDefault="008067D8" w:rsidP="00B61527">
            <w:pPr>
              <w:numPr>
                <w:ilvl w:val="0"/>
                <w:numId w:val="119"/>
              </w:numPr>
              <w:spacing w:after="0" w:line="240" w:lineRule="auto"/>
              <w:contextualSpacing/>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CA389AF" w14:textId="77777777" w:rsidR="008067D8" w:rsidRPr="00484E54" w:rsidRDefault="008067D8" w:rsidP="00B61527">
            <w:pPr>
              <w:spacing w:after="0" w:line="240" w:lineRule="auto"/>
              <w:jc w:val="center"/>
              <w:rPr>
                <w:rFonts w:ascii="Times New Roman" w:hAnsi="Times New Roman" w:cs="Times New Roman"/>
              </w:rPr>
            </w:pPr>
          </w:p>
          <w:p w14:paraId="68E5C9BA" w14:textId="77777777" w:rsidR="008067D8" w:rsidRPr="00484E54" w:rsidRDefault="008067D8" w:rsidP="00B61527">
            <w:pPr>
              <w:spacing w:after="0" w:line="240" w:lineRule="auto"/>
              <w:jc w:val="center"/>
              <w:rPr>
                <w:rFonts w:ascii="Times New Roman" w:hAnsi="Times New Roman" w:cs="Times New Roman"/>
              </w:rPr>
            </w:pPr>
          </w:p>
          <w:p w14:paraId="5278C587" w14:textId="77777777" w:rsidR="008067D8" w:rsidRPr="00484E54" w:rsidRDefault="008067D8" w:rsidP="00B61527">
            <w:pPr>
              <w:spacing w:after="0" w:line="240" w:lineRule="auto"/>
              <w:jc w:val="center"/>
              <w:rPr>
                <w:rFonts w:ascii="Times New Roman" w:hAnsi="Times New Roman" w:cs="Times New Roman"/>
              </w:rPr>
            </w:pPr>
          </w:p>
          <w:p w14:paraId="7E3EA787" w14:textId="77777777" w:rsidR="008067D8" w:rsidRPr="00484E54" w:rsidRDefault="008067D8" w:rsidP="00B61527">
            <w:pPr>
              <w:spacing w:after="0" w:line="240" w:lineRule="auto"/>
              <w:jc w:val="center"/>
              <w:rPr>
                <w:rFonts w:ascii="Times New Roman" w:hAnsi="Times New Roman" w:cs="Times New Roman"/>
              </w:rPr>
            </w:pPr>
          </w:p>
          <w:p w14:paraId="44ADDDEE" w14:textId="77777777" w:rsidR="008067D8" w:rsidRPr="00484E54" w:rsidRDefault="008067D8" w:rsidP="00B61527">
            <w:pPr>
              <w:spacing w:after="0" w:line="240" w:lineRule="auto"/>
              <w:jc w:val="center"/>
              <w:rPr>
                <w:rFonts w:ascii="Times New Roman" w:hAnsi="Times New Roman" w:cs="Times New Roman"/>
              </w:rPr>
            </w:pPr>
          </w:p>
          <w:p w14:paraId="5D27BEEA" w14:textId="77777777" w:rsidR="008067D8" w:rsidRPr="00484E54" w:rsidRDefault="008067D8" w:rsidP="00B61527">
            <w:pPr>
              <w:spacing w:after="0" w:line="240" w:lineRule="auto"/>
              <w:jc w:val="center"/>
              <w:rPr>
                <w:rFonts w:ascii="Times New Roman" w:hAnsi="Times New Roman" w:cs="Times New Roman"/>
              </w:rPr>
            </w:pPr>
          </w:p>
          <w:p w14:paraId="58D3ED79"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554A2C53" w14:textId="77777777" w:rsidR="008067D8" w:rsidRPr="00484E54" w:rsidRDefault="008067D8" w:rsidP="00B61527">
            <w:pPr>
              <w:spacing w:after="0" w:line="240" w:lineRule="auto"/>
              <w:jc w:val="center"/>
              <w:rPr>
                <w:rFonts w:ascii="Times New Roman" w:hAnsi="Times New Roman" w:cs="Times New Roman"/>
              </w:rPr>
            </w:pPr>
          </w:p>
          <w:p w14:paraId="19933F2D" w14:textId="77777777" w:rsidR="008067D8" w:rsidRPr="00484E54" w:rsidRDefault="008067D8" w:rsidP="00B61527">
            <w:pPr>
              <w:spacing w:after="0" w:line="240" w:lineRule="auto"/>
              <w:jc w:val="center"/>
              <w:rPr>
                <w:rFonts w:ascii="Times New Roman" w:hAnsi="Times New Roman" w:cs="Times New Roman"/>
              </w:rPr>
            </w:pPr>
          </w:p>
          <w:p w14:paraId="40EB5EB7" w14:textId="77777777" w:rsidR="008067D8" w:rsidRPr="00484E54" w:rsidRDefault="008067D8" w:rsidP="00B61527">
            <w:pPr>
              <w:spacing w:after="0" w:line="240" w:lineRule="auto"/>
              <w:jc w:val="center"/>
              <w:rPr>
                <w:rFonts w:ascii="Times New Roman" w:hAnsi="Times New Roman" w:cs="Times New Roman"/>
              </w:rPr>
            </w:pPr>
          </w:p>
          <w:p w14:paraId="209D6341" w14:textId="77777777" w:rsidR="008067D8" w:rsidRPr="00484E54" w:rsidRDefault="008067D8" w:rsidP="00B61527">
            <w:pPr>
              <w:spacing w:after="0" w:line="240" w:lineRule="auto"/>
              <w:jc w:val="center"/>
              <w:rPr>
                <w:rFonts w:ascii="Times New Roman" w:hAnsi="Times New Roman" w:cs="Times New Roman"/>
              </w:rPr>
            </w:pPr>
          </w:p>
          <w:p w14:paraId="50F5871C" w14:textId="77777777" w:rsidR="008067D8" w:rsidRPr="00484E54" w:rsidRDefault="008067D8" w:rsidP="00B61527">
            <w:pPr>
              <w:spacing w:after="0" w:line="240" w:lineRule="auto"/>
              <w:jc w:val="center"/>
              <w:rPr>
                <w:rFonts w:ascii="Times New Roman" w:hAnsi="Times New Roman" w:cs="Times New Roman"/>
              </w:rPr>
            </w:pPr>
          </w:p>
          <w:p w14:paraId="764D167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66480A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grantobiorca założył że, realizacja granu przyczyni się do podniesienia aktywności mieszkańców i wzmocnienia ich więzi z miejscem zamieszkania. </w:t>
            </w:r>
          </w:p>
          <w:p w14:paraId="58A8F012"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Grantobiorca powinien opisać inicjatywę oddolną mieszkańców oraz załączyć listę poparcia inicjatywy z podpisem minimum 15 mieszkańców miejscowości. </w:t>
            </w:r>
          </w:p>
          <w:p w14:paraId="640EB51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46D375"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0D891CC1" w14:textId="77777777" w:rsidTr="00B6152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AB4DD3"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D5862D"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Maksymalna liczba: 28</w:t>
            </w:r>
          </w:p>
        </w:tc>
      </w:tr>
    </w:tbl>
    <w:p w14:paraId="6020D8A0"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Uzasadnienie oceny:</w:t>
      </w:r>
    </w:p>
    <w:p w14:paraId="67235B06"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5267DA68"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Data oraz podpisy osób oceniających:  …………………………………………………………….........</w:t>
      </w:r>
    </w:p>
    <w:p w14:paraId="7532B0D4"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 xml:space="preserve">................................................................. </w:t>
      </w:r>
      <w:r w:rsidRPr="00484E54">
        <w:rPr>
          <w:rFonts w:ascii="Times New Roman" w:hAnsi="Times New Roman" w:cs="Times New Roman"/>
        </w:rPr>
        <w:tab/>
      </w:r>
      <w:r w:rsidRPr="00484E54">
        <w:rPr>
          <w:rFonts w:ascii="Times New Roman" w:hAnsi="Times New Roman" w:cs="Times New Roman"/>
        </w:rPr>
        <w:tab/>
        <w:t>.................................................................</w:t>
      </w:r>
    </w:p>
    <w:p w14:paraId="34B6A82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5E5ECD97"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760214BC"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48E26C4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3161B77D"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0CC9175F"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19924CA3"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1C92DABD" w14:textId="77777777" w:rsidR="008067D8" w:rsidRDefault="008067D8" w:rsidP="008067D8">
      <w:pPr>
        <w:spacing w:line="240" w:lineRule="auto"/>
        <w:jc w:val="both"/>
        <w:rPr>
          <w:rFonts w:ascii="Times New Roman" w:hAnsi="Times New Roman" w:cs="Times New Roman"/>
        </w:rPr>
      </w:pPr>
    </w:p>
    <w:p w14:paraId="48DE501D" w14:textId="77777777" w:rsidR="008067D8" w:rsidRDefault="008067D8" w:rsidP="008067D8">
      <w:pPr>
        <w:spacing w:line="240" w:lineRule="auto"/>
        <w:jc w:val="both"/>
        <w:rPr>
          <w:rFonts w:ascii="Times New Roman" w:hAnsi="Times New Roman" w:cs="Times New Roman"/>
        </w:rPr>
      </w:pPr>
    </w:p>
    <w:p w14:paraId="13B43F01" w14:textId="7777777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lastRenderedPageBreak/>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07D270B0"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lastRenderedPageBreak/>
        <w:t>WNIOSEK O POWIERZENIE GRANTU</w:t>
      </w:r>
    </w:p>
    <w:p w14:paraId="2F39D5FF"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58D36B1B"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41C0D1FC"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D448EF5"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A2D21BF"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607486EF"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716963E6" w14:textId="77777777" w:rsidR="003E3ABD" w:rsidRPr="00F829E1" w:rsidRDefault="003E3ABD" w:rsidP="003E3AB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71"/>
      </w:tblGrid>
      <w:tr w:rsidR="003E3ABD" w:rsidRPr="00F829E1" w14:paraId="77D812CE" w14:textId="77777777" w:rsidTr="007D3276">
        <w:trPr>
          <w:trHeight w:val="3281"/>
        </w:trPr>
        <w:tc>
          <w:tcPr>
            <w:tcW w:w="4765" w:type="dxa"/>
          </w:tcPr>
          <w:p w14:paraId="732A7007" w14:textId="77777777" w:rsidR="003E3ABD" w:rsidRPr="00F829E1" w:rsidRDefault="003E3ABD" w:rsidP="007D3276">
            <w:pPr>
              <w:spacing w:after="0" w:line="240" w:lineRule="auto"/>
              <w:jc w:val="center"/>
              <w:rPr>
                <w:rFonts w:ascii="Times New Roman" w:hAnsi="Times New Roman" w:cs="Times New Roman"/>
              </w:rPr>
            </w:pPr>
          </w:p>
          <w:p w14:paraId="3E18B7F3" w14:textId="77777777" w:rsidR="003E3ABD" w:rsidRPr="00F829E1" w:rsidRDefault="003E3ABD" w:rsidP="007D3276">
            <w:pPr>
              <w:spacing w:after="0" w:line="240" w:lineRule="auto"/>
              <w:jc w:val="center"/>
              <w:rPr>
                <w:rFonts w:ascii="Times New Roman" w:hAnsi="Times New Roman" w:cs="Times New Roman"/>
              </w:rPr>
            </w:pPr>
          </w:p>
          <w:p w14:paraId="5555C569" w14:textId="77777777" w:rsidR="003E3ABD" w:rsidRPr="00F829E1" w:rsidRDefault="003E3ABD" w:rsidP="007D3276">
            <w:pPr>
              <w:rPr>
                <w:rFonts w:ascii="Times New Roman" w:hAnsi="Times New Roman" w:cs="Times New Roman"/>
              </w:rPr>
            </w:pPr>
          </w:p>
          <w:p w14:paraId="568328B5" w14:textId="77777777" w:rsidR="003E3ABD" w:rsidRPr="00F829E1" w:rsidRDefault="003E3ABD" w:rsidP="007D3276">
            <w:pPr>
              <w:rPr>
                <w:rFonts w:ascii="Times New Roman" w:hAnsi="Times New Roman" w:cs="Times New Roman"/>
                <w:b/>
              </w:rPr>
            </w:pPr>
          </w:p>
          <w:p w14:paraId="00BD8040"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p w14:paraId="00EDB839"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Znak sprawy (wypełnia LGD)</w:t>
            </w:r>
          </w:p>
          <w:p w14:paraId="3AC11330" w14:textId="77777777" w:rsidR="003E3ABD" w:rsidRPr="00F829E1" w:rsidRDefault="003E3ABD" w:rsidP="007D3276">
            <w:pPr>
              <w:tabs>
                <w:tab w:val="left" w:pos="1005"/>
              </w:tabs>
              <w:rPr>
                <w:rFonts w:ascii="Times New Roman" w:hAnsi="Times New Roman" w:cs="Times New Roman"/>
              </w:rPr>
            </w:pPr>
          </w:p>
        </w:tc>
        <w:tc>
          <w:tcPr>
            <w:tcW w:w="4481" w:type="dxa"/>
          </w:tcPr>
          <w:p w14:paraId="1C09EB6C" w14:textId="77777777" w:rsidR="003E3ABD" w:rsidRPr="00F829E1" w:rsidRDefault="003E3ABD" w:rsidP="007D3276">
            <w:pPr>
              <w:spacing w:after="0" w:line="240" w:lineRule="auto"/>
              <w:rPr>
                <w:rFonts w:ascii="Times New Roman" w:hAnsi="Times New Roman" w:cs="Times New Roman"/>
                <w:b/>
              </w:rPr>
            </w:pPr>
          </w:p>
          <w:p w14:paraId="43994455"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Potwierdzenie przyjęcia</w:t>
            </w:r>
          </w:p>
          <w:p w14:paraId="69DF5043" w14:textId="77777777" w:rsidR="003E3ABD" w:rsidRPr="00F829E1" w:rsidRDefault="003E3ABD" w:rsidP="007D3276">
            <w:pPr>
              <w:rPr>
                <w:rFonts w:ascii="Times New Roman" w:hAnsi="Times New Roman" w:cs="Times New Roman"/>
              </w:rPr>
            </w:pPr>
          </w:p>
          <w:p w14:paraId="3716FCF2"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p w14:paraId="07F2AB41"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pieczęć/</w:t>
            </w:r>
          </w:p>
          <w:p w14:paraId="03A0A034" w14:textId="77777777" w:rsidR="003E3ABD" w:rsidRPr="00F829E1" w:rsidRDefault="004167F9" w:rsidP="007D3276">
            <w:pPr>
              <w:rPr>
                <w:rFonts w:ascii="Times New Roman" w:hAnsi="Times New Roman" w:cs="Times New Roman"/>
              </w:rPr>
            </w:pPr>
            <w:r w:rsidRPr="00F829E1">
              <w:rPr>
                <w:rFonts w:ascii="Times New Roman" w:hAnsi="Times New Roman" w:cs="Times New Roman"/>
              </w:rPr>
              <w:t>Liczba załączonych dokumentów ……………….</w:t>
            </w:r>
          </w:p>
          <w:p w14:paraId="442E9839" w14:textId="77777777" w:rsidR="004167F9" w:rsidRPr="00F829E1" w:rsidRDefault="004167F9" w:rsidP="007D3276">
            <w:pPr>
              <w:rPr>
                <w:rFonts w:ascii="Times New Roman" w:hAnsi="Times New Roman" w:cs="Times New Roman"/>
              </w:rPr>
            </w:pPr>
          </w:p>
          <w:p w14:paraId="4A92986D"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p w14:paraId="74EE5FA4"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7566F55" w14:textId="77777777" w:rsidR="003E3ABD" w:rsidRPr="00F829E1" w:rsidRDefault="003E3ABD" w:rsidP="003E3ABD">
      <w:pPr>
        <w:spacing w:after="0" w:line="240" w:lineRule="auto"/>
        <w:rPr>
          <w:rFonts w:ascii="Times New Roman" w:hAnsi="Times New Roman" w:cs="Times New Roman"/>
          <w:b/>
        </w:rPr>
      </w:pPr>
    </w:p>
    <w:p w14:paraId="09F9EB85" w14:textId="77777777" w:rsidR="003E3ABD" w:rsidRPr="00F829E1" w:rsidRDefault="003E3ABD" w:rsidP="00B61527">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53CD0669" w14:textId="77777777" w:rsidR="003E3ABD" w:rsidRPr="00F829E1" w:rsidRDefault="003E3ABD" w:rsidP="003E3ABD">
      <w:pPr>
        <w:spacing w:after="0" w:line="240" w:lineRule="auto"/>
        <w:ind w:left="720"/>
        <w:rPr>
          <w:rFonts w:ascii="Times New Roman" w:hAnsi="Times New Roman" w:cs="Times New Roman"/>
          <w:b/>
        </w:rPr>
      </w:pPr>
    </w:p>
    <w:p w14:paraId="7B7BD3B7" w14:textId="77777777" w:rsidR="003E3ABD" w:rsidRPr="00F829E1" w:rsidRDefault="003E3ABD" w:rsidP="003E3AB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876110F"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3E3ABD" w:rsidRPr="00F829E1" w14:paraId="49AA5EEC" w14:textId="77777777" w:rsidTr="007D3276">
        <w:trPr>
          <w:trHeight w:val="371"/>
        </w:trPr>
        <w:tc>
          <w:tcPr>
            <w:tcW w:w="3450" w:type="dxa"/>
            <w:shd w:val="clear" w:color="auto" w:fill="D9D9D9"/>
          </w:tcPr>
          <w:p w14:paraId="447956C6"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7E02BA19" w14:textId="77777777" w:rsidR="003E3ABD" w:rsidRPr="00F829E1" w:rsidRDefault="003E3ABD" w:rsidP="007D327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3E3ABD" w:rsidRPr="00F829E1" w14:paraId="07B448D3" w14:textId="77777777" w:rsidTr="007D3276">
        <w:trPr>
          <w:trHeight w:val="280"/>
        </w:trPr>
        <w:tc>
          <w:tcPr>
            <w:tcW w:w="3450" w:type="dxa"/>
            <w:shd w:val="clear" w:color="auto" w:fill="D9D9D9"/>
          </w:tcPr>
          <w:p w14:paraId="280857B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631A6C29" w14:textId="77777777" w:rsidR="003E3ABD" w:rsidRPr="00F829E1" w:rsidRDefault="003E3ABD" w:rsidP="007D3276">
            <w:pPr>
              <w:spacing w:before="120" w:after="0" w:line="240" w:lineRule="auto"/>
              <w:rPr>
                <w:rFonts w:ascii="Times New Roman" w:hAnsi="Times New Roman" w:cs="Times New Roman"/>
                <w:b/>
              </w:rPr>
            </w:pPr>
          </w:p>
        </w:tc>
      </w:tr>
      <w:tr w:rsidR="003E3ABD" w:rsidRPr="00F829E1" w14:paraId="6F942764" w14:textId="77777777" w:rsidTr="007D3276">
        <w:trPr>
          <w:trHeight w:val="268"/>
        </w:trPr>
        <w:tc>
          <w:tcPr>
            <w:tcW w:w="3450" w:type="dxa"/>
            <w:shd w:val="clear" w:color="auto" w:fill="D9D9D9"/>
          </w:tcPr>
          <w:p w14:paraId="2A5A77A8"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6BAD39ED" w14:textId="77777777" w:rsidR="003E3ABD" w:rsidRPr="00F829E1" w:rsidRDefault="003E3ABD" w:rsidP="007D3276">
            <w:pPr>
              <w:spacing w:before="120" w:after="0" w:line="240" w:lineRule="auto"/>
              <w:rPr>
                <w:rFonts w:ascii="Times New Roman" w:hAnsi="Times New Roman" w:cs="Times New Roman"/>
                <w:b/>
              </w:rPr>
            </w:pPr>
          </w:p>
        </w:tc>
      </w:tr>
      <w:tr w:rsidR="003E3ABD" w:rsidRPr="00F829E1" w14:paraId="13118184" w14:textId="77777777" w:rsidTr="007D3276">
        <w:trPr>
          <w:trHeight w:val="284"/>
        </w:trPr>
        <w:tc>
          <w:tcPr>
            <w:tcW w:w="3450" w:type="dxa"/>
            <w:shd w:val="clear" w:color="auto" w:fill="D9D9D9"/>
          </w:tcPr>
          <w:p w14:paraId="21B80F8E"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2D39878A" w14:textId="77777777" w:rsidR="003E3ABD" w:rsidRPr="00F829E1" w:rsidRDefault="003E3ABD" w:rsidP="007D3276">
            <w:pPr>
              <w:spacing w:before="120" w:after="0" w:line="240" w:lineRule="auto"/>
              <w:rPr>
                <w:rFonts w:ascii="Times New Roman" w:hAnsi="Times New Roman" w:cs="Times New Roman"/>
                <w:b/>
              </w:rPr>
            </w:pPr>
          </w:p>
        </w:tc>
      </w:tr>
      <w:tr w:rsidR="003E3ABD" w:rsidRPr="00F829E1" w14:paraId="3F1DA338" w14:textId="77777777" w:rsidTr="007D3276">
        <w:trPr>
          <w:trHeight w:val="263"/>
        </w:trPr>
        <w:tc>
          <w:tcPr>
            <w:tcW w:w="3450" w:type="dxa"/>
            <w:shd w:val="clear" w:color="auto" w:fill="D9D9D9"/>
          </w:tcPr>
          <w:p w14:paraId="21A26A44"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6ED366DA" w14:textId="77777777" w:rsidR="003E3ABD" w:rsidRPr="00F829E1" w:rsidRDefault="003E3ABD" w:rsidP="007D3276">
            <w:pPr>
              <w:spacing w:before="120" w:after="0" w:line="240" w:lineRule="auto"/>
              <w:rPr>
                <w:rFonts w:ascii="Times New Roman" w:hAnsi="Times New Roman" w:cs="Times New Roman"/>
                <w:b/>
              </w:rPr>
            </w:pPr>
          </w:p>
        </w:tc>
      </w:tr>
    </w:tbl>
    <w:p w14:paraId="6F0B7614" w14:textId="77777777" w:rsidR="003E3ABD" w:rsidRPr="00F829E1" w:rsidRDefault="003E3ABD" w:rsidP="003E3ABD">
      <w:pPr>
        <w:spacing w:after="0"/>
        <w:rPr>
          <w:rFonts w:ascii="Times New Roman" w:hAnsi="Times New Roman" w:cs="Times New Roman"/>
        </w:rPr>
      </w:pPr>
    </w:p>
    <w:p w14:paraId="25BDDC32" w14:textId="77777777"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I.2. Adres LGD:</w:t>
      </w:r>
    </w:p>
    <w:p w14:paraId="7FB5389C" w14:textId="77777777" w:rsidR="003E3ABD" w:rsidRPr="00F829E1" w:rsidRDefault="003E3ABD" w:rsidP="003E3AB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3E3ABD" w:rsidRPr="00F829E1" w14:paraId="575A2E35" w14:textId="77777777" w:rsidTr="007D3276">
        <w:trPr>
          <w:trHeight w:val="272"/>
        </w:trPr>
        <w:tc>
          <w:tcPr>
            <w:tcW w:w="3367" w:type="dxa"/>
            <w:shd w:val="clear" w:color="auto" w:fill="D9D9D9"/>
          </w:tcPr>
          <w:p w14:paraId="6649BFB1"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364BCF6E"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1561788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3E3ABD" w:rsidRPr="00F829E1" w14:paraId="72C57017" w14:textId="77777777" w:rsidTr="007D3276">
        <w:trPr>
          <w:trHeight w:val="414"/>
        </w:trPr>
        <w:tc>
          <w:tcPr>
            <w:tcW w:w="3367" w:type="dxa"/>
            <w:shd w:val="clear" w:color="auto" w:fill="auto"/>
          </w:tcPr>
          <w:p w14:paraId="39AB8C8F" w14:textId="77777777" w:rsidR="003E3ABD" w:rsidRPr="00F829E1" w:rsidRDefault="003E3ABD" w:rsidP="007D3276">
            <w:pPr>
              <w:spacing w:before="120" w:after="120" w:line="240" w:lineRule="auto"/>
              <w:jc w:val="center"/>
              <w:rPr>
                <w:rFonts w:ascii="Times New Roman" w:hAnsi="Times New Roman" w:cs="Times New Roman"/>
                <w:b/>
              </w:rPr>
            </w:pPr>
          </w:p>
        </w:tc>
        <w:tc>
          <w:tcPr>
            <w:tcW w:w="3121" w:type="dxa"/>
            <w:gridSpan w:val="2"/>
            <w:shd w:val="clear" w:color="auto" w:fill="auto"/>
          </w:tcPr>
          <w:p w14:paraId="053C139C"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6CC8E9FD"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33C93FB4" w14:textId="77777777" w:rsidTr="007D3276">
        <w:trPr>
          <w:trHeight w:val="282"/>
        </w:trPr>
        <w:tc>
          <w:tcPr>
            <w:tcW w:w="3367" w:type="dxa"/>
            <w:shd w:val="clear" w:color="auto" w:fill="D9D9D9"/>
          </w:tcPr>
          <w:p w14:paraId="1B6A12D3"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14:paraId="4F60F4D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559E44F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3E3ABD" w:rsidRPr="00F829E1" w14:paraId="71080A70" w14:textId="77777777" w:rsidTr="007D3276">
        <w:trPr>
          <w:trHeight w:val="332"/>
        </w:trPr>
        <w:tc>
          <w:tcPr>
            <w:tcW w:w="3367" w:type="dxa"/>
            <w:shd w:val="clear" w:color="auto" w:fill="auto"/>
          </w:tcPr>
          <w:p w14:paraId="4A9DB328" w14:textId="77777777" w:rsidR="003E3ABD" w:rsidRPr="00F829E1" w:rsidRDefault="003E3ABD" w:rsidP="007D3276">
            <w:pPr>
              <w:spacing w:before="120" w:after="120" w:line="240" w:lineRule="auto"/>
              <w:rPr>
                <w:rFonts w:ascii="Times New Roman" w:hAnsi="Times New Roman" w:cs="Times New Roman"/>
                <w:b/>
              </w:rPr>
            </w:pPr>
          </w:p>
        </w:tc>
        <w:tc>
          <w:tcPr>
            <w:tcW w:w="3121" w:type="dxa"/>
            <w:gridSpan w:val="2"/>
            <w:shd w:val="clear" w:color="auto" w:fill="auto"/>
          </w:tcPr>
          <w:p w14:paraId="1EEEEC69"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4EF03AAE"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0C37113B" w14:textId="77777777" w:rsidTr="007D3276">
        <w:trPr>
          <w:trHeight w:val="264"/>
        </w:trPr>
        <w:tc>
          <w:tcPr>
            <w:tcW w:w="3367" w:type="dxa"/>
            <w:shd w:val="clear" w:color="auto" w:fill="D9D9D9"/>
          </w:tcPr>
          <w:p w14:paraId="5C8553BC"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lastRenderedPageBreak/>
              <w:t>2.7 Kod pocztowy</w:t>
            </w:r>
          </w:p>
        </w:tc>
        <w:tc>
          <w:tcPr>
            <w:tcW w:w="1700" w:type="dxa"/>
            <w:shd w:val="clear" w:color="auto" w:fill="D9D9D9"/>
          </w:tcPr>
          <w:p w14:paraId="01EA469E"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13A3BD6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0BA67730"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3E3ABD" w:rsidRPr="00F829E1" w14:paraId="54951EF9" w14:textId="77777777" w:rsidTr="007D3276">
        <w:trPr>
          <w:trHeight w:val="284"/>
        </w:trPr>
        <w:tc>
          <w:tcPr>
            <w:tcW w:w="3367" w:type="dxa"/>
            <w:shd w:val="clear" w:color="auto" w:fill="auto"/>
          </w:tcPr>
          <w:p w14:paraId="379CBF07" w14:textId="77777777" w:rsidR="003E3ABD" w:rsidRPr="00F829E1" w:rsidRDefault="003E3ABD" w:rsidP="007D3276">
            <w:pPr>
              <w:spacing w:before="120" w:after="120" w:line="240" w:lineRule="auto"/>
              <w:rPr>
                <w:rFonts w:ascii="Times New Roman" w:hAnsi="Times New Roman" w:cs="Times New Roman"/>
                <w:b/>
              </w:rPr>
            </w:pPr>
          </w:p>
        </w:tc>
        <w:tc>
          <w:tcPr>
            <w:tcW w:w="1700" w:type="dxa"/>
            <w:shd w:val="clear" w:color="auto" w:fill="auto"/>
          </w:tcPr>
          <w:p w14:paraId="13594B09" w14:textId="77777777" w:rsidR="003E3ABD" w:rsidRPr="00F829E1" w:rsidRDefault="003E3ABD" w:rsidP="007D3276">
            <w:pPr>
              <w:spacing w:before="120" w:after="120" w:line="240" w:lineRule="auto"/>
              <w:rPr>
                <w:rFonts w:ascii="Times New Roman" w:hAnsi="Times New Roman" w:cs="Times New Roman"/>
                <w:b/>
              </w:rPr>
            </w:pPr>
          </w:p>
        </w:tc>
        <w:tc>
          <w:tcPr>
            <w:tcW w:w="1421" w:type="dxa"/>
            <w:shd w:val="clear" w:color="auto" w:fill="auto"/>
          </w:tcPr>
          <w:p w14:paraId="63A0436D"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16479E6B"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66DD5636" w14:textId="77777777" w:rsidTr="007D3276">
        <w:trPr>
          <w:trHeight w:val="276"/>
        </w:trPr>
        <w:tc>
          <w:tcPr>
            <w:tcW w:w="5067" w:type="dxa"/>
            <w:gridSpan w:val="2"/>
            <w:shd w:val="clear" w:color="auto" w:fill="D9D9D9"/>
          </w:tcPr>
          <w:p w14:paraId="77D227D2"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544E9CAC"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3E3ABD" w:rsidRPr="00F829E1" w14:paraId="3BE2EBFD" w14:textId="77777777" w:rsidTr="007D3276">
        <w:trPr>
          <w:trHeight w:val="276"/>
        </w:trPr>
        <w:tc>
          <w:tcPr>
            <w:tcW w:w="5067" w:type="dxa"/>
            <w:gridSpan w:val="2"/>
            <w:shd w:val="clear" w:color="auto" w:fill="FFFFFF"/>
          </w:tcPr>
          <w:p w14:paraId="54414CC1" w14:textId="77777777" w:rsidR="003E3ABD" w:rsidRPr="00F829E1" w:rsidRDefault="003E3ABD" w:rsidP="007D3276">
            <w:pPr>
              <w:spacing w:before="120" w:after="120" w:line="240" w:lineRule="auto"/>
              <w:rPr>
                <w:rFonts w:ascii="Times New Roman" w:hAnsi="Times New Roman" w:cs="Times New Roman"/>
                <w:b/>
              </w:rPr>
            </w:pPr>
          </w:p>
        </w:tc>
        <w:tc>
          <w:tcPr>
            <w:tcW w:w="4113" w:type="dxa"/>
            <w:gridSpan w:val="2"/>
            <w:shd w:val="clear" w:color="auto" w:fill="FFFFFF"/>
          </w:tcPr>
          <w:p w14:paraId="682A5A9B" w14:textId="77777777" w:rsidR="003E3ABD" w:rsidRPr="00F829E1" w:rsidRDefault="003E3ABD" w:rsidP="007D3276">
            <w:pPr>
              <w:spacing w:before="120" w:after="120" w:line="240" w:lineRule="auto"/>
              <w:rPr>
                <w:rFonts w:ascii="Times New Roman" w:hAnsi="Times New Roman" w:cs="Times New Roman"/>
                <w:b/>
              </w:rPr>
            </w:pPr>
          </w:p>
        </w:tc>
      </w:tr>
    </w:tbl>
    <w:p w14:paraId="0B84102C" w14:textId="77777777" w:rsidR="003E3ABD" w:rsidRPr="00F829E1" w:rsidRDefault="003E3ABD" w:rsidP="003E3ABD">
      <w:pPr>
        <w:spacing w:after="0" w:line="240" w:lineRule="auto"/>
        <w:rPr>
          <w:rFonts w:ascii="Times New Roman" w:hAnsi="Times New Roman" w:cs="Times New Roman"/>
          <w:b/>
        </w:rPr>
      </w:pPr>
    </w:p>
    <w:p w14:paraId="646D117E" w14:textId="77777777" w:rsidR="003E3ABD" w:rsidRPr="00F829E1" w:rsidRDefault="003E3ABD" w:rsidP="003E3ABD">
      <w:pPr>
        <w:spacing w:after="0" w:line="240" w:lineRule="auto"/>
        <w:rPr>
          <w:rFonts w:ascii="Times New Roman" w:hAnsi="Times New Roman" w:cs="Times New Roman"/>
          <w:b/>
        </w:rPr>
      </w:pPr>
      <w:r w:rsidRPr="00F829E1">
        <w:rPr>
          <w:rFonts w:ascii="Times New Roman" w:hAnsi="Times New Roman" w:cs="Times New Roman"/>
          <w:b/>
        </w:rPr>
        <w:t>I.3 Informacje dotyczące naboru wniosków o powierzenie grantu oraz wyboru Grantobiorcy przez LGD:</w:t>
      </w:r>
    </w:p>
    <w:p w14:paraId="474500BD" w14:textId="77777777" w:rsidR="003E3ABD" w:rsidRPr="00F829E1" w:rsidRDefault="003E3ABD" w:rsidP="003E3AB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4167F9" w:rsidRPr="00F829E1" w14:paraId="4BA44FF5" w14:textId="77777777" w:rsidTr="004D170B">
        <w:trPr>
          <w:trHeight w:val="487"/>
        </w:trPr>
        <w:tc>
          <w:tcPr>
            <w:tcW w:w="3450" w:type="dxa"/>
            <w:shd w:val="clear" w:color="auto" w:fill="D9D9D9"/>
          </w:tcPr>
          <w:p w14:paraId="3D3A3711" w14:textId="77777777" w:rsidR="004167F9" w:rsidRPr="00F829E1" w:rsidRDefault="004167F9" w:rsidP="004167F9">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7D5F49EF" w14:textId="77777777" w:rsidR="004167F9" w:rsidRPr="00F829E1" w:rsidRDefault="004167F9" w:rsidP="007D3276">
            <w:pPr>
              <w:spacing w:after="0" w:line="240" w:lineRule="auto"/>
              <w:rPr>
                <w:rFonts w:ascii="Times New Roman" w:hAnsi="Times New Roman" w:cs="Times New Roman"/>
              </w:rPr>
            </w:pPr>
          </w:p>
        </w:tc>
      </w:tr>
      <w:tr w:rsidR="004167F9" w:rsidRPr="00F829E1" w14:paraId="5A3596BF" w14:textId="77777777" w:rsidTr="007D3276">
        <w:trPr>
          <w:trHeight w:val="487"/>
        </w:trPr>
        <w:tc>
          <w:tcPr>
            <w:tcW w:w="3450" w:type="dxa"/>
            <w:shd w:val="clear" w:color="auto" w:fill="D9D9D9"/>
          </w:tcPr>
          <w:p w14:paraId="799C46D6" w14:textId="77777777" w:rsidR="004167F9"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7B5681F7" w14:textId="77777777" w:rsidR="004167F9" w:rsidRPr="00F829E1" w:rsidRDefault="004167F9" w:rsidP="007D3276">
            <w:pPr>
              <w:spacing w:after="0" w:line="240" w:lineRule="auto"/>
              <w:rPr>
                <w:rFonts w:ascii="Times New Roman" w:hAnsi="Times New Roman" w:cs="Times New Roman"/>
              </w:rPr>
            </w:pPr>
          </w:p>
        </w:tc>
        <w:tc>
          <w:tcPr>
            <w:tcW w:w="2865" w:type="dxa"/>
            <w:shd w:val="clear" w:color="auto" w:fill="auto"/>
          </w:tcPr>
          <w:p w14:paraId="40C4D53F" w14:textId="77777777" w:rsidR="004167F9" w:rsidRPr="00F829E1" w:rsidRDefault="004167F9" w:rsidP="007D3276">
            <w:pPr>
              <w:spacing w:after="0" w:line="240" w:lineRule="auto"/>
              <w:rPr>
                <w:rFonts w:ascii="Times New Roman" w:hAnsi="Times New Roman" w:cs="Times New Roman"/>
              </w:rPr>
            </w:pPr>
          </w:p>
        </w:tc>
      </w:tr>
      <w:tr w:rsidR="003E3ABD" w:rsidRPr="00F829E1" w14:paraId="2E392D76" w14:textId="77777777" w:rsidTr="007D3276">
        <w:trPr>
          <w:trHeight w:val="406"/>
        </w:trPr>
        <w:tc>
          <w:tcPr>
            <w:tcW w:w="3450" w:type="dxa"/>
            <w:shd w:val="clear" w:color="auto" w:fill="D9D9D9"/>
          </w:tcPr>
          <w:p w14:paraId="54E4F474" w14:textId="77777777"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3</w:t>
            </w:r>
            <w:r w:rsidR="003E3ABD" w:rsidRPr="00F829E1">
              <w:rPr>
                <w:rFonts w:ascii="Times New Roman" w:hAnsi="Times New Roman" w:cs="Times New Roman"/>
                <w:b/>
              </w:rPr>
              <w:t xml:space="preserve">.Data podjęcia uchwały </w:t>
            </w:r>
          </w:p>
        </w:tc>
        <w:tc>
          <w:tcPr>
            <w:tcW w:w="5730" w:type="dxa"/>
            <w:gridSpan w:val="2"/>
            <w:shd w:val="clear" w:color="auto" w:fill="auto"/>
          </w:tcPr>
          <w:p w14:paraId="6E82E286" w14:textId="77777777" w:rsidR="003E3ABD" w:rsidRPr="00F829E1" w:rsidRDefault="003E3ABD" w:rsidP="007D3276">
            <w:pPr>
              <w:spacing w:after="0" w:line="240" w:lineRule="auto"/>
              <w:rPr>
                <w:rFonts w:ascii="Times New Roman" w:hAnsi="Times New Roman" w:cs="Times New Roman"/>
                <w:b/>
              </w:rPr>
            </w:pPr>
          </w:p>
        </w:tc>
      </w:tr>
      <w:tr w:rsidR="003E3ABD" w:rsidRPr="00F829E1" w14:paraId="6787C229" w14:textId="77777777" w:rsidTr="007D3276">
        <w:trPr>
          <w:trHeight w:val="406"/>
        </w:trPr>
        <w:tc>
          <w:tcPr>
            <w:tcW w:w="3450" w:type="dxa"/>
            <w:shd w:val="clear" w:color="auto" w:fill="D9D9D9"/>
          </w:tcPr>
          <w:p w14:paraId="6291C83B" w14:textId="77777777"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4</w:t>
            </w:r>
            <w:r w:rsidR="003E3ABD" w:rsidRPr="00F829E1">
              <w:rPr>
                <w:rFonts w:ascii="Times New Roman" w:hAnsi="Times New Roman" w:cs="Times New Roman"/>
                <w:b/>
              </w:rPr>
              <w:t>.Numer uchwały</w:t>
            </w:r>
          </w:p>
        </w:tc>
        <w:tc>
          <w:tcPr>
            <w:tcW w:w="5730" w:type="dxa"/>
            <w:gridSpan w:val="2"/>
            <w:shd w:val="clear" w:color="auto" w:fill="auto"/>
          </w:tcPr>
          <w:p w14:paraId="0DBB5A66" w14:textId="77777777" w:rsidR="003E3ABD" w:rsidRPr="00F829E1" w:rsidRDefault="003E3ABD" w:rsidP="007D3276">
            <w:pPr>
              <w:spacing w:after="0" w:line="240" w:lineRule="auto"/>
              <w:rPr>
                <w:rFonts w:ascii="Times New Roman" w:hAnsi="Times New Roman" w:cs="Times New Roman"/>
                <w:b/>
              </w:rPr>
            </w:pPr>
          </w:p>
        </w:tc>
      </w:tr>
      <w:tr w:rsidR="004167F9" w:rsidRPr="00F829E1" w14:paraId="765FF961" w14:textId="77777777" w:rsidTr="007D3276">
        <w:trPr>
          <w:trHeight w:val="406"/>
        </w:trPr>
        <w:tc>
          <w:tcPr>
            <w:tcW w:w="3450" w:type="dxa"/>
            <w:shd w:val="clear" w:color="auto" w:fill="D9D9D9"/>
          </w:tcPr>
          <w:p w14:paraId="5E308731" w14:textId="77777777" w:rsidR="004167F9"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06BF5D03" w14:textId="77777777" w:rsidR="004167F9" w:rsidRPr="00F829E1" w:rsidRDefault="004167F9" w:rsidP="007D3276">
            <w:pPr>
              <w:spacing w:after="0" w:line="240" w:lineRule="auto"/>
              <w:rPr>
                <w:rFonts w:ascii="Times New Roman" w:hAnsi="Times New Roman" w:cs="Times New Roman"/>
                <w:b/>
              </w:rPr>
            </w:pPr>
          </w:p>
        </w:tc>
      </w:tr>
      <w:tr w:rsidR="004167F9" w:rsidRPr="00F829E1" w14:paraId="09C91BDE" w14:textId="77777777" w:rsidTr="007D3276">
        <w:trPr>
          <w:trHeight w:val="406"/>
        </w:trPr>
        <w:tc>
          <w:tcPr>
            <w:tcW w:w="3450" w:type="dxa"/>
            <w:shd w:val="clear" w:color="auto" w:fill="D9D9D9"/>
          </w:tcPr>
          <w:p w14:paraId="5AEEEE68" w14:textId="77777777" w:rsidR="004167F9"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1B3CE27A" w14:textId="77777777" w:rsidR="004167F9" w:rsidRPr="00F829E1" w:rsidRDefault="004167F9" w:rsidP="007D3276">
            <w:pPr>
              <w:spacing w:after="0" w:line="240" w:lineRule="auto"/>
              <w:rPr>
                <w:rFonts w:ascii="Times New Roman" w:hAnsi="Times New Roman" w:cs="Times New Roman"/>
                <w:b/>
              </w:rPr>
            </w:pPr>
          </w:p>
        </w:tc>
      </w:tr>
      <w:tr w:rsidR="003E3ABD" w:rsidRPr="00F829E1" w14:paraId="1529B21D" w14:textId="77777777" w:rsidTr="007D3276">
        <w:trPr>
          <w:trHeight w:val="406"/>
        </w:trPr>
        <w:tc>
          <w:tcPr>
            <w:tcW w:w="3450" w:type="dxa"/>
            <w:shd w:val="clear" w:color="auto" w:fill="D9D9D9"/>
          </w:tcPr>
          <w:p w14:paraId="033EDA4F" w14:textId="77777777"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6</w:t>
            </w:r>
            <w:r w:rsidR="003E3ABD" w:rsidRPr="00F829E1">
              <w:rPr>
                <w:rFonts w:ascii="Times New Roman" w:hAnsi="Times New Roman" w:cs="Times New Roman"/>
                <w:b/>
              </w:rPr>
              <w:t>.Operacja została wybrana do dofinansowania w ramach konkursu</w:t>
            </w:r>
          </w:p>
        </w:tc>
        <w:tc>
          <w:tcPr>
            <w:tcW w:w="2865" w:type="dxa"/>
            <w:shd w:val="clear" w:color="auto" w:fill="auto"/>
          </w:tcPr>
          <w:p w14:paraId="1D49C731" w14:textId="77777777" w:rsidR="003E3ABD" w:rsidRPr="00F829E1" w:rsidRDefault="008579D6"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13A261B1" wp14:editId="578A7BB8">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07434" id="Prostokąt 2" o:spid="_x0000_s1026" style="position:absolute;margin-left:68.5pt;margin-top:11.65pt;width:31.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WewIAABc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" fillcolor="window" strokecolor="windowText" strokeweight="1.5pt">
                      <v:path arrowok="t"/>
                    </v:rect>
                  </w:pict>
                </mc:Fallback>
              </mc:AlternateContent>
            </w:r>
          </w:p>
          <w:p w14:paraId="326B6903"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5DA86A23" w14:textId="77777777" w:rsidR="003E3ABD" w:rsidRPr="00F829E1" w:rsidRDefault="008579D6"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6192" behindDoc="0" locked="0" layoutInCell="1" allowOverlap="1" wp14:anchorId="76B9396D" wp14:editId="3ADD06E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9B61B" id="Prostokąt 2" o:spid="_x0000_s1026" style="position:absolute;margin-left:65.5pt;margin-top:11.65pt;width:31.2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" fillcolor="window" strokecolor="windowText" strokeweight="1.5pt">
                      <v:path arrowok="t"/>
                    </v:rect>
                  </w:pict>
                </mc:Fallback>
              </mc:AlternateContent>
            </w:r>
          </w:p>
          <w:p w14:paraId="20FC9696"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3E3ABD" w:rsidRPr="00F829E1" w14:paraId="00683056" w14:textId="77777777" w:rsidTr="007D3276">
        <w:trPr>
          <w:trHeight w:val="406"/>
        </w:trPr>
        <w:tc>
          <w:tcPr>
            <w:tcW w:w="3450" w:type="dxa"/>
            <w:shd w:val="clear" w:color="auto" w:fill="D9D9D9"/>
          </w:tcPr>
          <w:p w14:paraId="7BA2D028" w14:textId="77777777"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7</w:t>
            </w:r>
            <w:r w:rsidR="003E3ABD" w:rsidRPr="00F829E1">
              <w:rPr>
                <w:rFonts w:ascii="Times New Roman" w:hAnsi="Times New Roman" w:cs="Times New Roman"/>
                <w:b/>
              </w:rPr>
              <w:t>.Operacja mieści się w limicie dostępnych środków</w:t>
            </w:r>
          </w:p>
        </w:tc>
        <w:tc>
          <w:tcPr>
            <w:tcW w:w="2865" w:type="dxa"/>
            <w:shd w:val="clear" w:color="auto" w:fill="auto"/>
          </w:tcPr>
          <w:p w14:paraId="301895A1" w14:textId="77777777" w:rsidR="003E3ABD" w:rsidRPr="00F829E1" w:rsidRDefault="008579D6"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5168" behindDoc="0" locked="0" layoutInCell="1" allowOverlap="1" wp14:anchorId="4C5EB2F2" wp14:editId="6803BE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2443C" id="Prostokąt 2" o:spid="_x0000_s1026" style="position:absolute;margin-left:68.5pt;margin-top:9.4pt;width:31.2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5GewIAABg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" fillcolor="window" strokecolor="windowText" strokeweight="1.5pt">
                      <v:path arrowok="t"/>
                    </v:rect>
                  </w:pict>
                </mc:Fallback>
              </mc:AlternateContent>
            </w:r>
          </w:p>
          <w:p w14:paraId="3A310825"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0612584C" w14:textId="77777777" w:rsidR="003E3ABD" w:rsidRPr="00F829E1" w:rsidRDefault="008579D6"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72ABB8F3" wp14:editId="40E32C14">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B7306" id="Prostokąt 2" o:spid="_x0000_s1026" style="position:absolute;margin-left:58.75pt;margin-top:9.4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ew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b/>
              </w:rPr>
              <w:t xml:space="preserve">          </w:t>
            </w:r>
          </w:p>
          <w:p w14:paraId="08D221D2"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38130BD0" w14:textId="77777777" w:rsidR="003E3ABD" w:rsidRPr="00F829E1" w:rsidRDefault="003E3ABD" w:rsidP="003E3ABD">
      <w:pPr>
        <w:spacing w:after="0" w:line="240" w:lineRule="auto"/>
        <w:rPr>
          <w:rFonts w:ascii="Times New Roman" w:hAnsi="Times New Roman" w:cs="Times New Roman"/>
          <w:b/>
        </w:rPr>
      </w:pPr>
    </w:p>
    <w:p w14:paraId="4DB909B9" w14:textId="77777777" w:rsidR="003E3ABD" w:rsidRPr="00F829E1" w:rsidRDefault="003E3ABD" w:rsidP="003E3AB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4EB6DA4B" w14:textId="77777777" w:rsidR="003E3ABD" w:rsidRPr="00F829E1" w:rsidRDefault="003E3ABD" w:rsidP="003E3AB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867"/>
      </w:tblGrid>
      <w:tr w:rsidR="003E3ABD" w:rsidRPr="00F829E1" w14:paraId="000A7E7E" w14:textId="77777777" w:rsidTr="007D3276">
        <w:trPr>
          <w:trHeight w:val="785"/>
        </w:trPr>
        <w:tc>
          <w:tcPr>
            <w:tcW w:w="3510" w:type="dxa"/>
            <w:shd w:val="clear" w:color="auto" w:fill="D9D9D9"/>
          </w:tcPr>
          <w:p w14:paraId="57E15226" w14:textId="77777777" w:rsidR="003E3ABD" w:rsidRPr="00F829E1" w:rsidRDefault="003E3ABD" w:rsidP="007D3276">
            <w:pPr>
              <w:spacing w:after="0" w:line="240" w:lineRule="auto"/>
              <w:rPr>
                <w:rFonts w:ascii="Times New Roman" w:hAnsi="Times New Roman" w:cs="Times New Roman"/>
                <w:b/>
              </w:rPr>
            </w:pPr>
          </w:p>
          <w:p w14:paraId="7A197303"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3D5E39EB" w14:textId="77777777" w:rsidR="003E3ABD" w:rsidRPr="00F829E1" w:rsidRDefault="003E3ABD" w:rsidP="007D3276">
            <w:pPr>
              <w:spacing w:after="0" w:line="240" w:lineRule="auto"/>
              <w:rPr>
                <w:rFonts w:ascii="Times New Roman" w:hAnsi="Times New Roman" w:cs="Times New Roman"/>
                <w:b/>
              </w:rPr>
            </w:pPr>
          </w:p>
          <w:p w14:paraId="62E0C1B6" w14:textId="77777777" w:rsidR="003E3ABD" w:rsidRPr="00F829E1" w:rsidRDefault="008579D6" w:rsidP="007D327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661EC106" wp14:editId="44DFE124">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1B6A9" id="Prostokąt 2" o:spid="_x0000_s1026" style="position:absolute;margin-left:65.5pt;margin-top:-.5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New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b/>
              </w:rPr>
              <w:t>Tak</w:t>
            </w:r>
          </w:p>
        </w:tc>
        <w:tc>
          <w:tcPr>
            <w:tcW w:w="2867" w:type="dxa"/>
          </w:tcPr>
          <w:p w14:paraId="63745F0C" w14:textId="77777777" w:rsidR="003E3ABD" w:rsidRPr="00F829E1" w:rsidRDefault="008579D6"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4144" behindDoc="0" locked="0" layoutInCell="1" allowOverlap="1" wp14:anchorId="5BCCF360" wp14:editId="60A186C9">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73B0E" id="Prostokąt 2" o:spid="_x0000_s1026" style="position:absolute;margin-left:64pt;margin-top:12.15pt;width:31.2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8XegIAABg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" fillcolor="window" strokecolor="windowText" strokeweight="1.5pt">
                      <v:path arrowok="t"/>
                    </v:rect>
                  </w:pict>
                </mc:Fallback>
              </mc:AlternateContent>
            </w:r>
          </w:p>
          <w:p w14:paraId="026F39D6" w14:textId="77777777" w:rsidR="003E3ABD" w:rsidRPr="00F829E1" w:rsidRDefault="003E3ABD" w:rsidP="007D327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3E3ABD" w:rsidRPr="00F829E1" w14:paraId="52DB0174" w14:textId="77777777" w:rsidTr="007D3276">
        <w:tc>
          <w:tcPr>
            <w:tcW w:w="3510" w:type="dxa"/>
            <w:shd w:val="clear" w:color="auto" w:fill="D9D9D9"/>
          </w:tcPr>
          <w:p w14:paraId="2DA360A6" w14:textId="77777777" w:rsidR="003E3ABD" w:rsidRPr="00F829E1" w:rsidRDefault="003E3ABD" w:rsidP="007D3276">
            <w:pPr>
              <w:spacing w:after="0" w:line="240" w:lineRule="auto"/>
              <w:rPr>
                <w:rFonts w:ascii="Times New Roman" w:hAnsi="Times New Roman" w:cs="Times New Roman"/>
                <w:b/>
              </w:rPr>
            </w:pPr>
          </w:p>
          <w:p w14:paraId="6FBF859B"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21757B37" w14:textId="77777777" w:rsidR="003E3ABD" w:rsidRPr="00F829E1" w:rsidRDefault="003E3ABD" w:rsidP="007D3276">
            <w:pPr>
              <w:spacing w:after="0" w:line="240" w:lineRule="auto"/>
              <w:rPr>
                <w:rFonts w:ascii="Times New Roman" w:hAnsi="Times New Roman" w:cs="Times New Roman"/>
                <w:b/>
              </w:rPr>
            </w:pPr>
          </w:p>
        </w:tc>
        <w:tc>
          <w:tcPr>
            <w:tcW w:w="5702" w:type="dxa"/>
            <w:gridSpan w:val="2"/>
          </w:tcPr>
          <w:p w14:paraId="3304BE6E" w14:textId="77777777" w:rsidR="003E3ABD" w:rsidRPr="00F829E1" w:rsidRDefault="003E3ABD" w:rsidP="007D3276">
            <w:pPr>
              <w:spacing w:after="0" w:line="240" w:lineRule="auto"/>
              <w:rPr>
                <w:rFonts w:ascii="Times New Roman" w:hAnsi="Times New Roman" w:cs="Times New Roman"/>
                <w:b/>
              </w:rPr>
            </w:pPr>
          </w:p>
          <w:p w14:paraId="580A4672" w14:textId="77777777" w:rsidR="003E3ABD" w:rsidRPr="00F829E1" w:rsidRDefault="003E3ABD" w:rsidP="007D3276">
            <w:pPr>
              <w:spacing w:after="0" w:line="240" w:lineRule="auto"/>
              <w:rPr>
                <w:rFonts w:ascii="Times New Roman" w:hAnsi="Times New Roman" w:cs="Times New Roman"/>
                <w:b/>
              </w:rPr>
            </w:pPr>
          </w:p>
          <w:p w14:paraId="1D3D5E01" w14:textId="77777777" w:rsidR="003E3ABD" w:rsidRPr="00F829E1" w:rsidRDefault="003E3ABD" w:rsidP="007D3276">
            <w:pPr>
              <w:spacing w:after="0" w:line="240" w:lineRule="auto"/>
              <w:rPr>
                <w:rFonts w:ascii="Times New Roman" w:hAnsi="Times New Roman" w:cs="Times New Roman"/>
                <w:b/>
              </w:rPr>
            </w:pPr>
          </w:p>
          <w:p w14:paraId="62C8F7E5" w14:textId="77777777" w:rsidR="003E3ABD" w:rsidRPr="00F829E1" w:rsidRDefault="003E3ABD" w:rsidP="007D3276">
            <w:pPr>
              <w:spacing w:after="0" w:line="240" w:lineRule="auto"/>
              <w:rPr>
                <w:rFonts w:ascii="Times New Roman" w:hAnsi="Times New Roman" w:cs="Times New Roman"/>
                <w:b/>
              </w:rPr>
            </w:pPr>
          </w:p>
        </w:tc>
      </w:tr>
    </w:tbl>
    <w:p w14:paraId="27DCA3F9" w14:textId="77777777" w:rsidR="00E81EA0" w:rsidRPr="00F829E1" w:rsidRDefault="00E81EA0" w:rsidP="006600A0">
      <w:pPr>
        <w:rPr>
          <w:rFonts w:ascii="Times New Roman" w:eastAsia="Times New Roman" w:hAnsi="Times New Roman" w:cs="Times New Roman"/>
          <w:b/>
          <w:i/>
          <w:lang w:eastAsia="pl-PL"/>
        </w:rPr>
      </w:pPr>
    </w:p>
    <w:p w14:paraId="568B3C6E" w14:textId="77777777" w:rsidR="003E3ABD" w:rsidRPr="00F829E1" w:rsidRDefault="003E3ABD" w:rsidP="003E3AB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369A31E9" w14:textId="77777777" w:rsidR="003E3ABD" w:rsidRPr="00F829E1" w:rsidRDefault="003E3ABD" w:rsidP="003E3AB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54798B57" w14:textId="77777777" w:rsidR="003E3ABD" w:rsidRPr="00F829E1" w:rsidRDefault="003E3ABD" w:rsidP="003E3ABD">
      <w:pPr>
        <w:spacing w:after="0" w:line="240" w:lineRule="auto"/>
        <w:jc w:val="both"/>
        <w:rPr>
          <w:rFonts w:ascii="Times New Roman" w:hAnsi="Times New Roman" w:cs="Times New Roman"/>
          <w:b/>
          <w:i/>
        </w:rPr>
      </w:pPr>
    </w:p>
    <w:p w14:paraId="55E35E53" w14:textId="77777777"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0EA66834" w14:textId="77777777"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20F84266" w14:textId="77777777"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F17FCAC" w14:textId="77777777"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lastRenderedPageBreak/>
        <w:t>Wniosek powinien być podpisany na ostatniej stronie.</w:t>
      </w:r>
    </w:p>
    <w:p w14:paraId="0645467A" w14:textId="77777777"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5AC8FCE2" w14:textId="16AC76FD" w:rsidR="007D3276" w:rsidRPr="0020570E" w:rsidRDefault="003E3ABD" w:rsidP="0020570E">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6B9A47FC" w14:textId="77777777" w:rsidR="003E3ABD" w:rsidRPr="00F829E1" w:rsidRDefault="003E3ABD" w:rsidP="00B61527">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18C87F3E" w14:textId="77777777" w:rsidR="003E3ABD" w:rsidRPr="00F829E1" w:rsidRDefault="003E3ABD" w:rsidP="0020570E">
      <w:pPr>
        <w:spacing w:after="0"/>
        <w:rPr>
          <w:rFonts w:ascii="Times New Roman" w:hAnsi="Times New Roman" w:cs="Times New Roman"/>
          <w:b/>
        </w:rPr>
      </w:pPr>
    </w:p>
    <w:p w14:paraId="5EC62831" w14:textId="77777777"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7300C241" w14:textId="77777777" w:rsidR="003E3ABD" w:rsidRPr="00F829E1" w:rsidRDefault="003E3ABD" w:rsidP="003E3AB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3E3ABD" w:rsidRPr="00F829E1" w14:paraId="53AFE311" w14:textId="77777777" w:rsidTr="007D3276">
        <w:tc>
          <w:tcPr>
            <w:tcW w:w="5778" w:type="dxa"/>
            <w:shd w:val="clear" w:color="auto" w:fill="D9D9D9"/>
          </w:tcPr>
          <w:p w14:paraId="7F292B60" w14:textId="77777777"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6971F423" w14:textId="77777777" w:rsidR="003E3ABD" w:rsidRPr="00F829E1" w:rsidRDefault="003E3ABD" w:rsidP="007D3276">
            <w:pPr>
              <w:spacing w:after="0"/>
              <w:rPr>
                <w:rFonts w:ascii="Times New Roman" w:hAnsi="Times New Roman" w:cs="Times New Roman"/>
                <w:b/>
              </w:rPr>
            </w:pPr>
          </w:p>
        </w:tc>
      </w:tr>
      <w:tr w:rsidR="003E3ABD" w:rsidRPr="00F829E1" w14:paraId="742DE298" w14:textId="77777777" w:rsidTr="007D3276">
        <w:tc>
          <w:tcPr>
            <w:tcW w:w="5778" w:type="dxa"/>
            <w:shd w:val="clear" w:color="auto" w:fill="D9D9D9"/>
          </w:tcPr>
          <w:p w14:paraId="1DA6E2C9" w14:textId="77777777"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26570A2B" w14:textId="77777777" w:rsidR="003E3ABD" w:rsidRPr="00F829E1" w:rsidRDefault="003E3ABD" w:rsidP="007D3276">
            <w:pPr>
              <w:spacing w:after="0"/>
              <w:rPr>
                <w:rFonts w:ascii="Times New Roman" w:hAnsi="Times New Roman" w:cs="Times New Roman"/>
                <w:b/>
              </w:rPr>
            </w:pPr>
          </w:p>
        </w:tc>
      </w:tr>
      <w:tr w:rsidR="003E3ABD" w:rsidRPr="00F829E1" w14:paraId="5EA2815F" w14:textId="77777777" w:rsidTr="007D3276">
        <w:tc>
          <w:tcPr>
            <w:tcW w:w="5778" w:type="dxa"/>
            <w:shd w:val="clear" w:color="auto" w:fill="D9D9D9"/>
          </w:tcPr>
          <w:p w14:paraId="1F5ACC4B" w14:textId="77777777"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95C2273" w14:textId="77777777" w:rsidR="003E3ABD" w:rsidRPr="00F829E1" w:rsidRDefault="003E3ABD" w:rsidP="007D3276">
            <w:pPr>
              <w:spacing w:after="0"/>
              <w:rPr>
                <w:rFonts w:ascii="Times New Roman" w:hAnsi="Times New Roman" w:cs="Times New Roman"/>
                <w:b/>
              </w:rPr>
            </w:pPr>
          </w:p>
        </w:tc>
      </w:tr>
      <w:tr w:rsidR="003E3ABD" w:rsidRPr="00F829E1" w14:paraId="0B6D19BF" w14:textId="77777777" w:rsidTr="007D3276">
        <w:tc>
          <w:tcPr>
            <w:tcW w:w="5778" w:type="dxa"/>
            <w:shd w:val="clear" w:color="auto" w:fill="D9D9D9"/>
          </w:tcPr>
          <w:p w14:paraId="1B4A136C" w14:textId="77777777"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03D7DE05" w14:textId="77777777" w:rsidR="003E3ABD" w:rsidRPr="00F829E1" w:rsidRDefault="003E3ABD" w:rsidP="007D3276">
            <w:pPr>
              <w:spacing w:after="0"/>
              <w:rPr>
                <w:rFonts w:ascii="Times New Roman" w:hAnsi="Times New Roman" w:cs="Times New Roman"/>
                <w:b/>
              </w:rPr>
            </w:pPr>
          </w:p>
        </w:tc>
      </w:tr>
      <w:tr w:rsidR="003E3ABD" w:rsidRPr="00F829E1" w14:paraId="3BAC335B" w14:textId="77777777" w:rsidTr="007D3276">
        <w:tc>
          <w:tcPr>
            <w:tcW w:w="5778" w:type="dxa"/>
            <w:shd w:val="clear" w:color="auto" w:fill="D9D9D9"/>
          </w:tcPr>
          <w:p w14:paraId="73816324" w14:textId="77777777"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45C5431B" w14:textId="77777777" w:rsidR="003E3ABD" w:rsidRPr="00F829E1" w:rsidRDefault="003E3ABD" w:rsidP="007D3276">
            <w:pPr>
              <w:spacing w:after="0"/>
              <w:rPr>
                <w:rFonts w:ascii="Times New Roman" w:hAnsi="Times New Roman" w:cs="Times New Roman"/>
                <w:b/>
              </w:rPr>
            </w:pPr>
          </w:p>
        </w:tc>
      </w:tr>
    </w:tbl>
    <w:p w14:paraId="583B0E03" w14:textId="77777777" w:rsidR="003E3ABD" w:rsidRPr="00F829E1" w:rsidRDefault="003E3ABD" w:rsidP="003E3ABD">
      <w:pPr>
        <w:spacing w:after="0"/>
        <w:rPr>
          <w:rFonts w:ascii="Times New Roman" w:hAnsi="Times New Roman" w:cs="Times New Roman"/>
          <w:strike/>
        </w:rPr>
      </w:pPr>
    </w:p>
    <w:p w14:paraId="6C956EC4" w14:textId="77777777" w:rsidR="003E3ABD" w:rsidRPr="00F829E1" w:rsidRDefault="003E3ABD" w:rsidP="00B61527">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3BC741B3" w14:textId="77777777" w:rsidR="003E3ABD" w:rsidRPr="00F829E1" w:rsidRDefault="003E3ABD" w:rsidP="003E3AB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3E3ABD" w:rsidRPr="00F829E1" w14:paraId="038D8009" w14:textId="77777777" w:rsidTr="007D3276">
        <w:tc>
          <w:tcPr>
            <w:tcW w:w="3369" w:type="dxa"/>
            <w:shd w:val="clear" w:color="auto" w:fill="D9D9D9"/>
          </w:tcPr>
          <w:p w14:paraId="66304A77"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65A59A49" w14:textId="77777777" w:rsidR="003E3ABD" w:rsidRPr="00F829E1" w:rsidRDefault="003E3ABD" w:rsidP="007D327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1D1CC14E" w14:textId="77777777" w:rsidR="003E3ABD" w:rsidRPr="00F829E1" w:rsidRDefault="003E3ABD" w:rsidP="007D3276">
            <w:pPr>
              <w:spacing w:after="0" w:line="240" w:lineRule="auto"/>
              <w:rPr>
                <w:rFonts w:ascii="Times New Roman" w:hAnsi="Times New Roman" w:cs="Times New Roman"/>
              </w:rPr>
            </w:pPr>
          </w:p>
          <w:p w14:paraId="73309E8E" w14:textId="77777777" w:rsidR="003E3ABD" w:rsidRPr="00F829E1" w:rsidRDefault="003E3ABD" w:rsidP="007D3276">
            <w:pPr>
              <w:spacing w:after="0" w:line="240" w:lineRule="auto"/>
              <w:rPr>
                <w:rFonts w:ascii="Times New Roman" w:hAnsi="Times New Roman" w:cs="Times New Roman"/>
              </w:rPr>
            </w:pPr>
          </w:p>
          <w:p w14:paraId="2B3FA9E5" w14:textId="77777777" w:rsidR="003E3ABD" w:rsidRPr="00F829E1" w:rsidRDefault="003E3ABD" w:rsidP="007D3276">
            <w:pPr>
              <w:spacing w:after="0" w:line="240" w:lineRule="auto"/>
              <w:jc w:val="center"/>
              <w:rPr>
                <w:rFonts w:ascii="Times New Roman" w:hAnsi="Times New Roman" w:cs="Times New Roman"/>
              </w:rPr>
            </w:pPr>
          </w:p>
          <w:p w14:paraId="446576DB" w14:textId="77777777" w:rsidR="003E3ABD" w:rsidRPr="00F829E1" w:rsidRDefault="003E3ABD" w:rsidP="007D3276">
            <w:pPr>
              <w:spacing w:after="0" w:line="240" w:lineRule="auto"/>
              <w:rPr>
                <w:rFonts w:ascii="Times New Roman" w:hAnsi="Times New Roman" w:cs="Times New Roman"/>
              </w:rPr>
            </w:pPr>
          </w:p>
        </w:tc>
      </w:tr>
      <w:tr w:rsidR="003E3ABD" w:rsidRPr="00F829E1" w14:paraId="471E07A0" w14:textId="77777777" w:rsidTr="007D3276">
        <w:trPr>
          <w:trHeight w:val="252"/>
        </w:trPr>
        <w:tc>
          <w:tcPr>
            <w:tcW w:w="9180" w:type="dxa"/>
            <w:gridSpan w:val="3"/>
            <w:shd w:val="clear" w:color="auto" w:fill="D9D9D9"/>
          </w:tcPr>
          <w:p w14:paraId="66758FE4"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3E3ABD" w:rsidRPr="00F829E1" w14:paraId="15247FE7" w14:textId="77777777" w:rsidTr="007D3276">
        <w:trPr>
          <w:trHeight w:val="252"/>
        </w:trPr>
        <w:tc>
          <w:tcPr>
            <w:tcW w:w="3369" w:type="dxa"/>
            <w:shd w:val="clear" w:color="auto" w:fill="D9D9D9"/>
          </w:tcPr>
          <w:p w14:paraId="6617713F"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2C605BD9"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07B06522"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3E3ABD" w:rsidRPr="00F829E1" w14:paraId="0047EC70" w14:textId="77777777" w:rsidTr="007D3276">
        <w:trPr>
          <w:trHeight w:val="252"/>
        </w:trPr>
        <w:tc>
          <w:tcPr>
            <w:tcW w:w="3369" w:type="dxa"/>
            <w:shd w:val="clear" w:color="auto" w:fill="auto"/>
          </w:tcPr>
          <w:p w14:paraId="344B7D63" w14:textId="77777777" w:rsidR="003E3ABD" w:rsidRPr="00F829E1" w:rsidRDefault="003E3ABD" w:rsidP="007D3276">
            <w:pPr>
              <w:spacing w:after="0" w:line="240" w:lineRule="auto"/>
              <w:rPr>
                <w:rFonts w:ascii="Times New Roman" w:hAnsi="Times New Roman" w:cs="Times New Roman"/>
                <w:b/>
              </w:rPr>
            </w:pPr>
          </w:p>
          <w:p w14:paraId="4F1608D8" w14:textId="77777777" w:rsidR="003E3ABD" w:rsidRPr="00F829E1" w:rsidRDefault="003E3ABD" w:rsidP="007D3276">
            <w:pPr>
              <w:spacing w:after="0" w:line="240" w:lineRule="auto"/>
              <w:rPr>
                <w:rFonts w:ascii="Times New Roman" w:hAnsi="Times New Roman" w:cs="Times New Roman"/>
                <w:b/>
              </w:rPr>
            </w:pPr>
          </w:p>
        </w:tc>
        <w:tc>
          <w:tcPr>
            <w:tcW w:w="2751" w:type="dxa"/>
            <w:shd w:val="clear" w:color="auto" w:fill="auto"/>
          </w:tcPr>
          <w:p w14:paraId="1B5E240F" w14:textId="77777777" w:rsidR="003E3ABD" w:rsidRPr="00F829E1" w:rsidRDefault="003E3ABD" w:rsidP="007D3276">
            <w:pPr>
              <w:spacing w:after="0" w:line="240" w:lineRule="auto"/>
              <w:rPr>
                <w:rFonts w:ascii="Times New Roman" w:hAnsi="Times New Roman" w:cs="Times New Roman"/>
                <w:b/>
              </w:rPr>
            </w:pPr>
          </w:p>
        </w:tc>
        <w:tc>
          <w:tcPr>
            <w:tcW w:w="3060" w:type="dxa"/>
            <w:shd w:val="clear" w:color="auto" w:fill="auto"/>
          </w:tcPr>
          <w:p w14:paraId="059A01E9" w14:textId="77777777" w:rsidR="003E3ABD" w:rsidRPr="00F829E1" w:rsidRDefault="003E3ABD" w:rsidP="007D3276">
            <w:pPr>
              <w:spacing w:after="0" w:line="240" w:lineRule="auto"/>
              <w:rPr>
                <w:rFonts w:ascii="Times New Roman" w:hAnsi="Times New Roman" w:cs="Times New Roman"/>
                <w:b/>
              </w:rPr>
            </w:pPr>
          </w:p>
        </w:tc>
      </w:tr>
      <w:tr w:rsidR="003E3ABD" w:rsidRPr="00F829E1" w14:paraId="7BE501D9" w14:textId="77777777" w:rsidTr="007D3276">
        <w:trPr>
          <w:trHeight w:val="406"/>
        </w:trPr>
        <w:tc>
          <w:tcPr>
            <w:tcW w:w="3369" w:type="dxa"/>
            <w:shd w:val="clear" w:color="auto" w:fill="D9D9D9"/>
          </w:tcPr>
          <w:p w14:paraId="62463F48"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cs="Times New Roman"/>
                <w:b/>
              </w:rPr>
              <w:footnoteReference w:id="1"/>
            </w:r>
            <w:r w:rsidRPr="00F829E1">
              <w:rPr>
                <w:rFonts w:ascii="Times New Roman" w:hAnsi="Times New Roman" w:cs="Times New Roman"/>
                <w:b/>
              </w:rPr>
              <w:t>:</w:t>
            </w:r>
          </w:p>
        </w:tc>
        <w:tc>
          <w:tcPr>
            <w:tcW w:w="5811" w:type="dxa"/>
            <w:gridSpan w:val="2"/>
            <w:shd w:val="clear" w:color="auto" w:fill="auto"/>
          </w:tcPr>
          <w:p w14:paraId="3BF688A5" w14:textId="77777777" w:rsidR="003E3ABD" w:rsidRPr="00F829E1" w:rsidRDefault="003E3ABD" w:rsidP="007D3276">
            <w:pPr>
              <w:spacing w:after="0" w:line="240" w:lineRule="auto"/>
              <w:rPr>
                <w:rFonts w:ascii="Times New Roman" w:hAnsi="Times New Roman" w:cs="Times New Roman"/>
                <w:b/>
              </w:rPr>
            </w:pPr>
          </w:p>
        </w:tc>
      </w:tr>
      <w:tr w:rsidR="003E3ABD" w:rsidRPr="00F829E1" w14:paraId="175AA6CE" w14:textId="77777777" w:rsidTr="007D3276">
        <w:trPr>
          <w:trHeight w:val="284"/>
        </w:trPr>
        <w:tc>
          <w:tcPr>
            <w:tcW w:w="3369" w:type="dxa"/>
            <w:shd w:val="clear" w:color="auto" w:fill="D9D9D9"/>
          </w:tcPr>
          <w:p w14:paraId="1B84CED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5100661F" w14:textId="77777777" w:rsidR="003E3ABD" w:rsidRPr="00F829E1" w:rsidRDefault="003E3ABD" w:rsidP="007D3276">
            <w:pPr>
              <w:spacing w:after="0" w:line="240" w:lineRule="auto"/>
              <w:rPr>
                <w:rFonts w:ascii="Times New Roman" w:hAnsi="Times New Roman" w:cs="Times New Roman"/>
                <w:b/>
              </w:rPr>
            </w:pPr>
          </w:p>
        </w:tc>
      </w:tr>
      <w:tr w:rsidR="003E3ABD" w:rsidRPr="00F829E1" w14:paraId="78DBC2A7" w14:textId="77777777" w:rsidTr="007D3276">
        <w:trPr>
          <w:trHeight w:val="416"/>
        </w:trPr>
        <w:tc>
          <w:tcPr>
            <w:tcW w:w="3369" w:type="dxa"/>
            <w:shd w:val="clear" w:color="auto" w:fill="D9D9D9"/>
          </w:tcPr>
          <w:p w14:paraId="0BBDE3C3"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0ED768CA" w14:textId="77777777" w:rsidR="003E3ABD" w:rsidRPr="00F829E1" w:rsidRDefault="003E3ABD" w:rsidP="007D3276">
            <w:pPr>
              <w:spacing w:after="0" w:line="240" w:lineRule="auto"/>
              <w:rPr>
                <w:rFonts w:ascii="Times New Roman" w:hAnsi="Times New Roman" w:cs="Times New Roman"/>
                <w:b/>
              </w:rPr>
            </w:pPr>
          </w:p>
        </w:tc>
      </w:tr>
      <w:tr w:rsidR="003E3ABD" w:rsidRPr="00F829E1" w14:paraId="5B764B18" w14:textId="77777777" w:rsidTr="007D3276">
        <w:trPr>
          <w:trHeight w:val="807"/>
        </w:trPr>
        <w:tc>
          <w:tcPr>
            <w:tcW w:w="3369" w:type="dxa"/>
            <w:shd w:val="clear" w:color="auto" w:fill="D9D9D9"/>
          </w:tcPr>
          <w:p w14:paraId="21C7867E" w14:textId="77777777" w:rsidR="003E3ABD" w:rsidRPr="00F829E1" w:rsidRDefault="003E3ABD" w:rsidP="007D3276">
            <w:pPr>
              <w:spacing w:before="120" w:after="120" w:line="240" w:lineRule="auto"/>
              <w:rPr>
                <w:rFonts w:ascii="Times New Roman" w:hAnsi="Times New Roman" w:cs="Times New Roman"/>
              </w:rPr>
            </w:pPr>
            <w:r w:rsidRPr="00F829E1">
              <w:rPr>
                <w:rFonts w:ascii="Times New Roman" w:hAnsi="Times New Roman" w:cs="Times New Roman"/>
                <w:b/>
              </w:rPr>
              <w:t>2.6 PESEL</w:t>
            </w:r>
          </w:p>
          <w:p w14:paraId="7E7F5321" w14:textId="77777777" w:rsidR="003E3ABD" w:rsidRPr="00F829E1" w:rsidRDefault="003E3ABD" w:rsidP="007D327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5A52480" w14:textId="77777777" w:rsidR="003E3ABD" w:rsidRPr="00F829E1" w:rsidRDefault="003E3ABD" w:rsidP="007D3276">
            <w:pPr>
              <w:spacing w:after="0" w:line="240" w:lineRule="auto"/>
              <w:rPr>
                <w:rFonts w:ascii="Times New Roman" w:hAnsi="Times New Roman" w:cs="Times New Roman"/>
                <w:b/>
              </w:rPr>
            </w:pPr>
          </w:p>
        </w:tc>
      </w:tr>
      <w:tr w:rsidR="003E3ABD" w:rsidRPr="00F829E1" w14:paraId="5AE1B941" w14:textId="77777777" w:rsidTr="007D3276">
        <w:trPr>
          <w:trHeight w:val="807"/>
        </w:trPr>
        <w:tc>
          <w:tcPr>
            <w:tcW w:w="3369" w:type="dxa"/>
            <w:shd w:val="clear" w:color="auto" w:fill="D9D9D9"/>
          </w:tcPr>
          <w:p w14:paraId="642BB6A7" w14:textId="77777777" w:rsidR="003E3ABD" w:rsidRPr="008033A3" w:rsidRDefault="003E3ABD" w:rsidP="007D3276">
            <w:pPr>
              <w:spacing w:after="0" w:line="240" w:lineRule="auto"/>
              <w:rPr>
                <w:rFonts w:ascii="Times New Roman" w:hAnsi="Times New Roman" w:cs="Times New Roman"/>
                <w:b/>
              </w:rPr>
            </w:pPr>
            <w:r w:rsidRPr="008033A3">
              <w:rPr>
                <w:rFonts w:ascii="Times New Roman" w:hAnsi="Times New Roman" w:cs="Times New Roman"/>
                <w:b/>
              </w:rPr>
              <w:lastRenderedPageBreak/>
              <w:t>2.7 Numer identyfikacyjny Wnioskodawcy</w:t>
            </w:r>
            <w:r w:rsidRPr="008033A3">
              <w:rPr>
                <w:rStyle w:val="Odwoanieprzypisudolnego"/>
                <w:rFonts w:ascii="Times New Roman" w:hAnsi="Times New Roman" w:cs="Times New Roman"/>
                <w:b/>
              </w:rPr>
              <w:footnoteReference w:id="2"/>
            </w:r>
            <w:r w:rsidRPr="008033A3">
              <w:rPr>
                <w:rFonts w:ascii="Times New Roman" w:hAnsi="Times New Roman" w:cs="Times New Roman"/>
                <w:b/>
              </w:rPr>
              <w:t>:</w:t>
            </w:r>
          </w:p>
          <w:p w14:paraId="7C0B03D3" w14:textId="77777777" w:rsidR="003E3ABD" w:rsidRPr="00F829E1" w:rsidRDefault="003E3ABD" w:rsidP="007D3276">
            <w:pPr>
              <w:spacing w:after="0" w:line="240" w:lineRule="auto"/>
              <w:rPr>
                <w:rFonts w:ascii="Times New Roman" w:hAnsi="Times New Roman" w:cs="Times New Roman"/>
                <w:b/>
              </w:rPr>
            </w:pPr>
          </w:p>
        </w:tc>
        <w:tc>
          <w:tcPr>
            <w:tcW w:w="5811" w:type="dxa"/>
            <w:gridSpan w:val="2"/>
            <w:shd w:val="clear" w:color="auto" w:fill="auto"/>
          </w:tcPr>
          <w:p w14:paraId="4D9EA9B7" w14:textId="77777777" w:rsidR="003E3ABD" w:rsidRPr="00F829E1" w:rsidRDefault="003E3ABD" w:rsidP="007D3276">
            <w:pPr>
              <w:spacing w:after="0" w:line="240" w:lineRule="auto"/>
              <w:rPr>
                <w:rFonts w:ascii="Times New Roman" w:hAnsi="Times New Roman" w:cs="Times New Roman"/>
                <w:b/>
              </w:rPr>
            </w:pPr>
          </w:p>
        </w:tc>
      </w:tr>
    </w:tbl>
    <w:p w14:paraId="208CE269" w14:textId="77777777" w:rsidR="003E3ABD" w:rsidRPr="00F829E1" w:rsidRDefault="003E3ABD" w:rsidP="003E3ABD">
      <w:pPr>
        <w:rPr>
          <w:rFonts w:ascii="Times New Roman" w:hAnsi="Times New Roman" w:cs="Times New Roman"/>
        </w:rPr>
      </w:pPr>
    </w:p>
    <w:p w14:paraId="57D689EB"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3E3ABD" w:rsidRPr="00F829E1" w14:paraId="2DBCFFFC" w14:textId="77777777" w:rsidTr="007D3276">
        <w:trPr>
          <w:trHeight w:val="272"/>
        </w:trPr>
        <w:tc>
          <w:tcPr>
            <w:tcW w:w="3367" w:type="dxa"/>
            <w:shd w:val="clear" w:color="auto" w:fill="D9D9D9"/>
          </w:tcPr>
          <w:p w14:paraId="5C75E9EA"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329BA547"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18206485"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3E3ABD" w:rsidRPr="00F829E1" w14:paraId="2AD0109D" w14:textId="77777777" w:rsidTr="007D3276">
        <w:trPr>
          <w:trHeight w:val="414"/>
        </w:trPr>
        <w:tc>
          <w:tcPr>
            <w:tcW w:w="3367" w:type="dxa"/>
            <w:shd w:val="clear" w:color="auto" w:fill="auto"/>
          </w:tcPr>
          <w:p w14:paraId="46B52CD4" w14:textId="77777777" w:rsidR="003E3ABD" w:rsidRPr="00F829E1" w:rsidRDefault="003E3ABD" w:rsidP="007D3276">
            <w:pPr>
              <w:spacing w:before="120" w:after="120" w:line="240" w:lineRule="auto"/>
              <w:rPr>
                <w:rFonts w:ascii="Times New Roman" w:hAnsi="Times New Roman" w:cs="Times New Roman"/>
                <w:b/>
              </w:rPr>
            </w:pPr>
          </w:p>
        </w:tc>
        <w:tc>
          <w:tcPr>
            <w:tcW w:w="3121" w:type="dxa"/>
            <w:gridSpan w:val="2"/>
            <w:shd w:val="clear" w:color="auto" w:fill="auto"/>
          </w:tcPr>
          <w:p w14:paraId="2F85A964"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35C03C24"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5D108174" w14:textId="77777777" w:rsidTr="007D3276">
        <w:trPr>
          <w:trHeight w:val="282"/>
        </w:trPr>
        <w:tc>
          <w:tcPr>
            <w:tcW w:w="3367" w:type="dxa"/>
            <w:shd w:val="clear" w:color="auto" w:fill="D9D9D9"/>
          </w:tcPr>
          <w:p w14:paraId="0B1A2138"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04790E14"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331DD99A"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1B31B599"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3E3ABD" w:rsidRPr="00F829E1" w14:paraId="021E2291" w14:textId="77777777" w:rsidTr="007D3276">
        <w:trPr>
          <w:trHeight w:val="414"/>
        </w:trPr>
        <w:tc>
          <w:tcPr>
            <w:tcW w:w="3367" w:type="dxa"/>
            <w:shd w:val="clear" w:color="auto" w:fill="auto"/>
          </w:tcPr>
          <w:p w14:paraId="5D4314EF" w14:textId="77777777" w:rsidR="003E3ABD" w:rsidRPr="00F829E1" w:rsidRDefault="003E3ABD" w:rsidP="007D3276">
            <w:pPr>
              <w:spacing w:before="120" w:after="120" w:line="240" w:lineRule="auto"/>
              <w:rPr>
                <w:rFonts w:ascii="Times New Roman" w:hAnsi="Times New Roman" w:cs="Times New Roman"/>
                <w:b/>
              </w:rPr>
            </w:pPr>
          </w:p>
        </w:tc>
        <w:tc>
          <w:tcPr>
            <w:tcW w:w="1561" w:type="dxa"/>
            <w:shd w:val="clear" w:color="auto" w:fill="auto"/>
          </w:tcPr>
          <w:p w14:paraId="7186EDD6" w14:textId="77777777" w:rsidR="003E3ABD" w:rsidRPr="00F829E1" w:rsidRDefault="003E3ABD" w:rsidP="007D3276">
            <w:pPr>
              <w:spacing w:before="120" w:after="120" w:line="240" w:lineRule="auto"/>
              <w:rPr>
                <w:rFonts w:ascii="Times New Roman" w:hAnsi="Times New Roman" w:cs="Times New Roman"/>
                <w:b/>
              </w:rPr>
            </w:pPr>
          </w:p>
        </w:tc>
        <w:tc>
          <w:tcPr>
            <w:tcW w:w="1560" w:type="dxa"/>
            <w:shd w:val="clear" w:color="auto" w:fill="auto"/>
          </w:tcPr>
          <w:p w14:paraId="605F22DA"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3CC8E5A1"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69E82A26" w14:textId="77777777" w:rsidTr="007D3276">
        <w:trPr>
          <w:trHeight w:val="264"/>
        </w:trPr>
        <w:tc>
          <w:tcPr>
            <w:tcW w:w="3367" w:type="dxa"/>
            <w:shd w:val="clear" w:color="auto" w:fill="D9D9D9"/>
          </w:tcPr>
          <w:p w14:paraId="5920B651"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56FF309F"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16F92386"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6ED48466"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3E3ABD" w:rsidRPr="00F829E1" w14:paraId="3D587DF7" w14:textId="77777777" w:rsidTr="007D3276">
        <w:trPr>
          <w:trHeight w:val="362"/>
        </w:trPr>
        <w:tc>
          <w:tcPr>
            <w:tcW w:w="3367" w:type="dxa"/>
            <w:shd w:val="clear" w:color="auto" w:fill="auto"/>
          </w:tcPr>
          <w:p w14:paraId="0AA5DFA1" w14:textId="77777777" w:rsidR="003E3ABD" w:rsidRPr="00F829E1" w:rsidRDefault="003E3ABD" w:rsidP="007D3276">
            <w:pPr>
              <w:spacing w:before="120" w:after="120" w:line="240" w:lineRule="auto"/>
              <w:rPr>
                <w:rFonts w:ascii="Times New Roman" w:hAnsi="Times New Roman" w:cs="Times New Roman"/>
                <w:b/>
              </w:rPr>
            </w:pPr>
          </w:p>
        </w:tc>
        <w:tc>
          <w:tcPr>
            <w:tcW w:w="1561" w:type="dxa"/>
            <w:shd w:val="clear" w:color="auto" w:fill="auto"/>
          </w:tcPr>
          <w:p w14:paraId="1880E594" w14:textId="77777777" w:rsidR="003E3ABD" w:rsidRPr="00F829E1" w:rsidRDefault="003E3ABD" w:rsidP="007D3276">
            <w:pPr>
              <w:spacing w:before="120" w:after="120" w:line="240" w:lineRule="auto"/>
              <w:rPr>
                <w:rFonts w:ascii="Times New Roman" w:hAnsi="Times New Roman" w:cs="Times New Roman"/>
                <w:b/>
              </w:rPr>
            </w:pPr>
          </w:p>
        </w:tc>
        <w:tc>
          <w:tcPr>
            <w:tcW w:w="1560" w:type="dxa"/>
            <w:shd w:val="clear" w:color="auto" w:fill="auto"/>
          </w:tcPr>
          <w:p w14:paraId="23F41A30"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669D587C"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0232147D" w14:textId="77777777" w:rsidTr="007D3276">
        <w:trPr>
          <w:trHeight w:val="264"/>
        </w:trPr>
        <w:tc>
          <w:tcPr>
            <w:tcW w:w="4925" w:type="dxa"/>
            <w:gridSpan w:val="2"/>
            <w:shd w:val="clear" w:color="auto" w:fill="D9D9D9"/>
          </w:tcPr>
          <w:p w14:paraId="06E53C4F"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2347526E"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3E3ABD" w:rsidRPr="00F829E1" w14:paraId="69F3CAFD" w14:textId="77777777" w:rsidTr="007D3276">
        <w:trPr>
          <w:trHeight w:val="346"/>
        </w:trPr>
        <w:tc>
          <w:tcPr>
            <w:tcW w:w="4925" w:type="dxa"/>
            <w:gridSpan w:val="2"/>
            <w:shd w:val="clear" w:color="auto" w:fill="auto"/>
          </w:tcPr>
          <w:p w14:paraId="5648C0AC" w14:textId="77777777" w:rsidR="003E3ABD" w:rsidRPr="00F829E1" w:rsidRDefault="003E3ABD" w:rsidP="007D3276">
            <w:pPr>
              <w:spacing w:before="120" w:after="120" w:line="240" w:lineRule="auto"/>
              <w:rPr>
                <w:rFonts w:ascii="Times New Roman" w:hAnsi="Times New Roman" w:cs="Times New Roman"/>
                <w:b/>
              </w:rPr>
            </w:pPr>
          </w:p>
        </w:tc>
        <w:tc>
          <w:tcPr>
            <w:tcW w:w="4255" w:type="dxa"/>
            <w:gridSpan w:val="2"/>
            <w:shd w:val="clear" w:color="auto" w:fill="auto"/>
          </w:tcPr>
          <w:p w14:paraId="40146858" w14:textId="77777777" w:rsidR="003E3ABD" w:rsidRPr="00F829E1" w:rsidRDefault="003E3ABD" w:rsidP="007D3276">
            <w:pPr>
              <w:spacing w:after="0" w:line="240" w:lineRule="auto"/>
              <w:rPr>
                <w:rFonts w:ascii="Times New Roman" w:hAnsi="Times New Roman" w:cs="Times New Roman"/>
                <w:b/>
              </w:rPr>
            </w:pPr>
          </w:p>
        </w:tc>
      </w:tr>
    </w:tbl>
    <w:p w14:paraId="48BF2FA4" w14:textId="77777777" w:rsidR="003E3ABD" w:rsidRPr="00F829E1" w:rsidRDefault="003E3ABD" w:rsidP="003E3ABD">
      <w:pPr>
        <w:rPr>
          <w:rFonts w:ascii="Times New Roman" w:hAnsi="Times New Roman" w:cs="Times New Roman"/>
          <w:b/>
        </w:rPr>
      </w:pPr>
    </w:p>
    <w:p w14:paraId="69937759"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3E3ABD" w:rsidRPr="00F829E1" w14:paraId="53456767" w14:textId="77777777" w:rsidTr="007D3276">
        <w:trPr>
          <w:trHeight w:val="254"/>
        </w:trPr>
        <w:tc>
          <w:tcPr>
            <w:tcW w:w="3226" w:type="dxa"/>
            <w:shd w:val="clear" w:color="auto" w:fill="D9D9D9"/>
          </w:tcPr>
          <w:p w14:paraId="59568A31"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6800531D"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6F816D27"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3E3ABD" w:rsidRPr="00F829E1" w14:paraId="650BD295" w14:textId="77777777" w:rsidTr="007D3276">
        <w:trPr>
          <w:trHeight w:val="375"/>
        </w:trPr>
        <w:tc>
          <w:tcPr>
            <w:tcW w:w="3226" w:type="dxa"/>
            <w:shd w:val="clear" w:color="auto" w:fill="auto"/>
          </w:tcPr>
          <w:p w14:paraId="289CCC89" w14:textId="77777777" w:rsidR="003E3ABD" w:rsidRPr="00F829E1" w:rsidRDefault="003E3ABD" w:rsidP="007D3276">
            <w:pPr>
              <w:spacing w:before="120" w:after="120" w:line="240" w:lineRule="auto"/>
              <w:rPr>
                <w:rFonts w:ascii="Times New Roman" w:hAnsi="Times New Roman" w:cs="Times New Roman"/>
                <w:b/>
              </w:rPr>
            </w:pPr>
          </w:p>
        </w:tc>
        <w:tc>
          <w:tcPr>
            <w:tcW w:w="3262" w:type="dxa"/>
            <w:gridSpan w:val="2"/>
            <w:shd w:val="clear" w:color="auto" w:fill="auto"/>
          </w:tcPr>
          <w:p w14:paraId="225F6FC0"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424ED345"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2F378860" w14:textId="77777777" w:rsidTr="007D3276">
        <w:trPr>
          <w:trHeight w:val="269"/>
        </w:trPr>
        <w:tc>
          <w:tcPr>
            <w:tcW w:w="3226" w:type="dxa"/>
            <w:shd w:val="clear" w:color="auto" w:fill="D9D9D9"/>
          </w:tcPr>
          <w:p w14:paraId="119A9A23"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7317FBCA"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7A2374B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3D422FF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3E3ABD" w:rsidRPr="00F829E1" w14:paraId="7C26A0CD" w14:textId="77777777" w:rsidTr="007D3276">
        <w:trPr>
          <w:trHeight w:val="419"/>
        </w:trPr>
        <w:tc>
          <w:tcPr>
            <w:tcW w:w="3226" w:type="dxa"/>
            <w:shd w:val="clear" w:color="auto" w:fill="auto"/>
          </w:tcPr>
          <w:p w14:paraId="00779CB3" w14:textId="77777777" w:rsidR="003E3ABD" w:rsidRPr="00F829E1" w:rsidRDefault="003E3ABD" w:rsidP="007D3276">
            <w:pPr>
              <w:spacing w:before="120" w:after="120" w:line="240" w:lineRule="auto"/>
              <w:rPr>
                <w:rFonts w:ascii="Times New Roman" w:hAnsi="Times New Roman" w:cs="Times New Roman"/>
                <w:b/>
              </w:rPr>
            </w:pPr>
          </w:p>
        </w:tc>
        <w:tc>
          <w:tcPr>
            <w:tcW w:w="1699" w:type="dxa"/>
            <w:shd w:val="clear" w:color="auto" w:fill="auto"/>
          </w:tcPr>
          <w:p w14:paraId="07C33FFE" w14:textId="77777777"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14:paraId="687AB941"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4721F0FB"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344C066B" w14:textId="77777777" w:rsidTr="007D3276">
        <w:trPr>
          <w:trHeight w:val="267"/>
        </w:trPr>
        <w:tc>
          <w:tcPr>
            <w:tcW w:w="3226" w:type="dxa"/>
            <w:shd w:val="clear" w:color="auto" w:fill="D9D9D9"/>
          </w:tcPr>
          <w:p w14:paraId="70F3CD95"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422C9BC"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55A20DD5"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4F98AB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3E3ABD" w:rsidRPr="00F829E1" w14:paraId="1C5F3583" w14:textId="77777777" w:rsidTr="007D3276">
        <w:trPr>
          <w:trHeight w:val="362"/>
        </w:trPr>
        <w:tc>
          <w:tcPr>
            <w:tcW w:w="3226" w:type="dxa"/>
            <w:shd w:val="clear" w:color="auto" w:fill="auto"/>
          </w:tcPr>
          <w:p w14:paraId="639F1295" w14:textId="77777777" w:rsidR="003E3ABD" w:rsidRPr="00F829E1" w:rsidRDefault="003E3ABD" w:rsidP="007D3276">
            <w:pPr>
              <w:spacing w:before="120" w:after="120" w:line="240" w:lineRule="auto"/>
              <w:rPr>
                <w:rFonts w:ascii="Times New Roman" w:hAnsi="Times New Roman" w:cs="Times New Roman"/>
                <w:b/>
              </w:rPr>
            </w:pPr>
          </w:p>
        </w:tc>
        <w:tc>
          <w:tcPr>
            <w:tcW w:w="1699" w:type="dxa"/>
            <w:shd w:val="clear" w:color="auto" w:fill="auto"/>
          </w:tcPr>
          <w:p w14:paraId="6898C48E" w14:textId="77777777"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14:paraId="47B9610A"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2DCC943A"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71AC9969" w14:textId="77777777" w:rsidTr="007D3276">
        <w:trPr>
          <w:trHeight w:val="264"/>
        </w:trPr>
        <w:tc>
          <w:tcPr>
            <w:tcW w:w="4925" w:type="dxa"/>
            <w:gridSpan w:val="2"/>
            <w:shd w:val="clear" w:color="auto" w:fill="D9D9D9"/>
          </w:tcPr>
          <w:p w14:paraId="0B949E29"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F844DE1"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3E3ABD" w:rsidRPr="00F829E1" w14:paraId="0FD198A4" w14:textId="77777777" w:rsidTr="007D3276">
        <w:trPr>
          <w:trHeight w:val="360"/>
        </w:trPr>
        <w:tc>
          <w:tcPr>
            <w:tcW w:w="4925" w:type="dxa"/>
            <w:gridSpan w:val="2"/>
            <w:shd w:val="clear" w:color="auto" w:fill="auto"/>
          </w:tcPr>
          <w:p w14:paraId="058647D6" w14:textId="77777777" w:rsidR="003E3ABD" w:rsidRPr="00F829E1" w:rsidRDefault="003E3ABD" w:rsidP="007D3276">
            <w:pPr>
              <w:spacing w:before="120" w:after="120" w:line="240" w:lineRule="auto"/>
              <w:rPr>
                <w:rFonts w:ascii="Times New Roman" w:hAnsi="Times New Roman" w:cs="Times New Roman"/>
                <w:b/>
              </w:rPr>
            </w:pPr>
          </w:p>
        </w:tc>
        <w:tc>
          <w:tcPr>
            <w:tcW w:w="4255" w:type="dxa"/>
            <w:gridSpan w:val="2"/>
            <w:shd w:val="clear" w:color="auto" w:fill="auto"/>
          </w:tcPr>
          <w:p w14:paraId="0B7E856F" w14:textId="77777777" w:rsidR="003E3ABD" w:rsidRPr="00F829E1" w:rsidRDefault="003E3ABD" w:rsidP="007D3276">
            <w:pPr>
              <w:spacing w:after="0" w:line="240" w:lineRule="auto"/>
              <w:rPr>
                <w:rFonts w:ascii="Times New Roman" w:hAnsi="Times New Roman" w:cs="Times New Roman"/>
                <w:b/>
              </w:rPr>
            </w:pPr>
          </w:p>
        </w:tc>
      </w:tr>
    </w:tbl>
    <w:p w14:paraId="76D99096" w14:textId="77777777" w:rsidR="003E3ABD" w:rsidRPr="00F829E1" w:rsidRDefault="003E3ABD" w:rsidP="003E3ABD">
      <w:pPr>
        <w:rPr>
          <w:rFonts w:ascii="Times New Roman" w:hAnsi="Times New Roman" w:cs="Times New Roman"/>
          <w:b/>
        </w:rPr>
      </w:pPr>
    </w:p>
    <w:p w14:paraId="138CAF80" w14:textId="77777777" w:rsidR="003E3ABD" w:rsidRPr="00F829E1" w:rsidRDefault="003E3ABD" w:rsidP="003E3ABD">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3E3ABD" w:rsidRPr="00F829E1" w14:paraId="71C88778" w14:textId="77777777" w:rsidTr="007D3276">
        <w:trPr>
          <w:trHeight w:val="257"/>
        </w:trPr>
        <w:tc>
          <w:tcPr>
            <w:tcW w:w="4046" w:type="dxa"/>
            <w:shd w:val="clear" w:color="auto" w:fill="D9D9D9"/>
          </w:tcPr>
          <w:p w14:paraId="17356F49"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lastRenderedPageBreak/>
              <w:t>5.1 Imię i nazwisko</w:t>
            </w:r>
          </w:p>
        </w:tc>
        <w:tc>
          <w:tcPr>
            <w:tcW w:w="5134" w:type="dxa"/>
            <w:shd w:val="clear" w:color="auto" w:fill="D9D9D9"/>
          </w:tcPr>
          <w:p w14:paraId="77FAF651"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3E3ABD" w:rsidRPr="00F829E1" w14:paraId="079A4553" w14:textId="77777777" w:rsidTr="007D3276">
        <w:trPr>
          <w:trHeight w:val="567"/>
        </w:trPr>
        <w:tc>
          <w:tcPr>
            <w:tcW w:w="4046" w:type="dxa"/>
            <w:shd w:val="clear" w:color="auto" w:fill="auto"/>
          </w:tcPr>
          <w:p w14:paraId="35020526" w14:textId="77777777" w:rsidR="003E3ABD" w:rsidRPr="00F829E1" w:rsidRDefault="003E3ABD" w:rsidP="007D3276">
            <w:pPr>
              <w:spacing w:before="120" w:after="120" w:line="240" w:lineRule="auto"/>
              <w:rPr>
                <w:rFonts w:ascii="Times New Roman" w:hAnsi="Times New Roman" w:cs="Times New Roman"/>
                <w:b/>
              </w:rPr>
            </w:pPr>
          </w:p>
        </w:tc>
        <w:tc>
          <w:tcPr>
            <w:tcW w:w="5134" w:type="dxa"/>
            <w:shd w:val="clear" w:color="auto" w:fill="auto"/>
          </w:tcPr>
          <w:p w14:paraId="298C54B4"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25B9274B" w14:textId="77777777" w:rsidTr="007D3276">
        <w:trPr>
          <w:trHeight w:val="567"/>
        </w:trPr>
        <w:tc>
          <w:tcPr>
            <w:tcW w:w="4046" w:type="dxa"/>
            <w:shd w:val="clear" w:color="auto" w:fill="auto"/>
          </w:tcPr>
          <w:p w14:paraId="44624304" w14:textId="77777777" w:rsidR="003E3ABD" w:rsidRPr="00F829E1" w:rsidRDefault="003E3ABD" w:rsidP="007D3276">
            <w:pPr>
              <w:spacing w:before="120" w:after="120" w:line="240" w:lineRule="auto"/>
              <w:rPr>
                <w:rFonts w:ascii="Times New Roman" w:hAnsi="Times New Roman" w:cs="Times New Roman"/>
                <w:b/>
              </w:rPr>
            </w:pPr>
          </w:p>
        </w:tc>
        <w:tc>
          <w:tcPr>
            <w:tcW w:w="5134" w:type="dxa"/>
            <w:shd w:val="clear" w:color="auto" w:fill="auto"/>
          </w:tcPr>
          <w:p w14:paraId="08B1BD55"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3E0D1818" w14:textId="77777777" w:rsidTr="007D3276">
        <w:trPr>
          <w:trHeight w:val="567"/>
        </w:trPr>
        <w:tc>
          <w:tcPr>
            <w:tcW w:w="4046" w:type="dxa"/>
            <w:shd w:val="clear" w:color="auto" w:fill="auto"/>
          </w:tcPr>
          <w:p w14:paraId="4B2531AD" w14:textId="77777777" w:rsidR="003E3ABD" w:rsidRPr="00F829E1" w:rsidRDefault="003E3ABD" w:rsidP="007D3276">
            <w:pPr>
              <w:spacing w:before="120" w:after="120" w:line="240" w:lineRule="auto"/>
              <w:rPr>
                <w:rFonts w:ascii="Times New Roman" w:hAnsi="Times New Roman" w:cs="Times New Roman"/>
                <w:b/>
              </w:rPr>
            </w:pPr>
          </w:p>
        </w:tc>
        <w:tc>
          <w:tcPr>
            <w:tcW w:w="5134" w:type="dxa"/>
            <w:shd w:val="clear" w:color="auto" w:fill="auto"/>
          </w:tcPr>
          <w:p w14:paraId="6CEF93FC" w14:textId="77777777" w:rsidR="003E3ABD" w:rsidRPr="00F829E1" w:rsidRDefault="003E3ABD" w:rsidP="007D3276">
            <w:pPr>
              <w:spacing w:before="120" w:after="120" w:line="240" w:lineRule="auto"/>
              <w:rPr>
                <w:rFonts w:ascii="Times New Roman" w:hAnsi="Times New Roman" w:cs="Times New Roman"/>
                <w:b/>
              </w:rPr>
            </w:pPr>
          </w:p>
        </w:tc>
      </w:tr>
    </w:tbl>
    <w:p w14:paraId="176219C7" w14:textId="77777777" w:rsidR="003E3ABD" w:rsidRPr="00F829E1" w:rsidRDefault="003E3ABD" w:rsidP="003E3ABD">
      <w:pPr>
        <w:rPr>
          <w:rFonts w:ascii="Times New Roman" w:hAnsi="Times New Roman" w:cs="Times New Roman"/>
          <w:b/>
        </w:rPr>
      </w:pPr>
    </w:p>
    <w:p w14:paraId="29839E97" w14:textId="77777777" w:rsidR="003E3ABD" w:rsidRPr="00F829E1" w:rsidRDefault="003E3ABD" w:rsidP="003E3AB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3E3ABD" w:rsidRPr="00F829E1" w14:paraId="6B3C23C9" w14:textId="77777777" w:rsidTr="007D3276">
        <w:trPr>
          <w:trHeight w:val="257"/>
        </w:trPr>
        <w:tc>
          <w:tcPr>
            <w:tcW w:w="4046" w:type="dxa"/>
            <w:gridSpan w:val="2"/>
            <w:shd w:val="clear" w:color="auto" w:fill="D9D9D9"/>
          </w:tcPr>
          <w:p w14:paraId="3967E2A5"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616E9AF9"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3E3ABD" w:rsidRPr="00F829E1" w14:paraId="10EE3D2E" w14:textId="77777777" w:rsidTr="007D3276">
        <w:trPr>
          <w:trHeight w:val="224"/>
        </w:trPr>
        <w:tc>
          <w:tcPr>
            <w:tcW w:w="4046" w:type="dxa"/>
            <w:gridSpan w:val="2"/>
            <w:shd w:val="clear" w:color="auto" w:fill="auto"/>
          </w:tcPr>
          <w:p w14:paraId="7D35D458" w14:textId="77777777" w:rsidR="003E3ABD" w:rsidRPr="00F829E1" w:rsidRDefault="003E3ABD" w:rsidP="007D3276">
            <w:pPr>
              <w:spacing w:before="120" w:after="120" w:line="240" w:lineRule="auto"/>
              <w:rPr>
                <w:rFonts w:ascii="Times New Roman" w:hAnsi="Times New Roman" w:cs="Times New Roman"/>
                <w:b/>
              </w:rPr>
            </w:pPr>
          </w:p>
        </w:tc>
        <w:tc>
          <w:tcPr>
            <w:tcW w:w="5134" w:type="dxa"/>
            <w:gridSpan w:val="3"/>
            <w:shd w:val="clear" w:color="auto" w:fill="auto"/>
          </w:tcPr>
          <w:p w14:paraId="15203DC4"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6E26DD21" w14:textId="77777777" w:rsidTr="007D3276">
        <w:trPr>
          <w:trHeight w:val="254"/>
        </w:trPr>
        <w:tc>
          <w:tcPr>
            <w:tcW w:w="3226" w:type="dxa"/>
            <w:shd w:val="clear" w:color="auto" w:fill="D9D9D9"/>
          </w:tcPr>
          <w:p w14:paraId="1EADD14C"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0D43244F"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3D49A0D"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3E3ABD" w:rsidRPr="00F829E1" w14:paraId="2B85E498" w14:textId="77777777" w:rsidTr="007D3276">
        <w:trPr>
          <w:trHeight w:val="283"/>
        </w:trPr>
        <w:tc>
          <w:tcPr>
            <w:tcW w:w="3226" w:type="dxa"/>
            <w:shd w:val="clear" w:color="auto" w:fill="auto"/>
          </w:tcPr>
          <w:p w14:paraId="63FE3738" w14:textId="77777777" w:rsidR="003E3ABD" w:rsidRPr="00F829E1" w:rsidRDefault="003E3ABD" w:rsidP="007D3276">
            <w:pPr>
              <w:spacing w:before="120" w:after="120" w:line="240" w:lineRule="auto"/>
              <w:rPr>
                <w:rFonts w:ascii="Times New Roman" w:hAnsi="Times New Roman" w:cs="Times New Roman"/>
                <w:b/>
              </w:rPr>
            </w:pPr>
          </w:p>
        </w:tc>
        <w:tc>
          <w:tcPr>
            <w:tcW w:w="3262" w:type="dxa"/>
            <w:gridSpan w:val="3"/>
            <w:shd w:val="clear" w:color="auto" w:fill="auto"/>
          </w:tcPr>
          <w:p w14:paraId="2A993F7A"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542506E2"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60CC1CCD" w14:textId="77777777" w:rsidTr="007D3276">
        <w:trPr>
          <w:trHeight w:val="269"/>
        </w:trPr>
        <w:tc>
          <w:tcPr>
            <w:tcW w:w="3226" w:type="dxa"/>
            <w:shd w:val="clear" w:color="auto" w:fill="D9D9D9"/>
          </w:tcPr>
          <w:p w14:paraId="4A9F628D"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5F949210"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61B45DA8"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5F79DACF"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3E3ABD" w:rsidRPr="00F829E1" w14:paraId="5C4E1B92" w14:textId="77777777" w:rsidTr="007D3276">
        <w:trPr>
          <w:trHeight w:val="420"/>
        </w:trPr>
        <w:tc>
          <w:tcPr>
            <w:tcW w:w="3226" w:type="dxa"/>
            <w:shd w:val="clear" w:color="auto" w:fill="auto"/>
          </w:tcPr>
          <w:p w14:paraId="1179CA01" w14:textId="77777777" w:rsidR="003E3ABD" w:rsidRPr="00F829E1" w:rsidRDefault="003E3ABD" w:rsidP="007D3276">
            <w:pPr>
              <w:spacing w:before="120" w:after="120" w:line="240" w:lineRule="auto"/>
              <w:rPr>
                <w:rFonts w:ascii="Times New Roman" w:hAnsi="Times New Roman" w:cs="Times New Roman"/>
                <w:b/>
              </w:rPr>
            </w:pPr>
          </w:p>
        </w:tc>
        <w:tc>
          <w:tcPr>
            <w:tcW w:w="1699" w:type="dxa"/>
            <w:gridSpan w:val="2"/>
            <w:shd w:val="clear" w:color="auto" w:fill="auto"/>
          </w:tcPr>
          <w:p w14:paraId="08474090" w14:textId="77777777"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14:paraId="308490A2"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68AD52CB"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12F05BE8" w14:textId="77777777" w:rsidTr="007D3276">
        <w:trPr>
          <w:trHeight w:val="267"/>
        </w:trPr>
        <w:tc>
          <w:tcPr>
            <w:tcW w:w="3226" w:type="dxa"/>
            <w:shd w:val="clear" w:color="auto" w:fill="D9D9D9"/>
          </w:tcPr>
          <w:p w14:paraId="3B84AA79"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6B8CB627"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1034D9FA"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569AFD32"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3E3ABD" w:rsidRPr="00F829E1" w14:paraId="4C9AB258" w14:textId="77777777" w:rsidTr="007D3276">
        <w:trPr>
          <w:trHeight w:val="416"/>
        </w:trPr>
        <w:tc>
          <w:tcPr>
            <w:tcW w:w="3226" w:type="dxa"/>
            <w:shd w:val="clear" w:color="auto" w:fill="auto"/>
          </w:tcPr>
          <w:p w14:paraId="2A02869C" w14:textId="77777777" w:rsidR="003E3ABD" w:rsidRPr="00F829E1" w:rsidRDefault="003E3ABD" w:rsidP="007D3276">
            <w:pPr>
              <w:spacing w:before="120" w:after="120" w:line="240" w:lineRule="auto"/>
              <w:rPr>
                <w:rFonts w:ascii="Times New Roman" w:hAnsi="Times New Roman" w:cs="Times New Roman"/>
                <w:b/>
              </w:rPr>
            </w:pPr>
          </w:p>
        </w:tc>
        <w:tc>
          <w:tcPr>
            <w:tcW w:w="1699" w:type="dxa"/>
            <w:gridSpan w:val="2"/>
            <w:shd w:val="clear" w:color="auto" w:fill="auto"/>
          </w:tcPr>
          <w:p w14:paraId="3DF2D268" w14:textId="77777777"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14:paraId="277EC16A" w14:textId="77777777"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14:paraId="44CECCFC"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709BBF79" w14:textId="77777777" w:rsidTr="007D3276">
        <w:trPr>
          <w:trHeight w:val="264"/>
        </w:trPr>
        <w:tc>
          <w:tcPr>
            <w:tcW w:w="9180" w:type="dxa"/>
            <w:gridSpan w:val="5"/>
            <w:shd w:val="clear" w:color="auto" w:fill="D9D9D9"/>
          </w:tcPr>
          <w:p w14:paraId="65B8A8CB"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83050E1"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77817844" w14:textId="77777777" w:rsidTr="007D3276">
        <w:trPr>
          <w:trHeight w:val="280"/>
        </w:trPr>
        <w:tc>
          <w:tcPr>
            <w:tcW w:w="9180" w:type="dxa"/>
            <w:gridSpan w:val="5"/>
            <w:shd w:val="clear" w:color="auto" w:fill="auto"/>
          </w:tcPr>
          <w:p w14:paraId="220D68FD" w14:textId="77777777" w:rsidR="003E3ABD" w:rsidRPr="00F829E1" w:rsidRDefault="003E3ABD" w:rsidP="007D3276">
            <w:pPr>
              <w:spacing w:before="120" w:after="120" w:line="240" w:lineRule="auto"/>
              <w:rPr>
                <w:rFonts w:ascii="Times New Roman" w:hAnsi="Times New Roman" w:cs="Times New Roman"/>
                <w:b/>
              </w:rPr>
            </w:pPr>
          </w:p>
        </w:tc>
      </w:tr>
    </w:tbl>
    <w:p w14:paraId="3CEFB80C" w14:textId="77777777" w:rsidR="003E3ABD" w:rsidRPr="00F829E1" w:rsidRDefault="003E3ABD" w:rsidP="003E3ABD">
      <w:pPr>
        <w:rPr>
          <w:rFonts w:ascii="Times New Roman" w:hAnsi="Times New Roman" w:cs="Times New Roman"/>
          <w:b/>
        </w:rPr>
      </w:pPr>
    </w:p>
    <w:p w14:paraId="53747B33"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3E3ABD" w:rsidRPr="00F829E1" w14:paraId="3FF43493" w14:textId="77777777" w:rsidTr="007D3276">
        <w:trPr>
          <w:trHeight w:val="254"/>
        </w:trPr>
        <w:tc>
          <w:tcPr>
            <w:tcW w:w="4077" w:type="dxa"/>
            <w:shd w:val="clear" w:color="auto" w:fill="D9D9D9"/>
          </w:tcPr>
          <w:p w14:paraId="36A74160"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4983BE4A"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E28027C"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3E3ABD" w:rsidRPr="00F829E1" w14:paraId="73004295" w14:textId="77777777" w:rsidTr="007D3276">
        <w:trPr>
          <w:trHeight w:val="254"/>
        </w:trPr>
        <w:tc>
          <w:tcPr>
            <w:tcW w:w="4077" w:type="dxa"/>
            <w:shd w:val="clear" w:color="auto" w:fill="FFFFFF"/>
          </w:tcPr>
          <w:p w14:paraId="1691C9F7" w14:textId="77777777" w:rsidR="003E3ABD" w:rsidRPr="00F829E1" w:rsidRDefault="003E3ABD" w:rsidP="007D3276">
            <w:pPr>
              <w:spacing w:before="120" w:after="120" w:line="240" w:lineRule="auto"/>
              <w:rPr>
                <w:rFonts w:ascii="Times New Roman" w:hAnsi="Times New Roman" w:cs="Times New Roman"/>
                <w:b/>
              </w:rPr>
            </w:pPr>
          </w:p>
        </w:tc>
        <w:tc>
          <w:tcPr>
            <w:tcW w:w="2410" w:type="dxa"/>
            <w:shd w:val="clear" w:color="auto" w:fill="FFFFFF"/>
          </w:tcPr>
          <w:p w14:paraId="71FDC50C" w14:textId="77777777" w:rsidR="003E3ABD" w:rsidRPr="00F829E1" w:rsidRDefault="003E3ABD" w:rsidP="007D3276">
            <w:pPr>
              <w:spacing w:before="120" w:after="120" w:line="240" w:lineRule="auto"/>
              <w:rPr>
                <w:rFonts w:ascii="Times New Roman" w:hAnsi="Times New Roman" w:cs="Times New Roman"/>
                <w:b/>
              </w:rPr>
            </w:pPr>
          </w:p>
        </w:tc>
        <w:tc>
          <w:tcPr>
            <w:tcW w:w="2693" w:type="dxa"/>
            <w:shd w:val="clear" w:color="auto" w:fill="FFFFFF"/>
          </w:tcPr>
          <w:p w14:paraId="2F7D3FAB" w14:textId="77777777" w:rsidR="003E3ABD" w:rsidRPr="00F829E1" w:rsidRDefault="003E3ABD" w:rsidP="007D3276">
            <w:pPr>
              <w:spacing w:before="120" w:after="120" w:line="240" w:lineRule="auto"/>
              <w:rPr>
                <w:rFonts w:ascii="Times New Roman" w:hAnsi="Times New Roman" w:cs="Times New Roman"/>
                <w:b/>
              </w:rPr>
            </w:pPr>
          </w:p>
        </w:tc>
      </w:tr>
    </w:tbl>
    <w:p w14:paraId="6C07488F" w14:textId="77777777" w:rsidR="003E3ABD" w:rsidRPr="00F829E1" w:rsidRDefault="003E3ABD" w:rsidP="003E3ABD">
      <w:pPr>
        <w:spacing w:after="0"/>
        <w:rPr>
          <w:rFonts w:ascii="Times New Roman" w:hAnsi="Times New Roman" w:cs="Times New Roman"/>
          <w:b/>
        </w:rPr>
      </w:pPr>
    </w:p>
    <w:p w14:paraId="6E778EA8" w14:textId="77777777"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III. INFORMACJE O GRANCIE</w:t>
      </w:r>
    </w:p>
    <w:p w14:paraId="7BA8B4D8" w14:textId="77777777" w:rsidR="003E3ABD" w:rsidRPr="00F829E1" w:rsidRDefault="003E3ABD" w:rsidP="003E3AB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1275"/>
        <w:gridCol w:w="1418"/>
        <w:gridCol w:w="916"/>
        <w:gridCol w:w="916"/>
        <w:gridCol w:w="916"/>
        <w:gridCol w:w="1548"/>
      </w:tblGrid>
      <w:tr w:rsidR="003E3ABD" w:rsidRPr="00F829E1" w14:paraId="1A1A09EE" w14:textId="77777777" w:rsidTr="007D3276">
        <w:tc>
          <w:tcPr>
            <w:tcW w:w="9212" w:type="dxa"/>
            <w:gridSpan w:val="8"/>
            <w:shd w:val="clear" w:color="auto" w:fill="D9D9D9"/>
          </w:tcPr>
          <w:p w14:paraId="122EBF61" w14:textId="77777777" w:rsidR="003E3ABD" w:rsidRPr="00F829E1" w:rsidRDefault="003E3ABD" w:rsidP="007D3276">
            <w:pPr>
              <w:spacing w:after="0" w:line="240" w:lineRule="auto"/>
              <w:rPr>
                <w:rFonts w:ascii="Times New Roman" w:hAnsi="Times New Roman" w:cs="Times New Roman"/>
                <w:b/>
              </w:rPr>
            </w:pPr>
          </w:p>
          <w:p w14:paraId="267097EC"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p w14:paraId="48810E9A" w14:textId="77777777" w:rsidR="003E3ABD" w:rsidRPr="00F829E1" w:rsidRDefault="003E3ABD" w:rsidP="007D3276">
            <w:pPr>
              <w:spacing w:after="0" w:line="240" w:lineRule="auto"/>
              <w:rPr>
                <w:rFonts w:ascii="Times New Roman" w:hAnsi="Times New Roman" w:cs="Times New Roman"/>
              </w:rPr>
            </w:pPr>
          </w:p>
        </w:tc>
      </w:tr>
      <w:tr w:rsidR="003E3ABD" w:rsidRPr="00F829E1" w14:paraId="3C3F20ED" w14:textId="77777777" w:rsidTr="007D3276">
        <w:tc>
          <w:tcPr>
            <w:tcW w:w="9212" w:type="dxa"/>
            <w:gridSpan w:val="8"/>
            <w:shd w:val="clear" w:color="auto" w:fill="FFFFFF"/>
          </w:tcPr>
          <w:p w14:paraId="73FBBD15" w14:textId="77777777" w:rsidR="003E3ABD" w:rsidRPr="00F829E1" w:rsidRDefault="003E3ABD" w:rsidP="007D3276">
            <w:pPr>
              <w:spacing w:after="0" w:line="240" w:lineRule="auto"/>
              <w:rPr>
                <w:rFonts w:ascii="Times New Roman" w:hAnsi="Times New Roman" w:cs="Times New Roman"/>
              </w:rPr>
            </w:pPr>
          </w:p>
          <w:p w14:paraId="1B91D5BA" w14:textId="77777777" w:rsidR="003E3ABD" w:rsidRPr="00F829E1" w:rsidRDefault="003E3ABD" w:rsidP="007D3276">
            <w:pPr>
              <w:spacing w:after="0" w:line="240" w:lineRule="auto"/>
              <w:rPr>
                <w:rFonts w:ascii="Times New Roman" w:hAnsi="Times New Roman" w:cs="Times New Roman"/>
              </w:rPr>
            </w:pPr>
          </w:p>
          <w:p w14:paraId="44C1073A" w14:textId="77777777" w:rsidR="003E3ABD" w:rsidRPr="00F829E1" w:rsidRDefault="003E3ABD" w:rsidP="007D3276">
            <w:pPr>
              <w:spacing w:after="0" w:line="240" w:lineRule="auto"/>
              <w:rPr>
                <w:rFonts w:ascii="Times New Roman" w:hAnsi="Times New Roman" w:cs="Times New Roman"/>
              </w:rPr>
            </w:pPr>
          </w:p>
        </w:tc>
      </w:tr>
      <w:tr w:rsidR="003E3ABD" w:rsidRPr="00F829E1" w14:paraId="2C63BEF6" w14:textId="77777777" w:rsidTr="007D3276">
        <w:tc>
          <w:tcPr>
            <w:tcW w:w="9212" w:type="dxa"/>
            <w:gridSpan w:val="8"/>
            <w:shd w:val="clear" w:color="auto" w:fill="D9D9D9"/>
          </w:tcPr>
          <w:p w14:paraId="5CDEEA4E"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Okres realizacji: od-do; w przedziale dz-m-r)</w:t>
            </w:r>
          </w:p>
          <w:p w14:paraId="6ECF93BD" w14:textId="77777777" w:rsidR="003E3ABD" w:rsidRPr="00F829E1" w:rsidRDefault="003E3ABD" w:rsidP="007D3276">
            <w:pPr>
              <w:spacing w:after="0" w:line="240" w:lineRule="auto"/>
              <w:rPr>
                <w:rFonts w:ascii="Times New Roman" w:hAnsi="Times New Roman" w:cs="Times New Roman"/>
              </w:rPr>
            </w:pPr>
          </w:p>
        </w:tc>
      </w:tr>
      <w:tr w:rsidR="003E3ABD" w:rsidRPr="00F829E1" w14:paraId="564033C0" w14:textId="77777777" w:rsidTr="007D3276">
        <w:tc>
          <w:tcPr>
            <w:tcW w:w="9212" w:type="dxa"/>
            <w:gridSpan w:val="8"/>
            <w:shd w:val="clear" w:color="auto" w:fill="FFFFFF"/>
          </w:tcPr>
          <w:p w14:paraId="09A19C3E" w14:textId="77777777" w:rsidR="003E3ABD" w:rsidRPr="00F829E1" w:rsidRDefault="003E3ABD" w:rsidP="007D3276">
            <w:pPr>
              <w:spacing w:after="0" w:line="240" w:lineRule="auto"/>
              <w:rPr>
                <w:rFonts w:ascii="Times New Roman" w:hAnsi="Times New Roman" w:cs="Times New Roman"/>
              </w:rPr>
            </w:pPr>
          </w:p>
          <w:p w14:paraId="17F3A4D5" w14:textId="77777777" w:rsidR="003E3ABD" w:rsidRPr="00F829E1" w:rsidRDefault="003E3ABD" w:rsidP="007D327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3E3ABD" w:rsidRPr="00F829E1" w14:paraId="71EA19B5" w14:textId="77777777" w:rsidTr="007D3276">
              <w:trPr>
                <w:trHeight w:val="284"/>
              </w:trPr>
              <w:tc>
                <w:tcPr>
                  <w:tcW w:w="450" w:type="dxa"/>
                  <w:shd w:val="clear" w:color="auto" w:fill="D9D9D9"/>
                </w:tcPr>
                <w:p w14:paraId="79073C98"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25AC7C6C" w14:textId="77777777" w:rsidR="003E3ABD" w:rsidRPr="00F829E1" w:rsidRDefault="003E3ABD" w:rsidP="007D3276">
                  <w:pPr>
                    <w:spacing w:after="0" w:line="240" w:lineRule="auto"/>
                    <w:rPr>
                      <w:rFonts w:ascii="Times New Roman" w:hAnsi="Times New Roman" w:cs="Times New Roman"/>
                    </w:rPr>
                  </w:pPr>
                </w:p>
              </w:tc>
              <w:tc>
                <w:tcPr>
                  <w:tcW w:w="294" w:type="dxa"/>
                </w:tcPr>
                <w:p w14:paraId="652DEF9B" w14:textId="77777777" w:rsidR="003E3ABD" w:rsidRPr="00F829E1" w:rsidRDefault="003E3ABD" w:rsidP="007D3276">
                  <w:pPr>
                    <w:spacing w:after="0" w:line="240" w:lineRule="auto"/>
                    <w:rPr>
                      <w:rFonts w:ascii="Times New Roman" w:hAnsi="Times New Roman" w:cs="Times New Roman"/>
                    </w:rPr>
                  </w:pPr>
                </w:p>
              </w:tc>
              <w:tc>
                <w:tcPr>
                  <w:tcW w:w="291" w:type="dxa"/>
                  <w:shd w:val="clear" w:color="auto" w:fill="FFFFFF"/>
                </w:tcPr>
                <w:p w14:paraId="2E4E0C3D" w14:textId="77777777"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3384E77" w14:textId="77777777" w:rsidR="003E3ABD" w:rsidRPr="00F829E1" w:rsidRDefault="003E3ABD" w:rsidP="007D3276">
                  <w:pPr>
                    <w:spacing w:after="0" w:line="240" w:lineRule="auto"/>
                    <w:rPr>
                      <w:rFonts w:ascii="Times New Roman" w:hAnsi="Times New Roman" w:cs="Times New Roman"/>
                    </w:rPr>
                  </w:pPr>
                </w:p>
              </w:tc>
              <w:tc>
                <w:tcPr>
                  <w:tcW w:w="293" w:type="dxa"/>
                </w:tcPr>
                <w:p w14:paraId="2226D797" w14:textId="77777777" w:rsidR="003E3ABD" w:rsidRPr="00F829E1" w:rsidRDefault="003E3ABD" w:rsidP="007D3276">
                  <w:pPr>
                    <w:spacing w:after="0" w:line="240" w:lineRule="auto"/>
                    <w:rPr>
                      <w:rFonts w:ascii="Times New Roman" w:hAnsi="Times New Roman" w:cs="Times New Roman"/>
                    </w:rPr>
                  </w:pPr>
                </w:p>
              </w:tc>
              <w:tc>
                <w:tcPr>
                  <w:tcW w:w="290" w:type="dxa"/>
                  <w:shd w:val="clear" w:color="auto" w:fill="FFFFFF"/>
                </w:tcPr>
                <w:p w14:paraId="472983B7" w14:textId="77777777"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EAED561" w14:textId="77777777" w:rsidR="003E3ABD" w:rsidRPr="00F829E1" w:rsidRDefault="003E3ABD" w:rsidP="007D3276">
                  <w:pPr>
                    <w:spacing w:after="0" w:line="240" w:lineRule="auto"/>
                    <w:rPr>
                      <w:rFonts w:ascii="Times New Roman" w:hAnsi="Times New Roman" w:cs="Times New Roman"/>
                    </w:rPr>
                  </w:pPr>
                </w:p>
              </w:tc>
              <w:tc>
                <w:tcPr>
                  <w:tcW w:w="293" w:type="dxa"/>
                </w:tcPr>
                <w:p w14:paraId="343CB22C" w14:textId="77777777" w:rsidR="003E3ABD" w:rsidRPr="00F829E1" w:rsidRDefault="003E3ABD" w:rsidP="007D3276">
                  <w:pPr>
                    <w:spacing w:after="0" w:line="240" w:lineRule="auto"/>
                    <w:rPr>
                      <w:rFonts w:ascii="Times New Roman" w:hAnsi="Times New Roman" w:cs="Times New Roman"/>
                    </w:rPr>
                  </w:pPr>
                </w:p>
              </w:tc>
              <w:tc>
                <w:tcPr>
                  <w:tcW w:w="293" w:type="dxa"/>
                </w:tcPr>
                <w:p w14:paraId="178C03D9" w14:textId="77777777" w:rsidR="003E3ABD" w:rsidRPr="00F829E1" w:rsidRDefault="003E3ABD" w:rsidP="007D3276">
                  <w:pPr>
                    <w:spacing w:after="0" w:line="240" w:lineRule="auto"/>
                    <w:rPr>
                      <w:rFonts w:ascii="Times New Roman" w:hAnsi="Times New Roman" w:cs="Times New Roman"/>
                    </w:rPr>
                  </w:pPr>
                </w:p>
              </w:tc>
              <w:tc>
                <w:tcPr>
                  <w:tcW w:w="293" w:type="dxa"/>
                </w:tcPr>
                <w:p w14:paraId="717C68B5" w14:textId="77777777"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4CC9CF87"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752B5DE8" w14:textId="77777777" w:rsidR="003E3ABD" w:rsidRPr="00F829E1" w:rsidRDefault="003E3ABD" w:rsidP="007D3276">
                  <w:pPr>
                    <w:spacing w:after="0" w:line="240" w:lineRule="auto"/>
                    <w:rPr>
                      <w:rFonts w:ascii="Times New Roman" w:hAnsi="Times New Roman" w:cs="Times New Roman"/>
                    </w:rPr>
                  </w:pPr>
                </w:p>
              </w:tc>
              <w:tc>
                <w:tcPr>
                  <w:tcW w:w="293" w:type="dxa"/>
                </w:tcPr>
                <w:p w14:paraId="1BBE94C1" w14:textId="77777777" w:rsidR="003E3ABD" w:rsidRPr="00F829E1" w:rsidRDefault="003E3ABD" w:rsidP="007D3276">
                  <w:pPr>
                    <w:spacing w:after="0" w:line="240" w:lineRule="auto"/>
                    <w:rPr>
                      <w:rFonts w:ascii="Times New Roman" w:hAnsi="Times New Roman" w:cs="Times New Roman"/>
                    </w:rPr>
                  </w:pPr>
                </w:p>
              </w:tc>
              <w:tc>
                <w:tcPr>
                  <w:tcW w:w="290" w:type="dxa"/>
                  <w:shd w:val="clear" w:color="auto" w:fill="FFFFFF"/>
                </w:tcPr>
                <w:p w14:paraId="795D732C" w14:textId="77777777"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1184EA1" w14:textId="77777777" w:rsidR="003E3ABD" w:rsidRPr="00F829E1" w:rsidRDefault="003E3ABD" w:rsidP="007D3276">
                  <w:pPr>
                    <w:spacing w:after="0" w:line="240" w:lineRule="auto"/>
                    <w:rPr>
                      <w:rFonts w:ascii="Times New Roman" w:hAnsi="Times New Roman" w:cs="Times New Roman"/>
                    </w:rPr>
                  </w:pPr>
                </w:p>
              </w:tc>
              <w:tc>
                <w:tcPr>
                  <w:tcW w:w="293" w:type="dxa"/>
                </w:tcPr>
                <w:p w14:paraId="6C8D42D6" w14:textId="77777777" w:rsidR="003E3ABD" w:rsidRPr="00F829E1" w:rsidRDefault="003E3ABD" w:rsidP="007D3276">
                  <w:pPr>
                    <w:spacing w:after="0" w:line="240" w:lineRule="auto"/>
                    <w:rPr>
                      <w:rFonts w:ascii="Times New Roman" w:hAnsi="Times New Roman" w:cs="Times New Roman"/>
                    </w:rPr>
                  </w:pPr>
                </w:p>
              </w:tc>
              <w:tc>
                <w:tcPr>
                  <w:tcW w:w="290" w:type="dxa"/>
                  <w:shd w:val="clear" w:color="auto" w:fill="FFFFFF"/>
                </w:tcPr>
                <w:p w14:paraId="024A0F78" w14:textId="77777777"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6E402EA8" w14:textId="77777777" w:rsidR="003E3ABD" w:rsidRPr="00F829E1" w:rsidRDefault="003E3ABD" w:rsidP="007D3276">
                  <w:pPr>
                    <w:spacing w:after="0" w:line="240" w:lineRule="auto"/>
                    <w:rPr>
                      <w:rFonts w:ascii="Times New Roman" w:hAnsi="Times New Roman" w:cs="Times New Roman"/>
                    </w:rPr>
                  </w:pPr>
                </w:p>
              </w:tc>
              <w:tc>
                <w:tcPr>
                  <w:tcW w:w="293" w:type="dxa"/>
                </w:tcPr>
                <w:p w14:paraId="2F4AC87D" w14:textId="77777777" w:rsidR="003E3ABD" w:rsidRPr="00F829E1" w:rsidRDefault="003E3ABD" w:rsidP="007D3276">
                  <w:pPr>
                    <w:spacing w:after="0" w:line="240" w:lineRule="auto"/>
                    <w:rPr>
                      <w:rFonts w:ascii="Times New Roman" w:hAnsi="Times New Roman" w:cs="Times New Roman"/>
                    </w:rPr>
                  </w:pPr>
                </w:p>
              </w:tc>
              <w:tc>
                <w:tcPr>
                  <w:tcW w:w="293" w:type="dxa"/>
                </w:tcPr>
                <w:p w14:paraId="62FA2BB7" w14:textId="77777777" w:rsidR="003E3ABD" w:rsidRPr="00F829E1" w:rsidRDefault="003E3ABD" w:rsidP="007D3276">
                  <w:pPr>
                    <w:spacing w:after="0" w:line="240" w:lineRule="auto"/>
                    <w:rPr>
                      <w:rFonts w:ascii="Times New Roman" w:hAnsi="Times New Roman" w:cs="Times New Roman"/>
                    </w:rPr>
                  </w:pPr>
                </w:p>
              </w:tc>
              <w:tc>
                <w:tcPr>
                  <w:tcW w:w="293" w:type="dxa"/>
                </w:tcPr>
                <w:p w14:paraId="326BF02F" w14:textId="77777777" w:rsidR="003E3ABD" w:rsidRPr="00F829E1" w:rsidRDefault="003E3ABD" w:rsidP="007D3276">
                  <w:pPr>
                    <w:spacing w:after="0" w:line="240" w:lineRule="auto"/>
                    <w:rPr>
                      <w:rFonts w:ascii="Times New Roman" w:hAnsi="Times New Roman" w:cs="Times New Roman"/>
                    </w:rPr>
                  </w:pPr>
                </w:p>
              </w:tc>
            </w:tr>
          </w:tbl>
          <w:p w14:paraId="3CE91E67" w14:textId="77777777" w:rsidR="003E3ABD" w:rsidRPr="00F829E1" w:rsidRDefault="003E3ABD" w:rsidP="007D3276">
            <w:pPr>
              <w:spacing w:after="0" w:line="240" w:lineRule="auto"/>
              <w:rPr>
                <w:rFonts w:ascii="Times New Roman" w:hAnsi="Times New Roman" w:cs="Times New Roman"/>
              </w:rPr>
            </w:pPr>
          </w:p>
        </w:tc>
      </w:tr>
      <w:tr w:rsidR="003E3ABD" w:rsidRPr="00F829E1" w14:paraId="20964563" w14:textId="77777777" w:rsidTr="007D3276">
        <w:trPr>
          <w:trHeight w:val="178"/>
        </w:trPr>
        <w:tc>
          <w:tcPr>
            <w:tcW w:w="2235" w:type="dxa"/>
            <w:gridSpan w:val="2"/>
            <w:vMerge w:val="restart"/>
            <w:shd w:val="clear" w:color="auto" w:fill="D9D9D9"/>
          </w:tcPr>
          <w:p w14:paraId="780E40E3" w14:textId="77777777" w:rsidR="003E3ABD" w:rsidRPr="00F829E1" w:rsidRDefault="003E3ABD"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55DC3322" w14:textId="77777777" w:rsidR="003E3ABD" w:rsidRPr="00F829E1" w:rsidRDefault="003E3ABD" w:rsidP="007D327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7BA28420" w14:textId="77777777" w:rsidR="003E3ABD" w:rsidRPr="00F829E1" w:rsidRDefault="008579D6" w:rsidP="007D327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57216" behindDoc="0" locked="0" layoutInCell="1" allowOverlap="1" wp14:anchorId="2FBCAFDA" wp14:editId="74B30812">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DB23F" id="Prostokąt 2" o:spid="_x0000_s1026" style="position:absolute;margin-left:69.7pt;margin-top:6pt;width:31.2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eg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" fillcolor="window" strokecolor="windowText" strokeweight="1.5pt">
                      <v:path arrowok="t"/>
                    </v:rect>
                  </w:pict>
                </mc:Fallback>
              </mc:AlternateContent>
            </w:r>
            <w:r w:rsidR="003E3ABD" w:rsidRPr="00F829E1">
              <w:rPr>
                <w:rFonts w:ascii="Times New Roman" w:hAnsi="Times New Roman" w:cs="Times New Roman"/>
              </w:rPr>
              <w:t xml:space="preserve">Obszar LSR  </w:t>
            </w:r>
          </w:p>
          <w:p w14:paraId="24B3CB98" w14:textId="77777777" w:rsidR="003E3ABD" w:rsidRPr="00F829E1" w:rsidRDefault="003E3ABD" w:rsidP="007D3276">
            <w:pPr>
              <w:spacing w:before="120" w:after="120" w:line="240" w:lineRule="auto"/>
              <w:rPr>
                <w:rFonts w:ascii="Times New Roman" w:hAnsi="Times New Roman" w:cs="Times New Roman"/>
              </w:rPr>
            </w:pPr>
          </w:p>
        </w:tc>
      </w:tr>
      <w:tr w:rsidR="003E3ABD" w:rsidRPr="00F829E1" w14:paraId="75734494" w14:textId="77777777" w:rsidTr="007D3276">
        <w:trPr>
          <w:trHeight w:val="172"/>
        </w:trPr>
        <w:tc>
          <w:tcPr>
            <w:tcW w:w="2235" w:type="dxa"/>
            <w:gridSpan w:val="2"/>
            <w:vMerge/>
            <w:shd w:val="clear" w:color="auto" w:fill="D9D9D9"/>
          </w:tcPr>
          <w:p w14:paraId="3FF09F29"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D16CA94" w14:textId="77777777" w:rsidR="003E3ABD" w:rsidRPr="00F829E1" w:rsidRDefault="008579D6" w:rsidP="007D327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8240" behindDoc="0" locked="0" layoutInCell="1" allowOverlap="1" wp14:anchorId="13499E7E" wp14:editId="0A51F64F">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C844E" id="Prostokąt 2" o:spid="_x0000_s1026" style="position:absolute;margin-left:94.45pt;margin-top:7.2pt;width:31.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rPr>
              <w:t xml:space="preserve">Obszar poza LSR </w:t>
            </w:r>
          </w:p>
          <w:p w14:paraId="3E664BB5" w14:textId="77777777" w:rsidR="003E3ABD" w:rsidRPr="00F829E1" w:rsidRDefault="003E3ABD" w:rsidP="007D3276">
            <w:pPr>
              <w:spacing w:before="120" w:after="120" w:line="240" w:lineRule="auto"/>
              <w:rPr>
                <w:rFonts w:ascii="Times New Roman" w:hAnsi="Times New Roman" w:cs="Times New Roman"/>
              </w:rPr>
            </w:pPr>
          </w:p>
        </w:tc>
      </w:tr>
      <w:tr w:rsidR="003E3ABD" w:rsidRPr="00F829E1" w14:paraId="7F3E199C" w14:textId="77777777" w:rsidTr="007D3276">
        <w:trPr>
          <w:trHeight w:val="172"/>
        </w:trPr>
        <w:tc>
          <w:tcPr>
            <w:tcW w:w="2235" w:type="dxa"/>
            <w:gridSpan w:val="2"/>
            <w:vMerge/>
            <w:shd w:val="clear" w:color="auto" w:fill="D9D9D9"/>
          </w:tcPr>
          <w:p w14:paraId="621ADC32"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3B7E62E0"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7AA3F6C0"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17BC9D26" w14:textId="77777777" w:rsidTr="007D3276">
        <w:trPr>
          <w:trHeight w:val="172"/>
        </w:trPr>
        <w:tc>
          <w:tcPr>
            <w:tcW w:w="2235" w:type="dxa"/>
            <w:gridSpan w:val="2"/>
            <w:vMerge/>
            <w:shd w:val="clear" w:color="auto" w:fill="D9D9D9"/>
          </w:tcPr>
          <w:p w14:paraId="0C696B3D"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4343B67C"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52293818" w14:textId="77777777" w:rsidTr="007D3276">
        <w:trPr>
          <w:trHeight w:val="172"/>
        </w:trPr>
        <w:tc>
          <w:tcPr>
            <w:tcW w:w="2235" w:type="dxa"/>
            <w:gridSpan w:val="2"/>
            <w:vMerge/>
            <w:shd w:val="clear" w:color="auto" w:fill="D9D9D9"/>
          </w:tcPr>
          <w:p w14:paraId="39E57613"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32EF8461"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29B65009"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68AB5D57" w14:textId="77777777" w:rsidTr="007D3276">
        <w:trPr>
          <w:trHeight w:val="172"/>
        </w:trPr>
        <w:tc>
          <w:tcPr>
            <w:tcW w:w="2235" w:type="dxa"/>
            <w:gridSpan w:val="2"/>
            <w:vMerge/>
            <w:shd w:val="clear" w:color="auto" w:fill="D9D9D9"/>
          </w:tcPr>
          <w:p w14:paraId="1259CDDC"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1A3B1BEF"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43080702" w14:textId="77777777" w:rsidTr="007D3276">
        <w:trPr>
          <w:trHeight w:val="172"/>
        </w:trPr>
        <w:tc>
          <w:tcPr>
            <w:tcW w:w="2235" w:type="dxa"/>
            <w:gridSpan w:val="2"/>
            <w:vMerge/>
            <w:shd w:val="clear" w:color="auto" w:fill="D9D9D9"/>
          </w:tcPr>
          <w:p w14:paraId="1128B151"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61273AAE"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3902FF47"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1467496C" w14:textId="77777777" w:rsidTr="007D3276">
        <w:trPr>
          <w:trHeight w:val="172"/>
        </w:trPr>
        <w:tc>
          <w:tcPr>
            <w:tcW w:w="2235" w:type="dxa"/>
            <w:gridSpan w:val="2"/>
            <w:vMerge/>
            <w:shd w:val="clear" w:color="auto" w:fill="D9D9D9"/>
          </w:tcPr>
          <w:p w14:paraId="2601A4C1" w14:textId="77777777"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281A4F77" w14:textId="77777777" w:rsidR="003E3ABD" w:rsidRPr="00F829E1" w:rsidRDefault="003E3ABD" w:rsidP="007D3276">
            <w:pPr>
              <w:spacing w:before="120" w:after="120" w:line="240" w:lineRule="auto"/>
              <w:rPr>
                <w:rFonts w:ascii="Times New Roman" w:hAnsi="Times New Roman" w:cs="Times New Roman"/>
              </w:rPr>
            </w:pPr>
          </w:p>
        </w:tc>
      </w:tr>
      <w:tr w:rsidR="003E3ABD" w:rsidRPr="00F829E1" w14:paraId="5BE9DB65" w14:textId="77777777" w:rsidTr="007D3276">
        <w:trPr>
          <w:trHeight w:val="172"/>
        </w:trPr>
        <w:tc>
          <w:tcPr>
            <w:tcW w:w="9212" w:type="dxa"/>
            <w:gridSpan w:val="8"/>
            <w:shd w:val="clear" w:color="auto" w:fill="D9D9D9"/>
          </w:tcPr>
          <w:p w14:paraId="597868C2"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B57C0FA" w14:textId="77777777" w:rsidR="003E3ABD" w:rsidRPr="00F829E1" w:rsidRDefault="003E3ABD" w:rsidP="007D327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7093233D" w14:textId="77777777" w:rsidR="003E3ABD" w:rsidRPr="00F829E1" w:rsidRDefault="003E3ABD" w:rsidP="007D327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57BBD511" w14:textId="77777777" w:rsidR="003E3ABD" w:rsidRPr="00F829E1" w:rsidRDefault="003E3ABD" w:rsidP="007D3276">
            <w:pPr>
              <w:spacing w:after="0" w:line="240" w:lineRule="auto"/>
              <w:rPr>
                <w:rFonts w:ascii="Times New Roman" w:hAnsi="Times New Roman" w:cs="Times New Roman"/>
              </w:rPr>
            </w:pPr>
          </w:p>
        </w:tc>
      </w:tr>
      <w:tr w:rsidR="003E3ABD" w:rsidRPr="00F829E1" w14:paraId="653B4CB5" w14:textId="77777777" w:rsidTr="007D3276">
        <w:trPr>
          <w:trHeight w:val="57"/>
        </w:trPr>
        <w:tc>
          <w:tcPr>
            <w:tcW w:w="534" w:type="dxa"/>
            <w:shd w:val="clear" w:color="auto" w:fill="D9D9D9"/>
          </w:tcPr>
          <w:p w14:paraId="359292F3"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531C4546" w14:textId="77777777" w:rsidR="003E3ABD" w:rsidRPr="00F829E1" w:rsidRDefault="003E3ABD" w:rsidP="007D327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7E9A75D4" w14:textId="77777777" w:rsidR="003E3ABD" w:rsidRPr="00F829E1" w:rsidRDefault="003E3ABD" w:rsidP="007D3276">
            <w:pPr>
              <w:spacing w:after="0" w:line="240" w:lineRule="auto"/>
              <w:rPr>
                <w:rFonts w:ascii="Times New Roman" w:eastAsia="Times New Roman" w:hAnsi="Times New Roman" w:cs="Times New Roman"/>
                <w:b/>
                <w:lang w:eastAsia="pl-PL"/>
              </w:rPr>
            </w:pPr>
          </w:p>
          <w:p w14:paraId="06A73956"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584F3A55"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7DC184" w14:textId="77777777" w:rsidR="003E3ABD" w:rsidRPr="00F829E1" w:rsidRDefault="003E3ABD" w:rsidP="007D327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D75E1B5"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0E60C73B"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31C7DA2E"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5B09F5F2"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282D1996" w14:textId="77777777"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3E3ABD" w:rsidRPr="00F829E1" w14:paraId="5A50E47E" w14:textId="77777777" w:rsidTr="007D3276">
        <w:trPr>
          <w:trHeight w:val="947"/>
        </w:trPr>
        <w:tc>
          <w:tcPr>
            <w:tcW w:w="534" w:type="dxa"/>
            <w:shd w:val="clear" w:color="auto" w:fill="D9D9D9"/>
          </w:tcPr>
          <w:p w14:paraId="2EFAA4F4"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6096FF61"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1BD004CE"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16552124"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5AE50E6F"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2067A68C"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436D03C1"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4835D41C"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54171D92"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15D65D5B" w14:textId="77777777" w:rsidR="003E3ABD" w:rsidRPr="00F829E1" w:rsidRDefault="003E3ABD" w:rsidP="007D327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5BC83470"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A90985C" w14:textId="77777777"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0831DBF0" w14:textId="77777777" w:rsidR="003E3ABD" w:rsidRPr="00F829E1" w:rsidRDefault="003E3ABD" w:rsidP="007D327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BCF49D8"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14:paraId="126F25F4" w14:textId="77777777" w:rsidTr="007D3276">
        <w:trPr>
          <w:trHeight w:val="56"/>
        </w:trPr>
        <w:tc>
          <w:tcPr>
            <w:tcW w:w="534" w:type="dxa"/>
            <w:shd w:val="clear" w:color="auto" w:fill="FFFFFF"/>
          </w:tcPr>
          <w:p w14:paraId="6C5AADE2"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6DCD9775"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03385420"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3000367"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28F4D9A"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EA0ECDA"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EAB5437"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DCAA6D5"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14:paraId="400746E0" w14:textId="77777777" w:rsidTr="007D3276">
        <w:trPr>
          <w:trHeight w:val="56"/>
        </w:trPr>
        <w:tc>
          <w:tcPr>
            <w:tcW w:w="534" w:type="dxa"/>
            <w:shd w:val="clear" w:color="auto" w:fill="FFFFFF"/>
          </w:tcPr>
          <w:p w14:paraId="4D0FBCC2"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FC94460"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17511847"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D1D29F2"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2DEEDB4"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1BC20"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3AAF824"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50FE1F65"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14:paraId="1D7220D4" w14:textId="77777777" w:rsidTr="007D3276">
        <w:trPr>
          <w:trHeight w:val="56"/>
        </w:trPr>
        <w:tc>
          <w:tcPr>
            <w:tcW w:w="534" w:type="dxa"/>
            <w:shd w:val="clear" w:color="auto" w:fill="FFFFFF"/>
          </w:tcPr>
          <w:p w14:paraId="7236C967"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3AD95FF1"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0426D34"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4F6436C3"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295ACA2"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30C9BDE"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C46566"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7A72B40C" w14:textId="77777777"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14:paraId="097388FA" w14:textId="77777777" w:rsidTr="007D3276">
        <w:tc>
          <w:tcPr>
            <w:tcW w:w="2235" w:type="dxa"/>
            <w:gridSpan w:val="2"/>
            <w:shd w:val="clear" w:color="auto" w:fill="D9D9D9"/>
          </w:tcPr>
          <w:p w14:paraId="3E623138"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4. Wnioskodawca korzystał z doradztwa świadczonego przez </w:t>
            </w:r>
            <w:r w:rsidRPr="00F829E1">
              <w:rPr>
                <w:rFonts w:ascii="Times New Roman" w:hAnsi="Times New Roman" w:cs="Times New Roman"/>
                <w:b/>
              </w:rPr>
              <w:lastRenderedPageBreak/>
              <w:t>LGD</w:t>
            </w:r>
          </w:p>
        </w:tc>
        <w:tc>
          <w:tcPr>
            <w:tcW w:w="6977" w:type="dxa"/>
            <w:gridSpan w:val="6"/>
            <w:shd w:val="clear" w:color="auto" w:fill="FFFFFF"/>
          </w:tcPr>
          <w:p w14:paraId="580700C4" w14:textId="77777777" w:rsidR="003E3ABD" w:rsidRPr="00F829E1" w:rsidRDefault="008579D6" w:rsidP="007D3276">
            <w:pPr>
              <w:spacing w:after="0" w:line="240" w:lineRule="auto"/>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63360" behindDoc="0" locked="0" layoutInCell="1" allowOverlap="1" wp14:anchorId="0562E076" wp14:editId="3D49C557">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64646" id="Prostokąt 2" o:spid="_x0000_s1026" style="position:absolute;margin-left:237.25pt;margin-top:11.9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HeQIAABc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" fillcolor="window" strokecolor="windowText" strokeweight="1.5pt">
                      <v:path arrowok="t"/>
                    </v:rect>
                  </w:pict>
                </mc:Fallback>
              </mc:AlternateContent>
            </w:r>
          </w:p>
          <w:p w14:paraId="1FB54DBA" w14:textId="77777777" w:rsidR="003E3ABD" w:rsidRPr="00F829E1" w:rsidRDefault="008579D6" w:rsidP="007D327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2247677" wp14:editId="5BE1A798">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56627" id="Prostokąt 2" o:spid="_x0000_s1026" style="position:absolute;margin-left:52pt;margin-top:-.75pt;width:3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Hjeg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b/>
              </w:rPr>
              <w:t xml:space="preserve">TAK                                                                   NIE  </w:t>
            </w:r>
          </w:p>
        </w:tc>
      </w:tr>
      <w:tr w:rsidR="003E3ABD" w:rsidRPr="00F829E1" w14:paraId="41837F85" w14:textId="77777777" w:rsidTr="007D3276">
        <w:tc>
          <w:tcPr>
            <w:tcW w:w="2235" w:type="dxa"/>
            <w:gridSpan w:val="2"/>
            <w:shd w:val="clear" w:color="auto" w:fill="D9D9D9"/>
          </w:tcPr>
          <w:p w14:paraId="305A9F56" w14:textId="77777777" w:rsidR="003E3ABD" w:rsidRPr="00F829E1" w:rsidRDefault="003E3ABD" w:rsidP="007D3276">
            <w:pPr>
              <w:spacing w:before="120" w:after="120" w:line="240" w:lineRule="auto"/>
              <w:rPr>
                <w:rFonts w:ascii="Times New Roman" w:hAnsi="Times New Roman" w:cs="Times New Roman"/>
              </w:rPr>
            </w:pPr>
            <w:r w:rsidRPr="00F829E1">
              <w:rPr>
                <w:rFonts w:ascii="Times New Roman" w:hAnsi="Times New Roman" w:cs="Times New Roman"/>
                <w:b/>
              </w:rPr>
              <w:lastRenderedPageBreak/>
              <w:t xml:space="preserve">5. Rodzaj otrzymanego doradztwa </w:t>
            </w:r>
          </w:p>
        </w:tc>
        <w:tc>
          <w:tcPr>
            <w:tcW w:w="6977" w:type="dxa"/>
            <w:gridSpan w:val="6"/>
            <w:shd w:val="clear" w:color="auto" w:fill="FFFFFF"/>
          </w:tcPr>
          <w:p w14:paraId="1F9F68C8" w14:textId="77777777" w:rsidR="003E3ABD" w:rsidRPr="00F829E1" w:rsidRDefault="003E3ABD" w:rsidP="007D3276">
            <w:pPr>
              <w:spacing w:after="0" w:line="240" w:lineRule="auto"/>
              <w:rPr>
                <w:rFonts w:ascii="Times New Roman" w:hAnsi="Times New Roman" w:cs="Times New Roman"/>
              </w:rPr>
            </w:pPr>
          </w:p>
        </w:tc>
      </w:tr>
      <w:tr w:rsidR="003E3ABD" w:rsidRPr="00F829E1" w14:paraId="35228C6A" w14:textId="77777777" w:rsidTr="007D3276">
        <w:tc>
          <w:tcPr>
            <w:tcW w:w="9212" w:type="dxa"/>
            <w:gridSpan w:val="8"/>
            <w:shd w:val="clear" w:color="auto" w:fill="D9D9D9"/>
          </w:tcPr>
          <w:p w14:paraId="6CBFFA5D"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1BF4B4F4" w14:textId="77777777" w:rsidR="003E3ABD" w:rsidRPr="00F829E1" w:rsidRDefault="003E3ABD" w:rsidP="007D3276">
            <w:pPr>
              <w:spacing w:after="0" w:line="240" w:lineRule="auto"/>
              <w:rPr>
                <w:rFonts w:ascii="Times New Roman" w:hAnsi="Times New Roman" w:cs="Times New Roman"/>
                <w:b/>
              </w:rPr>
            </w:pPr>
          </w:p>
          <w:p w14:paraId="15CEAF2A" w14:textId="77777777" w:rsidR="003E3ABD" w:rsidRPr="00F829E1" w:rsidRDefault="003E3ABD" w:rsidP="007D3276">
            <w:pPr>
              <w:spacing w:after="0" w:line="240" w:lineRule="auto"/>
              <w:rPr>
                <w:rFonts w:ascii="Times New Roman" w:hAnsi="Times New Roman" w:cs="Times New Roman"/>
              </w:rPr>
            </w:pPr>
          </w:p>
        </w:tc>
      </w:tr>
      <w:tr w:rsidR="003E3ABD" w:rsidRPr="00F829E1" w14:paraId="491431FC" w14:textId="77777777" w:rsidTr="007D3276">
        <w:tc>
          <w:tcPr>
            <w:tcW w:w="2235" w:type="dxa"/>
            <w:gridSpan w:val="2"/>
            <w:shd w:val="clear" w:color="auto" w:fill="D9D9D9"/>
          </w:tcPr>
          <w:p w14:paraId="09719428"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654D673F" w14:textId="77777777" w:rsidR="003E3ABD" w:rsidRPr="00F829E1" w:rsidRDefault="003E3ABD" w:rsidP="007D3276">
            <w:pPr>
              <w:spacing w:before="120" w:after="120" w:line="240" w:lineRule="auto"/>
              <w:rPr>
                <w:rFonts w:ascii="Times New Roman" w:hAnsi="Times New Roman" w:cs="Times New Roman"/>
                <w:b/>
              </w:rPr>
            </w:pPr>
          </w:p>
          <w:p w14:paraId="657EB5E0"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0966304B" w14:textId="77777777" w:rsidTr="007D3276">
        <w:tc>
          <w:tcPr>
            <w:tcW w:w="2235" w:type="dxa"/>
            <w:gridSpan w:val="2"/>
            <w:shd w:val="clear" w:color="auto" w:fill="D9D9D9"/>
          </w:tcPr>
          <w:p w14:paraId="26CE61B2"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686B8A3"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0488D584" w14:textId="77777777" w:rsidTr="007D3276">
        <w:tc>
          <w:tcPr>
            <w:tcW w:w="2235" w:type="dxa"/>
            <w:gridSpan w:val="2"/>
            <w:shd w:val="clear" w:color="auto" w:fill="D9D9D9"/>
          </w:tcPr>
          <w:p w14:paraId="30575004"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20A567B9" w14:textId="77777777" w:rsidR="003E3ABD" w:rsidRPr="00F829E1" w:rsidRDefault="003E3ABD" w:rsidP="007D3276">
            <w:pPr>
              <w:spacing w:before="120" w:after="120" w:line="240" w:lineRule="auto"/>
              <w:rPr>
                <w:rFonts w:ascii="Times New Roman" w:hAnsi="Times New Roman" w:cs="Times New Roman"/>
                <w:b/>
              </w:rPr>
            </w:pPr>
          </w:p>
        </w:tc>
      </w:tr>
      <w:tr w:rsidR="003E3ABD" w:rsidRPr="00F829E1" w14:paraId="2D80AF0C" w14:textId="77777777" w:rsidTr="007D3276">
        <w:tc>
          <w:tcPr>
            <w:tcW w:w="2235" w:type="dxa"/>
            <w:gridSpan w:val="2"/>
            <w:shd w:val="clear" w:color="auto" w:fill="D9D9D9"/>
          </w:tcPr>
          <w:p w14:paraId="1073CA00" w14:textId="77777777"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45191972" w14:textId="77777777" w:rsidR="003E3ABD" w:rsidRPr="00F829E1" w:rsidRDefault="003E3ABD" w:rsidP="007D3276">
            <w:pPr>
              <w:spacing w:after="0" w:line="240" w:lineRule="auto"/>
              <w:rPr>
                <w:rFonts w:ascii="Times New Roman" w:hAnsi="Times New Roman" w:cs="Times New Roman"/>
              </w:rPr>
            </w:pPr>
          </w:p>
          <w:p w14:paraId="6EF21423" w14:textId="77777777" w:rsidR="003E3ABD" w:rsidRPr="00F829E1" w:rsidRDefault="003E3ABD" w:rsidP="007D3276">
            <w:pPr>
              <w:spacing w:after="0" w:line="240" w:lineRule="auto"/>
              <w:rPr>
                <w:rFonts w:ascii="Times New Roman" w:hAnsi="Times New Roman" w:cs="Times New Roman"/>
              </w:rPr>
            </w:pPr>
          </w:p>
          <w:p w14:paraId="57FB67DE" w14:textId="77777777" w:rsidR="003E3ABD" w:rsidRPr="00F829E1" w:rsidRDefault="003E3ABD" w:rsidP="007D3276">
            <w:pPr>
              <w:spacing w:after="0" w:line="240" w:lineRule="auto"/>
              <w:rPr>
                <w:rFonts w:ascii="Times New Roman" w:hAnsi="Times New Roman" w:cs="Times New Roman"/>
              </w:rPr>
            </w:pPr>
          </w:p>
          <w:p w14:paraId="62CC91E1" w14:textId="77777777" w:rsidR="003E3ABD" w:rsidRPr="00F829E1" w:rsidRDefault="003E3ABD" w:rsidP="007D3276">
            <w:pPr>
              <w:spacing w:after="0" w:line="240" w:lineRule="auto"/>
              <w:rPr>
                <w:rFonts w:ascii="Times New Roman" w:hAnsi="Times New Roman" w:cs="Times New Roman"/>
              </w:rPr>
            </w:pPr>
          </w:p>
          <w:p w14:paraId="5D054399" w14:textId="77777777" w:rsidR="003E3ABD" w:rsidRPr="00F829E1" w:rsidRDefault="003E3ABD" w:rsidP="007D3276">
            <w:pPr>
              <w:spacing w:after="0" w:line="240" w:lineRule="auto"/>
              <w:rPr>
                <w:rFonts w:ascii="Times New Roman" w:hAnsi="Times New Roman" w:cs="Times New Roman"/>
              </w:rPr>
            </w:pPr>
          </w:p>
          <w:p w14:paraId="2DFF1CC6" w14:textId="77777777" w:rsidR="003E3ABD" w:rsidRPr="00F829E1" w:rsidRDefault="003E3ABD" w:rsidP="007D3276">
            <w:pPr>
              <w:spacing w:after="0" w:line="240" w:lineRule="auto"/>
              <w:rPr>
                <w:rFonts w:ascii="Times New Roman" w:hAnsi="Times New Roman" w:cs="Times New Roman"/>
              </w:rPr>
            </w:pPr>
          </w:p>
          <w:p w14:paraId="2EFFA9C1" w14:textId="77777777" w:rsidR="003E3ABD" w:rsidRPr="00F829E1" w:rsidRDefault="003E3ABD" w:rsidP="007D3276">
            <w:pPr>
              <w:spacing w:after="0" w:line="240" w:lineRule="auto"/>
              <w:rPr>
                <w:rFonts w:ascii="Times New Roman" w:hAnsi="Times New Roman" w:cs="Times New Roman"/>
              </w:rPr>
            </w:pPr>
          </w:p>
          <w:p w14:paraId="21201214" w14:textId="77777777" w:rsidR="003E3ABD" w:rsidRPr="00F829E1" w:rsidRDefault="003E3ABD" w:rsidP="007D3276">
            <w:pPr>
              <w:spacing w:after="0" w:line="240" w:lineRule="auto"/>
              <w:rPr>
                <w:rFonts w:ascii="Times New Roman" w:hAnsi="Times New Roman" w:cs="Times New Roman"/>
              </w:rPr>
            </w:pPr>
          </w:p>
          <w:p w14:paraId="66624F3F" w14:textId="77777777" w:rsidR="003E3ABD" w:rsidRPr="00F829E1" w:rsidRDefault="003E3ABD" w:rsidP="007D3276">
            <w:pPr>
              <w:spacing w:after="0" w:line="240" w:lineRule="auto"/>
              <w:rPr>
                <w:rFonts w:ascii="Times New Roman" w:hAnsi="Times New Roman" w:cs="Times New Roman"/>
              </w:rPr>
            </w:pPr>
          </w:p>
          <w:p w14:paraId="648716C0" w14:textId="77777777" w:rsidR="003E3ABD" w:rsidRPr="00F829E1" w:rsidRDefault="003E3ABD" w:rsidP="007D3276">
            <w:pPr>
              <w:spacing w:after="0" w:line="240" w:lineRule="auto"/>
              <w:rPr>
                <w:rFonts w:ascii="Times New Roman" w:hAnsi="Times New Roman" w:cs="Times New Roman"/>
              </w:rPr>
            </w:pPr>
          </w:p>
        </w:tc>
      </w:tr>
      <w:tr w:rsidR="003E3ABD" w:rsidRPr="00F829E1" w14:paraId="4FF16F48" w14:textId="77777777" w:rsidTr="007D3276">
        <w:trPr>
          <w:trHeight w:val="556"/>
        </w:trPr>
        <w:tc>
          <w:tcPr>
            <w:tcW w:w="9212" w:type="dxa"/>
            <w:gridSpan w:val="8"/>
            <w:shd w:val="clear" w:color="auto" w:fill="D9D9D9"/>
          </w:tcPr>
          <w:p w14:paraId="3CC83D65"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8. Opis grantu</w:t>
            </w:r>
          </w:p>
          <w:p w14:paraId="68E823F4" w14:textId="77777777"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CB846CC" w14:textId="77777777"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3480BCF4" w14:textId="77777777"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49DDA2FF" w14:textId="77777777"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56C2FFFB" w14:textId="77777777"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w tym grupy defaworyzowane wskazane w LSR</w:t>
            </w:r>
          </w:p>
          <w:p w14:paraId="11E316E1"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3E3ABD" w:rsidRPr="00F829E1" w14:paraId="68F49373" w14:textId="77777777" w:rsidTr="007D3276">
        <w:trPr>
          <w:trHeight w:val="556"/>
        </w:trPr>
        <w:tc>
          <w:tcPr>
            <w:tcW w:w="9212" w:type="dxa"/>
            <w:gridSpan w:val="8"/>
          </w:tcPr>
          <w:p w14:paraId="7C470A2C" w14:textId="77777777" w:rsidR="003E3ABD" w:rsidRPr="00F829E1" w:rsidRDefault="003E3ABD" w:rsidP="007D3276">
            <w:pPr>
              <w:spacing w:after="0" w:line="240" w:lineRule="auto"/>
              <w:rPr>
                <w:rFonts w:ascii="Times New Roman" w:hAnsi="Times New Roman" w:cs="Times New Roman"/>
              </w:rPr>
            </w:pPr>
          </w:p>
          <w:p w14:paraId="4C5E4533" w14:textId="77777777" w:rsidR="003E3ABD" w:rsidRPr="00F829E1" w:rsidRDefault="003E3ABD" w:rsidP="007D3276">
            <w:pPr>
              <w:spacing w:after="0" w:line="240" w:lineRule="auto"/>
              <w:rPr>
                <w:rFonts w:ascii="Times New Roman" w:hAnsi="Times New Roman" w:cs="Times New Roman"/>
              </w:rPr>
            </w:pPr>
          </w:p>
          <w:p w14:paraId="5791A23F" w14:textId="77777777" w:rsidR="003E3ABD" w:rsidRPr="00F829E1" w:rsidRDefault="003E3ABD" w:rsidP="007D3276">
            <w:pPr>
              <w:spacing w:after="0" w:line="240" w:lineRule="auto"/>
              <w:rPr>
                <w:rFonts w:ascii="Times New Roman" w:hAnsi="Times New Roman" w:cs="Times New Roman"/>
              </w:rPr>
            </w:pPr>
          </w:p>
          <w:p w14:paraId="090A3A3C" w14:textId="77777777" w:rsidR="003E3ABD" w:rsidRPr="00F829E1" w:rsidRDefault="003E3ABD" w:rsidP="007D3276">
            <w:pPr>
              <w:spacing w:after="0" w:line="240" w:lineRule="auto"/>
              <w:rPr>
                <w:rFonts w:ascii="Times New Roman" w:hAnsi="Times New Roman" w:cs="Times New Roman"/>
              </w:rPr>
            </w:pPr>
          </w:p>
          <w:p w14:paraId="6868C020" w14:textId="77777777" w:rsidR="003E3ABD" w:rsidRPr="00F829E1" w:rsidRDefault="003E3ABD" w:rsidP="007D3276">
            <w:pPr>
              <w:spacing w:after="0" w:line="240" w:lineRule="auto"/>
              <w:rPr>
                <w:rFonts w:ascii="Times New Roman" w:hAnsi="Times New Roman" w:cs="Times New Roman"/>
              </w:rPr>
            </w:pPr>
          </w:p>
          <w:p w14:paraId="159F6B89" w14:textId="77777777" w:rsidR="003E3ABD" w:rsidRPr="00F829E1" w:rsidRDefault="003E3ABD" w:rsidP="007D3276">
            <w:pPr>
              <w:spacing w:after="0" w:line="240" w:lineRule="auto"/>
              <w:rPr>
                <w:rFonts w:ascii="Times New Roman" w:hAnsi="Times New Roman" w:cs="Times New Roman"/>
              </w:rPr>
            </w:pPr>
          </w:p>
          <w:p w14:paraId="1FED2D6E" w14:textId="77777777" w:rsidR="003E3ABD" w:rsidRPr="00F829E1" w:rsidRDefault="003E3ABD" w:rsidP="007D3276">
            <w:pPr>
              <w:spacing w:after="0" w:line="240" w:lineRule="auto"/>
              <w:rPr>
                <w:rFonts w:ascii="Times New Roman" w:hAnsi="Times New Roman" w:cs="Times New Roman"/>
              </w:rPr>
            </w:pPr>
          </w:p>
        </w:tc>
      </w:tr>
      <w:tr w:rsidR="003E3ABD" w:rsidRPr="00F829E1" w14:paraId="06AD7399" w14:textId="77777777" w:rsidTr="007D3276">
        <w:trPr>
          <w:trHeight w:val="556"/>
        </w:trPr>
        <w:tc>
          <w:tcPr>
            <w:tcW w:w="9212" w:type="dxa"/>
            <w:gridSpan w:val="8"/>
            <w:shd w:val="clear" w:color="auto" w:fill="D9D9D9"/>
          </w:tcPr>
          <w:p w14:paraId="09C98F5A"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148D2ABE" w14:textId="77777777"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3E3ABD" w:rsidRPr="00F829E1" w14:paraId="104B9982" w14:textId="77777777" w:rsidTr="007D3276">
        <w:trPr>
          <w:trHeight w:val="556"/>
        </w:trPr>
        <w:tc>
          <w:tcPr>
            <w:tcW w:w="9212" w:type="dxa"/>
            <w:gridSpan w:val="8"/>
          </w:tcPr>
          <w:p w14:paraId="47386D61" w14:textId="77777777" w:rsidR="003E3ABD" w:rsidRPr="00F829E1" w:rsidRDefault="003E3ABD" w:rsidP="007D3276">
            <w:pPr>
              <w:spacing w:after="0" w:line="240" w:lineRule="auto"/>
              <w:rPr>
                <w:rFonts w:ascii="Times New Roman" w:hAnsi="Times New Roman" w:cs="Times New Roman"/>
                <w:b/>
              </w:rPr>
            </w:pPr>
          </w:p>
          <w:p w14:paraId="5AC8EFF0" w14:textId="77777777" w:rsidR="003E3ABD" w:rsidRPr="00F829E1" w:rsidRDefault="003E3ABD" w:rsidP="007D3276">
            <w:pPr>
              <w:spacing w:after="0" w:line="240" w:lineRule="auto"/>
              <w:rPr>
                <w:rFonts w:ascii="Times New Roman" w:hAnsi="Times New Roman" w:cs="Times New Roman"/>
                <w:b/>
              </w:rPr>
            </w:pPr>
          </w:p>
          <w:p w14:paraId="69A9B1E3" w14:textId="77777777" w:rsidR="003E3ABD" w:rsidRPr="00F829E1" w:rsidRDefault="003E3ABD" w:rsidP="007D3276">
            <w:pPr>
              <w:spacing w:after="0" w:line="240" w:lineRule="auto"/>
              <w:rPr>
                <w:rFonts w:ascii="Times New Roman" w:hAnsi="Times New Roman" w:cs="Times New Roman"/>
                <w:b/>
              </w:rPr>
            </w:pPr>
          </w:p>
          <w:p w14:paraId="2E1A3A4A" w14:textId="77777777" w:rsidR="003E3ABD" w:rsidRPr="00F829E1" w:rsidRDefault="003E3ABD" w:rsidP="007D3276">
            <w:pPr>
              <w:spacing w:after="0" w:line="240" w:lineRule="auto"/>
              <w:rPr>
                <w:rFonts w:ascii="Times New Roman" w:hAnsi="Times New Roman" w:cs="Times New Roman"/>
                <w:b/>
              </w:rPr>
            </w:pPr>
          </w:p>
          <w:p w14:paraId="3F3B0725" w14:textId="77777777" w:rsidR="003E3ABD" w:rsidRPr="00F829E1" w:rsidRDefault="003E3ABD" w:rsidP="007D3276">
            <w:pPr>
              <w:spacing w:after="0" w:line="240" w:lineRule="auto"/>
              <w:rPr>
                <w:rFonts w:ascii="Times New Roman" w:hAnsi="Times New Roman" w:cs="Times New Roman"/>
                <w:b/>
              </w:rPr>
            </w:pPr>
          </w:p>
          <w:p w14:paraId="568DDD3F" w14:textId="77777777" w:rsidR="003E3ABD" w:rsidRPr="00F829E1" w:rsidRDefault="003E3ABD" w:rsidP="007D3276">
            <w:pPr>
              <w:spacing w:after="0" w:line="240" w:lineRule="auto"/>
              <w:rPr>
                <w:rFonts w:ascii="Times New Roman" w:hAnsi="Times New Roman" w:cs="Times New Roman"/>
                <w:b/>
              </w:rPr>
            </w:pPr>
          </w:p>
          <w:p w14:paraId="1B6DACAE" w14:textId="77777777" w:rsidR="003E3ABD" w:rsidRPr="00F829E1" w:rsidRDefault="003E3ABD" w:rsidP="007D3276">
            <w:pPr>
              <w:spacing w:after="0" w:line="240" w:lineRule="auto"/>
              <w:rPr>
                <w:rFonts w:ascii="Times New Roman" w:hAnsi="Times New Roman" w:cs="Times New Roman"/>
                <w:b/>
              </w:rPr>
            </w:pPr>
          </w:p>
          <w:p w14:paraId="59864D2D" w14:textId="77777777" w:rsidR="003E3ABD" w:rsidRPr="00F829E1" w:rsidRDefault="003E3ABD" w:rsidP="007D3276">
            <w:pPr>
              <w:spacing w:after="0" w:line="240" w:lineRule="auto"/>
              <w:rPr>
                <w:rFonts w:ascii="Times New Roman" w:hAnsi="Times New Roman" w:cs="Times New Roman"/>
                <w:b/>
              </w:rPr>
            </w:pPr>
          </w:p>
        </w:tc>
      </w:tr>
    </w:tbl>
    <w:p w14:paraId="3F4CC1C1" w14:textId="77777777" w:rsidR="003E3ABD" w:rsidRPr="00F829E1" w:rsidRDefault="003E3ABD" w:rsidP="003E3ABD">
      <w:pPr>
        <w:spacing w:after="0"/>
        <w:rPr>
          <w:rFonts w:ascii="Times New Roman" w:hAnsi="Times New Roman" w:cs="Times New Roman"/>
        </w:rPr>
      </w:pPr>
    </w:p>
    <w:p w14:paraId="7EB1E56C" w14:textId="77777777"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09BB580C" w14:textId="77777777" w:rsidR="003E3ABD" w:rsidRPr="00F829E1" w:rsidRDefault="003E3ABD" w:rsidP="003E3AB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3E3ABD" w:rsidRPr="00F829E1" w14:paraId="770BDC39" w14:textId="77777777" w:rsidTr="007D3276">
        <w:tc>
          <w:tcPr>
            <w:tcW w:w="817" w:type="dxa"/>
            <w:vMerge w:val="restart"/>
            <w:shd w:val="clear" w:color="auto" w:fill="D9D9D9"/>
          </w:tcPr>
          <w:p w14:paraId="732D88EA" w14:textId="77777777" w:rsidR="003E3ABD" w:rsidRPr="00F829E1" w:rsidRDefault="003E3ABD" w:rsidP="007D327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4EA80EE" w14:textId="77777777" w:rsidR="003E3ABD" w:rsidRPr="00F829E1" w:rsidRDefault="003E3ABD" w:rsidP="007D3276">
            <w:pPr>
              <w:rPr>
                <w:rFonts w:ascii="Times New Roman" w:hAnsi="Times New Roman" w:cs="Times New Roman"/>
                <w:b/>
              </w:rPr>
            </w:pPr>
            <w:r w:rsidRPr="00F829E1">
              <w:rPr>
                <w:rFonts w:ascii="Times New Roman" w:hAnsi="Times New Roman" w:cs="Times New Roman"/>
                <w:b/>
              </w:rPr>
              <w:t>Nazwa wskaźnika</w:t>
            </w:r>
          </w:p>
          <w:p w14:paraId="2360F11F" w14:textId="77777777" w:rsidR="003E3ABD" w:rsidRPr="00F829E1" w:rsidRDefault="003E3ABD" w:rsidP="007D3276">
            <w:pPr>
              <w:rPr>
                <w:rFonts w:ascii="Times New Roman" w:hAnsi="Times New Roman" w:cs="Times New Roman"/>
                <w:b/>
              </w:rPr>
            </w:pPr>
          </w:p>
        </w:tc>
        <w:tc>
          <w:tcPr>
            <w:tcW w:w="1985" w:type="dxa"/>
            <w:vMerge w:val="restart"/>
            <w:shd w:val="clear" w:color="auto" w:fill="D9D9D9"/>
          </w:tcPr>
          <w:p w14:paraId="590EF0C0" w14:textId="77777777" w:rsidR="003E3ABD" w:rsidRPr="00F829E1" w:rsidRDefault="003E3ABD" w:rsidP="007D3276">
            <w:pPr>
              <w:jc w:val="center"/>
              <w:rPr>
                <w:rFonts w:ascii="Times New Roman" w:hAnsi="Times New Roman" w:cs="Times New Roman"/>
                <w:b/>
              </w:rPr>
            </w:pPr>
          </w:p>
          <w:p w14:paraId="2D36E253" w14:textId="77777777" w:rsidR="003E3ABD" w:rsidRPr="00F829E1" w:rsidRDefault="003E3ABD" w:rsidP="007D327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D954533" w14:textId="77777777" w:rsidR="003E3ABD" w:rsidRPr="00F829E1" w:rsidRDefault="003E3ABD" w:rsidP="007D327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528C6E19" w14:textId="77777777" w:rsidR="003E3ABD" w:rsidRPr="00F829E1" w:rsidRDefault="003E3ABD" w:rsidP="007D3276">
            <w:pPr>
              <w:rPr>
                <w:rFonts w:ascii="Times New Roman" w:hAnsi="Times New Roman" w:cs="Times New Roman"/>
                <w:b/>
              </w:rPr>
            </w:pPr>
          </w:p>
          <w:p w14:paraId="7068943D" w14:textId="77777777" w:rsidR="003E3ABD" w:rsidRPr="00F829E1" w:rsidRDefault="003E3ABD" w:rsidP="007D3276">
            <w:pPr>
              <w:rPr>
                <w:rFonts w:ascii="Times New Roman" w:hAnsi="Times New Roman" w:cs="Times New Roman"/>
                <w:b/>
              </w:rPr>
            </w:pPr>
            <w:r w:rsidRPr="00F829E1">
              <w:rPr>
                <w:rFonts w:ascii="Times New Roman" w:hAnsi="Times New Roman" w:cs="Times New Roman"/>
                <w:b/>
              </w:rPr>
              <w:t>Wartość wskaźnika</w:t>
            </w:r>
          </w:p>
        </w:tc>
      </w:tr>
      <w:tr w:rsidR="00EF525B" w:rsidRPr="00F829E1" w14:paraId="38FECA95" w14:textId="77777777" w:rsidTr="007D3276">
        <w:tc>
          <w:tcPr>
            <w:tcW w:w="817" w:type="dxa"/>
            <w:vMerge/>
            <w:shd w:val="clear" w:color="auto" w:fill="D9D9D9"/>
          </w:tcPr>
          <w:p w14:paraId="1D0C5E7C" w14:textId="77777777" w:rsidR="00EF525B" w:rsidRPr="00F829E1" w:rsidRDefault="00EF525B" w:rsidP="007D3276">
            <w:pPr>
              <w:rPr>
                <w:rFonts w:ascii="Times New Roman" w:hAnsi="Times New Roman" w:cs="Times New Roman"/>
              </w:rPr>
            </w:pPr>
          </w:p>
        </w:tc>
        <w:tc>
          <w:tcPr>
            <w:tcW w:w="2268" w:type="dxa"/>
            <w:shd w:val="clear" w:color="auto" w:fill="D9D9D9"/>
          </w:tcPr>
          <w:p w14:paraId="7E91848C" w14:textId="77777777" w:rsidR="00EF525B" w:rsidRPr="00F829E1" w:rsidRDefault="00EF525B" w:rsidP="007D3276">
            <w:pPr>
              <w:rPr>
                <w:rFonts w:ascii="Times New Roman" w:hAnsi="Times New Roman" w:cs="Times New Roman"/>
                <w:b/>
              </w:rPr>
            </w:pPr>
          </w:p>
        </w:tc>
        <w:tc>
          <w:tcPr>
            <w:tcW w:w="1985" w:type="dxa"/>
            <w:vMerge/>
            <w:shd w:val="clear" w:color="auto" w:fill="D9D9D9"/>
          </w:tcPr>
          <w:p w14:paraId="2F96F655" w14:textId="77777777" w:rsidR="00EF525B" w:rsidRPr="00F829E1" w:rsidRDefault="00EF525B" w:rsidP="007D3276">
            <w:pPr>
              <w:jc w:val="center"/>
              <w:rPr>
                <w:rFonts w:ascii="Times New Roman" w:hAnsi="Times New Roman" w:cs="Times New Roman"/>
                <w:b/>
              </w:rPr>
            </w:pPr>
          </w:p>
        </w:tc>
        <w:tc>
          <w:tcPr>
            <w:tcW w:w="2126" w:type="dxa"/>
            <w:shd w:val="clear" w:color="auto" w:fill="D9D9D9"/>
          </w:tcPr>
          <w:p w14:paraId="4D74DDF0" w14:textId="77777777" w:rsidR="00EF525B" w:rsidRPr="00F829E1" w:rsidRDefault="00EF525B" w:rsidP="007D3276">
            <w:pPr>
              <w:rPr>
                <w:rFonts w:ascii="Times New Roman" w:hAnsi="Times New Roman" w:cs="Times New Roman"/>
                <w:b/>
              </w:rPr>
            </w:pPr>
          </w:p>
        </w:tc>
        <w:tc>
          <w:tcPr>
            <w:tcW w:w="2016" w:type="dxa"/>
            <w:vMerge/>
            <w:shd w:val="clear" w:color="auto" w:fill="D9D9D9"/>
          </w:tcPr>
          <w:p w14:paraId="17732FD5" w14:textId="77777777" w:rsidR="00EF525B" w:rsidRPr="00F829E1" w:rsidRDefault="00EF525B" w:rsidP="007D3276">
            <w:pPr>
              <w:rPr>
                <w:rFonts w:ascii="Times New Roman" w:hAnsi="Times New Roman" w:cs="Times New Roman"/>
                <w:b/>
              </w:rPr>
            </w:pPr>
          </w:p>
        </w:tc>
      </w:tr>
      <w:tr w:rsidR="003E3ABD" w:rsidRPr="00F829E1" w14:paraId="626C4211" w14:textId="77777777" w:rsidTr="00E5428A">
        <w:trPr>
          <w:trHeight w:val="417"/>
        </w:trPr>
        <w:tc>
          <w:tcPr>
            <w:tcW w:w="817" w:type="dxa"/>
            <w:vMerge/>
            <w:shd w:val="clear" w:color="auto" w:fill="D9D9D9"/>
          </w:tcPr>
          <w:p w14:paraId="21AE858E" w14:textId="77777777" w:rsidR="003E3ABD" w:rsidRPr="00F829E1" w:rsidRDefault="003E3ABD" w:rsidP="007D3276">
            <w:pPr>
              <w:rPr>
                <w:rFonts w:ascii="Times New Roman" w:hAnsi="Times New Roman" w:cs="Times New Roman"/>
              </w:rPr>
            </w:pPr>
          </w:p>
        </w:tc>
        <w:tc>
          <w:tcPr>
            <w:tcW w:w="2268" w:type="dxa"/>
            <w:shd w:val="clear" w:color="auto" w:fill="D9D9D9"/>
          </w:tcPr>
          <w:p w14:paraId="3F4660BE" w14:textId="77777777" w:rsidR="003E3ABD" w:rsidRPr="00F829E1" w:rsidRDefault="003E3ABD" w:rsidP="007D327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09FA2FCB" w14:textId="77777777" w:rsidR="003E3ABD" w:rsidRPr="00F829E1" w:rsidRDefault="003E3ABD" w:rsidP="007D3276">
            <w:pPr>
              <w:rPr>
                <w:rFonts w:ascii="Times New Roman" w:hAnsi="Times New Roman" w:cs="Times New Roman"/>
                <w:b/>
              </w:rPr>
            </w:pPr>
          </w:p>
        </w:tc>
        <w:tc>
          <w:tcPr>
            <w:tcW w:w="2126" w:type="dxa"/>
            <w:shd w:val="clear" w:color="auto" w:fill="D9D9D9"/>
          </w:tcPr>
          <w:p w14:paraId="5E083F42" w14:textId="77777777" w:rsidR="003E3ABD" w:rsidRPr="00F829E1" w:rsidRDefault="003E3ABD" w:rsidP="007D3276">
            <w:pPr>
              <w:rPr>
                <w:rFonts w:ascii="Times New Roman" w:hAnsi="Times New Roman" w:cs="Times New Roman"/>
                <w:b/>
              </w:rPr>
            </w:pPr>
            <w:r w:rsidRPr="00F829E1">
              <w:rPr>
                <w:rFonts w:ascii="Times New Roman" w:hAnsi="Times New Roman" w:cs="Times New Roman"/>
                <w:b/>
              </w:rPr>
              <w:t>Wskaźnik rezultatu</w:t>
            </w:r>
          </w:p>
          <w:p w14:paraId="7D6FAFDF" w14:textId="77777777" w:rsidR="003E3ABD" w:rsidRPr="00F829E1" w:rsidRDefault="003E3ABD" w:rsidP="007D3276">
            <w:pPr>
              <w:rPr>
                <w:rFonts w:ascii="Times New Roman" w:hAnsi="Times New Roman" w:cs="Times New Roman"/>
                <w:b/>
              </w:rPr>
            </w:pPr>
          </w:p>
        </w:tc>
        <w:tc>
          <w:tcPr>
            <w:tcW w:w="2016" w:type="dxa"/>
            <w:vMerge/>
            <w:shd w:val="clear" w:color="auto" w:fill="D9D9D9"/>
          </w:tcPr>
          <w:p w14:paraId="40BB099A" w14:textId="77777777" w:rsidR="003E3ABD" w:rsidRPr="00F829E1" w:rsidRDefault="003E3ABD" w:rsidP="007D3276">
            <w:pPr>
              <w:rPr>
                <w:rFonts w:ascii="Times New Roman" w:hAnsi="Times New Roman" w:cs="Times New Roman"/>
                <w:b/>
              </w:rPr>
            </w:pPr>
          </w:p>
        </w:tc>
      </w:tr>
      <w:tr w:rsidR="003E3ABD" w:rsidRPr="00F829E1" w14:paraId="57E9BD96" w14:textId="77777777" w:rsidTr="007D3276">
        <w:trPr>
          <w:trHeight w:val="1332"/>
        </w:trPr>
        <w:tc>
          <w:tcPr>
            <w:tcW w:w="817" w:type="dxa"/>
          </w:tcPr>
          <w:p w14:paraId="6E2F804E" w14:textId="77777777" w:rsidR="003E3ABD" w:rsidRPr="00F829E1" w:rsidRDefault="003E3ABD" w:rsidP="007D3276">
            <w:pPr>
              <w:rPr>
                <w:rFonts w:ascii="Times New Roman" w:hAnsi="Times New Roman" w:cs="Times New Roman"/>
              </w:rPr>
            </w:pPr>
            <w:r w:rsidRPr="00F829E1">
              <w:rPr>
                <w:rFonts w:ascii="Times New Roman" w:hAnsi="Times New Roman" w:cs="Times New Roman"/>
              </w:rPr>
              <w:t>1.</w:t>
            </w:r>
          </w:p>
        </w:tc>
        <w:tc>
          <w:tcPr>
            <w:tcW w:w="2268" w:type="dxa"/>
          </w:tcPr>
          <w:p w14:paraId="2F5A3363" w14:textId="77777777" w:rsidR="003E3ABD" w:rsidRPr="00F829E1" w:rsidRDefault="003E3ABD" w:rsidP="007D327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32722AF7" w14:textId="77777777" w:rsidR="003E3ABD" w:rsidRPr="00F829E1" w:rsidRDefault="003E3ABD" w:rsidP="007D3276">
            <w:pPr>
              <w:rPr>
                <w:rFonts w:ascii="Times New Roman" w:hAnsi="Times New Roman" w:cs="Times New Roman"/>
              </w:rPr>
            </w:pPr>
          </w:p>
        </w:tc>
        <w:tc>
          <w:tcPr>
            <w:tcW w:w="2126" w:type="dxa"/>
          </w:tcPr>
          <w:p w14:paraId="60E722F1" w14:textId="77777777" w:rsidR="003E3ABD" w:rsidRPr="00F829E1" w:rsidRDefault="003E3ABD" w:rsidP="007D327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E344FE5" w14:textId="77777777" w:rsidR="003E3ABD" w:rsidRPr="00F829E1" w:rsidRDefault="003E3ABD" w:rsidP="007D3276">
            <w:pPr>
              <w:rPr>
                <w:rFonts w:ascii="Times New Roman" w:hAnsi="Times New Roman" w:cs="Times New Roman"/>
              </w:rPr>
            </w:pPr>
          </w:p>
        </w:tc>
      </w:tr>
      <w:tr w:rsidR="003E3ABD" w:rsidRPr="00F829E1" w14:paraId="28B7A4BB" w14:textId="77777777" w:rsidTr="007D3276">
        <w:tc>
          <w:tcPr>
            <w:tcW w:w="817" w:type="dxa"/>
          </w:tcPr>
          <w:p w14:paraId="3D1B0294" w14:textId="77777777" w:rsidR="003E3ABD" w:rsidRPr="00F829E1" w:rsidRDefault="003E3ABD" w:rsidP="007D3276">
            <w:pPr>
              <w:rPr>
                <w:rFonts w:ascii="Times New Roman" w:hAnsi="Times New Roman" w:cs="Times New Roman"/>
              </w:rPr>
            </w:pPr>
            <w:r w:rsidRPr="00F829E1">
              <w:rPr>
                <w:rFonts w:ascii="Times New Roman" w:hAnsi="Times New Roman" w:cs="Times New Roman"/>
              </w:rPr>
              <w:t>2.</w:t>
            </w:r>
          </w:p>
        </w:tc>
        <w:tc>
          <w:tcPr>
            <w:tcW w:w="2268" w:type="dxa"/>
          </w:tcPr>
          <w:p w14:paraId="503EAE7F" w14:textId="77777777" w:rsidR="003E3ABD" w:rsidRPr="00F829E1" w:rsidRDefault="00BD6550" w:rsidP="007D327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0FB929F6" w14:textId="77777777" w:rsidR="003E3ABD" w:rsidRPr="00F829E1" w:rsidRDefault="003E3ABD" w:rsidP="007D3276">
            <w:pPr>
              <w:rPr>
                <w:rFonts w:ascii="Times New Roman" w:hAnsi="Times New Roman" w:cs="Times New Roman"/>
              </w:rPr>
            </w:pPr>
          </w:p>
        </w:tc>
        <w:tc>
          <w:tcPr>
            <w:tcW w:w="2126" w:type="dxa"/>
            <w:vMerge w:val="restart"/>
          </w:tcPr>
          <w:p w14:paraId="4D8B8474" w14:textId="77777777" w:rsidR="003E3ABD" w:rsidRPr="00F829E1" w:rsidRDefault="003E3ABD" w:rsidP="007D3276">
            <w:pPr>
              <w:rPr>
                <w:rFonts w:ascii="Times New Roman" w:hAnsi="Times New Roman" w:cs="Times New Roman"/>
                <w:lang w:eastAsia="pl-PL"/>
              </w:rPr>
            </w:pPr>
          </w:p>
          <w:p w14:paraId="7C6537EB" w14:textId="77777777" w:rsidR="003E3ABD" w:rsidRPr="00F829E1" w:rsidRDefault="003E3ABD" w:rsidP="007D3276">
            <w:pPr>
              <w:rPr>
                <w:rFonts w:ascii="Times New Roman" w:hAnsi="Times New Roman" w:cs="Times New Roman"/>
                <w:lang w:eastAsia="pl-PL"/>
              </w:rPr>
            </w:pPr>
          </w:p>
          <w:p w14:paraId="521F3425" w14:textId="77777777" w:rsidR="003E3ABD" w:rsidRPr="00F829E1" w:rsidRDefault="00BD6550" w:rsidP="007D3276">
            <w:pPr>
              <w:rPr>
                <w:rFonts w:ascii="Times New Roman" w:hAnsi="Times New Roman" w:cs="Times New Roman"/>
                <w:lang w:eastAsia="pl-PL"/>
              </w:rPr>
            </w:pPr>
            <w:r>
              <w:rPr>
                <w:rFonts w:ascii="Times New Roman" w:hAnsi="Times New Roman" w:cs="Times New Roman"/>
                <w:lang w:eastAsia="pl-PL"/>
              </w:rPr>
              <w:t xml:space="preserve">Liczba </w:t>
            </w:r>
            <w:r w:rsidR="00415642">
              <w:rPr>
                <w:rFonts w:ascii="Times New Roman" w:hAnsi="Times New Roman" w:cs="Times New Roman"/>
                <w:lang w:eastAsia="pl-PL"/>
              </w:rPr>
              <w:t xml:space="preserve">osób </w:t>
            </w:r>
            <w:r w:rsidR="00D15A62">
              <w:rPr>
                <w:rFonts w:ascii="Times New Roman" w:hAnsi="Times New Roman" w:cs="Times New Roman"/>
                <w:lang w:eastAsia="pl-PL"/>
              </w:rPr>
              <w:t xml:space="preserve">kultywujących i wykorzystujących dziedzictwo obszaru </w:t>
            </w:r>
            <w:r w:rsidR="007E2F0B">
              <w:rPr>
                <w:rFonts w:ascii="Times New Roman" w:hAnsi="Times New Roman" w:cs="Times New Roman"/>
                <w:lang w:eastAsia="pl-PL"/>
              </w:rPr>
              <w:t xml:space="preserve"> </w:t>
            </w:r>
          </w:p>
          <w:p w14:paraId="1220605D" w14:textId="77777777" w:rsidR="003E3ABD" w:rsidRPr="00F829E1" w:rsidRDefault="003E3ABD" w:rsidP="007D3276">
            <w:pPr>
              <w:rPr>
                <w:rFonts w:ascii="Times New Roman" w:hAnsi="Times New Roman" w:cs="Times New Roman"/>
              </w:rPr>
            </w:pPr>
          </w:p>
        </w:tc>
        <w:tc>
          <w:tcPr>
            <w:tcW w:w="2016" w:type="dxa"/>
          </w:tcPr>
          <w:p w14:paraId="7F1D78FE" w14:textId="77777777" w:rsidR="003E3ABD" w:rsidRPr="00F829E1" w:rsidRDefault="003E3ABD" w:rsidP="007D3276">
            <w:pPr>
              <w:rPr>
                <w:rFonts w:ascii="Times New Roman" w:hAnsi="Times New Roman" w:cs="Times New Roman"/>
              </w:rPr>
            </w:pPr>
          </w:p>
        </w:tc>
      </w:tr>
      <w:tr w:rsidR="003E3ABD" w:rsidRPr="00F829E1" w14:paraId="4AA9A11B" w14:textId="77777777" w:rsidTr="007D3276">
        <w:tc>
          <w:tcPr>
            <w:tcW w:w="817" w:type="dxa"/>
          </w:tcPr>
          <w:p w14:paraId="28376889" w14:textId="77777777" w:rsidR="003E3ABD" w:rsidRPr="00F829E1" w:rsidRDefault="003E3ABD" w:rsidP="007D3276">
            <w:pPr>
              <w:rPr>
                <w:rFonts w:ascii="Times New Roman" w:hAnsi="Times New Roman" w:cs="Times New Roman"/>
              </w:rPr>
            </w:pPr>
            <w:r w:rsidRPr="00F829E1">
              <w:rPr>
                <w:rFonts w:ascii="Times New Roman" w:hAnsi="Times New Roman" w:cs="Times New Roman"/>
              </w:rPr>
              <w:t>3.</w:t>
            </w:r>
          </w:p>
        </w:tc>
        <w:tc>
          <w:tcPr>
            <w:tcW w:w="2268" w:type="dxa"/>
          </w:tcPr>
          <w:p w14:paraId="70B217FF" w14:textId="77777777" w:rsidR="003E3ABD" w:rsidRPr="00F829E1" w:rsidRDefault="00BD6550" w:rsidP="007D327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7B4F95BB" w14:textId="77777777" w:rsidR="003E3ABD" w:rsidRPr="00F829E1" w:rsidRDefault="003E3ABD" w:rsidP="007D3276">
            <w:pPr>
              <w:rPr>
                <w:rFonts w:ascii="Times New Roman" w:hAnsi="Times New Roman" w:cs="Times New Roman"/>
              </w:rPr>
            </w:pPr>
          </w:p>
        </w:tc>
        <w:tc>
          <w:tcPr>
            <w:tcW w:w="2126" w:type="dxa"/>
            <w:vMerge/>
          </w:tcPr>
          <w:p w14:paraId="37303021" w14:textId="77777777" w:rsidR="003E3ABD" w:rsidRPr="00F829E1" w:rsidRDefault="003E3ABD" w:rsidP="007D3276">
            <w:pPr>
              <w:rPr>
                <w:rFonts w:ascii="Times New Roman" w:hAnsi="Times New Roman" w:cs="Times New Roman"/>
              </w:rPr>
            </w:pPr>
          </w:p>
        </w:tc>
        <w:tc>
          <w:tcPr>
            <w:tcW w:w="2016" w:type="dxa"/>
          </w:tcPr>
          <w:p w14:paraId="4EB32BF1" w14:textId="77777777" w:rsidR="003E3ABD" w:rsidRPr="00F829E1" w:rsidRDefault="003E3ABD" w:rsidP="007D3276">
            <w:pPr>
              <w:rPr>
                <w:rFonts w:ascii="Times New Roman" w:hAnsi="Times New Roman" w:cs="Times New Roman"/>
              </w:rPr>
            </w:pPr>
          </w:p>
        </w:tc>
      </w:tr>
      <w:tr w:rsidR="00DA518E" w:rsidRPr="00F829E1" w14:paraId="00DFEDC7" w14:textId="77777777" w:rsidTr="007D3276">
        <w:tc>
          <w:tcPr>
            <w:tcW w:w="817" w:type="dxa"/>
          </w:tcPr>
          <w:p w14:paraId="68965981" w14:textId="77777777" w:rsidR="00DA518E" w:rsidRPr="00F829E1" w:rsidRDefault="00DA518E" w:rsidP="00D47F77">
            <w:pPr>
              <w:numPr>
                <w:ilvl w:val="0"/>
                <w:numId w:val="41"/>
              </w:numPr>
              <w:rPr>
                <w:rFonts w:ascii="Times New Roman" w:hAnsi="Times New Roman" w:cs="Times New Roman"/>
              </w:rPr>
            </w:pPr>
          </w:p>
        </w:tc>
        <w:tc>
          <w:tcPr>
            <w:tcW w:w="2268" w:type="dxa"/>
          </w:tcPr>
          <w:p w14:paraId="6AF49BC1" w14:textId="77777777" w:rsidR="00DA518E" w:rsidRDefault="00DA518E" w:rsidP="007D327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4508188D" w14:textId="77777777" w:rsidR="00DA518E" w:rsidRPr="00F829E1" w:rsidRDefault="00DA518E" w:rsidP="007D3276">
            <w:pPr>
              <w:rPr>
                <w:rFonts w:ascii="Times New Roman" w:hAnsi="Times New Roman" w:cs="Times New Roman"/>
              </w:rPr>
            </w:pPr>
          </w:p>
        </w:tc>
        <w:tc>
          <w:tcPr>
            <w:tcW w:w="2126" w:type="dxa"/>
            <w:vMerge w:val="restart"/>
          </w:tcPr>
          <w:p w14:paraId="62A2A02E" w14:textId="77777777" w:rsidR="00DA518E" w:rsidRDefault="00DA518E" w:rsidP="00DA518E">
            <w:pPr>
              <w:jc w:val="center"/>
              <w:rPr>
                <w:rFonts w:ascii="Times New Roman" w:hAnsi="Times New Roman" w:cs="Times New Roman"/>
              </w:rPr>
            </w:pPr>
          </w:p>
          <w:p w14:paraId="13E7DF14" w14:textId="77777777" w:rsidR="00DA518E" w:rsidRDefault="00DA518E" w:rsidP="00DA518E">
            <w:pPr>
              <w:jc w:val="center"/>
              <w:rPr>
                <w:rFonts w:ascii="Times New Roman" w:hAnsi="Times New Roman" w:cs="Times New Roman"/>
              </w:rPr>
            </w:pPr>
          </w:p>
          <w:p w14:paraId="4165B7FD" w14:textId="77777777" w:rsidR="00DA518E" w:rsidRPr="00F829E1" w:rsidRDefault="00DA518E" w:rsidP="00DA518E">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65047D0" w14:textId="77777777" w:rsidR="00DA518E" w:rsidRPr="00F829E1" w:rsidRDefault="00DA518E" w:rsidP="007D3276">
            <w:pPr>
              <w:rPr>
                <w:rFonts w:ascii="Times New Roman" w:hAnsi="Times New Roman" w:cs="Times New Roman"/>
              </w:rPr>
            </w:pPr>
          </w:p>
        </w:tc>
      </w:tr>
      <w:tr w:rsidR="00DA518E" w:rsidRPr="00F829E1" w14:paraId="6EF238F2" w14:textId="77777777" w:rsidTr="007D3276">
        <w:tc>
          <w:tcPr>
            <w:tcW w:w="817" w:type="dxa"/>
          </w:tcPr>
          <w:p w14:paraId="29B19E78" w14:textId="77777777" w:rsidR="00DA518E" w:rsidRPr="00F829E1" w:rsidRDefault="00DA518E" w:rsidP="00D47F77">
            <w:pPr>
              <w:numPr>
                <w:ilvl w:val="0"/>
                <w:numId w:val="41"/>
              </w:numPr>
              <w:rPr>
                <w:rFonts w:ascii="Times New Roman" w:hAnsi="Times New Roman" w:cs="Times New Roman"/>
              </w:rPr>
            </w:pPr>
          </w:p>
        </w:tc>
        <w:tc>
          <w:tcPr>
            <w:tcW w:w="2268" w:type="dxa"/>
          </w:tcPr>
          <w:p w14:paraId="1E193DC2" w14:textId="77777777" w:rsidR="00DA518E" w:rsidRDefault="00DA518E" w:rsidP="007D327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w:t>
            </w:r>
            <w:r>
              <w:rPr>
                <w:rFonts w:ascii="Times New Roman" w:hAnsi="Times New Roman" w:cs="Times New Roman"/>
                <w:lang w:eastAsia="pl-PL"/>
              </w:rPr>
              <w:lastRenderedPageBreak/>
              <w:t xml:space="preserve">na celu szerzenie lokalnej kultury i dziedzictwa lokalnego </w:t>
            </w:r>
          </w:p>
        </w:tc>
        <w:tc>
          <w:tcPr>
            <w:tcW w:w="1985" w:type="dxa"/>
          </w:tcPr>
          <w:p w14:paraId="49630A7D" w14:textId="77777777" w:rsidR="00DA518E" w:rsidRPr="00F829E1" w:rsidRDefault="00DA518E" w:rsidP="007D3276">
            <w:pPr>
              <w:rPr>
                <w:rFonts w:ascii="Times New Roman" w:hAnsi="Times New Roman" w:cs="Times New Roman"/>
              </w:rPr>
            </w:pPr>
          </w:p>
        </w:tc>
        <w:tc>
          <w:tcPr>
            <w:tcW w:w="2126" w:type="dxa"/>
            <w:vMerge/>
          </w:tcPr>
          <w:p w14:paraId="779638C8" w14:textId="77777777" w:rsidR="00DA518E" w:rsidRPr="00F829E1" w:rsidRDefault="00DA518E" w:rsidP="007D3276">
            <w:pPr>
              <w:rPr>
                <w:rFonts w:ascii="Times New Roman" w:hAnsi="Times New Roman" w:cs="Times New Roman"/>
              </w:rPr>
            </w:pPr>
          </w:p>
        </w:tc>
        <w:tc>
          <w:tcPr>
            <w:tcW w:w="2016" w:type="dxa"/>
          </w:tcPr>
          <w:p w14:paraId="590D513B" w14:textId="77777777" w:rsidR="00DA518E" w:rsidRPr="00F829E1" w:rsidRDefault="00DA518E" w:rsidP="007D3276">
            <w:pPr>
              <w:rPr>
                <w:rFonts w:ascii="Times New Roman" w:hAnsi="Times New Roman" w:cs="Times New Roman"/>
              </w:rPr>
            </w:pPr>
          </w:p>
        </w:tc>
      </w:tr>
      <w:tr w:rsidR="003E3ABD" w:rsidRPr="00F829E1" w14:paraId="74494EC2" w14:textId="77777777" w:rsidTr="007D3276">
        <w:tc>
          <w:tcPr>
            <w:tcW w:w="817" w:type="dxa"/>
          </w:tcPr>
          <w:p w14:paraId="5D7F870F" w14:textId="77777777" w:rsidR="003E3ABD" w:rsidRPr="00F829E1" w:rsidRDefault="00D47F77" w:rsidP="007D3276">
            <w:pPr>
              <w:rPr>
                <w:rFonts w:ascii="Times New Roman" w:hAnsi="Times New Roman" w:cs="Times New Roman"/>
              </w:rPr>
            </w:pPr>
            <w:r>
              <w:rPr>
                <w:rFonts w:ascii="Times New Roman" w:hAnsi="Times New Roman" w:cs="Times New Roman"/>
              </w:rPr>
              <w:lastRenderedPageBreak/>
              <w:t>6</w:t>
            </w:r>
            <w:r w:rsidR="003E3ABD" w:rsidRPr="00F829E1">
              <w:rPr>
                <w:rFonts w:ascii="Times New Roman" w:hAnsi="Times New Roman" w:cs="Times New Roman"/>
              </w:rPr>
              <w:t>.</w:t>
            </w:r>
          </w:p>
        </w:tc>
        <w:tc>
          <w:tcPr>
            <w:tcW w:w="2268" w:type="dxa"/>
            <w:vAlign w:val="center"/>
          </w:tcPr>
          <w:p w14:paraId="006D4111" w14:textId="77777777" w:rsidR="003E3ABD" w:rsidRPr="00F829E1" w:rsidRDefault="00B7778C" w:rsidP="007D3276">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14:paraId="7A65CAE4" w14:textId="77777777" w:rsidR="003E3ABD" w:rsidRPr="00F829E1" w:rsidRDefault="003E3ABD" w:rsidP="007D3276">
            <w:pPr>
              <w:rPr>
                <w:rFonts w:ascii="Times New Roman" w:hAnsi="Times New Roman" w:cs="Times New Roman"/>
              </w:rPr>
            </w:pPr>
          </w:p>
        </w:tc>
        <w:tc>
          <w:tcPr>
            <w:tcW w:w="2126" w:type="dxa"/>
          </w:tcPr>
          <w:p w14:paraId="2E2582FE" w14:textId="77777777" w:rsidR="003E3ABD" w:rsidRPr="00F829E1" w:rsidRDefault="00DA518E" w:rsidP="007D3276">
            <w:pPr>
              <w:rPr>
                <w:rFonts w:ascii="Times New Roman" w:hAnsi="Times New Roman" w:cs="Times New Roman"/>
              </w:rPr>
            </w:pPr>
            <w:r>
              <w:rPr>
                <w:rFonts w:ascii="Times New Roman" w:hAnsi="Times New Roman" w:cs="Times New Roman"/>
              </w:rPr>
              <w:t xml:space="preserve">Liczba osób defaworyzowanych objętych wsparciem w ramach realizowanych projektów </w:t>
            </w:r>
          </w:p>
        </w:tc>
        <w:tc>
          <w:tcPr>
            <w:tcW w:w="2016" w:type="dxa"/>
          </w:tcPr>
          <w:p w14:paraId="701F1A85" w14:textId="77777777" w:rsidR="003E3ABD" w:rsidRPr="00F829E1" w:rsidRDefault="003E3ABD" w:rsidP="007D3276">
            <w:pPr>
              <w:rPr>
                <w:rFonts w:ascii="Times New Roman" w:hAnsi="Times New Roman" w:cs="Times New Roman"/>
              </w:rPr>
            </w:pPr>
          </w:p>
        </w:tc>
      </w:tr>
      <w:tr w:rsidR="003E3ABD" w:rsidRPr="00F829E1" w14:paraId="6BB9FDCF" w14:textId="77777777" w:rsidTr="007D3276">
        <w:tc>
          <w:tcPr>
            <w:tcW w:w="817" w:type="dxa"/>
          </w:tcPr>
          <w:p w14:paraId="3B5F5ECA" w14:textId="77777777" w:rsidR="003E3ABD" w:rsidRPr="00F829E1" w:rsidRDefault="00D47F77" w:rsidP="007D3276">
            <w:pPr>
              <w:rPr>
                <w:rFonts w:ascii="Times New Roman" w:hAnsi="Times New Roman" w:cs="Times New Roman"/>
              </w:rPr>
            </w:pPr>
            <w:r>
              <w:rPr>
                <w:rFonts w:ascii="Times New Roman" w:hAnsi="Times New Roman" w:cs="Times New Roman"/>
              </w:rPr>
              <w:t>7</w:t>
            </w:r>
            <w:r w:rsidR="003E3ABD" w:rsidRPr="00F829E1">
              <w:rPr>
                <w:rFonts w:ascii="Times New Roman" w:hAnsi="Times New Roman" w:cs="Times New Roman"/>
              </w:rPr>
              <w:t>.</w:t>
            </w:r>
          </w:p>
        </w:tc>
        <w:tc>
          <w:tcPr>
            <w:tcW w:w="2268" w:type="dxa"/>
            <w:vAlign w:val="center"/>
          </w:tcPr>
          <w:p w14:paraId="54C43E07" w14:textId="77777777" w:rsidR="003E3ABD" w:rsidRPr="00F829E1" w:rsidRDefault="00B7778C" w:rsidP="007D327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078C79CC" w14:textId="77777777" w:rsidR="003E3ABD" w:rsidRPr="00F829E1" w:rsidRDefault="003E3ABD" w:rsidP="007D3276">
            <w:pPr>
              <w:rPr>
                <w:rFonts w:ascii="Times New Roman" w:hAnsi="Times New Roman" w:cs="Times New Roman"/>
              </w:rPr>
            </w:pPr>
          </w:p>
        </w:tc>
        <w:tc>
          <w:tcPr>
            <w:tcW w:w="2126" w:type="dxa"/>
          </w:tcPr>
          <w:p w14:paraId="33294620" w14:textId="77777777" w:rsidR="003E3ABD" w:rsidRPr="00F829E1" w:rsidRDefault="00DA518E" w:rsidP="00DA518E">
            <w:pPr>
              <w:rPr>
                <w:rFonts w:ascii="Times New Roman" w:hAnsi="Times New Roman" w:cs="Times New Roman"/>
              </w:rPr>
            </w:pPr>
            <w:r>
              <w:rPr>
                <w:rFonts w:ascii="Times New Roman" w:hAnsi="Times New Roman" w:cs="Times New Roman"/>
              </w:rPr>
              <w:t>Liczba osób defaworyzowanych objętych wsparciem w ramach realizowanych projektów</w:t>
            </w:r>
          </w:p>
        </w:tc>
        <w:tc>
          <w:tcPr>
            <w:tcW w:w="2016" w:type="dxa"/>
          </w:tcPr>
          <w:p w14:paraId="51740A3F" w14:textId="77777777" w:rsidR="003E3ABD" w:rsidRPr="00F829E1" w:rsidRDefault="003E3ABD" w:rsidP="007D3276">
            <w:pPr>
              <w:rPr>
                <w:rFonts w:ascii="Times New Roman" w:hAnsi="Times New Roman" w:cs="Times New Roman"/>
              </w:rPr>
            </w:pPr>
          </w:p>
        </w:tc>
      </w:tr>
      <w:tr w:rsidR="00E5428A" w:rsidRPr="00F829E1" w14:paraId="21B3F83D" w14:textId="77777777" w:rsidTr="00E5428A">
        <w:trPr>
          <w:trHeight w:val="994"/>
        </w:trPr>
        <w:tc>
          <w:tcPr>
            <w:tcW w:w="817" w:type="dxa"/>
          </w:tcPr>
          <w:p w14:paraId="594ACFC1" w14:textId="77777777" w:rsidR="00E5428A" w:rsidRDefault="00E5428A" w:rsidP="007D3276">
            <w:pPr>
              <w:rPr>
                <w:rFonts w:ascii="Times New Roman" w:hAnsi="Times New Roman" w:cs="Times New Roman"/>
              </w:rPr>
            </w:pPr>
            <w:r>
              <w:rPr>
                <w:rFonts w:ascii="Times New Roman" w:hAnsi="Times New Roman" w:cs="Times New Roman"/>
              </w:rPr>
              <w:t>8.</w:t>
            </w:r>
          </w:p>
        </w:tc>
        <w:tc>
          <w:tcPr>
            <w:tcW w:w="2268" w:type="dxa"/>
            <w:vAlign w:val="center"/>
          </w:tcPr>
          <w:p w14:paraId="26110C23" w14:textId="77777777" w:rsidR="00E5428A" w:rsidRPr="00E5428A" w:rsidRDefault="00E5428A" w:rsidP="007D327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770B5934" w14:textId="77777777" w:rsidR="00E5428A" w:rsidRPr="00E5428A" w:rsidRDefault="00E5428A" w:rsidP="007D3276">
            <w:pPr>
              <w:rPr>
                <w:rFonts w:ascii="Times New Roman" w:hAnsi="Times New Roman" w:cs="Times New Roman"/>
              </w:rPr>
            </w:pPr>
          </w:p>
        </w:tc>
        <w:tc>
          <w:tcPr>
            <w:tcW w:w="2126" w:type="dxa"/>
          </w:tcPr>
          <w:p w14:paraId="096A0C77" w14:textId="77777777" w:rsidR="00E5428A" w:rsidRPr="00E5428A" w:rsidRDefault="00E5428A" w:rsidP="00DA518E">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46CEC59" w14:textId="77777777" w:rsidR="00E5428A" w:rsidRPr="00F829E1" w:rsidRDefault="00E5428A" w:rsidP="007D3276">
            <w:pPr>
              <w:rPr>
                <w:rFonts w:ascii="Times New Roman" w:hAnsi="Times New Roman" w:cs="Times New Roman"/>
              </w:rPr>
            </w:pPr>
          </w:p>
        </w:tc>
      </w:tr>
    </w:tbl>
    <w:p w14:paraId="1046F0D7" w14:textId="77777777" w:rsidR="003E3ABD" w:rsidRPr="00F829E1" w:rsidRDefault="003E3ABD" w:rsidP="003E3ABD">
      <w:pPr>
        <w:spacing w:after="0"/>
        <w:rPr>
          <w:rFonts w:ascii="Times New Roman" w:hAnsi="Times New Roman" w:cs="Times New Roman"/>
          <w:b/>
        </w:rPr>
      </w:pPr>
    </w:p>
    <w:p w14:paraId="0C920FD2" w14:textId="77777777"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V. PLAN FINANSOWY GRANTU</w:t>
      </w:r>
    </w:p>
    <w:p w14:paraId="5A75A91B" w14:textId="77777777" w:rsidR="003E3ABD" w:rsidRPr="00F829E1" w:rsidRDefault="003E3ABD" w:rsidP="003E3AB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300"/>
      </w:tblGrid>
      <w:tr w:rsidR="003E3ABD" w:rsidRPr="00F829E1" w14:paraId="7A72C194" w14:textId="77777777" w:rsidTr="007D3276">
        <w:tc>
          <w:tcPr>
            <w:tcW w:w="4503" w:type="dxa"/>
            <w:shd w:val="clear" w:color="auto" w:fill="D9D9D9"/>
            <w:vAlign w:val="center"/>
          </w:tcPr>
          <w:p w14:paraId="6EE54507" w14:textId="77777777" w:rsidR="003E3ABD" w:rsidRPr="00F829E1" w:rsidRDefault="003E3ABD" w:rsidP="007D327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6C95FDAC" w14:textId="77777777" w:rsidR="003E3ABD" w:rsidRPr="00F829E1" w:rsidRDefault="003E3ABD" w:rsidP="007D327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5131B17C" w14:textId="77777777" w:rsidR="003E3ABD" w:rsidRPr="00F829E1" w:rsidRDefault="003E3ABD" w:rsidP="007D327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3E3ABD" w:rsidRPr="00F829E1" w14:paraId="4BC4CBD9" w14:textId="77777777" w:rsidTr="007D3276">
        <w:tc>
          <w:tcPr>
            <w:tcW w:w="4503" w:type="dxa"/>
          </w:tcPr>
          <w:p w14:paraId="1F793B4F" w14:textId="77777777" w:rsidR="003E3ABD" w:rsidRPr="00F829E1" w:rsidRDefault="003E3ABD" w:rsidP="007D327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08E518F3" w14:textId="77777777" w:rsidR="003E3ABD" w:rsidRPr="00F829E1" w:rsidRDefault="003E3ABD" w:rsidP="007D3276">
            <w:pPr>
              <w:spacing w:after="0"/>
              <w:rPr>
                <w:rFonts w:ascii="Times New Roman" w:hAnsi="Times New Roman" w:cs="Times New Roman"/>
              </w:rPr>
            </w:pPr>
          </w:p>
        </w:tc>
        <w:tc>
          <w:tcPr>
            <w:tcW w:w="2300" w:type="dxa"/>
          </w:tcPr>
          <w:p w14:paraId="57FACE2F" w14:textId="77777777" w:rsidR="003E3ABD" w:rsidRPr="00F829E1" w:rsidRDefault="003E3ABD" w:rsidP="007D3276">
            <w:pPr>
              <w:spacing w:after="0"/>
              <w:rPr>
                <w:rFonts w:ascii="Times New Roman" w:hAnsi="Times New Roman" w:cs="Times New Roman"/>
              </w:rPr>
            </w:pPr>
          </w:p>
        </w:tc>
      </w:tr>
      <w:tr w:rsidR="003E3ABD" w:rsidRPr="00F829E1" w14:paraId="3F632F48" w14:textId="77777777" w:rsidTr="007D3276">
        <w:tc>
          <w:tcPr>
            <w:tcW w:w="4503" w:type="dxa"/>
          </w:tcPr>
          <w:p w14:paraId="57CD1773" w14:textId="77777777" w:rsidR="003E3ABD" w:rsidRPr="00F829E1" w:rsidRDefault="003E3ABD" w:rsidP="007D327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72098BE3" w14:textId="77777777" w:rsidR="003E3ABD" w:rsidRPr="00F829E1" w:rsidRDefault="003E3ABD" w:rsidP="007D3276">
            <w:pPr>
              <w:spacing w:after="0"/>
              <w:rPr>
                <w:rFonts w:ascii="Times New Roman" w:hAnsi="Times New Roman" w:cs="Times New Roman"/>
                <w:highlight w:val="yellow"/>
              </w:rPr>
            </w:pPr>
          </w:p>
        </w:tc>
        <w:tc>
          <w:tcPr>
            <w:tcW w:w="2300" w:type="dxa"/>
          </w:tcPr>
          <w:p w14:paraId="73487FFE" w14:textId="77777777" w:rsidR="003E3ABD" w:rsidRPr="00F829E1" w:rsidRDefault="003E3ABD" w:rsidP="007D3276">
            <w:pPr>
              <w:spacing w:after="0"/>
              <w:rPr>
                <w:rFonts w:ascii="Times New Roman" w:hAnsi="Times New Roman" w:cs="Times New Roman"/>
                <w:highlight w:val="yellow"/>
              </w:rPr>
            </w:pPr>
          </w:p>
        </w:tc>
      </w:tr>
      <w:tr w:rsidR="003E3ABD" w:rsidRPr="00F829E1" w14:paraId="76649ED6" w14:textId="77777777" w:rsidTr="007D3276">
        <w:tc>
          <w:tcPr>
            <w:tcW w:w="4503" w:type="dxa"/>
          </w:tcPr>
          <w:p w14:paraId="5B19A84F" w14:textId="77777777"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025ABFA9" w14:textId="77777777" w:rsidR="003E3ABD" w:rsidRPr="00F829E1" w:rsidRDefault="003E3ABD" w:rsidP="007D3276">
            <w:pPr>
              <w:spacing w:after="0"/>
              <w:rPr>
                <w:rFonts w:ascii="Times New Roman" w:hAnsi="Times New Roman" w:cs="Times New Roman"/>
              </w:rPr>
            </w:pPr>
          </w:p>
        </w:tc>
        <w:tc>
          <w:tcPr>
            <w:tcW w:w="2300" w:type="dxa"/>
          </w:tcPr>
          <w:p w14:paraId="6E776B84" w14:textId="77777777" w:rsidR="003E3ABD" w:rsidRPr="00F829E1" w:rsidRDefault="003E3ABD" w:rsidP="007D3276">
            <w:pPr>
              <w:spacing w:after="0"/>
              <w:rPr>
                <w:rFonts w:ascii="Times New Roman" w:hAnsi="Times New Roman" w:cs="Times New Roman"/>
              </w:rPr>
            </w:pPr>
          </w:p>
        </w:tc>
      </w:tr>
    </w:tbl>
    <w:p w14:paraId="2D573F12" w14:textId="715D74CA" w:rsidR="008033A3" w:rsidRDefault="008033A3" w:rsidP="003E3ABD">
      <w:pPr>
        <w:jc w:val="both"/>
        <w:rPr>
          <w:rFonts w:ascii="Times New Roman" w:hAnsi="Times New Roman" w:cs="Times New Roman"/>
          <w:b/>
        </w:rPr>
      </w:pPr>
    </w:p>
    <w:p w14:paraId="29566205" w14:textId="77777777" w:rsidR="0020570E" w:rsidRDefault="0020570E" w:rsidP="003E3ABD">
      <w:pPr>
        <w:jc w:val="both"/>
        <w:rPr>
          <w:rFonts w:ascii="Times New Roman" w:hAnsi="Times New Roman" w:cs="Times New Roman"/>
          <w:b/>
        </w:rPr>
      </w:pPr>
    </w:p>
    <w:p w14:paraId="071B64BE" w14:textId="77777777" w:rsidR="003E3ABD" w:rsidRPr="00F829E1" w:rsidRDefault="003E3ABD" w:rsidP="003E3AB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E3ABD" w:rsidRPr="00F829E1" w14:paraId="6D58B3B3" w14:textId="77777777" w:rsidTr="007D3276">
        <w:tc>
          <w:tcPr>
            <w:tcW w:w="4606" w:type="dxa"/>
            <w:tcBorders>
              <w:bottom w:val="single" w:sz="4" w:space="0" w:color="auto"/>
            </w:tcBorders>
            <w:shd w:val="pct15" w:color="auto" w:fill="auto"/>
          </w:tcPr>
          <w:p w14:paraId="40F48046"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lastRenderedPageBreak/>
              <w:t>1.Limit pomocy dla Wnioskodawcy w okresie programowania PROW 2014-2020</w:t>
            </w:r>
          </w:p>
        </w:tc>
        <w:tc>
          <w:tcPr>
            <w:tcW w:w="4606" w:type="dxa"/>
          </w:tcPr>
          <w:p w14:paraId="7EE9E08E" w14:textId="77777777"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100 000</w:t>
            </w:r>
          </w:p>
        </w:tc>
      </w:tr>
      <w:tr w:rsidR="003E3ABD" w:rsidRPr="00F829E1" w14:paraId="6871D683" w14:textId="77777777" w:rsidTr="007D3276">
        <w:tc>
          <w:tcPr>
            <w:tcW w:w="4606" w:type="dxa"/>
            <w:shd w:val="pct15" w:color="auto" w:fill="auto"/>
          </w:tcPr>
          <w:p w14:paraId="7EF2CDA3"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43C7F0E8" w14:textId="77777777"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50 000</w:t>
            </w:r>
          </w:p>
        </w:tc>
      </w:tr>
      <w:tr w:rsidR="003E3ABD" w:rsidRPr="00F829E1" w14:paraId="125E90FE" w14:textId="77777777" w:rsidTr="007D3276">
        <w:tc>
          <w:tcPr>
            <w:tcW w:w="4606" w:type="dxa"/>
            <w:shd w:val="pct15" w:color="auto" w:fill="auto"/>
          </w:tcPr>
          <w:p w14:paraId="723F3E72"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7F4B99F7" w14:textId="77777777"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100%</w:t>
            </w:r>
          </w:p>
        </w:tc>
      </w:tr>
      <w:tr w:rsidR="003E3ABD" w:rsidRPr="00F829E1" w14:paraId="6B2B24AA" w14:textId="77777777" w:rsidTr="007D3276">
        <w:tc>
          <w:tcPr>
            <w:tcW w:w="4606" w:type="dxa"/>
            <w:shd w:val="pct15" w:color="auto" w:fill="auto"/>
          </w:tcPr>
          <w:p w14:paraId="50ED2847" w14:textId="77777777" w:rsidR="003E3ABD" w:rsidRPr="00BC679E" w:rsidRDefault="003E3ABD" w:rsidP="00B91071">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352F1AFD" w14:textId="77777777" w:rsidR="003E3ABD" w:rsidRPr="00F829E1" w:rsidRDefault="003E3ABD" w:rsidP="007D3276">
            <w:pPr>
              <w:spacing w:before="120"/>
              <w:jc w:val="center"/>
              <w:rPr>
                <w:rFonts w:ascii="Times New Roman" w:hAnsi="Times New Roman" w:cs="Times New Roman"/>
                <w:b/>
              </w:rPr>
            </w:pPr>
          </w:p>
        </w:tc>
      </w:tr>
      <w:tr w:rsidR="003E3ABD" w:rsidRPr="00F829E1" w14:paraId="0D5199F0" w14:textId="77777777" w:rsidTr="007D3276">
        <w:tc>
          <w:tcPr>
            <w:tcW w:w="4606" w:type="dxa"/>
            <w:shd w:val="pct15" w:color="auto" w:fill="auto"/>
          </w:tcPr>
          <w:p w14:paraId="712A75E8"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04FA31B5" w14:textId="77777777"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Kwota</w:t>
            </w:r>
          </w:p>
        </w:tc>
      </w:tr>
      <w:tr w:rsidR="003E3ABD" w:rsidRPr="00F829E1" w14:paraId="1D8A23B9" w14:textId="77777777" w:rsidTr="007D3276">
        <w:trPr>
          <w:trHeight w:val="165"/>
        </w:trPr>
        <w:tc>
          <w:tcPr>
            <w:tcW w:w="4606" w:type="dxa"/>
          </w:tcPr>
          <w:p w14:paraId="0E8B53F9"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12212B63" w14:textId="77777777" w:rsidR="003E3ABD" w:rsidRPr="00F829E1" w:rsidRDefault="003E3ABD" w:rsidP="007D3276">
            <w:pPr>
              <w:spacing w:before="120"/>
              <w:rPr>
                <w:rFonts w:ascii="Times New Roman" w:hAnsi="Times New Roman" w:cs="Times New Roman"/>
                <w:b/>
              </w:rPr>
            </w:pPr>
          </w:p>
        </w:tc>
      </w:tr>
      <w:tr w:rsidR="003E3ABD" w:rsidRPr="00F829E1" w14:paraId="2AD39109" w14:textId="77777777" w:rsidTr="007D3276">
        <w:trPr>
          <w:trHeight w:val="165"/>
        </w:trPr>
        <w:tc>
          <w:tcPr>
            <w:tcW w:w="4606" w:type="dxa"/>
          </w:tcPr>
          <w:p w14:paraId="578930DE"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4524AB7C" w14:textId="77777777" w:rsidR="003E3ABD" w:rsidRPr="00F829E1" w:rsidRDefault="003E3ABD" w:rsidP="007D3276">
            <w:pPr>
              <w:spacing w:before="120"/>
              <w:rPr>
                <w:rFonts w:ascii="Times New Roman" w:hAnsi="Times New Roman" w:cs="Times New Roman"/>
                <w:b/>
              </w:rPr>
            </w:pPr>
          </w:p>
        </w:tc>
      </w:tr>
      <w:tr w:rsidR="003E3ABD" w:rsidRPr="00F829E1" w14:paraId="13C6818E" w14:textId="77777777" w:rsidTr="007D3276">
        <w:trPr>
          <w:trHeight w:val="165"/>
        </w:trPr>
        <w:tc>
          <w:tcPr>
            <w:tcW w:w="4606" w:type="dxa"/>
            <w:tcBorders>
              <w:bottom w:val="single" w:sz="4" w:space="0" w:color="auto"/>
            </w:tcBorders>
          </w:tcPr>
          <w:p w14:paraId="116FC9B5"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0899EA84" w14:textId="77777777" w:rsidR="003E3ABD" w:rsidRPr="00F829E1" w:rsidRDefault="003E3ABD" w:rsidP="007D3276">
            <w:pPr>
              <w:spacing w:before="120"/>
              <w:rPr>
                <w:rFonts w:ascii="Times New Roman" w:hAnsi="Times New Roman" w:cs="Times New Roman"/>
                <w:b/>
              </w:rPr>
            </w:pPr>
          </w:p>
        </w:tc>
      </w:tr>
      <w:tr w:rsidR="003E3ABD" w:rsidRPr="00F829E1" w14:paraId="0A1AD9E8" w14:textId="77777777" w:rsidTr="007D3276">
        <w:tc>
          <w:tcPr>
            <w:tcW w:w="4606" w:type="dxa"/>
            <w:shd w:val="pct15" w:color="auto" w:fill="auto"/>
          </w:tcPr>
          <w:p w14:paraId="4164CF85" w14:textId="77777777"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5379FE3A" w14:textId="77777777" w:rsidR="003E3ABD" w:rsidRPr="00F829E1" w:rsidRDefault="003E3ABD" w:rsidP="007D3276">
            <w:pPr>
              <w:spacing w:before="120"/>
              <w:rPr>
                <w:rFonts w:ascii="Times New Roman" w:hAnsi="Times New Roman" w:cs="Times New Roman"/>
                <w:b/>
              </w:rPr>
            </w:pPr>
          </w:p>
        </w:tc>
      </w:tr>
    </w:tbl>
    <w:p w14:paraId="23B9F07C" w14:textId="77777777" w:rsidR="003E3ABD" w:rsidRPr="00F829E1" w:rsidRDefault="003E3ABD" w:rsidP="003E3ABD">
      <w:pPr>
        <w:rPr>
          <w:rFonts w:ascii="Times New Roman" w:hAnsi="Times New Roman" w:cs="Times New Roman"/>
          <w:b/>
        </w:rPr>
        <w:sectPr w:rsidR="003E3ABD" w:rsidRPr="00F829E1" w:rsidSect="007D3276">
          <w:footerReference w:type="default" r:id="rId10"/>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B62CD0" w:rsidRPr="00F829E1" w14:paraId="77CD878B" w14:textId="77777777" w:rsidTr="00B62CD0">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473FDB51" w14:textId="77777777" w:rsidR="00B62CD0" w:rsidRPr="00F829E1" w:rsidRDefault="00B62CD0" w:rsidP="00B62CD0">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I. Zestawienie rzeczowo – finansowe grantu</w:t>
            </w:r>
          </w:p>
        </w:tc>
      </w:tr>
      <w:tr w:rsidR="00B62CD0" w:rsidRPr="00F829E1" w14:paraId="7FE59F5D" w14:textId="77777777" w:rsidTr="00B62CD0">
        <w:trPr>
          <w:gridAfter w:val="2"/>
          <w:wAfter w:w="2380" w:type="dxa"/>
          <w:trHeight w:val="322"/>
        </w:trPr>
        <w:tc>
          <w:tcPr>
            <w:tcW w:w="9929" w:type="dxa"/>
            <w:gridSpan w:val="6"/>
            <w:vMerge/>
            <w:tcBorders>
              <w:top w:val="nil"/>
              <w:left w:val="nil"/>
              <w:bottom w:val="nil"/>
              <w:right w:val="nil"/>
            </w:tcBorders>
            <w:vAlign w:val="center"/>
            <w:hideMark/>
          </w:tcPr>
          <w:p w14:paraId="22D5D1FD" w14:textId="77777777" w:rsidR="00B62CD0" w:rsidRPr="00F829E1" w:rsidRDefault="00B62CD0" w:rsidP="00B62CD0">
            <w:pPr>
              <w:spacing w:after="0" w:line="240" w:lineRule="auto"/>
              <w:rPr>
                <w:rFonts w:ascii="Times New Roman" w:eastAsia="Times New Roman" w:hAnsi="Times New Roman" w:cs="Times New Roman"/>
                <w:b/>
                <w:bCs/>
                <w:lang w:eastAsia="pl-PL"/>
              </w:rPr>
            </w:pPr>
          </w:p>
        </w:tc>
      </w:tr>
      <w:tr w:rsidR="00B62CD0" w:rsidRPr="00F829E1" w14:paraId="3F3994F1" w14:textId="77777777" w:rsidTr="00B62CD0">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71FA56D"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041A1D25"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8DCC00C"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7C0819F"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B62CD0" w:rsidRPr="00F829E1" w14:paraId="35CD9F3F" w14:textId="77777777" w:rsidTr="00B62CD0">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1F13B5C6" w14:textId="77777777" w:rsidR="00B62CD0" w:rsidRPr="00F829E1" w:rsidRDefault="00B62CD0" w:rsidP="00B62CD0">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523126B3" w14:textId="77777777" w:rsidR="00B62CD0" w:rsidRPr="00F829E1" w:rsidRDefault="00B62CD0" w:rsidP="00B62CD0">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42A67C97"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08068559"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7D366EA9"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2C40469A"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8E14981" w14:textId="77777777" w:rsidR="00B62CD0" w:rsidRPr="00F829E1" w:rsidRDefault="00B62CD0" w:rsidP="00B62CD0">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B62CD0" w:rsidRPr="00F829E1" w14:paraId="01B944FA" w14:textId="77777777" w:rsidTr="00B62CD0">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2C63155F"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0379D0C"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2090D6C3"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F8BC4FD"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011090E"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89554B3"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63DF1F1B" w14:textId="77777777" w:rsidR="00B62CD0" w:rsidRPr="00F829E1" w:rsidRDefault="00B62CD0" w:rsidP="00B62CD0">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B62CD0" w:rsidRPr="00F829E1" w14:paraId="2E0D3A7E"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B97C918"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490A5FE2"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B62CD0" w:rsidRPr="00F829E1" w14:paraId="5F54C917"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4C89C200"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5BE445C0" w14:textId="77777777" w:rsidR="00B62CD0" w:rsidRPr="00F829E1" w:rsidRDefault="00B62CD0" w:rsidP="00B62CD0">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B62CD0" w:rsidRPr="00F829E1" w14:paraId="2375C348"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B3583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454CF0AE"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BA18DB"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5854A4"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8B3CB35"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4876981"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E724A6"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7A4F7901"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7D165D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373DBEC8"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CCBCEC"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788167"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50913D3"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84A6377"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D68F98"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6C9B8D32"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5E223CF"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F848D32"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299E90"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B4EDA2"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60D01F1"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C106D32"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39C732"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77E2DB5B" w14:textId="77777777" w:rsidTr="00B62CD0">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4B4AC"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4C13E78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32A6E77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0B6307"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214C88EA"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5062DC4"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9168DD8" w14:textId="77777777" w:rsidR="00B62CD0" w:rsidRPr="00F829E1" w:rsidRDefault="00B62CD0" w:rsidP="00B62CD0">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B62CD0" w:rsidRPr="00F829E1" w14:paraId="3CC7BB30"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02D2CA3"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30162276"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4DA03"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9C9A6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CDD32AB"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CEDB9B0"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F9809C"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3CD4ACFE"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564E419"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1A8F6DBF"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7209F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F5DAF8"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2DE2E70"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0A8706F"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EDFB75"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343A0167"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5FD6A62"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5E710D6"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7DB66A"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CBBDB9"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C3A4B68"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236BAF85"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3959E1"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4E8583E5" w14:textId="77777777" w:rsidTr="00B62CD0">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49F37"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96CCFCE"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E6CEEF9"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1897D4"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186782E2" w14:textId="77777777" w:rsidTr="00B62CD0">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1C6E6"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1D8562B"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6EB020"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501F6CA3"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614E7F9"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7B142D6B"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B62CD0" w:rsidRPr="00F829E1" w14:paraId="1D52CB9C"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979256"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31D5E760"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1A2A8F"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DFA43C"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2AC8E66"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0DFE1E1"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E95447"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02A6EAA9" w14:textId="77777777" w:rsidTr="00B62CD0">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C59F2C5"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1C333E6"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AAF191"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0240FD"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4E83E04F"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4410B98"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66A3CE"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4086B083" w14:textId="77777777" w:rsidTr="00B62CD0">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4FA2F"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07EBE0A"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4D2B66"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318D2027" w14:textId="77777777" w:rsidTr="00B62CD0">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A2E695F" w14:textId="77777777" w:rsidR="00B62CD0" w:rsidRPr="00F829E1" w:rsidRDefault="00B62CD0" w:rsidP="00B62CD0">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B62CD0" w:rsidRPr="00F829E1" w14:paraId="09B1963C" w14:textId="77777777" w:rsidTr="00B62CD0">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74C51"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2ED7723B"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45FAC2" w14:textId="77777777" w:rsidR="00B62CD0" w:rsidRPr="00F829E1" w:rsidRDefault="00B62CD0" w:rsidP="00B62CD0">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2F4B9034" w14:textId="27087A66" w:rsidR="000155AF" w:rsidRDefault="000155AF" w:rsidP="000155AF">
      <w:pPr>
        <w:tabs>
          <w:tab w:val="left" w:pos="7920"/>
        </w:tabs>
        <w:spacing w:after="0" w:line="240" w:lineRule="auto"/>
        <w:rPr>
          <w:rFonts w:ascii="Times New Roman" w:eastAsia="Times New Roman" w:hAnsi="Times New Roman" w:cs="Times New Roman"/>
          <w:i/>
          <w:iCs/>
          <w:lang w:eastAsia="pl-PL"/>
        </w:rPr>
      </w:pPr>
    </w:p>
    <w:p w14:paraId="3F36D016" w14:textId="3FE4F1D7" w:rsidR="000155AF" w:rsidRPr="000155AF" w:rsidRDefault="000155AF" w:rsidP="000155AF">
      <w:pPr>
        <w:tabs>
          <w:tab w:val="left" w:pos="2880"/>
        </w:tabs>
        <w:rPr>
          <w:rFonts w:ascii="Times New Roman" w:hAnsi="Times New Roman" w:cs="Times New Roman"/>
        </w:rPr>
        <w:sectPr w:rsidR="000155AF" w:rsidRPr="000155AF" w:rsidSect="007D3276">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w:t>
      </w:r>
      <w:r w:rsidR="0020570E">
        <w:rPr>
          <w:rFonts w:ascii="Times New Roman" w:eastAsia="Times New Roman" w:hAnsi="Times New Roman" w:cs="Times New Roman"/>
          <w:i/>
          <w:iCs/>
          <w:lang w:eastAsia="pl-PL"/>
        </w:rPr>
        <w:t>skodawcę</w:t>
      </w:r>
    </w:p>
    <w:p w14:paraId="34D9C4D1"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60"/>
        <w:gridCol w:w="3118"/>
        <w:gridCol w:w="3292"/>
      </w:tblGrid>
      <w:tr w:rsidR="003E3ABD" w:rsidRPr="00F829E1" w14:paraId="14B1F8F1" w14:textId="77777777" w:rsidTr="007D3276">
        <w:trPr>
          <w:trHeight w:val="502"/>
        </w:trPr>
        <w:tc>
          <w:tcPr>
            <w:tcW w:w="1242" w:type="dxa"/>
            <w:shd w:val="clear" w:color="auto" w:fill="D9D9D9"/>
            <w:vAlign w:val="center"/>
          </w:tcPr>
          <w:p w14:paraId="21606430" w14:textId="77777777"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09F04C40" w14:textId="77777777"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62A9D950" w14:textId="77777777"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2902B665" w14:textId="77777777" w:rsidR="00E81EA0" w:rsidRPr="00F829E1" w:rsidRDefault="00E81EA0"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681BFC7B" w14:textId="77777777"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3E3ABD" w:rsidRPr="00F829E1" w14:paraId="09472198" w14:textId="77777777" w:rsidTr="007D3276">
        <w:tc>
          <w:tcPr>
            <w:tcW w:w="1242" w:type="dxa"/>
            <w:shd w:val="clear" w:color="auto" w:fill="auto"/>
            <w:vAlign w:val="center"/>
          </w:tcPr>
          <w:p w14:paraId="0AA7EB81"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67025EF2" w14:textId="77777777" w:rsidR="003E3ABD" w:rsidRPr="00F829E1" w:rsidRDefault="003E3ABD" w:rsidP="007D3276">
            <w:pPr>
              <w:rPr>
                <w:rFonts w:ascii="Times New Roman" w:hAnsi="Times New Roman" w:cs="Times New Roman"/>
                <w:b/>
              </w:rPr>
            </w:pPr>
          </w:p>
        </w:tc>
        <w:tc>
          <w:tcPr>
            <w:tcW w:w="3118" w:type="dxa"/>
            <w:shd w:val="clear" w:color="auto" w:fill="auto"/>
          </w:tcPr>
          <w:p w14:paraId="610154C3" w14:textId="77777777" w:rsidR="003E3ABD" w:rsidRPr="00F829E1" w:rsidRDefault="003E3ABD" w:rsidP="007D3276">
            <w:pPr>
              <w:rPr>
                <w:rFonts w:ascii="Times New Roman" w:hAnsi="Times New Roman" w:cs="Times New Roman"/>
                <w:b/>
              </w:rPr>
            </w:pPr>
          </w:p>
        </w:tc>
        <w:tc>
          <w:tcPr>
            <w:tcW w:w="3292" w:type="dxa"/>
            <w:shd w:val="clear" w:color="auto" w:fill="auto"/>
          </w:tcPr>
          <w:p w14:paraId="0B1D976F" w14:textId="77777777" w:rsidR="003E3ABD" w:rsidRPr="00F829E1" w:rsidRDefault="003E3ABD" w:rsidP="007D3276">
            <w:pPr>
              <w:rPr>
                <w:rFonts w:ascii="Times New Roman" w:hAnsi="Times New Roman" w:cs="Times New Roman"/>
                <w:b/>
              </w:rPr>
            </w:pPr>
          </w:p>
        </w:tc>
      </w:tr>
      <w:tr w:rsidR="003E3ABD" w:rsidRPr="00F829E1" w14:paraId="0B59A0C9" w14:textId="77777777" w:rsidTr="007D3276">
        <w:tc>
          <w:tcPr>
            <w:tcW w:w="1242" w:type="dxa"/>
            <w:shd w:val="clear" w:color="auto" w:fill="auto"/>
            <w:vAlign w:val="center"/>
          </w:tcPr>
          <w:p w14:paraId="08E07467"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25DE3F07" w14:textId="77777777" w:rsidR="003E3ABD" w:rsidRPr="00F829E1" w:rsidRDefault="003E3ABD" w:rsidP="007D3276">
            <w:pPr>
              <w:rPr>
                <w:rFonts w:ascii="Times New Roman" w:hAnsi="Times New Roman" w:cs="Times New Roman"/>
                <w:b/>
              </w:rPr>
            </w:pPr>
          </w:p>
        </w:tc>
        <w:tc>
          <w:tcPr>
            <w:tcW w:w="3118" w:type="dxa"/>
            <w:shd w:val="clear" w:color="auto" w:fill="auto"/>
          </w:tcPr>
          <w:p w14:paraId="5A24BE71" w14:textId="77777777" w:rsidR="003E3ABD" w:rsidRPr="00F829E1" w:rsidRDefault="003E3ABD" w:rsidP="007D3276">
            <w:pPr>
              <w:rPr>
                <w:rFonts w:ascii="Times New Roman" w:hAnsi="Times New Roman" w:cs="Times New Roman"/>
                <w:b/>
              </w:rPr>
            </w:pPr>
          </w:p>
        </w:tc>
        <w:tc>
          <w:tcPr>
            <w:tcW w:w="3292" w:type="dxa"/>
            <w:shd w:val="clear" w:color="auto" w:fill="auto"/>
          </w:tcPr>
          <w:p w14:paraId="4EAAD928" w14:textId="77777777" w:rsidR="003E3ABD" w:rsidRPr="00F829E1" w:rsidRDefault="003E3ABD" w:rsidP="007D3276">
            <w:pPr>
              <w:rPr>
                <w:rFonts w:ascii="Times New Roman" w:hAnsi="Times New Roman" w:cs="Times New Roman"/>
                <w:b/>
              </w:rPr>
            </w:pPr>
          </w:p>
        </w:tc>
      </w:tr>
      <w:tr w:rsidR="003E3ABD" w:rsidRPr="00F829E1" w14:paraId="2D2951AC" w14:textId="77777777" w:rsidTr="007D3276">
        <w:tc>
          <w:tcPr>
            <w:tcW w:w="1242" w:type="dxa"/>
            <w:shd w:val="clear" w:color="auto" w:fill="auto"/>
            <w:vAlign w:val="center"/>
          </w:tcPr>
          <w:p w14:paraId="0879FCEA"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4AE851D5" w14:textId="77777777" w:rsidR="003E3ABD" w:rsidRPr="00F829E1" w:rsidRDefault="003E3ABD" w:rsidP="007D3276">
            <w:pPr>
              <w:rPr>
                <w:rFonts w:ascii="Times New Roman" w:hAnsi="Times New Roman" w:cs="Times New Roman"/>
                <w:b/>
              </w:rPr>
            </w:pPr>
          </w:p>
        </w:tc>
        <w:tc>
          <w:tcPr>
            <w:tcW w:w="3118" w:type="dxa"/>
            <w:shd w:val="clear" w:color="auto" w:fill="auto"/>
          </w:tcPr>
          <w:p w14:paraId="4D983464" w14:textId="77777777" w:rsidR="003E3ABD" w:rsidRPr="00F829E1" w:rsidRDefault="003E3ABD" w:rsidP="007D3276">
            <w:pPr>
              <w:rPr>
                <w:rFonts w:ascii="Times New Roman" w:hAnsi="Times New Roman" w:cs="Times New Roman"/>
                <w:b/>
              </w:rPr>
            </w:pPr>
          </w:p>
        </w:tc>
        <w:tc>
          <w:tcPr>
            <w:tcW w:w="3292" w:type="dxa"/>
            <w:shd w:val="clear" w:color="auto" w:fill="auto"/>
          </w:tcPr>
          <w:p w14:paraId="631EBC43" w14:textId="77777777" w:rsidR="003E3ABD" w:rsidRPr="00F829E1" w:rsidRDefault="003E3ABD" w:rsidP="007D3276">
            <w:pPr>
              <w:rPr>
                <w:rFonts w:ascii="Times New Roman" w:hAnsi="Times New Roman" w:cs="Times New Roman"/>
                <w:b/>
              </w:rPr>
            </w:pPr>
          </w:p>
        </w:tc>
      </w:tr>
      <w:tr w:rsidR="003E3ABD" w:rsidRPr="00F829E1" w14:paraId="43B22AC5" w14:textId="77777777" w:rsidTr="007D3276">
        <w:tc>
          <w:tcPr>
            <w:tcW w:w="1242" w:type="dxa"/>
            <w:shd w:val="clear" w:color="auto" w:fill="auto"/>
            <w:vAlign w:val="center"/>
          </w:tcPr>
          <w:p w14:paraId="252F0C93"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9023C1F" w14:textId="77777777" w:rsidR="003E3ABD" w:rsidRPr="00F829E1" w:rsidRDefault="003E3ABD" w:rsidP="007D3276">
            <w:pPr>
              <w:rPr>
                <w:rFonts w:ascii="Times New Roman" w:hAnsi="Times New Roman" w:cs="Times New Roman"/>
                <w:b/>
              </w:rPr>
            </w:pPr>
          </w:p>
        </w:tc>
        <w:tc>
          <w:tcPr>
            <w:tcW w:w="3118" w:type="dxa"/>
            <w:shd w:val="clear" w:color="auto" w:fill="auto"/>
          </w:tcPr>
          <w:p w14:paraId="05C92724" w14:textId="77777777" w:rsidR="003E3ABD" w:rsidRPr="00F829E1" w:rsidRDefault="003E3ABD" w:rsidP="007D3276">
            <w:pPr>
              <w:rPr>
                <w:rFonts w:ascii="Times New Roman" w:hAnsi="Times New Roman" w:cs="Times New Roman"/>
                <w:b/>
              </w:rPr>
            </w:pPr>
          </w:p>
        </w:tc>
        <w:tc>
          <w:tcPr>
            <w:tcW w:w="3292" w:type="dxa"/>
            <w:shd w:val="clear" w:color="auto" w:fill="auto"/>
          </w:tcPr>
          <w:p w14:paraId="10EF3432" w14:textId="77777777" w:rsidR="003E3ABD" w:rsidRPr="00F829E1" w:rsidRDefault="003E3ABD" w:rsidP="007D3276">
            <w:pPr>
              <w:rPr>
                <w:rFonts w:ascii="Times New Roman" w:hAnsi="Times New Roman" w:cs="Times New Roman"/>
                <w:b/>
              </w:rPr>
            </w:pPr>
          </w:p>
        </w:tc>
      </w:tr>
      <w:tr w:rsidR="003E3ABD" w:rsidRPr="00F829E1" w14:paraId="6B3C2186" w14:textId="77777777" w:rsidTr="007D3276">
        <w:tc>
          <w:tcPr>
            <w:tcW w:w="1242" w:type="dxa"/>
            <w:shd w:val="clear" w:color="auto" w:fill="auto"/>
            <w:vAlign w:val="center"/>
          </w:tcPr>
          <w:p w14:paraId="251FA1C8"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98E43CE" w14:textId="77777777" w:rsidR="003E3ABD" w:rsidRPr="00F829E1" w:rsidRDefault="003E3ABD" w:rsidP="007D3276">
            <w:pPr>
              <w:rPr>
                <w:rFonts w:ascii="Times New Roman" w:hAnsi="Times New Roman" w:cs="Times New Roman"/>
                <w:b/>
              </w:rPr>
            </w:pPr>
          </w:p>
        </w:tc>
        <w:tc>
          <w:tcPr>
            <w:tcW w:w="3118" w:type="dxa"/>
            <w:shd w:val="clear" w:color="auto" w:fill="auto"/>
          </w:tcPr>
          <w:p w14:paraId="71CC20FB" w14:textId="77777777" w:rsidR="003E3ABD" w:rsidRPr="00F829E1" w:rsidRDefault="003E3ABD" w:rsidP="007D3276">
            <w:pPr>
              <w:rPr>
                <w:rFonts w:ascii="Times New Roman" w:hAnsi="Times New Roman" w:cs="Times New Roman"/>
                <w:b/>
              </w:rPr>
            </w:pPr>
          </w:p>
        </w:tc>
        <w:tc>
          <w:tcPr>
            <w:tcW w:w="3292" w:type="dxa"/>
            <w:shd w:val="clear" w:color="auto" w:fill="auto"/>
          </w:tcPr>
          <w:p w14:paraId="3F1A33A5" w14:textId="77777777" w:rsidR="003E3ABD" w:rsidRPr="00F829E1" w:rsidRDefault="003E3ABD" w:rsidP="007D3276">
            <w:pPr>
              <w:rPr>
                <w:rFonts w:ascii="Times New Roman" w:hAnsi="Times New Roman" w:cs="Times New Roman"/>
                <w:b/>
              </w:rPr>
            </w:pPr>
          </w:p>
        </w:tc>
      </w:tr>
      <w:tr w:rsidR="003E3ABD" w:rsidRPr="00F829E1" w14:paraId="25D58FC8" w14:textId="77777777" w:rsidTr="007D3276">
        <w:tc>
          <w:tcPr>
            <w:tcW w:w="1242" w:type="dxa"/>
            <w:shd w:val="clear" w:color="auto" w:fill="auto"/>
            <w:vAlign w:val="center"/>
          </w:tcPr>
          <w:p w14:paraId="7CDEF0AF"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0FC47611" w14:textId="77777777" w:rsidR="003E3ABD" w:rsidRPr="00F829E1" w:rsidRDefault="003E3ABD" w:rsidP="007D3276">
            <w:pPr>
              <w:rPr>
                <w:rFonts w:ascii="Times New Roman" w:hAnsi="Times New Roman" w:cs="Times New Roman"/>
                <w:b/>
              </w:rPr>
            </w:pPr>
          </w:p>
        </w:tc>
        <w:tc>
          <w:tcPr>
            <w:tcW w:w="3118" w:type="dxa"/>
            <w:shd w:val="clear" w:color="auto" w:fill="auto"/>
          </w:tcPr>
          <w:p w14:paraId="7EF233D4" w14:textId="77777777" w:rsidR="003E3ABD" w:rsidRPr="00F829E1" w:rsidRDefault="003E3ABD" w:rsidP="007D3276">
            <w:pPr>
              <w:rPr>
                <w:rFonts w:ascii="Times New Roman" w:hAnsi="Times New Roman" w:cs="Times New Roman"/>
                <w:b/>
              </w:rPr>
            </w:pPr>
          </w:p>
        </w:tc>
        <w:tc>
          <w:tcPr>
            <w:tcW w:w="3292" w:type="dxa"/>
            <w:shd w:val="clear" w:color="auto" w:fill="auto"/>
          </w:tcPr>
          <w:p w14:paraId="2CBB3B10" w14:textId="77777777" w:rsidR="003E3ABD" w:rsidRPr="00F829E1" w:rsidRDefault="003E3ABD" w:rsidP="007D3276">
            <w:pPr>
              <w:rPr>
                <w:rFonts w:ascii="Times New Roman" w:hAnsi="Times New Roman" w:cs="Times New Roman"/>
                <w:b/>
              </w:rPr>
            </w:pPr>
          </w:p>
        </w:tc>
      </w:tr>
      <w:tr w:rsidR="003E3ABD" w:rsidRPr="00F829E1" w14:paraId="685F9C3B" w14:textId="77777777" w:rsidTr="007D3276">
        <w:tc>
          <w:tcPr>
            <w:tcW w:w="1242" w:type="dxa"/>
            <w:shd w:val="clear" w:color="auto" w:fill="auto"/>
            <w:vAlign w:val="center"/>
          </w:tcPr>
          <w:p w14:paraId="0CF9C3A0" w14:textId="77777777"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64D28E0A" w14:textId="77777777" w:rsidR="003E3ABD" w:rsidRPr="00F829E1" w:rsidRDefault="003E3ABD" w:rsidP="007D3276">
            <w:pPr>
              <w:rPr>
                <w:rFonts w:ascii="Times New Roman" w:hAnsi="Times New Roman" w:cs="Times New Roman"/>
                <w:b/>
              </w:rPr>
            </w:pPr>
          </w:p>
        </w:tc>
        <w:tc>
          <w:tcPr>
            <w:tcW w:w="3118" w:type="dxa"/>
            <w:shd w:val="clear" w:color="auto" w:fill="auto"/>
          </w:tcPr>
          <w:p w14:paraId="7CA00952" w14:textId="77777777" w:rsidR="003E3ABD" w:rsidRPr="00F829E1" w:rsidRDefault="003E3ABD" w:rsidP="007D3276">
            <w:pPr>
              <w:rPr>
                <w:rFonts w:ascii="Times New Roman" w:hAnsi="Times New Roman" w:cs="Times New Roman"/>
                <w:b/>
              </w:rPr>
            </w:pPr>
          </w:p>
        </w:tc>
        <w:tc>
          <w:tcPr>
            <w:tcW w:w="3292" w:type="dxa"/>
            <w:shd w:val="clear" w:color="auto" w:fill="auto"/>
          </w:tcPr>
          <w:p w14:paraId="22927A03" w14:textId="77777777" w:rsidR="003E3ABD" w:rsidRPr="00F829E1" w:rsidRDefault="003E3ABD" w:rsidP="007D3276">
            <w:pPr>
              <w:rPr>
                <w:rFonts w:ascii="Times New Roman" w:hAnsi="Times New Roman" w:cs="Times New Roman"/>
                <w:b/>
              </w:rPr>
            </w:pPr>
          </w:p>
        </w:tc>
      </w:tr>
    </w:tbl>
    <w:p w14:paraId="36F966CA" w14:textId="77777777" w:rsidR="003E3ABD" w:rsidRPr="00F829E1" w:rsidRDefault="003E3ABD" w:rsidP="003E3ABD">
      <w:pPr>
        <w:rPr>
          <w:rFonts w:ascii="Times New Roman" w:hAnsi="Times New Roman" w:cs="Times New Roman"/>
          <w:b/>
        </w:rPr>
      </w:pPr>
    </w:p>
    <w:p w14:paraId="18E927AE"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IX. INFORMACJA O ZAŁĄCZNIKACH </w:t>
      </w:r>
    </w:p>
    <w:p w14:paraId="43A3FEF3" w14:textId="77777777" w:rsidR="003E3ABD" w:rsidRPr="00F829E1" w:rsidRDefault="003E3ABD" w:rsidP="003E3AB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3E3ABD" w:rsidRPr="00F829E1" w14:paraId="5346C79B" w14:textId="77777777" w:rsidTr="003E3ABD">
        <w:tc>
          <w:tcPr>
            <w:tcW w:w="568" w:type="dxa"/>
            <w:shd w:val="clear" w:color="auto" w:fill="BFBFBF"/>
          </w:tcPr>
          <w:p w14:paraId="057887B9" w14:textId="77777777" w:rsidR="003E3ABD" w:rsidRPr="00F829E1" w:rsidRDefault="003E3ABD" w:rsidP="007D327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BFB76B5"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7905E7ED"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729F57C5"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65F71753"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ND</w:t>
            </w:r>
          </w:p>
        </w:tc>
      </w:tr>
      <w:tr w:rsidR="003E3ABD" w:rsidRPr="00F829E1" w14:paraId="72B0B7CA" w14:textId="77777777" w:rsidTr="003E3ABD">
        <w:tc>
          <w:tcPr>
            <w:tcW w:w="9214" w:type="dxa"/>
            <w:gridSpan w:val="5"/>
            <w:shd w:val="clear" w:color="auto" w:fill="D9D9D9"/>
          </w:tcPr>
          <w:p w14:paraId="5D647A32" w14:textId="77777777"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3E3ABD" w:rsidRPr="00F829E1" w14:paraId="04BB8028" w14:textId="77777777" w:rsidTr="003E3ABD">
        <w:tc>
          <w:tcPr>
            <w:tcW w:w="568" w:type="dxa"/>
          </w:tcPr>
          <w:p w14:paraId="0087A23E"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E67E0B0" w14:textId="77777777" w:rsidR="003E3ABD" w:rsidRPr="00F829E1" w:rsidRDefault="003E3ABD" w:rsidP="007D3276">
            <w:pPr>
              <w:spacing w:after="0" w:line="240" w:lineRule="auto"/>
              <w:rPr>
                <w:rFonts w:ascii="Times New Roman" w:hAnsi="Times New Roman" w:cs="Times New Roman"/>
                <w:b/>
              </w:rPr>
            </w:pPr>
          </w:p>
          <w:p w14:paraId="2223BAAC" w14:textId="77777777"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4FBD2BBB" w14:textId="77777777"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14:paraId="27437735" w14:textId="77777777" w:rsidR="003E3ABD" w:rsidRPr="00F829E1" w:rsidRDefault="003E3ABD" w:rsidP="007D3276">
            <w:pPr>
              <w:spacing w:after="0" w:line="240" w:lineRule="auto"/>
              <w:rPr>
                <w:rFonts w:ascii="Times New Roman" w:hAnsi="Times New Roman" w:cs="Times New Roman"/>
                <w:b/>
              </w:rPr>
            </w:pPr>
          </w:p>
          <w:p w14:paraId="6240F0A9"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705D7D60"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4D9FC0FD" w14:textId="77777777" w:rsidR="003E3ABD" w:rsidRPr="00F829E1" w:rsidRDefault="003E3ABD" w:rsidP="007D3276">
            <w:pPr>
              <w:spacing w:after="0" w:line="240" w:lineRule="auto"/>
              <w:rPr>
                <w:rFonts w:ascii="Times New Roman" w:hAnsi="Times New Roman" w:cs="Times New Roman"/>
                <w:b/>
              </w:rPr>
            </w:pPr>
          </w:p>
        </w:tc>
      </w:tr>
      <w:tr w:rsidR="003E3ABD" w:rsidRPr="00F829E1" w14:paraId="2809CFD9" w14:textId="77777777" w:rsidTr="003E3ABD">
        <w:tc>
          <w:tcPr>
            <w:tcW w:w="568" w:type="dxa"/>
          </w:tcPr>
          <w:p w14:paraId="283034A2"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C5FE3DF"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65B5C49E"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0944BCBD"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2D09623F"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5C0ADE95" w14:textId="77777777" w:rsidR="003E3ABD" w:rsidRPr="00F829E1" w:rsidRDefault="003E3ABD" w:rsidP="007D3276">
            <w:pPr>
              <w:spacing w:after="0" w:line="240" w:lineRule="auto"/>
              <w:rPr>
                <w:rFonts w:ascii="Times New Roman" w:hAnsi="Times New Roman" w:cs="Times New Roman"/>
                <w:b/>
              </w:rPr>
            </w:pPr>
          </w:p>
        </w:tc>
      </w:tr>
      <w:tr w:rsidR="003E3ABD" w:rsidRPr="00F829E1" w14:paraId="1314DEE0" w14:textId="77777777" w:rsidTr="003E3ABD">
        <w:tc>
          <w:tcPr>
            <w:tcW w:w="9214" w:type="dxa"/>
            <w:gridSpan w:val="5"/>
            <w:shd w:val="clear" w:color="auto" w:fill="D9D9D9"/>
          </w:tcPr>
          <w:p w14:paraId="1B7789E2" w14:textId="77777777" w:rsidR="003E3ABD" w:rsidRPr="00F829E1" w:rsidRDefault="003E3ABD" w:rsidP="007D3276">
            <w:pPr>
              <w:spacing w:after="0" w:line="240" w:lineRule="auto"/>
              <w:jc w:val="both"/>
              <w:rPr>
                <w:rFonts w:ascii="Times New Roman" w:hAnsi="Times New Roman" w:cs="Times New Roman"/>
                <w:b/>
              </w:rPr>
            </w:pPr>
          </w:p>
          <w:p w14:paraId="53F1529B"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6BFAE44A" w14:textId="77777777" w:rsidR="003E3ABD" w:rsidRPr="00F829E1" w:rsidRDefault="003E3ABD" w:rsidP="007D3276">
            <w:pPr>
              <w:spacing w:after="0" w:line="240" w:lineRule="auto"/>
              <w:jc w:val="both"/>
              <w:rPr>
                <w:rFonts w:ascii="Times New Roman" w:hAnsi="Times New Roman" w:cs="Times New Roman"/>
                <w:b/>
              </w:rPr>
            </w:pPr>
          </w:p>
        </w:tc>
      </w:tr>
      <w:tr w:rsidR="003E3ABD" w:rsidRPr="00F829E1" w14:paraId="54178437" w14:textId="77777777" w:rsidTr="003E3ABD">
        <w:tc>
          <w:tcPr>
            <w:tcW w:w="568" w:type="dxa"/>
          </w:tcPr>
          <w:p w14:paraId="22B6F1BF"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F64F2F8"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3EC9F1FB"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6454F483"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2A3526A0" w14:textId="77777777" w:rsidR="003E3ABD" w:rsidRPr="00F829E1" w:rsidRDefault="003E3ABD" w:rsidP="007D3276">
            <w:pPr>
              <w:spacing w:after="0" w:line="240" w:lineRule="auto"/>
              <w:rPr>
                <w:rFonts w:ascii="Times New Roman" w:hAnsi="Times New Roman" w:cs="Times New Roman"/>
                <w:b/>
              </w:rPr>
            </w:pPr>
          </w:p>
        </w:tc>
      </w:tr>
      <w:tr w:rsidR="003E3ABD" w:rsidRPr="00F829E1" w14:paraId="1E25F5F1" w14:textId="77777777" w:rsidTr="003E3ABD">
        <w:tc>
          <w:tcPr>
            <w:tcW w:w="568" w:type="dxa"/>
          </w:tcPr>
          <w:p w14:paraId="253825BF"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60CDC36" w14:textId="77777777" w:rsidR="003E3ABD" w:rsidRPr="00F829E1" w:rsidRDefault="003E3ABD" w:rsidP="007D327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668FCED"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64BBECEF"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187D68B0" w14:textId="77777777" w:rsidR="003E3ABD" w:rsidRPr="00F829E1" w:rsidRDefault="003E3ABD" w:rsidP="007D3276">
            <w:pPr>
              <w:spacing w:after="0" w:line="240" w:lineRule="auto"/>
              <w:rPr>
                <w:rFonts w:ascii="Times New Roman" w:hAnsi="Times New Roman" w:cs="Times New Roman"/>
                <w:b/>
              </w:rPr>
            </w:pPr>
          </w:p>
        </w:tc>
      </w:tr>
      <w:tr w:rsidR="003E3ABD" w:rsidRPr="00F829E1" w14:paraId="37FF8265" w14:textId="77777777" w:rsidTr="003E3ABD">
        <w:tc>
          <w:tcPr>
            <w:tcW w:w="9214" w:type="dxa"/>
            <w:gridSpan w:val="5"/>
            <w:shd w:val="clear" w:color="auto" w:fill="D9D9D9"/>
          </w:tcPr>
          <w:p w14:paraId="3158D566"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3E3ABD" w:rsidRPr="00F829E1" w14:paraId="234AF686" w14:textId="77777777" w:rsidTr="003E3ABD">
        <w:tc>
          <w:tcPr>
            <w:tcW w:w="568" w:type="dxa"/>
            <w:shd w:val="clear" w:color="auto" w:fill="auto"/>
          </w:tcPr>
          <w:p w14:paraId="603A3C73" w14:textId="77777777" w:rsidR="003E3ABD" w:rsidRPr="00F829E1" w:rsidRDefault="003E3ABD" w:rsidP="00B61527">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52DE6DD" w14:textId="77777777"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w:t>
            </w:r>
            <w:r w:rsidRPr="00F829E1">
              <w:rPr>
                <w:rFonts w:ascii="Times New Roman" w:hAnsi="Times New Roman" w:cs="Times New Roman"/>
                <w:b/>
              </w:rPr>
              <w:lastRenderedPageBreak/>
              <w:t xml:space="preserve">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3CFE7305"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088F4C47"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7C6E01E0" w14:textId="77777777" w:rsidR="003E3ABD" w:rsidRPr="00F829E1" w:rsidRDefault="003E3ABD" w:rsidP="007D3276">
            <w:pPr>
              <w:spacing w:after="0" w:line="240" w:lineRule="auto"/>
              <w:rPr>
                <w:rFonts w:ascii="Times New Roman" w:hAnsi="Times New Roman" w:cs="Times New Roman"/>
                <w:b/>
              </w:rPr>
            </w:pPr>
          </w:p>
        </w:tc>
      </w:tr>
      <w:tr w:rsidR="003E3ABD" w:rsidRPr="00F829E1" w14:paraId="1027B1BE" w14:textId="77777777" w:rsidTr="003E3ABD">
        <w:tc>
          <w:tcPr>
            <w:tcW w:w="568" w:type="dxa"/>
            <w:shd w:val="clear" w:color="auto" w:fill="auto"/>
          </w:tcPr>
          <w:p w14:paraId="0DE027CF" w14:textId="77777777" w:rsidR="003E3ABD" w:rsidRPr="00F829E1" w:rsidRDefault="003E3ABD" w:rsidP="00B61527">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6B63DB5B" w14:textId="77777777" w:rsidR="003E3ABD" w:rsidRPr="00F829E1" w:rsidRDefault="003E3ABD" w:rsidP="007D327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0E323DF"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54E41EEB"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4E82EF6B" w14:textId="77777777" w:rsidR="003E3ABD" w:rsidRPr="00F829E1" w:rsidRDefault="003E3ABD" w:rsidP="007D3276">
            <w:pPr>
              <w:spacing w:after="0" w:line="240" w:lineRule="auto"/>
              <w:rPr>
                <w:rFonts w:ascii="Times New Roman" w:hAnsi="Times New Roman" w:cs="Times New Roman"/>
                <w:b/>
              </w:rPr>
            </w:pPr>
          </w:p>
        </w:tc>
      </w:tr>
      <w:tr w:rsidR="003E3ABD" w:rsidRPr="00F829E1" w14:paraId="7799DED4" w14:textId="77777777" w:rsidTr="003E3ABD">
        <w:tc>
          <w:tcPr>
            <w:tcW w:w="568" w:type="dxa"/>
            <w:shd w:val="clear" w:color="auto" w:fill="auto"/>
          </w:tcPr>
          <w:p w14:paraId="5DDA7FA4" w14:textId="77777777" w:rsidR="003E3ABD" w:rsidRPr="00F829E1" w:rsidRDefault="003E3ABD" w:rsidP="00B61527">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25FAA92"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4B1F5D68"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0D4F4BBB"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3618FC75" w14:textId="77777777" w:rsidR="003E3ABD" w:rsidRPr="00F829E1" w:rsidRDefault="003E3ABD" w:rsidP="007D3276">
            <w:pPr>
              <w:spacing w:after="0" w:line="240" w:lineRule="auto"/>
              <w:rPr>
                <w:rFonts w:ascii="Times New Roman" w:hAnsi="Times New Roman" w:cs="Times New Roman"/>
                <w:b/>
              </w:rPr>
            </w:pPr>
          </w:p>
        </w:tc>
      </w:tr>
      <w:tr w:rsidR="003E3ABD" w:rsidRPr="00F829E1" w14:paraId="436008AD" w14:textId="77777777" w:rsidTr="003E3ABD">
        <w:tc>
          <w:tcPr>
            <w:tcW w:w="9214" w:type="dxa"/>
            <w:gridSpan w:val="5"/>
            <w:shd w:val="clear" w:color="auto" w:fill="D9D9D9"/>
          </w:tcPr>
          <w:p w14:paraId="65067269"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3E3ABD" w:rsidRPr="00F829E1" w14:paraId="5385B9A4" w14:textId="77777777" w:rsidTr="003E3ABD">
        <w:tc>
          <w:tcPr>
            <w:tcW w:w="568" w:type="dxa"/>
          </w:tcPr>
          <w:p w14:paraId="5639A937"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D1D910C"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7252730A"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6014463C"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04D75287" w14:textId="77777777" w:rsidR="003E3ABD" w:rsidRPr="00F829E1" w:rsidRDefault="003E3ABD" w:rsidP="007D3276">
            <w:pPr>
              <w:spacing w:after="0" w:line="240" w:lineRule="auto"/>
              <w:rPr>
                <w:rFonts w:ascii="Times New Roman" w:hAnsi="Times New Roman" w:cs="Times New Roman"/>
                <w:b/>
              </w:rPr>
            </w:pPr>
          </w:p>
        </w:tc>
      </w:tr>
      <w:tr w:rsidR="003E3ABD" w:rsidRPr="00F829E1" w14:paraId="5D67D2A8" w14:textId="77777777" w:rsidTr="003E3ABD">
        <w:tc>
          <w:tcPr>
            <w:tcW w:w="9214" w:type="dxa"/>
            <w:gridSpan w:val="5"/>
            <w:shd w:val="clear" w:color="auto" w:fill="D9D9D9"/>
          </w:tcPr>
          <w:p w14:paraId="4C2FB60C"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3E3ABD" w:rsidRPr="00F829E1" w14:paraId="71920F7C" w14:textId="77777777" w:rsidTr="003E3ABD">
        <w:trPr>
          <w:trHeight w:val="922"/>
        </w:trPr>
        <w:tc>
          <w:tcPr>
            <w:tcW w:w="568" w:type="dxa"/>
          </w:tcPr>
          <w:p w14:paraId="7309713D"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p w14:paraId="4C4A14D0" w14:textId="77777777" w:rsidR="003E3ABD" w:rsidRPr="00F829E1" w:rsidRDefault="003E3ABD" w:rsidP="007D3276">
            <w:pPr>
              <w:rPr>
                <w:rFonts w:ascii="Times New Roman" w:hAnsi="Times New Roman" w:cs="Times New Roman"/>
              </w:rPr>
            </w:pPr>
          </w:p>
        </w:tc>
        <w:tc>
          <w:tcPr>
            <w:tcW w:w="6520" w:type="dxa"/>
          </w:tcPr>
          <w:p w14:paraId="510D5FE1" w14:textId="77777777" w:rsidR="003E3ABD" w:rsidRPr="008033A3" w:rsidRDefault="003E3ABD" w:rsidP="007D327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09241F4C"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49D150F2"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7E1B1F70" w14:textId="77777777" w:rsidR="003E3ABD" w:rsidRPr="00F829E1" w:rsidRDefault="003E3ABD" w:rsidP="007D3276">
            <w:pPr>
              <w:spacing w:after="0" w:line="240" w:lineRule="auto"/>
              <w:rPr>
                <w:rFonts w:ascii="Times New Roman" w:hAnsi="Times New Roman" w:cs="Times New Roman"/>
                <w:b/>
              </w:rPr>
            </w:pPr>
          </w:p>
        </w:tc>
      </w:tr>
      <w:tr w:rsidR="003E3ABD" w:rsidRPr="00F829E1" w14:paraId="2D1E9334" w14:textId="77777777" w:rsidTr="003E3ABD">
        <w:trPr>
          <w:trHeight w:val="230"/>
        </w:trPr>
        <w:tc>
          <w:tcPr>
            <w:tcW w:w="568" w:type="dxa"/>
          </w:tcPr>
          <w:p w14:paraId="0B68F55F"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499F196" w14:textId="77777777" w:rsidR="003E3ABD" w:rsidRPr="008033A3" w:rsidRDefault="003E3ABD" w:rsidP="007D327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30D5EA8C"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1993DBA5"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585E1A2A" w14:textId="77777777" w:rsidR="003E3ABD" w:rsidRPr="00F829E1" w:rsidRDefault="003E3ABD" w:rsidP="007D3276">
            <w:pPr>
              <w:spacing w:after="0" w:line="240" w:lineRule="auto"/>
              <w:rPr>
                <w:rFonts w:ascii="Times New Roman" w:hAnsi="Times New Roman" w:cs="Times New Roman"/>
                <w:b/>
              </w:rPr>
            </w:pPr>
          </w:p>
        </w:tc>
      </w:tr>
      <w:tr w:rsidR="003E3ABD" w:rsidRPr="00F829E1" w14:paraId="5A5A11A7" w14:textId="77777777" w:rsidTr="003E3ABD">
        <w:trPr>
          <w:trHeight w:val="737"/>
        </w:trPr>
        <w:tc>
          <w:tcPr>
            <w:tcW w:w="568" w:type="dxa"/>
            <w:vMerge w:val="restart"/>
          </w:tcPr>
          <w:p w14:paraId="0901F27C"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AC02231"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3E3ABD" w:rsidRPr="00F829E1" w14:paraId="340CF9EC" w14:textId="77777777" w:rsidTr="007D3276">
              <w:trPr>
                <w:trHeight w:val="412"/>
              </w:trPr>
              <w:tc>
                <w:tcPr>
                  <w:tcW w:w="2405" w:type="dxa"/>
                  <w:shd w:val="clear" w:color="auto" w:fill="auto"/>
                  <w:vAlign w:val="center"/>
                </w:tcPr>
                <w:p w14:paraId="27EC6C8C" w14:textId="77777777" w:rsidR="003E3ABD" w:rsidRPr="00F829E1" w:rsidRDefault="003E3ABD" w:rsidP="007D3276">
                  <w:pPr>
                    <w:spacing w:after="0" w:line="240" w:lineRule="auto"/>
                    <w:jc w:val="center"/>
                    <w:rPr>
                      <w:rFonts w:ascii="Times New Roman" w:hAnsi="Times New Roman" w:cs="Times New Roman"/>
                      <w:b/>
                    </w:rPr>
                  </w:pPr>
                </w:p>
              </w:tc>
            </w:tr>
          </w:tbl>
          <w:p w14:paraId="70DC9C03" w14:textId="77777777" w:rsidR="003E3ABD" w:rsidRPr="00F829E1" w:rsidRDefault="003E3ABD" w:rsidP="007D3276">
            <w:pPr>
              <w:spacing w:after="0" w:line="240" w:lineRule="auto"/>
              <w:jc w:val="center"/>
              <w:rPr>
                <w:rFonts w:ascii="Times New Roman" w:hAnsi="Times New Roman" w:cs="Times New Roman"/>
                <w:b/>
              </w:rPr>
            </w:pPr>
          </w:p>
        </w:tc>
      </w:tr>
      <w:tr w:rsidR="003E3ABD" w:rsidRPr="00F829E1" w14:paraId="596CB3B5" w14:textId="77777777" w:rsidTr="003E3ABD">
        <w:trPr>
          <w:trHeight w:val="415"/>
        </w:trPr>
        <w:tc>
          <w:tcPr>
            <w:tcW w:w="568" w:type="dxa"/>
            <w:vMerge/>
          </w:tcPr>
          <w:p w14:paraId="4C642988"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99A1588" w14:textId="77777777" w:rsidR="003E3ABD" w:rsidRPr="00F829E1" w:rsidRDefault="003E3ABD" w:rsidP="007D327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6738D50D" w14:textId="77777777" w:rsidR="003E3ABD" w:rsidRPr="00F829E1" w:rsidRDefault="003E3ABD" w:rsidP="007D3276">
            <w:pPr>
              <w:spacing w:after="0" w:line="240" w:lineRule="auto"/>
              <w:jc w:val="both"/>
              <w:rPr>
                <w:rFonts w:ascii="Times New Roman" w:hAnsi="Times New Roman" w:cs="Times New Roman"/>
                <w:b/>
              </w:rPr>
            </w:pPr>
          </w:p>
        </w:tc>
        <w:tc>
          <w:tcPr>
            <w:tcW w:w="851" w:type="dxa"/>
            <w:shd w:val="clear" w:color="auto" w:fill="auto"/>
          </w:tcPr>
          <w:p w14:paraId="0A523AFA"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0FAD47D7"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05A9AD5E" w14:textId="77777777" w:rsidR="003E3ABD" w:rsidRPr="00F829E1" w:rsidRDefault="003E3ABD" w:rsidP="007D3276">
            <w:pPr>
              <w:spacing w:after="0" w:line="240" w:lineRule="auto"/>
              <w:rPr>
                <w:rFonts w:ascii="Times New Roman" w:hAnsi="Times New Roman" w:cs="Times New Roman"/>
                <w:b/>
              </w:rPr>
            </w:pPr>
          </w:p>
        </w:tc>
      </w:tr>
      <w:tr w:rsidR="003E3ABD" w:rsidRPr="00F829E1" w14:paraId="472EECF5" w14:textId="77777777" w:rsidTr="003E3ABD">
        <w:tc>
          <w:tcPr>
            <w:tcW w:w="568" w:type="dxa"/>
          </w:tcPr>
          <w:p w14:paraId="3A370850"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C46AB91" w14:textId="77777777"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6E30D6F4"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62B34374"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122F99E0" w14:textId="77777777" w:rsidR="003E3ABD" w:rsidRPr="00F829E1" w:rsidRDefault="003E3ABD" w:rsidP="007D3276">
            <w:pPr>
              <w:spacing w:after="0" w:line="240" w:lineRule="auto"/>
              <w:rPr>
                <w:rFonts w:ascii="Times New Roman" w:hAnsi="Times New Roman" w:cs="Times New Roman"/>
                <w:b/>
              </w:rPr>
            </w:pPr>
          </w:p>
        </w:tc>
      </w:tr>
      <w:tr w:rsidR="00201268" w:rsidRPr="00F829E1" w14:paraId="3E4EFBF9" w14:textId="77777777" w:rsidTr="00B27498">
        <w:tc>
          <w:tcPr>
            <w:tcW w:w="568" w:type="dxa"/>
          </w:tcPr>
          <w:p w14:paraId="6E4550E3" w14:textId="77777777" w:rsidR="00201268" w:rsidRPr="00F829E1" w:rsidRDefault="00201268"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43D0527" w14:textId="77777777" w:rsidR="00201268" w:rsidRPr="00F829E1" w:rsidRDefault="00201268" w:rsidP="007D3276">
            <w:pPr>
              <w:spacing w:after="0" w:line="240" w:lineRule="auto"/>
              <w:jc w:val="both"/>
              <w:rPr>
                <w:rFonts w:ascii="Times New Roman" w:hAnsi="Times New Roman" w:cs="Times New Roman"/>
                <w:b/>
              </w:rPr>
            </w:pPr>
            <w:r w:rsidRPr="00F829E1">
              <w:rPr>
                <w:rFonts w:ascii="Times New Roman" w:hAnsi="Times New Roman" w:cs="Times New Roman"/>
                <w:b/>
              </w:rPr>
              <w:t>Dokumenty potwierdzający, że grantobiorca ubiegający się o realizację grantu:</w:t>
            </w:r>
          </w:p>
          <w:p w14:paraId="63FBB090" w14:textId="77777777" w:rsidR="0020126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49B166D8" w14:textId="77777777" w:rsidR="00B2749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35C340D7" w14:textId="77777777" w:rsidR="00B2749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1E9B3FD0" w14:textId="77777777" w:rsidR="00B2749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 xml:space="preserve">wykonuje działalność odpowiednią do przedmiotu zadania, które zamierza </w:t>
            </w:r>
            <w:r w:rsidR="00811C81" w:rsidRPr="00F829E1">
              <w:rPr>
                <w:rFonts w:ascii="Times New Roman" w:hAnsi="Times New Roman" w:cs="Times New Roman"/>
                <w:b/>
              </w:rPr>
              <w:t>realizować</w:t>
            </w:r>
            <w:r w:rsidRPr="00F829E1">
              <w:rPr>
                <w:rFonts w:ascii="Times New Roman" w:hAnsi="Times New Roman" w:cs="Times New Roman"/>
                <w:b/>
              </w:rPr>
              <w:t>.</w:t>
            </w:r>
          </w:p>
        </w:tc>
        <w:tc>
          <w:tcPr>
            <w:tcW w:w="851" w:type="dxa"/>
            <w:shd w:val="clear" w:color="auto" w:fill="auto"/>
          </w:tcPr>
          <w:p w14:paraId="44EBE1E2" w14:textId="77777777" w:rsidR="00201268" w:rsidRPr="00F829E1" w:rsidRDefault="00201268" w:rsidP="007D3276">
            <w:pPr>
              <w:spacing w:after="0" w:line="240" w:lineRule="auto"/>
              <w:rPr>
                <w:rFonts w:ascii="Times New Roman" w:hAnsi="Times New Roman" w:cs="Times New Roman"/>
                <w:b/>
              </w:rPr>
            </w:pPr>
          </w:p>
        </w:tc>
        <w:tc>
          <w:tcPr>
            <w:tcW w:w="708" w:type="dxa"/>
            <w:shd w:val="clear" w:color="auto" w:fill="auto"/>
          </w:tcPr>
          <w:p w14:paraId="28457458" w14:textId="77777777" w:rsidR="00201268" w:rsidRPr="00F829E1" w:rsidRDefault="00201268" w:rsidP="007D3276">
            <w:pPr>
              <w:spacing w:after="0" w:line="240" w:lineRule="auto"/>
              <w:rPr>
                <w:rFonts w:ascii="Times New Roman" w:hAnsi="Times New Roman" w:cs="Times New Roman"/>
                <w:b/>
              </w:rPr>
            </w:pPr>
          </w:p>
        </w:tc>
        <w:tc>
          <w:tcPr>
            <w:tcW w:w="567" w:type="dxa"/>
            <w:shd w:val="clear" w:color="auto" w:fill="FFFFFF"/>
          </w:tcPr>
          <w:p w14:paraId="0B8D1443" w14:textId="77777777" w:rsidR="00201268" w:rsidRPr="00F829E1" w:rsidRDefault="00201268" w:rsidP="007D3276">
            <w:pPr>
              <w:spacing w:after="0" w:line="240" w:lineRule="auto"/>
              <w:rPr>
                <w:rFonts w:ascii="Times New Roman" w:hAnsi="Times New Roman" w:cs="Times New Roman"/>
                <w:b/>
              </w:rPr>
            </w:pPr>
          </w:p>
        </w:tc>
      </w:tr>
      <w:tr w:rsidR="003E3ABD" w:rsidRPr="00F829E1" w14:paraId="61D933DA" w14:textId="77777777" w:rsidTr="003E3ABD">
        <w:trPr>
          <w:trHeight w:val="671"/>
        </w:trPr>
        <w:tc>
          <w:tcPr>
            <w:tcW w:w="568" w:type="dxa"/>
            <w:vMerge w:val="restart"/>
          </w:tcPr>
          <w:p w14:paraId="77254AAF"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CAF037F"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11261CF2"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7E31227D"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3E05068D" w14:textId="77777777" w:rsidR="003E3ABD" w:rsidRPr="00F829E1" w:rsidRDefault="003E3ABD" w:rsidP="007D3276">
            <w:pPr>
              <w:spacing w:after="0" w:line="240" w:lineRule="auto"/>
              <w:rPr>
                <w:rFonts w:ascii="Times New Roman" w:hAnsi="Times New Roman" w:cs="Times New Roman"/>
                <w:b/>
              </w:rPr>
            </w:pPr>
          </w:p>
        </w:tc>
      </w:tr>
      <w:tr w:rsidR="003E3ABD" w:rsidRPr="00F829E1" w14:paraId="7C61210C" w14:textId="77777777" w:rsidTr="003E3ABD">
        <w:trPr>
          <w:trHeight w:val="965"/>
        </w:trPr>
        <w:tc>
          <w:tcPr>
            <w:tcW w:w="568" w:type="dxa"/>
            <w:vMerge/>
          </w:tcPr>
          <w:p w14:paraId="64A709DC"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7322AB0"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5A9CA61C"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469D69E5"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1FF45B59" w14:textId="77777777" w:rsidR="003E3ABD" w:rsidRPr="00F829E1" w:rsidRDefault="003E3ABD" w:rsidP="007D3276">
            <w:pPr>
              <w:spacing w:after="0" w:line="240" w:lineRule="auto"/>
              <w:rPr>
                <w:rFonts w:ascii="Times New Roman" w:hAnsi="Times New Roman" w:cs="Times New Roman"/>
                <w:b/>
              </w:rPr>
            </w:pPr>
          </w:p>
        </w:tc>
      </w:tr>
      <w:tr w:rsidR="003E3ABD" w:rsidRPr="00F829E1" w14:paraId="6FEC3573" w14:textId="77777777" w:rsidTr="003E3ABD">
        <w:tc>
          <w:tcPr>
            <w:tcW w:w="568" w:type="dxa"/>
          </w:tcPr>
          <w:p w14:paraId="353DC0A5"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D145A60"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0DBE5F3"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7F116348"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591AB059" w14:textId="77777777" w:rsidR="003E3ABD" w:rsidRPr="00F829E1" w:rsidRDefault="003E3ABD" w:rsidP="007D3276">
            <w:pPr>
              <w:spacing w:after="0" w:line="240" w:lineRule="auto"/>
              <w:rPr>
                <w:rFonts w:ascii="Times New Roman" w:hAnsi="Times New Roman" w:cs="Times New Roman"/>
                <w:b/>
              </w:rPr>
            </w:pPr>
          </w:p>
        </w:tc>
      </w:tr>
      <w:tr w:rsidR="003E3ABD" w:rsidRPr="00F829E1" w14:paraId="5328C725" w14:textId="77777777" w:rsidTr="003E3ABD">
        <w:tc>
          <w:tcPr>
            <w:tcW w:w="568" w:type="dxa"/>
          </w:tcPr>
          <w:p w14:paraId="53CB64ED"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EBC485"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3BDEF5C9"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73880731"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4488E793" w14:textId="77777777" w:rsidR="003E3ABD" w:rsidRPr="00F829E1" w:rsidRDefault="003E3ABD" w:rsidP="007D3276">
            <w:pPr>
              <w:spacing w:after="0" w:line="240" w:lineRule="auto"/>
              <w:rPr>
                <w:rFonts w:ascii="Times New Roman" w:hAnsi="Times New Roman" w:cs="Times New Roman"/>
                <w:b/>
              </w:rPr>
            </w:pPr>
          </w:p>
        </w:tc>
      </w:tr>
      <w:tr w:rsidR="003E3ABD" w:rsidRPr="00F829E1" w14:paraId="43744FCC" w14:textId="77777777" w:rsidTr="003E3ABD">
        <w:tc>
          <w:tcPr>
            <w:tcW w:w="568" w:type="dxa"/>
          </w:tcPr>
          <w:p w14:paraId="5E6CC0FD"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D348EFE"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345E5B06"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22D6CA3A"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2518CCC4" w14:textId="77777777" w:rsidR="003E3ABD" w:rsidRPr="00F829E1" w:rsidRDefault="003E3ABD" w:rsidP="007D3276">
            <w:pPr>
              <w:spacing w:after="0" w:line="240" w:lineRule="auto"/>
              <w:rPr>
                <w:rFonts w:ascii="Times New Roman" w:hAnsi="Times New Roman" w:cs="Times New Roman"/>
                <w:b/>
              </w:rPr>
            </w:pPr>
          </w:p>
        </w:tc>
      </w:tr>
      <w:tr w:rsidR="003E3ABD" w:rsidRPr="00F829E1" w14:paraId="179146EC" w14:textId="77777777" w:rsidTr="003E3ABD">
        <w:trPr>
          <w:trHeight w:val="1035"/>
        </w:trPr>
        <w:tc>
          <w:tcPr>
            <w:tcW w:w="568" w:type="dxa"/>
            <w:vMerge w:val="restart"/>
          </w:tcPr>
          <w:p w14:paraId="602621B8"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1E87D2A"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3F168E9F"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5F6A45D9"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B0678BE"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1252BB83"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AF043B2"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3E61B27F"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450979C5" w14:textId="77777777" w:rsidR="003E3ABD" w:rsidRPr="00F829E1" w:rsidRDefault="003E3ABD" w:rsidP="007D3276">
            <w:pPr>
              <w:spacing w:after="0" w:line="240" w:lineRule="auto"/>
              <w:rPr>
                <w:rFonts w:ascii="Times New Roman" w:hAnsi="Times New Roman" w:cs="Times New Roman"/>
                <w:b/>
              </w:rPr>
            </w:pPr>
          </w:p>
        </w:tc>
      </w:tr>
      <w:tr w:rsidR="003E3ABD" w:rsidRPr="00F829E1" w14:paraId="3D0C8A79" w14:textId="77777777" w:rsidTr="003E3ABD">
        <w:trPr>
          <w:trHeight w:val="517"/>
        </w:trPr>
        <w:tc>
          <w:tcPr>
            <w:tcW w:w="568" w:type="dxa"/>
            <w:vMerge/>
          </w:tcPr>
          <w:p w14:paraId="3B5A82BB"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A562637" w14:textId="77777777"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7604BD21"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2ED8A130"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47AC6E34" w14:textId="77777777" w:rsidR="003E3ABD" w:rsidRPr="00F829E1" w:rsidRDefault="003E3ABD" w:rsidP="007D3276">
            <w:pPr>
              <w:spacing w:after="0" w:line="240" w:lineRule="auto"/>
              <w:rPr>
                <w:rFonts w:ascii="Times New Roman" w:hAnsi="Times New Roman" w:cs="Times New Roman"/>
                <w:b/>
              </w:rPr>
            </w:pPr>
          </w:p>
        </w:tc>
      </w:tr>
      <w:tr w:rsidR="003E3ABD" w:rsidRPr="00F829E1" w14:paraId="725632FD" w14:textId="77777777" w:rsidTr="003E3ABD">
        <w:tc>
          <w:tcPr>
            <w:tcW w:w="568" w:type="dxa"/>
          </w:tcPr>
          <w:p w14:paraId="252905AC"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1CB566D" w14:textId="77777777"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60BF5D40"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28694F4C"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6B13D16D" w14:textId="77777777" w:rsidR="003E3ABD" w:rsidRPr="00F829E1" w:rsidRDefault="003E3ABD" w:rsidP="007D3276">
            <w:pPr>
              <w:spacing w:after="0" w:line="240" w:lineRule="auto"/>
              <w:rPr>
                <w:rFonts w:ascii="Times New Roman" w:hAnsi="Times New Roman" w:cs="Times New Roman"/>
                <w:b/>
              </w:rPr>
            </w:pPr>
          </w:p>
        </w:tc>
      </w:tr>
      <w:tr w:rsidR="003E3ABD" w:rsidRPr="00F829E1" w14:paraId="692076C4" w14:textId="77777777" w:rsidTr="003E3ABD">
        <w:tc>
          <w:tcPr>
            <w:tcW w:w="568" w:type="dxa"/>
            <w:shd w:val="clear" w:color="auto" w:fill="D9D9D9"/>
          </w:tcPr>
          <w:p w14:paraId="6FEEFF6E" w14:textId="77777777" w:rsidR="003E3ABD" w:rsidRPr="00F829E1" w:rsidRDefault="003E3ABD" w:rsidP="007D3276">
            <w:pPr>
              <w:spacing w:after="0" w:line="240" w:lineRule="auto"/>
              <w:ind w:left="360"/>
              <w:rPr>
                <w:rFonts w:ascii="Times New Roman" w:hAnsi="Times New Roman" w:cs="Times New Roman"/>
                <w:b/>
              </w:rPr>
            </w:pPr>
          </w:p>
        </w:tc>
        <w:tc>
          <w:tcPr>
            <w:tcW w:w="8646" w:type="dxa"/>
            <w:gridSpan w:val="4"/>
            <w:shd w:val="clear" w:color="auto" w:fill="D9D9D9"/>
          </w:tcPr>
          <w:p w14:paraId="3ECA11FA" w14:textId="77777777"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3E3ABD" w:rsidRPr="00F829E1" w14:paraId="0F708F8B" w14:textId="77777777" w:rsidTr="003E3ABD">
        <w:tc>
          <w:tcPr>
            <w:tcW w:w="568" w:type="dxa"/>
          </w:tcPr>
          <w:p w14:paraId="1D7919F7"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9E5EDA0" w14:textId="77777777"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14D9E540"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063C7EBA"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59D65B11" w14:textId="77777777" w:rsidR="003E3ABD" w:rsidRPr="00F829E1" w:rsidRDefault="003E3ABD" w:rsidP="007D3276">
            <w:pPr>
              <w:spacing w:after="0" w:line="240" w:lineRule="auto"/>
              <w:rPr>
                <w:rFonts w:ascii="Times New Roman" w:hAnsi="Times New Roman" w:cs="Times New Roman"/>
                <w:b/>
              </w:rPr>
            </w:pPr>
          </w:p>
        </w:tc>
      </w:tr>
      <w:tr w:rsidR="003E3ABD" w:rsidRPr="00F829E1" w14:paraId="3DF3BC84" w14:textId="77777777" w:rsidTr="003E3ABD">
        <w:tc>
          <w:tcPr>
            <w:tcW w:w="568" w:type="dxa"/>
          </w:tcPr>
          <w:p w14:paraId="6C3F7E57"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ADECE4F" w14:textId="77777777"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14:paraId="309D8C89"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27252376"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56CE287A" w14:textId="77777777" w:rsidR="003E3ABD" w:rsidRPr="00F829E1" w:rsidRDefault="003E3ABD" w:rsidP="007D3276">
            <w:pPr>
              <w:spacing w:after="0" w:line="240" w:lineRule="auto"/>
              <w:rPr>
                <w:rFonts w:ascii="Times New Roman" w:hAnsi="Times New Roman" w:cs="Times New Roman"/>
                <w:b/>
              </w:rPr>
            </w:pPr>
          </w:p>
        </w:tc>
      </w:tr>
      <w:tr w:rsidR="003E3ABD" w:rsidRPr="00F829E1" w14:paraId="1108DC18" w14:textId="77777777" w:rsidTr="003E3ABD">
        <w:tc>
          <w:tcPr>
            <w:tcW w:w="568" w:type="dxa"/>
          </w:tcPr>
          <w:p w14:paraId="4A93F8E2"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BFC348" w14:textId="77777777"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14:paraId="3CB35814"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4746D693"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03A2A10B" w14:textId="77777777" w:rsidR="003E3ABD" w:rsidRPr="00F829E1" w:rsidRDefault="003E3ABD" w:rsidP="007D3276">
            <w:pPr>
              <w:spacing w:after="0" w:line="240" w:lineRule="auto"/>
              <w:rPr>
                <w:rFonts w:ascii="Times New Roman" w:hAnsi="Times New Roman" w:cs="Times New Roman"/>
                <w:b/>
              </w:rPr>
            </w:pPr>
          </w:p>
        </w:tc>
      </w:tr>
      <w:tr w:rsidR="003E3ABD" w:rsidRPr="00F829E1" w14:paraId="5A2CDF7B" w14:textId="77777777" w:rsidTr="003E3ABD">
        <w:tc>
          <w:tcPr>
            <w:tcW w:w="568" w:type="dxa"/>
          </w:tcPr>
          <w:p w14:paraId="1BF047EF"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C044CAD" w14:textId="77777777"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14:paraId="7BFE732B"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6B952F3B"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5541D8F4" w14:textId="77777777" w:rsidR="003E3ABD" w:rsidRPr="00F829E1" w:rsidRDefault="003E3ABD" w:rsidP="007D3276">
            <w:pPr>
              <w:spacing w:after="0" w:line="240" w:lineRule="auto"/>
              <w:rPr>
                <w:rFonts w:ascii="Times New Roman" w:hAnsi="Times New Roman" w:cs="Times New Roman"/>
                <w:b/>
              </w:rPr>
            </w:pPr>
          </w:p>
        </w:tc>
      </w:tr>
      <w:tr w:rsidR="003E3ABD" w:rsidRPr="00F829E1" w14:paraId="64E21014" w14:textId="77777777" w:rsidTr="003E3ABD">
        <w:tc>
          <w:tcPr>
            <w:tcW w:w="568" w:type="dxa"/>
          </w:tcPr>
          <w:p w14:paraId="06865F88" w14:textId="77777777"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C0BA2D2" w14:textId="77777777"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14:paraId="157237E5" w14:textId="77777777"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14:paraId="59D70B5B" w14:textId="77777777"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14:paraId="29DB809F" w14:textId="77777777" w:rsidR="003E3ABD" w:rsidRPr="00F829E1" w:rsidRDefault="003E3ABD" w:rsidP="007D3276">
            <w:pPr>
              <w:spacing w:after="0" w:line="240" w:lineRule="auto"/>
              <w:rPr>
                <w:rFonts w:ascii="Times New Roman" w:hAnsi="Times New Roman" w:cs="Times New Roman"/>
                <w:b/>
              </w:rPr>
            </w:pPr>
          </w:p>
        </w:tc>
      </w:tr>
      <w:tr w:rsidR="003E3ABD" w:rsidRPr="00F829E1" w14:paraId="3A09080A" w14:textId="77777777" w:rsidTr="003E3ABD">
        <w:tc>
          <w:tcPr>
            <w:tcW w:w="7088" w:type="dxa"/>
            <w:gridSpan w:val="2"/>
          </w:tcPr>
          <w:p w14:paraId="4F8FB192" w14:textId="77777777" w:rsidR="003E3ABD" w:rsidRPr="00F829E1" w:rsidRDefault="003E3ABD" w:rsidP="003E3ABD">
            <w:pPr>
              <w:spacing w:after="0" w:line="240" w:lineRule="auto"/>
              <w:rPr>
                <w:rFonts w:ascii="Times New Roman" w:hAnsi="Times New Roman" w:cs="Times New Roman"/>
                <w:b/>
              </w:rPr>
            </w:pPr>
          </w:p>
          <w:p w14:paraId="569C13DE" w14:textId="77777777" w:rsidR="003E3ABD" w:rsidRPr="00F829E1" w:rsidRDefault="003E3ABD" w:rsidP="007D327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3CB2FFB8" w14:textId="77777777" w:rsidR="003E3ABD" w:rsidRPr="00F829E1" w:rsidRDefault="003E3ABD" w:rsidP="007D3276">
            <w:pPr>
              <w:spacing w:after="0" w:line="240" w:lineRule="auto"/>
              <w:rPr>
                <w:rFonts w:ascii="Times New Roman" w:hAnsi="Times New Roman" w:cs="Times New Roman"/>
                <w:b/>
              </w:rPr>
            </w:pPr>
          </w:p>
        </w:tc>
      </w:tr>
    </w:tbl>
    <w:p w14:paraId="07864B71" w14:textId="77777777" w:rsidR="003E3ABD" w:rsidRPr="00F829E1" w:rsidRDefault="003E3ABD" w:rsidP="003E3ABD">
      <w:pPr>
        <w:rPr>
          <w:rFonts w:ascii="Times New Roman" w:hAnsi="Times New Roman" w:cs="Times New Roman"/>
          <w:b/>
        </w:rPr>
      </w:pPr>
    </w:p>
    <w:p w14:paraId="4608DF6E"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5D704D56" w14:textId="77777777" w:rsidR="003E3ABD" w:rsidRPr="00F829E1" w:rsidRDefault="003E3ABD" w:rsidP="003E3ABD">
      <w:pPr>
        <w:pStyle w:val="Akapitzlist"/>
        <w:ind w:left="2454"/>
        <w:rPr>
          <w:rFonts w:ascii="Times New Roman" w:hAnsi="Times New Roman"/>
          <w:b/>
        </w:rPr>
      </w:pPr>
    </w:p>
    <w:p w14:paraId="3853B5EF" w14:textId="77777777" w:rsidR="007D3276" w:rsidRPr="00F829E1" w:rsidRDefault="007D3276" w:rsidP="003E3ABD">
      <w:pPr>
        <w:pStyle w:val="Akapitzlist"/>
        <w:ind w:left="2454"/>
        <w:rPr>
          <w:rFonts w:ascii="Times New Roman" w:hAnsi="Times New Roman"/>
          <w:b/>
        </w:rPr>
      </w:pPr>
    </w:p>
    <w:p w14:paraId="7E77558E" w14:textId="77777777" w:rsidR="007D3276" w:rsidRPr="00F829E1" w:rsidRDefault="007D3276" w:rsidP="003E3ABD">
      <w:pPr>
        <w:pStyle w:val="Akapitzlist"/>
        <w:ind w:left="2454"/>
        <w:rPr>
          <w:rFonts w:ascii="Times New Roman" w:hAnsi="Times New Roman"/>
          <w:b/>
        </w:rPr>
      </w:pPr>
    </w:p>
    <w:p w14:paraId="431A3095" w14:textId="77777777" w:rsidR="007D3276" w:rsidRPr="00F829E1" w:rsidRDefault="007D3276" w:rsidP="003E3ABD">
      <w:pPr>
        <w:pStyle w:val="Akapitzlist"/>
        <w:ind w:left="2454"/>
        <w:rPr>
          <w:rFonts w:ascii="Times New Roman" w:hAnsi="Times New Roman"/>
          <w:b/>
        </w:rPr>
      </w:pPr>
    </w:p>
    <w:p w14:paraId="5EC691AE" w14:textId="77777777" w:rsidR="007D3276" w:rsidRDefault="007D3276" w:rsidP="003E3ABD">
      <w:pPr>
        <w:pStyle w:val="Akapitzlist"/>
        <w:ind w:left="2454"/>
        <w:rPr>
          <w:rFonts w:ascii="Times New Roman" w:hAnsi="Times New Roman"/>
          <w:b/>
        </w:rPr>
      </w:pPr>
    </w:p>
    <w:p w14:paraId="02CF99FB" w14:textId="77777777" w:rsidR="00BA3CFA" w:rsidRDefault="00BA3CFA" w:rsidP="003E3ABD">
      <w:pPr>
        <w:pStyle w:val="Akapitzlist"/>
        <w:ind w:left="2454"/>
        <w:rPr>
          <w:rFonts w:ascii="Times New Roman" w:hAnsi="Times New Roman"/>
          <w:b/>
        </w:rPr>
      </w:pPr>
    </w:p>
    <w:p w14:paraId="7152D685" w14:textId="77777777" w:rsidR="00BA3CFA" w:rsidRDefault="00BA3CFA" w:rsidP="003E3ABD">
      <w:pPr>
        <w:pStyle w:val="Akapitzlist"/>
        <w:ind w:left="2454"/>
        <w:rPr>
          <w:rFonts w:ascii="Times New Roman" w:hAnsi="Times New Roman"/>
          <w:b/>
        </w:rPr>
      </w:pPr>
    </w:p>
    <w:p w14:paraId="11FCB032" w14:textId="77777777" w:rsidR="00BA3CFA" w:rsidRDefault="00BA3CFA" w:rsidP="003E3ABD">
      <w:pPr>
        <w:pStyle w:val="Akapitzlist"/>
        <w:ind w:left="2454"/>
        <w:rPr>
          <w:rFonts w:ascii="Times New Roman" w:hAnsi="Times New Roman"/>
          <w:b/>
        </w:rPr>
      </w:pPr>
    </w:p>
    <w:p w14:paraId="26002CBB" w14:textId="77777777" w:rsidR="00BA3CFA" w:rsidRDefault="00BA3CFA" w:rsidP="003E3ABD">
      <w:pPr>
        <w:pStyle w:val="Akapitzlist"/>
        <w:ind w:left="2454"/>
        <w:rPr>
          <w:rFonts w:ascii="Times New Roman" w:hAnsi="Times New Roman"/>
          <w:b/>
        </w:rPr>
      </w:pPr>
    </w:p>
    <w:p w14:paraId="6FC0CF1B" w14:textId="77777777" w:rsidR="00BA3CFA" w:rsidRDefault="00BA3CFA" w:rsidP="003E3ABD">
      <w:pPr>
        <w:pStyle w:val="Akapitzlist"/>
        <w:ind w:left="2454"/>
        <w:rPr>
          <w:rFonts w:ascii="Times New Roman" w:hAnsi="Times New Roman"/>
          <w:b/>
        </w:rPr>
      </w:pPr>
    </w:p>
    <w:p w14:paraId="6F0CA1E0" w14:textId="77777777" w:rsidR="007D3276" w:rsidRPr="00F829E1" w:rsidRDefault="007D3276" w:rsidP="00207C49">
      <w:pPr>
        <w:rPr>
          <w:rFonts w:ascii="Times New Roman" w:hAnsi="Times New Roman" w:cs="Times New Roman"/>
          <w:b/>
        </w:rPr>
      </w:pPr>
    </w:p>
    <w:p w14:paraId="52AB03F0" w14:textId="77777777" w:rsidR="003E3ABD" w:rsidRPr="00F829E1" w:rsidRDefault="008579D6" w:rsidP="003E3AB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2096" behindDoc="0" locked="0" layoutInCell="1" allowOverlap="1" wp14:anchorId="7AE74F6D" wp14:editId="16DF074E">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593EC3AA" w14:textId="77777777" w:rsidR="00EA56CC" w:rsidRDefault="00EA56CC" w:rsidP="003E3AB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74F6D"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">
                <v:textbox>
                  <w:txbxContent>
                    <w:p w14:paraId="593EC3AA" w14:textId="77777777" w:rsidR="00EA56CC" w:rsidRDefault="00EA56CC" w:rsidP="003E3ABD">
                      <w:pPr>
                        <w:jc w:val="center"/>
                      </w:pPr>
                      <w:r>
                        <w:t>zł</w:t>
                      </w:r>
                    </w:p>
                  </w:txbxContent>
                </v:textbox>
              </v:shape>
            </w:pict>
          </mc:Fallback>
        </mc:AlternateContent>
      </w:r>
      <w:r w:rsidR="003E3ABD" w:rsidRPr="00F829E1">
        <w:rPr>
          <w:rFonts w:ascii="Times New Roman" w:hAnsi="Times New Roman" w:cs="Times New Roman"/>
          <w:b/>
        </w:rPr>
        <w:t>X. OŚWIADCZENIA I ZOBOWIĄZANIA GRANTOBIORCY</w:t>
      </w:r>
    </w:p>
    <w:p w14:paraId="05C2E7E1" w14:textId="77777777" w:rsidR="003E3ABD" w:rsidRPr="00F829E1" w:rsidRDefault="008579D6" w:rsidP="003E3AB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3120" behindDoc="0" locked="0" layoutInCell="1" allowOverlap="1" wp14:anchorId="0527F4CF" wp14:editId="68E768E3">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106BC10E" w14:textId="77777777" w:rsidR="00EA56CC" w:rsidRDefault="00EA56CC" w:rsidP="003E3AB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7F4CF" id="Text Box 7" o:spid="_x0000_s1027" type="#_x0000_t202" style="position:absolute;margin-left:59.2pt;margin-top:19.35pt;width:409.2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sKgIAAFcEAAAOAAAAZHJzL2Uyb0RvYy54bWysVNuO2yAQfa/Uf0C8N07SeD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">
                <v:textbox>
                  <w:txbxContent>
                    <w:p w14:paraId="106BC10E" w14:textId="77777777" w:rsidR="00EA56CC" w:rsidRDefault="00EA56CC" w:rsidP="003E3ABD">
                      <w:pPr>
                        <w:jc w:val="center"/>
                      </w:pPr>
                      <w:r>
                        <w:t>zł</w:t>
                      </w:r>
                    </w:p>
                  </w:txbxContent>
                </v:textbox>
              </v:shape>
            </w:pict>
          </mc:Fallback>
        </mc:AlternateContent>
      </w:r>
      <w:r w:rsidR="003E3ABD" w:rsidRPr="00F829E1">
        <w:rPr>
          <w:rFonts w:ascii="Times New Roman" w:hAnsi="Times New Roman" w:cs="Times New Roman"/>
          <w:b/>
        </w:rPr>
        <w:t xml:space="preserve">1. Wnioskuję o przyznanie pomocy finansowej w wysokości     </w:t>
      </w:r>
    </w:p>
    <w:p w14:paraId="2146667A" w14:textId="77777777" w:rsidR="003E3ABD" w:rsidRPr="00F829E1" w:rsidRDefault="003E3ABD" w:rsidP="003E3ABD">
      <w:pPr>
        <w:rPr>
          <w:rFonts w:ascii="Times New Roman" w:hAnsi="Times New Roman" w:cs="Times New Roman"/>
          <w:b/>
        </w:rPr>
      </w:pPr>
      <w:r w:rsidRPr="00F829E1">
        <w:rPr>
          <w:rFonts w:ascii="Times New Roman" w:hAnsi="Times New Roman" w:cs="Times New Roman"/>
          <w:b/>
        </w:rPr>
        <w:lastRenderedPageBreak/>
        <w:t xml:space="preserve">słownie </w:t>
      </w:r>
    </w:p>
    <w:p w14:paraId="24D61197" w14:textId="77777777" w:rsidR="003E3ABD" w:rsidRPr="00F829E1" w:rsidRDefault="003E3ABD" w:rsidP="003E3AB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436D9B55" w14:textId="77777777" w:rsidR="003E3ABD" w:rsidRPr="00F829E1" w:rsidRDefault="003E3ABD" w:rsidP="003E3ABD">
      <w:pPr>
        <w:spacing w:after="0" w:line="240" w:lineRule="auto"/>
        <w:contextualSpacing/>
        <w:jc w:val="both"/>
        <w:rPr>
          <w:rFonts w:ascii="Times New Roman" w:hAnsi="Times New Roman" w:cs="Times New Roman"/>
        </w:rPr>
      </w:pPr>
    </w:p>
    <w:p w14:paraId="5EECDEAC" w14:textId="77777777"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późn. zm.) na podstawie prawomocnego orzeczenia sądu, </w:t>
      </w:r>
    </w:p>
    <w:p w14:paraId="402761AC" w14:textId="77777777"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41DAE09F" w14:textId="77777777"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04E80523" w14:textId="77777777"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późn. zm.), ani nie deklaruję jej podjęcia w związku z realizacją niniejszego grantu, </w:t>
      </w:r>
    </w:p>
    <w:p w14:paraId="5419CD3B" w14:textId="77777777"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późn. zm.), </w:t>
      </w:r>
    </w:p>
    <w:p w14:paraId="7CE32F24" w14:textId="77777777" w:rsidR="003E3ABD" w:rsidRPr="000D50DE"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329468B2" w14:textId="77777777" w:rsidR="003E3ABD" w:rsidRPr="000D50DE" w:rsidRDefault="00642221"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3E3ABD" w:rsidRPr="000D50DE">
        <w:rPr>
          <w:rFonts w:ascii="Times New Roman" w:hAnsi="Times New Roman" w:cs="Times New Roman"/>
          <w:spacing w:val="3"/>
        </w:rPr>
        <w:t xml:space="preserve"> i przyjmuję do wiadomości, że:</w:t>
      </w:r>
    </w:p>
    <w:p w14:paraId="02814ECF" w14:textId="77777777"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35B8FC05" w14:textId="77777777"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4A914BA" w14:textId="77777777"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58CE3EF" w14:textId="77777777"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7E6946D4" w14:textId="0C60D769" w:rsidR="000D50DE" w:rsidRPr="006600A0" w:rsidRDefault="003E3ABD" w:rsidP="006600A0">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27CF38EA" w14:textId="77777777" w:rsidR="003E3ABD" w:rsidRPr="00F829E1" w:rsidRDefault="003E3ABD" w:rsidP="003E3ABD">
      <w:pPr>
        <w:spacing w:after="0" w:line="240" w:lineRule="auto"/>
        <w:contextualSpacing/>
        <w:jc w:val="both"/>
        <w:rPr>
          <w:rFonts w:ascii="Times New Roman" w:hAnsi="Times New Roman" w:cs="Times New Roman"/>
          <w:b/>
        </w:rPr>
      </w:pPr>
      <w:r w:rsidRPr="000D50DE">
        <w:rPr>
          <w:rFonts w:ascii="Times New Roman" w:hAnsi="Times New Roman" w:cs="Times New Roman"/>
          <w:b/>
        </w:rPr>
        <w:t>3. Zobowiązuję się do:</w:t>
      </w:r>
    </w:p>
    <w:p w14:paraId="53C73343" w14:textId="77777777" w:rsidR="003E3ABD" w:rsidRPr="00F829E1" w:rsidRDefault="003E3ABD" w:rsidP="003E3ABD">
      <w:pPr>
        <w:spacing w:after="0" w:line="240" w:lineRule="auto"/>
        <w:contextualSpacing/>
        <w:jc w:val="both"/>
        <w:rPr>
          <w:rFonts w:ascii="Times New Roman" w:hAnsi="Times New Roman" w:cs="Times New Roman"/>
        </w:rPr>
      </w:pPr>
    </w:p>
    <w:p w14:paraId="1C066B68" w14:textId="77777777"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t>
      </w:r>
      <w:r w:rsidRPr="00F829E1">
        <w:rPr>
          <w:rFonts w:ascii="Times New Roman" w:hAnsi="Times New Roman" w:cs="Times New Roman"/>
        </w:rPr>
        <w:lastRenderedPageBreak/>
        <w:t>wykonywania powyższych czynności, a także przechowywania dokumentów związanych z przyznaną pomocą do dnia, w którym upłynie 5 lat od dnia dokonania płatności ostatecznej,</w:t>
      </w:r>
    </w:p>
    <w:p w14:paraId="3D5334FF" w14:textId="77777777"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3C24E7AA" w14:textId="77777777"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6ED8341B" w14:textId="77777777"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7753D75B" w14:textId="77777777" w:rsidR="003E3ABD" w:rsidRPr="00F829E1" w:rsidRDefault="003E3ABD" w:rsidP="003E3ABD">
      <w:pPr>
        <w:spacing w:after="0" w:line="240" w:lineRule="auto"/>
        <w:contextualSpacing/>
        <w:jc w:val="both"/>
        <w:rPr>
          <w:rFonts w:ascii="Times New Roman" w:hAnsi="Times New Roman" w:cs="Times New Roman"/>
        </w:rPr>
      </w:pPr>
    </w:p>
    <w:p w14:paraId="6679BF75" w14:textId="77777777" w:rsidR="003E3ABD" w:rsidRPr="00F829E1" w:rsidRDefault="003E3ABD" w:rsidP="003E3AB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67B2E004" w14:textId="77777777" w:rsidR="003E3ABD" w:rsidRPr="00F829E1" w:rsidRDefault="003E3ABD" w:rsidP="003E3ABD">
      <w:pPr>
        <w:spacing w:after="0" w:line="240" w:lineRule="auto"/>
        <w:contextualSpacing/>
        <w:jc w:val="both"/>
        <w:rPr>
          <w:rFonts w:ascii="Times New Roman" w:hAnsi="Times New Roman" w:cs="Times New Roman"/>
        </w:rPr>
      </w:pPr>
    </w:p>
    <w:p w14:paraId="5448E49A" w14:textId="77777777" w:rsidR="003E3ABD" w:rsidRPr="000D50DE"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00331A2F"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0B76B80C" w14:textId="77777777" w:rsidR="003E3ABD" w:rsidRPr="000D50DE"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647F5E80" w14:textId="77777777" w:rsidR="003E3ABD" w:rsidRPr="00F829E1"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055952E8" w14:textId="77777777" w:rsidR="003E3ABD" w:rsidRPr="00F829E1"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4ECE522A" w14:textId="77777777" w:rsidR="003E3ABD" w:rsidRPr="00F829E1" w:rsidRDefault="003E3ABD" w:rsidP="003E3ABD">
      <w:pPr>
        <w:spacing w:after="0"/>
        <w:rPr>
          <w:rFonts w:ascii="Times New Roman" w:hAnsi="Times New Roman" w:cs="Times New Roman"/>
        </w:rPr>
      </w:pPr>
    </w:p>
    <w:p w14:paraId="5C3304D3" w14:textId="77777777" w:rsidR="003E3ABD" w:rsidRPr="00F829E1" w:rsidRDefault="003E3ABD" w:rsidP="003E3AB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352"/>
      </w:tblGrid>
      <w:tr w:rsidR="003E3ABD" w:rsidRPr="00F829E1" w14:paraId="23C06C64" w14:textId="77777777" w:rsidTr="007D3276">
        <w:trPr>
          <w:trHeight w:val="770"/>
        </w:trPr>
        <w:tc>
          <w:tcPr>
            <w:tcW w:w="4677" w:type="dxa"/>
          </w:tcPr>
          <w:p w14:paraId="2C4CFE40" w14:textId="77777777" w:rsidR="003E3ABD" w:rsidRDefault="003E3ABD" w:rsidP="007D3276">
            <w:pPr>
              <w:spacing w:after="0"/>
              <w:jc w:val="center"/>
              <w:rPr>
                <w:rFonts w:ascii="Times New Roman" w:hAnsi="Times New Roman" w:cs="Times New Roman"/>
              </w:rPr>
            </w:pPr>
          </w:p>
          <w:p w14:paraId="20C2B0CC" w14:textId="77777777" w:rsidR="00D56A0E" w:rsidRPr="00F829E1" w:rsidRDefault="00D56A0E" w:rsidP="007D3276">
            <w:pPr>
              <w:spacing w:after="0"/>
              <w:jc w:val="center"/>
              <w:rPr>
                <w:rFonts w:ascii="Times New Roman" w:hAnsi="Times New Roman" w:cs="Times New Roman"/>
              </w:rPr>
            </w:pPr>
          </w:p>
          <w:p w14:paraId="680549E3"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DF08A1E" w14:textId="77777777" w:rsidR="003E3ABD" w:rsidRDefault="003E3ABD" w:rsidP="007D3276">
            <w:pPr>
              <w:spacing w:after="0"/>
              <w:jc w:val="center"/>
              <w:rPr>
                <w:rFonts w:ascii="Times New Roman" w:hAnsi="Times New Roman" w:cs="Times New Roman"/>
              </w:rPr>
            </w:pPr>
          </w:p>
          <w:p w14:paraId="7FEF7603" w14:textId="77777777" w:rsidR="00D56A0E" w:rsidRPr="00F829E1" w:rsidRDefault="00D56A0E" w:rsidP="007D3276">
            <w:pPr>
              <w:spacing w:after="0"/>
              <w:jc w:val="center"/>
              <w:rPr>
                <w:rFonts w:ascii="Times New Roman" w:hAnsi="Times New Roman" w:cs="Times New Roman"/>
              </w:rPr>
            </w:pPr>
          </w:p>
          <w:p w14:paraId="208F5E7B" w14:textId="77777777" w:rsidR="003E3ABD" w:rsidRDefault="00D56A0E" w:rsidP="00D56A0E">
            <w:pPr>
              <w:spacing w:after="0"/>
              <w:rPr>
                <w:rFonts w:ascii="Times New Roman" w:hAnsi="Times New Roman" w:cs="Times New Roman"/>
              </w:rPr>
            </w:pPr>
            <w:r>
              <w:rPr>
                <w:rFonts w:ascii="Times New Roman" w:hAnsi="Times New Roman" w:cs="Times New Roman"/>
              </w:rPr>
              <w:t>………………………………………………</w:t>
            </w:r>
          </w:p>
          <w:p w14:paraId="3728653B" w14:textId="77777777" w:rsidR="00D56A0E" w:rsidRPr="00F829E1" w:rsidRDefault="00D56A0E" w:rsidP="00D56A0E">
            <w:pPr>
              <w:spacing w:after="0"/>
              <w:rPr>
                <w:rFonts w:ascii="Times New Roman" w:hAnsi="Times New Roman" w:cs="Times New Roman"/>
              </w:rPr>
            </w:pPr>
          </w:p>
        </w:tc>
      </w:tr>
    </w:tbl>
    <w:p w14:paraId="280AF7A5" w14:textId="77777777" w:rsidR="003E3ABD" w:rsidRPr="00F829E1" w:rsidRDefault="003E3ABD" w:rsidP="003E3ABD">
      <w:pPr>
        <w:spacing w:after="0"/>
        <w:rPr>
          <w:rFonts w:ascii="Times New Roman" w:hAnsi="Times New Roman" w:cs="Times New Roman"/>
          <w:i/>
        </w:rPr>
      </w:pPr>
    </w:p>
    <w:p w14:paraId="47CB3B13" w14:textId="77777777" w:rsidR="007D3276" w:rsidRPr="00F829E1" w:rsidRDefault="003E3ABD" w:rsidP="009264B1">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r>
      <w:r w:rsidR="009264B1" w:rsidRPr="00F829E1">
        <w:rPr>
          <w:rFonts w:ascii="Times New Roman" w:hAnsi="Times New Roman" w:cs="Times New Roman"/>
          <w:i/>
        </w:rPr>
        <w:t xml:space="preserve">                      </w:t>
      </w:r>
    </w:p>
    <w:p w14:paraId="5AA62257" w14:textId="77777777" w:rsidR="00AE0E7B" w:rsidRPr="00F829E1" w:rsidRDefault="00AE0E7B" w:rsidP="003E3ABD">
      <w:pPr>
        <w:spacing w:after="0"/>
        <w:jc w:val="both"/>
        <w:rPr>
          <w:rFonts w:ascii="Times New Roman" w:hAnsi="Times New Roman" w:cs="Times New Roman"/>
          <w:b/>
        </w:rPr>
      </w:pPr>
    </w:p>
    <w:p w14:paraId="328046A9" w14:textId="7CDD2049" w:rsidR="00AE0E7B" w:rsidRDefault="00AE0E7B" w:rsidP="003E3ABD">
      <w:pPr>
        <w:spacing w:after="0"/>
        <w:jc w:val="both"/>
        <w:rPr>
          <w:rFonts w:ascii="Times New Roman" w:hAnsi="Times New Roman" w:cs="Times New Roman"/>
          <w:b/>
        </w:rPr>
      </w:pPr>
    </w:p>
    <w:p w14:paraId="3E86EF28" w14:textId="77777777" w:rsidR="00B62CD0" w:rsidRDefault="00B62CD0" w:rsidP="003E3ABD">
      <w:pPr>
        <w:spacing w:after="0"/>
        <w:jc w:val="both"/>
        <w:rPr>
          <w:rFonts w:ascii="Times New Roman" w:hAnsi="Times New Roman" w:cs="Times New Roman"/>
          <w:b/>
        </w:rPr>
      </w:pPr>
    </w:p>
    <w:p w14:paraId="7E23A02D" w14:textId="77777777" w:rsidR="00BA3CFA" w:rsidRPr="00F829E1" w:rsidRDefault="00BA3CFA" w:rsidP="003E3ABD">
      <w:pPr>
        <w:spacing w:after="0"/>
        <w:jc w:val="both"/>
        <w:rPr>
          <w:rFonts w:ascii="Times New Roman" w:hAnsi="Times New Roman" w:cs="Times New Roman"/>
          <w:b/>
        </w:rPr>
      </w:pPr>
    </w:p>
    <w:p w14:paraId="37C4D5EF" w14:textId="77777777" w:rsidR="003E3ABD" w:rsidRPr="001F6691" w:rsidRDefault="003E3ABD" w:rsidP="003E3ABD">
      <w:pPr>
        <w:spacing w:after="0"/>
        <w:jc w:val="both"/>
        <w:rPr>
          <w:rFonts w:ascii="Times New Roman" w:hAnsi="Times New Roman" w:cs="Times New Roman"/>
          <w:b/>
        </w:rPr>
      </w:pPr>
      <w:r w:rsidRPr="001F6691">
        <w:rPr>
          <w:rFonts w:ascii="Times New Roman" w:hAnsi="Times New Roman" w:cs="Times New Roman"/>
          <w:b/>
        </w:rPr>
        <w:t>Załącznik 10: Informacja o posiadaczu numeru identyfikacyjnego producenta/producencie któremu przyznano płatności w ramach systemów wsparcia bezpośredniego</w:t>
      </w:r>
    </w:p>
    <w:p w14:paraId="155007C5" w14:textId="77777777" w:rsidR="003E3ABD" w:rsidRPr="001F6691" w:rsidRDefault="003E3ABD" w:rsidP="003E3ABD">
      <w:pPr>
        <w:spacing w:after="0"/>
        <w:rPr>
          <w:rFonts w:ascii="Times New Roman" w:hAnsi="Times New Roman" w:cs="Times New Roman"/>
          <w:b/>
        </w:rPr>
      </w:pPr>
    </w:p>
    <w:p w14:paraId="3A46D128" w14:textId="77777777" w:rsidR="003E3ABD" w:rsidRPr="001F6691" w:rsidRDefault="003E3ABD" w:rsidP="003E3ABD">
      <w:pPr>
        <w:spacing w:after="0"/>
        <w:rPr>
          <w:rFonts w:ascii="Times New Roman" w:hAnsi="Times New Roman" w:cs="Times New Roman"/>
        </w:rPr>
      </w:pPr>
      <w:r w:rsidRPr="001F6691">
        <w:rPr>
          <w:rFonts w:ascii="Times New Roman" w:hAnsi="Times New Roman" w:cs="Times New Roman"/>
        </w:rPr>
        <w:lastRenderedPageBreak/>
        <w:t>Część wypełniana w przypadku, gdy numer identyfikacyjny został nadany innej osobie niż Wnioskodawca lub gdy płatności w ramach systemów wsparcia bezpośredniego zostały przyznane innej osobie niż Wnioskodawca</w:t>
      </w:r>
      <w:r w:rsidR="009264B1" w:rsidRPr="001F6691">
        <w:rPr>
          <w:rFonts w:ascii="Times New Roman" w:hAnsi="Times New Roman" w:cs="Times New Roman"/>
        </w:rPr>
        <w:t>.</w:t>
      </w:r>
    </w:p>
    <w:p w14:paraId="49D2B509" w14:textId="77777777" w:rsidR="003E3ABD" w:rsidRPr="001F6691" w:rsidRDefault="003E3ABD" w:rsidP="003E3ABD">
      <w:pPr>
        <w:spacing w:after="0"/>
        <w:ind w:left="4956"/>
        <w:rPr>
          <w:rFonts w:ascii="Times New Roman" w:hAnsi="Times New Roman" w:cs="Times New Roman"/>
        </w:rPr>
      </w:pPr>
    </w:p>
    <w:p w14:paraId="3377FB61" w14:textId="77777777" w:rsidR="003E3ABD" w:rsidRPr="001F6691" w:rsidRDefault="003E3ABD" w:rsidP="003E3AB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3E3ABD" w:rsidRPr="001F6691" w14:paraId="1CEB785A" w14:textId="77777777" w:rsidTr="007D3276">
        <w:tc>
          <w:tcPr>
            <w:tcW w:w="3510" w:type="dxa"/>
            <w:shd w:val="clear" w:color="auto" w:fill="D9D9D9"/>
          </w:tcPr>
          <w:p w14:paraId="1CF37B4D" w14:textId="77777777"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43CE0241" w14:textId="77777777" w:rsidR="003E3ABD" w:rsidRPr="001F6691" w:rsidRDefault="003E3ABD" w:rsidP="009264B1">
            <w:pPr>
              <w:spacing w:after="0" w:line="240" w:lineRule="auto"/>
              <w:rPr>
                <w:rFonts w:ascii="Times New Roman" w:hAnsi="Times New Roman" w:cs="Times New Roman"/>
              </w:rPr>
            </w:pPr>
          </w:p>
          <w:p w14:paraId="513943D1" w14:textId="77777777" w:rsidR="003E3ABD" w:rsidRPr="001F6691" w:rsidRDefault="003E3ABD" w:rsidP="007D3276">
            <w:pPr>
              <w:spacing w:after="0" w:line="240" w:lineRule="auto"/>
              <w:rPr>
                <w:rFonts w:ascii="Times New Roman" w:hAnsi="Times New Roman" w:cs="Times New Roman"/>
              </w:rPr>
            </w:pPr>
          </w:p>
        </w:tc>
      </w:tr>
      <w:tr w:rsidR="003E3ABD" w:rsidRPr="001F6691" w14:paraId="120C5D3F" w14:textId="77777777" w:rsidTr="007D3276">
        <w:trPr>
          <w:trHeight w:val="252"/>
        </w:trPr>
        <w:tc>
          <w:tcPr>
            <w:tcW w:w="9180" w:type="dxa"/>
            <w:gridSpan w:val="3"/>
            <w:shd w:val="clear" w:color="auto" w:fill="D9D9D9"/>
          </w:tcPr>
          <w:p w14:paraId="1074DCDB" w14:textId="77777777"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6E496DF6" w14:textId="77777777" w:rsidR="003E3ABD" w:rsidRPr="001F6691" w:rsidRDefault="003E3ABD" w:rsidP="007D3276">
            <w:pPr>
              <w:spacing w:after="0" w:line="240" w:lineRule="auto"/>
              <w:rPr>
                <w:rFonts w:ascii="Times New Roman" w:hAnsi="Times New Roman" w:cs="Times New Roman"/>
                <w:b/>
              </w:rPr>
            </w:pPr>
          </w:p>
        </w:tc>
      </w:tr>
      <w:tr w:rsidR="003E3ABD" w:rsidRPr="001F6691" w14:paraId="6E65CF73" w14:textId="77777777" w:rsidTr="007D3276">
        <w:trPr>
          <w:trHeight w:val="252"/>
        </w:trPr>
        <w:tc>
          <w:tcPr>
            <w:tcW w:w="3510" w:type="dxa"/>
            <w:shd w:val="clear" w:color="auto" w:fill="D9D9D9"/>
          </w:tcPr>
          <w:p w14:paraId="7F61FC7F" w14:textId="77777777"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6D208055" w14:textId="77777777"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2E821CF" w14:textId="77777777"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3E3ABD" w:rsidRPr="001F6691" w14:paraId="7B88BA62" w14:textId="77777777" w:rsidTr="007D3276">
        <w:trPr>
          <w:trHeight w:val="252"/>
        </w:trPr>
        <w:tc>
          <w:tcPr>
            <w:tcW w:w="3510" w:type="dxa"/>
            <w:shd w:val="clear" w:color="auto" w:fill="auto"/>
          </w:tcPr>
          <w:p w14:paraId="52D45308" w14:textId="77777777" w:rsidR="003E3ABD" w:rsidRPr="001F6691" w:rsidRDefault="003E3ABD" w:rsidP="007D3276">
            <w:pPr>
              <w:spacing w:after="0" w:line="240" w:lineRule="auto"/>
              <w:rPr>
                <w:rFonts w:ascii="Times New Roman" w:hAnsi="Times New Roman" w:cs="Times New Roman"/>
                <w:b/>
              </w:rPr>
            </w:pPr>
          </w:p>
        </w:tc>
        <w:tc>
          <w:tcPr>
            <w:tcW w:w="2610" w:type="dxa"/>
            <w:shd w:val="clear" w:color="auto" w:fill="auto"/>
          </w:tcPr>
          <w:p w14:paraId="3682353F" w14:textId="77777777" w:rsidR="003E3ABD" w:rsidRPr="001F6691" w:rsidRDefault="003E3ABD" w:rsidP="007D3276">
            <w:pPr>
              <w:spacing w:after="0" w:line="240" w:lineRule="auto"/>
              <w:rPr>
                <w:rFonts w:ascii="Times New Roman" w:hAnsi="Times New Roman" w:cs="Times New Roman"/>
                <w:b/>
              </w:rPr>
            </w:pPr>
          </w:p>
          <w:p w14:paraId="3C417579" w14:textId="77777777" w:rsidR="003E3ABD" w:rsidRPr="001F6691" w:rsidRDefault="003E3ABD" w:rsidP="007D3276">
            <w:pPr>
              <w:spacing w:after="0" w:line="240" w:lineRule="auto"/>
              <w:rPr>
                <w:rFonts w:ascii="Times New Roman" w:hAnsi="Times New Roman" w:cs="Times New Roman"/>
                <w:b/>
              </w:rPr>
            </w:pPr>
          </w:p>
        </w:tc>
        <w:tc>
          <w:tcPr>
            <w:tcW w:w="3060" w:type="dxa"/>
            <w:shd w:val="clear" w:color="auto" w:fill="auto"/>
          </w:tcPr>
          <w:p w14:paraId="364476A7" w14:textId="77777777" w:rsidR="003E3ABD" w:rsidRPr="001F6691" w:rsidRDefault="003E3ABD" w:rsidP="007D3276">
            <w:pPr>
              <w:spacing w:after="0" w:line="240" w:lineRule="auto"/>
              <w:rPr>
                <w:rFonts w:ascii="Times New Roman" w:hAnsi="Times New Roman" w:cs="Times New Roman"/>
                <w:b/>
              </w:rPr>
            </w:pPr>
          </w:p>
        </w:tc>
      </w:tr>
      <w:tr w:rsidR="003E3ABD" w:rsidRPr="001F6691" w14:paraId="4296496D" w14:textId="77777777" w:rsidTr="007D3276">
        <w:trPr>
          <w:trHeight w:val="406"/>
        </w:trPr>
        <w:tc>
          <w:tcPr>
            <w:tcW w:w="3510" w:type="dxa"/>
            <w:shd w:val="clear" w:color="auto" w:fill="D9D9D9"/>
          </w:tcPr>
          <w:p w14:paraId="47633A03" w14:textId="77777777"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cs="Times New Roman"/>
                <w:b/>
              </w:rPr>
              <w:footnoteReference w:id="3"/>
            </w:r>
            <w:r w:rsidRPr="001F6691">
              <w:rPr>
                <w:rFonts w:ascii="Times New Roman" w:hAnsi="Times New Roman" w:cs="Times New Roman"/>
                <w:b/>
              </w:rPr>
              <w:t>:</w:t>
            </w:r>
          </w:p>
          <w:p w14:paraId="44B55B08" w14:textId="77777777" w:rsidR="003E3ABD" w:rsidRPr="001F6691" w:rsidRDefault="003E3ABD" w:rsidP="007D3276">
            <w:pPr>
              <w:spacing w:before="120" w:after="120" w:line="240" w:lineRule="auto"/>
              <w:rPr>
                <w:rFonts w:ascii="Times New Roman" w:hAnsi="Times New Roman" w:cs="Times New Roman"/>
              </w:rPr>
            </w:pPr>
          </w:p>
        </w:tc>
        <w:tc>
          <w:tcPr>
            <w:tcW w:w="5670" w:type="dxa"/>
            <w:gridSpan w:val="2"/>
            <w:shd w:val="clear" w:color="auto" w:fill="auto"/>
          </w:tcPr>
          <w:p w14:paraId="7C7228DB" w14:textId="77777777" w:rsidR="003E3ABD" w:rsidRPr="001F6691" w:rsidRDefault="003E3ABD" w:rsidP="007D3276">
            <w:pPr>
              <w:spacing w:before="120" w:after="120" w:line="240" w:lineRule="auto"/>
              <w:rPr>
                <w:rFonts w:ascii="Times New Roman" w:hAnsi="Times New Roman" w:cs="Times New Roman"/>
                <w:b/>
              </w:rPr>
            </w:pPr>
          </w:p>
        </w:tc>
      </w:tr>
      <w:tr w:rsidR="003E3ABD" w:rsidRPr="001F6691" w14:paraId="3B65F5BC" w14:textId="77777777" w:rsidTr="007D3276">
        <w:trPr>
          <w:trHeight w:val="284"/>
        </w:trPr>
        <w:tc>
          <w:tcPr>
            <w:tcW w:w="3510" w:type="dxa"/>
            <w:shd w:val="clear" w:color="auto" w:fill="D9D9D9"/>
          </w:tcPr>
          <w:p w14:paraId="1A8BBBC8" w14:textId="77777777"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7DAFB1AF" w14:textId="77777777" w:rsidR="003E3ABD" w:rsidRPr="001F6691" w:rsidRDefault="003E3ABD" w:rsidP="007D3276">
            <w:pPr>
              <w:spacing w:before="120" w:after="120" w:line="240" w:lineRule="auto"/>
              <w:rPr>
                <w:rFonts w:ascii="Times New Roman" w:hAnsi="Times New Roman" w:cs="Times New Roman"/>
                <w:b/>
              </w:rPr>
            </w:pPr>
          </w:p>
          <w:p w14:paraId="58407218" w14:textId="77777777" w:rsidR="003E3ABD" w:rsidRPr="001F6691" w:rsidRDefault="003E3ABD" w:rsidP="007D3276">
            <w:pPr>
              <w:spacing w:before="120" w:after="120" w:line="240" w:lineRule="auto"/>
              <w:rPr>
                <w:rFonts w:ascii="Times New Roman" w:hAnsi="Times New Roman" w:cs="Times New Roman"/>
                <w:b/>
              </w:rPr>
            </w:pPr>
          </w:p>
        </w:tc>
      </w:tr>
      <w:tr w:rsidR="003E3ABD" w:rsidRPr="001F6691" w14:paraId="65808685" w14:textId="77777777" w:rsidTr="007D3276">
        <w:trPr>
          <w:trHeight w:val="416"/>
        </w:trPr>
        <w:tc>
          <w:tcPr>
            <w:tcW w:w="3510" w:type="dxa"/>
            <w:shd w:val="clear" w:color="auto" w:fill="D9D9D9"/>
          </w:tcPr>
          <w:p w14:paraId="5191002B" w14:textId="77777777"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42C0476A" w14:textId="77777777" w:rsidR="003E3ABD" w:rsidRPr="001F6691" w:rsidRDefault="003E3ABD" w:rsidP="007D3276">
            <w:pPr>
              <w:spacing w:before="120" w:after="120" w:line="240" w:lineRule="auto"/>
              <w:rPr>
                <w:rFonts w:ascii="Times New Roman" w:hAnsi="Times New Roman" w:cs="Times New Roman"/>
                <w:b/>
              </w:rPr>
            </w:pPr>
          </w:p>
        </w:tc>
      </w:tr>
      <w:tr w:rsidR="003E3ABD" w:rsidRPr="001F6691" w14:paraId="5B6E5C4C" w14:textId="77777777" w:rsidTr="007D3276">
        <w:trPr>
          <w:trHeight w:val="807"/>
        </w:trPr>
        <w:tc>
          <w:tcPr>
            <w:tcW w:w="3510" w:type="dxa"/>
            <w:shd w:val="clear" w:color="auto" w:fill="D9D9D9"/>
          </w:tcPr>
          <w:p w14:paraId="0EB5946E" w14:textId="77777777" w:rsidR="003E3ABD" w:rsidRPr="001F6691" w:rsidRDefault="003E3ABD" w:rsidP="007D327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670BF9F4" w14:textId="77777777" w:rsidR="003E3ABD" w:rsidRPr="001F6691" w:rsidRDefault="003E3ABD" w:rsidP="007D3276">
            <w:pPr>
              <w:spacing w:before="120" w:after="120" w:line="240" w:lineRule="auto"/>
              <w:rPr>
                <w:rFonts w:ascii="Times New Roman" w:hAnsi="Times New Roman" w:cs="Times New Roman"/>
              </w:rPr>
            </w:pPr>
          </w:p>
        </w:tc>
        <w:tc>
          <w:tcPr>
            <w:tcW w:w="5670" w:type="dxa"/>
            <w:gridSpan w:val="2"/>
            <w:shd w:val="clear" w:color="auto" w:fill="auto"/>
          </w:tcPr>
          <w:p w14:paraId="5180F61B" w14:textId="77777777" w:rsidR="003E3ABD" w:rsidRPr="001F6691" w:rsidRDefault="003E3ABD" w:rsidP="007D3276">
            <w:pPr>
              <w:spacing w:before="120" w:after="120" w:line="240" w:lineRule="auto"/>
              <w:rPr>
                <w:rFonts w:ascii="Times New Roman" w:hAnsi="Times New Roman" w:cs="Times New Roman"/>
                <w:b/>
              </w:rPr>
            </w:pPr>
          </w:p>
        </w:tc>
      </w:tr>
      <w:tr w:rsidR="003E3ABD" w:rsidRPr="001F6691" w14:paraId="7F061BB1" w14:textId="77777777" w:rsidTr="007D3276">
        <w:trPr>
          <w:trHeight w:val="807"/>
        </w:trPr>
        <w:tc>
          <w:tcPr>
            <w:tcW w:w="3510" w:type="dxa"/>
            <w:shd w:val="clear" w:color="auto" w:fill="D9D9D9"/>
          </w:tcPr>
          <w:p w14:paraId="33D7BE6E" w14:textId="77777777"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76B14E3C" w14:textId="77777777" w:rsidR="003E3ABD" w:rsidRPr="001F6691" w:rsidRDefault="003E3ABD" w:rsidP="007D3276">
            <w:pPr>
              <w:spacing w:before="120" w:after="120" w:line="240" w:lineRule="auto"/>
              <w:rPr>
                <w:rFonts w:ascii="Times New Roman" w:hAnsi="Times New Roman" w:cs="Times New Roman"/>
                <w:b/>
              </w:rPr>
            </w:pPr>
          </w:p>
        </w:tc>
        <w:tc>
          <w:tcPr>
            <w:tcW w:w="5670" w:type="dxa"/>
            <w:gridSpan w:val="2"/>
            <w:shd w:val="clear" w:color="auto" w:fill="auto"/>
          </w:tcPr>
          <w:p w14:paraId="0B13508E" w14:textId="77777777" w:rsidR="003E3ABD" w:rsidRPr="001F6691" w:rsidRDefault="003E3ABD" w:rsidP="007D3276">
            <w:pPr>
              <w:spacing w:before="120" w:after="120" w:line="240" w:lineRule="auto"/>
              <w:rPr>
                <w:rFonts w:ascii="Times New Roman" w:hAnsi="Times New Roman" w:cs="Times New Roman"/>
                <w:b/>
              </w:rPr>
            </w:pPr>
          </w:p>
        </w:tc>
      </w:tr>
      <w:tr w:rsidR="003E3ABD" w:rsidRPr="001F6691" w14:paraId="444D7FED" w14:textId="77777777" w:rsidTr="007D3276">
        <w:trPr>
          <w:trHeight w:val="807"/>
        </w:trPr>
        <w:tc>
          <w:tcPr>
            <w:tcW w:w="3510" w:type="dxa"/>
            <w:shd w:val="clear" w:color="auto" w:fill="D9D9D9"/>
          </w:tcPr>
          <w:p w14:paraId="286159C7" w14:textId="77777777"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39BDE02A" w14:textId="77777777" w:rsidR="003E3ABD" w:rsidRPr="001F6691" w:rsidRDefault="003E3ABD" w:rsidP="007D3276">
            <w:pPr>
              <w:spacing w:before="120" w:after="120" w:line="240" w:lineRule="auto"/>
              <w:rPr>
                <w:rFonts w:ascii="Times New Roman" w:hAnsi="Times New Roman" w:cs="Times New Roman"/>
                <w:b/>
              </w:rPr>
            </w:pPr>
          </w:p>
        </w:tc>
      </w:tr>
    </w:tbl>
    <w:p w14:paraId="6C318AAD" w14:textId="77777777" w:rsidR="003E3ABD" w:rsidRPr="001F6691" w:rsidRDefault="003E3ABD" w:rsidP="003E3AB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3E3ABD" w:rsidRPr="001F6691" w14:paraId="38EE8D08" w14:textId="77777777" w:rsidTr="007D3276">
        <w:trPr>
          <w:trHeight w:val="770"/>
        </w:trPr>
        <w:tc>
          <w:tcPr>
            <w:tcW w:w="4677" w:type="dxa"/>
          </w:tcPr>
          <w:p w14:paraId="43A1F80C" w14:textId="77777777" w:rsidR="003E3ABD" w:rsidRPr="001F6691" w:rsidRDefault="003E3ABD" w:rsidP="007D3276">
            <w:pPr>
              <w:spacing w:after="0"/>
              <w:jc w:val="center"/>
              <w:rPr>
                <w:rFonts w:ascii="Times New Roman" w:hAnsi="Times New Roman" w:cs="Times New Roman"/>
              </w:rPr>
            </w:pPr>
          </w:p>
          <w:p w14:paraId="37B5BF19" w14:textId="77777777" w:rsidR="003E3ABD" w:rsidRPr="001F6691" w:rsidRDefault="003E3ABD" w:rsidP="007D3276">
            <w:pPr>
              <w:spacing w:after="0"/>
              <w:rPr>
                <w:rFonts w:ascii="Times New Roman" w:hAnsi="Times New Roman" w:cs="Times New Roman"/>
              </w:rPr>
            </w:pPr>
            <w:r w:rsidRPr="001F6691">
              <w:rPr>
                <w:rFonts w:ascii="Times New Roman" w:hAnsi="Times New Roman" w:cs="Times New Roman"/>
              </w:rPr>
              <w:t>………………………………………………</w:t>
            </w:r>
          </w:p>
        </w:tc>
        <w:tc>
          <w:tcPr>
            <w:tcW w:w="4645" w:type="dxa"/>
          </w:tcPr>
          <w:p w14:paraId="5270FAA5" w14:textId="77777777" w:rsidR="003E3ABD" w:rsidRPr="001F6691" w:rsidRDefault="003E3ABD" w:rsidP="007D3276">
            <w:pPr>
              <w:spacing w:after="0"/>
              <w:jc w:val="center"/>
              <w:rPr>
                <w:rFonts w:ascii="Times New Roman" w:hAnsi="Times New Roman" w:cs="Times New Roman"/>
              </w:rPr>
            </w:pPr>
          </w:p>
          <w:p w14:paraId="534C809B" w14:textId="77777777" w:rsidR="003E3ABD" w:rsidRPr="001F6691" w:rsidRDefault="003E3ABD" w:rsidP="007D3276">
            <w:pPr>
              <w:spacing w:after="0"/>
              <w:rPr>
                <w:rFonts w:ascii="Times New Roman" w:hAnsi="Times New Roman" w:cs="Times New Roman"/>
              </w:rPr>
            </w:pPr>
            <w:r w:rsidRPr="001F6691">
              <w:rPr>
                <w:rFonts w:ascii="Times New Roman" w:hAnsi="Times New Roman" w:cs="Times New Roman"/>
              </w:rPr>
              <w:t>…………………………………………………………</w:t>
            </w:r>
          </w:p>
        </w:tc>
      </w:tr>
    </w:tbl>
    <w:p w14:paraId="32A533C3" w14:textId="77777777" w:rsidR="003E3ABD" w:rsidRPr="001F6691" w:rsidRDefault="003E3ABD" w:rsidP="003E3AB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06BFA11A" w14:textId="77777777" w:rsidR="003E3ABD" w:rsidRPr="00B86FAF" w:rsidRDefault="003E3ABD" w:rsidP="001F6691">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sidR="001F6691">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sidR="001F6691">
        <w:rPr>
          <w:rFonts w:ascii="Times New Roman" w:hAnsi="Times New Roman" w:cs="Times New Roman"/>
          <w:i/>
        </w:rPr>
        <w:t>Wnioskodawcę</w:t>
      </w:r>
    </w:p>
    <w:p w14:paraId="00940D15" w14:textId="77777777" w:rsidR="00BA3CFA" w:rsidRDefault="00BA3CFA" w:rsidP="003E3ABD">
      <w:pPr>
        <w:spacing w:after="0"/>
        <w:jc w:val="both"/>
        <w:rPr>
          <w:rFonts w:ascii="Times New Roman" w:hAnsi="Times New Roman" w:cs="Times New Roman"/>
          <w:b/>
        </w:rPr>
      </w:pPr>
    </w:p>
    <w:p w14:paraId="4AC69FAB" w14:textId="77777777" w:rsidR="000155AF" w:rsidRDefault="000155AF" w:rsidP="003E3ABD">
      <w:pPr>
        <w:spacing w:after="0"/>
        <w:jc w:val="both"/>
        <w:rPr>
          <w:rFonts w:ascii="Times New Roman" w:hAnsi="Times New Roman" w:cs="Times New Roman"/>
          <w:b/>
        </w:rPr>
      </w:pPr>
    </w:p>
    <w:p w14:paraId="40E83013" w14:textId="77777777" w:rsidR="00BA3CFA" w:rsidRDefault="00BA3CFA" w:rsidP="003E3ABD">
      <w:pPr>
        <w:spacing w:after="0"/>
        <w:jc w:val="both"/>
        <w:rPr>
          <w:rFonts w:ascii="Times New Roman" w:hAnsi="Times New Roman" w:cs="Times New Roman"/>
          <w:b/>
        </w:rPr>
      </w:pPr>
    </w:p>
    <w:p w14:paraId="26891CC0" w14:textId="77777777"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7520AF0A" w14:textId="77777777" w:rsidR="003E3ABD" w:rsidRPr="00F829E1" w:rsidRDefault="003E3ABD" w:rsidP="003E3AB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606A88F1" w14:textId="77777777" w:rsidTr="007D3276">
        <w:tc>
          <w:tcPr>
            <w:tcW w:w="9212" w:type="dxa"/>
          </w:tcPr>
          <w:p w14:paraId="01E802CE" w14:textId="77777777" w:rsidR="003E3ABD" w:rsidRPr="00F829E1" w:rsidRDefault="003E3ABD" w:rsidP="007D3276">
            <w:pPr>
              <w:spacing w:after="0"/>
              <w:rPr>
                <w:rFonts w:ascii="Times New Roman" w:hAnsi="Times New Roman" w:cs="Times New Roman"/>
                <w:b/>
              </w:rPr>
            </w:pPr>
          </w:p>
          <w:p w14:paraId="3CC0492A" w14:textId="77777777" w:rsidR="003E3ABD" w:rsidRPr="00F829E1" w:rsidRDefault="003E3ABD" w:rsidP="007D3276">
            <w:pPr>
              <w:spacing w:after="0"/>
              <w:rPr>
                <w:rFonts w:ascii="Times New Roman" w:hAnsi="Times New Roman" w:cs="Times New Roman"/>
                <w:b/>
              </w:rPr>
            </w:pPr>
          </w:p>
          <w:p w14:paraId="37C3B02B" w14:textId="77777777" w:rsidR="003E3ABD" w:rsidRPr="00F829E1" w:rsidRDefault="003E3ABD" w:rsidP="007D3276">
            <w:pPr>
              <w:spacing w:after="0"/>
              <w:rPr>
                <w:rFonts w:ascii="Times New Roman" w:hAnsi="Times New Roman" w:cs="Times New Roman"/>
                <w:b/>
              </w:rPr>
            </w:pPr>
          </w:p>
          <w:p w14:paraId="694A3F47" w14:textId="77777777" w:rsidR="003E3ABD" w:rsidRPr="00F829E1" w:rsidRDefault="003E3ABD" w:rsidP="007D3276">
            <w:pPr>
              <w:spacing w:after="0"/>
              <w:rPr>
                <w:rFonts w:ascii="Times New Roman" w:hAnsi="Times New Roman" w:cs="Times New Roman"/>
                <w:b/>
              </w:rPr>
            </w:pPr>
          </w:p>
        </w:tc>
      </w:tr>
    </w:tbl>
    <w:p w14:paraId="721472F1"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158A8F40"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7FA63BED" w14:textId="77777777" w:rsidR="003E3ABD" w:rsidRPr="00F829E1" w:rsidRDefault="003E3ABD" w:rsidP="003E3ABD">
      <w:pPr>
        <w:spacing w:after="0"/>
        <w:jc w:val="center"/>
        <w:rPr>
          <w:rFonts w:ascii="Times New Roman" w:hAnsi="Times New Roman" w:cs="Times New Roman"/>
          <w:i/>
        </w:rPr>
      </w:pPr>
    </w:p>
    <w:p w14:paraId="2755DD59"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241968B0" w14:textId="77777777" w:rsidR="003E3ABD" w:rsidRPr="00F829E1" w:rsidRDefault="003E3ABD" w:rsidP="003E3AB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DD1FB1B" w14:textId="77777777" w:rsidR="003E3ABD" w:rsidRPr="00F829E1" w:rsidRDefault="003E3ABD" w:rsidP="003E3ABD">
      <w:pPr>
        <w:spacing w:after="0"/>
        <w:jc w:val="both"/>
        <w:rPr>
          <w:rFonts w:ascii="Times New Roman" w:hAnsi="Times New Roman" w:cs="Times New Roman"/>
        </w:rPr>
      </w:pPr>
    </w:p>
    <w:p w14:paraId="7B9B2C79" w14:textId="77777777" w:rsidR="003E3ABD" w:rsidRPr="00F829E1" w:rsidRDefault="003E3ABD" w:rsidP="003E3ABD">
      <w:pPr>
        <w:spacing w:after="0"/>
        <w:jc w:val="both"/>
        <w:rPr>
          <w:rFonts w:ascii="Times New Roman" w:hAnsi="Times New Roman" w:cs="Times New Roman"/>
        </w:rPr>
      </w:pPr>
    </w:p>
    <w:p w14:paraId="0B060CEE" w14:textId="77777777" w:rsidR="003E3ABD" w:rsidRPr="00F829E1" w:rsidRDefault="003E3ABD" w:rsidP="003E3AB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56E05582" w14:textId="77777777" w:rsidTr="007D3276">
        <w:tc>
          <w:tcPr>
            <w:tcW w:w="9212" w:type="dxa"/>
          </w:tcPr>
          <w:p w14:paraId="022ABA64" w14:textId="77777777" w:rsidR="003E3ABD" w:rsidRPr="00F829E1" w:rsidRDefault="003E3ABD" w:rsidP="007D3276">
            <w:pPr>
              <w:spacing w:after="0"/>
              <w:jc w:val="both"/>
              <w:rPr>
                <w:rFonts w:ascii="Times New Roman" w:hAnsi="Times New Roman" w:cs="Times New Roman"/>
              </w:rPr>
            </w:pPr>
          </w:p>
          <w:p w14:paraId="3C3D3D15" w14:textId="77777777" w:rsidR="003E3ABD" w:rsidRPr="00F829E1" w:rsidRDefault="003E3ABD" w:rsidP="007D3276">
            <w:pPr>
              <w:spacing w:after="0"/>
              <w:jc w:val="both"/>
              <w:rPr>
                <w:rFonts w:ascii="Times New Roman" w:hAnsi="Times New Roman" w:cs="Times New Roman"/>
              </w:rPr>
            </w:pPr>
          </w:p>
          <w:p w14:paraId="145D35A9" w14:textId="77777777" w:rsidR="003E3ABD" w:rsidRPr="00F829E1" w:rsidRDefault="003E3ABD" w:rsidP="007D3276">
            <w:pPr>
              <w:spacing w:after="0"/>
              <w:jc w:val="both"/>
              <w:rPr>
                <w:rFonts w:ascii="Times New Roman" w:hAnsi="Times New Roman" w:cs="Times New Roman"/>
              </w:rPr>
            </w:pPr>
          </w:p>
        </w:tc>
      </w:tr>
    </w:tbl>
    <w:p w14:paraId="773D3025" w14:textId="77777777" w:rsidR="003E3ABD" w:rsidRPr="00F829E1" w:rsidRDefault="003E3ABD" w:rsidP="009264B1">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016CE612"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72BEF58C" w14:textId="77777777" w:rsidTr="007D3276">
        <w:tc>
          <w:tcPr>
            <w:tcW w:w="9212" w:type="dxa"/>
          </w:tcPr>
          <w:p w14:paraId="49C2DFEF" w14:textId="77777777" w:rsidR="003E3ABD" w:rsidRPr="00F829E1" w:rsidRDefault="003E3ABD" w:rsidP="007D3276">
            <w:pPr>
              <w:spacing w:after="0"/>
              <w:rPr>
                <w:rFonts w:ascii="Times New Roman" w:hAnsi="Times New Roman" w:cs="Times New Roman"/>
              </w:rPr>
            </w:pPr>
          </w:p>
          <w:p w14:paraId="5415B1C9" w14:textId="77777777" w:rsidR="003E3ABD" w:rsidRPr="00F829E1" w:rsidRDefault="003E3ABD" w:rsidP="007D3276">
            <w:pPr>
              <w:spacing w:after="0"/>
              <w:rPr>
                <w:rFonts w:ascii="Times New Roman" w:hAnsi="Times New Roman" w:cs="Times New Roman"/>
              </w:rPr>
            </w:pPr>
          </w:p>
          <w:p w14:paraId="5F5248C7" w14:textId="77777777" w:rsidR="003E3ABD" w:rsidRPr="00F829E1" w:rsidRDefault="003E3ABD" w:rsidP="007D3276">
            <w:pPr>
              <w:spacing w:after="0"/>
              <w:rPr>
                <w:rFonts w:ascii="Times New Roman" w:hAnsi="Times New Roman" w:cs="Times New Roman"/>
              </w:rPr>
            </w:pPr>
          </w:p>
        </w:tc>
      </w:tr>
    </w:tbl>
    <w:p w14:paraId="22DEF459"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5E50B0CE" w14:textId="77777777" w:rsidR="003E3ABD" w:rsidRPr="00F829E1" w:rsidRDefault="003E3ABD" w:rsidP="003E3ABD">
      <w:pPr>
        <w:spacing w:after="0"/>
        <w:ind w:left="4956"/>
        <w:rPr>
          <w:rFonts w:ascii="Times New Roman" w:hAnsi="Times New Roman" w:cs="Times New Roman"/>
        </w:rPr>
      </w:pPr>
    </w:p>
    <w:p w14:paraId="589BAAB2" w14:textId="77777777" w:rsidR="003E3ABD" w:rsidRPr="00F829E1" w:rsidRDefault="003E3ABD" w:rsidP="003E3ABD">
      <w:pPr>
        <w:spacing w:after="0"/>
        <w:ind w:left="4956"/>
        <w:rPr>
          <w:rFonts w:ascii="Times New Roman" w:hAnsi="Times New Roman" w:cs="Times New Roman"/>
        </w:rPr>
      </w:pPr>
    </w:p>
    <w:p w14:paraId="66F06307"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6AB537A3" w14:textId="77777777" w:rsidTr="007D3276">
        <w:tc>
          <w:tcPr>
            <w:tcW w:w="9212" w:type="dxa"/>
          </w:tcPr>
          <w:p w14:paraId="2F13E0C1" w14:textId="77777777" w:rsidR="003E3ABD" w:rsidRPr="00F829E1" w:rsidRDefault="003E3ABD" w:rsidP="007D3276">
            <w:pPr>
              <w:spacing w:after="0"/>
              <w:rPr>
                <w:rFonts w:ascii="Times New Roman" w:hAnsi="Times New Roman" w:cs="Times New Roman"/>
              </w:rPr>
            </w:pPr>
          </w:p>
          <w:p w14:paraId="28A22475" w14:textId="77777777" w:rsidR="003E3ABD" w:rsidRPr="00F829E1" w:rsidRDefault="003E3ABD" w:rsidP="007D3276">
            <w:pPr>
              <w:spacing w:after="0"/>
              <w:rPr>
                <w:rFonts w:ascii="Times New Roman" w:hAnsi="Times New Roman" w:cs="Times New Roman"/>
              </w:rPr>
            </w:pPr>
          </w:p>
          <w:p w14:paraId="6F5D55E5" w14:textId="77777777" w:rsidR="003E3ABD" w:rsidRPr="00F829E1" w:rsidRDefault="003E3ABD" w:rsidP="007D3276">
            <w:pPr>
              <w:spacing w:after="0"/>
              <w:rPr>
                <w:rFonts w:ascii="Times New Roman" w:hAnsi="Times New Roman" w:cs="Times New Roman"/>
              </w:rPr>
            </w:pPr>
          </w:p>
        </w:tc>
      </w:tr>
    </w:tbl>
    <w:p w14:paraId="45245563" w14:textId="77777777" w:rsidR="003E3ABD" w:rsidRPr="00F829E1" w:rsidRDefault="003E3ABD" w:rsidP="007D3276">
      <w:pPr>
        <w:spacing w:after="0"/>
        <w:jc w:val="center"/>
        <w:rPr>
          <w:rFonts w:ascii="Times New Roman" w:hAnsi="Times New Roman" w:cs="Times New Roman"/>
          <w:i/>
        </w:rPr>
      </w:pPr>
      <w:r w:rsidRPr="00F829E1">
        <w:rPr>
          <w:rFonts w:ascii="Times New Roman" w:hAnsi="Times New Roman" w:cs="Times New Roman"/>
          <w:i/>
        </w:rPr>
        <w:t>zakres grantu</w:t>
      </w:r>
    </w:p>
    <w:p w14:paraId="1DEC8365" w14:textId="77777777" w:rsidR="003E3ABD" w:rsidRPr="00F829E1" w:rsidRDefault="003E3ABD" w:rsidP="003E3ABD">
      <w:pPr>
        <w:spacing w:after="0"/>
        <w:jc w:val="center"/>
        <w:rPr>
          <w:rFonts w:ascii="Times New Roman" w:hAnsi="Times New Roman" w:cs="Times New Roman"/>
        </w:rPr>
      </w:pPr>
    </w:p>
    <w:p w14:paraId="157977A9"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6FF04A2F" w14:textId="77777777" w:rsidR="003E3ABD" w:rsidRPr="00F829E1" w:rsidRDefault="003E3ABD" w:rsidP="003E3AB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14:paraId="29A75109" w14:textId="77777777" w:rsidTr="007D3276">
        <w:trPr>
          <w:trHeight w:val="770"/>
        </w:trPr>
        <w:tc>
          <w:tcPr>
            <w:tcW w:w="4677" w:type="dxa"/>
          </w:tcPr>
          <w:p w14:paraId="705AEB53" w14:textId="77777777" w:rsidR="003E3ABD" w:rsidRPr="00F829E1" w:rsidRDefault="003E3ABD" w:rsidP="007D3276">
            <w:pPr>
              <w:spacing w:after="0"/>
              <w:jc w:val="center"/>
              <w:rPr>
                <w:rFonts w:ascii="Times New Roman" w:hAnsi="Times New Roman" w:cs="Times New Roman"/>
              </w:rPr>
            </w:pPr>
          </w:p>
          <w:p w14:paraId="6B02D1E6"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663B6368" w14:textId="77777777" w:rsidR="003E3ABD" w:rsidRPr="00F829E1" w:rsidRDefault="003E3ABD" w:rsidP="007D3276">
            <w:pPr>
              <w:spacing w:after="0"/>
              <w:jc w:val="center"/>
              <w:rPr>
                <w:rFonts w:ascii="Times New Roman" w:hAnsi="Times New Roman" w:cs="Times New Roman"/>
              </w:rPr>
            </w:pPr>
          </w:p>
          <w:p w14:paraId="0F617A8E"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14:paraId="12DC89A2" w14:textId="77777777" w:rsidR="003E3ABD" w:rsidRPr="00F829E1" w:rsidRDefault="003E3ABD" w:rsidP="003E3AB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3198CAA5" w14:textId="77777777" w:rsidR="009264B1" w:rsidRPr="00F829E1" w:rsidRDefault="003E3ABD" w:rsidP="009264B1">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4DA2D7A9" w14:textId="77777777" w:rsidR="009264B1" w:rsidRPr="00F829E1" w:rsidRDefault="009264B1" w:rsidP="003E3ABD">
      <w:pPr>
        <w:spacing w:after="0"/>
        <w:jc w:val="both"/>
        <w:rPr>
          <w:rFonts w:ascii="Times New Roman" w:hAnsi="Times New Roman" w:cs="Times New Roman"/>
          <w:b/>
        </w:rPr>
      </w:pPr>
    </w:p>
    <w:p w14:paraId="7B383F50" w14:textId="77777777"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37E1E6DC"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Oświadczenie</w:t>
      </w:r>
    </w:p>
    <w:p w14:paraId="70625711" w14:textId="77777777" w:rsidR="003E3ABD" w:rsidRPr="00F829E1" w:rsidRDefault="003E3ABD" w:rsidP="003E3AB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7613DAA0" w14:textId="77777777" w:rsidTr="007D3276">
        <w:trPr>
          <w:trHeight w:val="163"/>
        </w:trPr>
        <w:tc>
          <w:tcPr>
            <w:tcW w:w="9212" w:type="dxa"/>
          </w:tcPr>
          <w:p w14:paraId="07B31C84" w14:textId="77777777" w:rsidR="003E3ABD" w:rsidRPr="00F829E1" w:rsidRDefault="003E3ABD" w:rsidP="007D3276">
            <w:pPr>
              <w:spacing w:after="0"/>
              <w:jc w:val="both"/>
              <w:rPr>
                <w:rFonts w:ascii="Times New Roman" w:hAnsi="Times New Roman" w:cs="Times New Roman"/>
                <w:b/>
              </w:rPr>
            </w:pPr>
          </w:p>
          <w:p w14:paraId="7D59B8CF" w14:textId="77777777" w:rsidR="003E3ABD" w:rsidRPr="00F829E1" w:rsidRDefault="003E3ABD" w:rsidP="007D3276">
            <w:pPr>
              <w:spacing w:after="0"/>
              <w:jc w:val="both"/>
              <w:rPr>
                <w:rFonts w:ascii="Times New Roman" w:hAnsi="Times New Roman" w:cs="Times New Roman"/>
                <w:b/>
              </w:rPr>
            </w:pPr>
          </w:p>
        </w:tc>
      </w:tr>
    </w:tbl>
    <w:p w14:paraId="72B72F06"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7893DF9B" w14:textId="77777777" w:rsidR="003E3ABD" w:rsidRPr="00F829E1" w:rsidRDefault="003E3ABD" w:rsidP="003E3AB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6F692E85" w14:textId="77777777" w:rsidTr="007D3276">
        <w:trPr>
          <w:trHeight w:val="118"/>
        </w:trPr>
        <w:tc>
          <w:tcPr>
            <w:tcW w:w="9212" w:type="dxa"/>
          </w:tcPr>
          <w:p w14:paraId="5BF622D6" w14:textId="77777777" w:rsidR="003E3ABD" w:rsidRPr="00F829E1" w:rsidRDefault="003E3ABD" w:rsidP="007D3276">
            <w:pPr>
              <w:spacing w:after="0"/>
              <w:jc w:val="center"/>
              <w:rPr>
                <w:rFonts w:ascii="Times New Roman" w:hAnsi="Times New Roman" w:cs="Times New Roman"/>
                <w:i/>
              </w:rPr>
            </w:pPr>
          </w:p>
          <w:p w14:paraId="0CA34A61" w14:textId="77777777" w:rsidR="003E3ABD" w:rsidRPr="00F829E1" w:rsidRDefault="003E3ABD" w:rsidP="007D3276">
            <w:pPr>
              <w:spacing w:after="0"/>
              <w:jc w:val="center"/>
              <w:rPr>
                <w:rFonts w:ascii="Times New Roman" w:hAnsi="Times New Roman" w:cs="Times New Roman"/>
                <w:i/>
              </w:rPr>
            </w:pPr>
          </w:p>
        </w:tc>
      </w:tr>
    </w:tbl>
    <w:p w14:paraId="312AA8DE"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C9D0C90" w14:textId="77777777" w:rsidR="003E3ABD" w:rsidRPr="00F829E1" w:rsidRDefault="003E3ABD" w:rsidP="003E3ABD">
      <w:pPr>
        <w:spacing w:after="0"/>
        <w:jc w:val="both"/>
        <w:rPr>
          <w:rFonts w:ascii="Times New Roman" w:hAnsi="Times New Roman" w:cs="Times New Roman"/>
          <w:i/>
        </w:rPr>
      </w:pPr>
    </w:p>
    <w:p w14:paraId="3FF7C7D4"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37D9F014" w14:textId="77777777" w:rsidTr="007D3276">
        <w:trPr>
          <w:trHeight w:val="279"/>
        </w:trPr>
        <w:tc>
          <w:tcPr>
            <w:tcW w:w="9212" w:type="dxa"/>
          </w:tcPr>
          <w:p w14:paraId="1FB9EFDA" w14:textId="77777777" w:rsidR="003E3ABD" w:rsidRPr="00F829E1" w:rsidRDefault="003E3ABD" w:rsidP="007D3276">
            <w:pPr>
              <w:spacing w:after="0"/>
              <w:jc w:val="center"/>
              <w:rPr>
                <w:rFonts w:ascii="Times New Roman" w:hAnsi="Times New Roman" w:cs="Times New Roman"/>
                <w:b/>
              </w:rPr>
            </w:pPr>
          </w:p>
          <w:p w14:paraId="3B333DE3" w14:textId="77777777" w:rsidR="003E3ABD" w:rsidRPr="00F829E1" w:rsidRDefault="003E3ABD" w:rsidP="007D3276">
            <w:pPr>
              <w:spacing w:after="0"/>
              <w:jc w:val="center"/>
              <w:rPr>
                <w:rFonts w:ascii="Times New Roman" w:hAnsi="Times New Roman" w:cs="Times New Roman"/>
                <w:b/>
              </w:rPr>
            </w:pPr>
          </w:p>
        </w:tc>
      </w:tr>
    </w:tbl>
    <w:p w14:paraId="3EDBF519" w14:textId="77777777" w:rsidR="003E3ABD" w:rsidRPr="00F829E1" w:rsidRDefault="003E3ABD" w:rsidP="003E3ABD">
      <w:pPr>
        <w:spacing w:after="0"/>
        <w:jc w:val="center"/>
        <w:rPr>
          <w:rFonts w:ascii="Times New Roman" w:hAnsi="Times New Roman" w:cs="Times New Roman"/>
          <w:b/>
        </w:rPr>
      </w:pPr>
    </w:p>
    <w:p w14:paraId="1756A503" w14:textId="77777777" w:rsidR="003E3ABD" w:rsidRPr="00F829E1" w:rsidRDefault="003E3ABD" w:rsidP="003E3ABD">
      <w:pPr>
        <w:spacing w:after="0"/>
        <w:jc w:val="center"/>
        <w:rPr>
          <w:rFonts w:ascii="Times New Roman" w:hAnsi="Times New Roman" w:cs="Times New Roman"/>
          <w:b/>
        </w:rPr>
      </w:pPr>
    </w:p>
    <w:p w14:paraId="72053143" w14:textId="77777777" w:rsidR="003E3ABD" w:rsidRPr="00F829E1" w:rsidRDefault="003E3ABD" w:rsidP="003E3AB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4C3FDAFD" w14:textId="77777777" w:rsidR="003E3ABD" w:rsidRPr="00F829E1" w:rsidRDefault="003E3ABD" w:rsidP="003E3AB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655EDC88" w14:textId="77777777" w:rsidTr="007D3276">
        <w:tc>
          <w:tcPr>
            <w:tcW w:w="9212" w:type="dxa"/>
          </w:tcPr>
          <w:p w14:paraId="48C0FB4B" w14:textId="77777777" w:rsidR="003E3ABD" w:rsidRPr="00F829E1" w:rsidRDefault="003E3ABD" w:rsidP="007D3276">
            <w:pPr>
              <w:spacing w:after="0"/>
              <w:rPr>
                <w:rFonts w:ascii="Times New Roman" w:hAnsi="Times New Roman" w:cs="Times New Roman"/>
                <w:b/>
              </w:rPr>
            </w:pPr>
          </w:p>
          <w:p w14:paraId="2E754EDA" w14:textId="77777777" w:rsidR="003E3ABD" w:rsidRPr="00F829E1" w:rsidRDefault="003E3ABD" w:rsidP="007D3276">
            <w:pPr>
              <w:spacing w:after="0"/>
              <w:rPr>
                <w:rFonts w:ascii="Times New Roman" w:hAnsi="Times New Roman" w:cs="Times New Roman"/>
                <w:b/>
              </w:rPr>
            </w:pPr>
          </w:p>
        </w:tc>
      </w:tr>
    </w:tbl>
    <w:p w14:paraId="033F375C"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tytuł grantu</w:t>
      </w:r>
    </w:p>
    <w:p w14:paraId="2B3B71C1" w14:textId="77777777" w:rsidR="003E3ABD" w:rsidRPr="00F829E1" w:rsidRDefault="003E3ABD" w:rsidP="003E3ABD">
      <w:pPr>
        <w:spacing w:after="0"/>
        <w:jc w:val="center"/>
        <w:rPr>
          <w:rFonts w:ascii="Times New Roman" w:hAnsi="Times New Roman" w:cs="Times New Roman"/>
          <w:i/>
        </w:rPr>
      </w:pPr>
    </w:p>
    <w:p w14:paraId="2287CED6" w14:textId="77777777"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77CABBA5" w14:textId="77777777" w:rsidTr="007D3276">
        <w:tc>
          <w:tcPr>
            <w:tcW w:w="9212" w:type="dxa"/>
          </w:tcPr>
          <w:p w14:paraId="4F16AA6E" w14:textId="77777777" w:rsidR="003E3ABD" w:rsidRPr="00F829E1" w:rsidRDefault="003E3ABD" w:rsidP="007D3276">
            <w:pPr>
              <w:spacing w:after="0"/>
              <w:rPr>
                <w:rFonts w:ascii="Times New Roman" w:hAnsi="Times New Roman" w:cs="Times New Roman"/>
                <w:b/>
              </w:rPr>
            </w:pPr>
          </w:p>
          <w:p w14:paraId="33950AC3" w14:textId="77777777" w:rsidR="003E3ABD" w:rsidRPr="00F829E1" w:rsidRDefault="003E3ABD" w:rsidP="007D3276">
            <w:pPr>
              <w:spacing w:after="0"/>
              <w:rPr>
                <w:rFonts w:ascii="Times New Roman" w:hAnsi="Times New Roman" w:cs="Times New Roman"/>
                <w:b/>
              </w:rPr>
            </w:pPr>
          </w:p>
        </w:tc>
      </w:tr>
    </w:tbl>
    <w:p w14:paraId="378D9CDB" w14:textId="77777777" w:rsidR="003E3ABD" w:rsidRPr="00F829E1" w:rsidRDefault="003E3ABD" w:rsidP="003E3AB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14:paraId="54FCB2F8" w14:textId="77777777" w:rsidTr="007D3276">
        <w:trPr>
          <w:trHeight w:val="770"/>
        </w:trPr>
        <w:tc>
          <w:tcPr>
            <w:tcW w:w="4677" w:type="dxa"/>
          </w:tcPr>
          <w:p w14:paraId="4EC75766" w14:textId="77777777" w:rsidR="003E3ABD" w:rsidRPr="00F829E1" w:rsidRDefault="003E3ABD" w:rsidP="007D3276">
            <w:pPr>
              <w:spacing w:after="0"/>
              <w:jc w:val="center"/>
              <w:rPr>
                <w:rFonts w:ascii="Times New Roman" w:hAnsi="Times New Roman" w:cs="Times New Roman"/>
              </w:rPr>
            </w:pPr>
          </w:p>
          <w:p w14:paraId="5070B5BA"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0EF879F7" w14:textId="77777777" w:rsidR="003E3ABD" w:rsidRPr="00F829E1" w:rsidRDefault="003E3ABD" w:rsidP="007D3276">
            <w:pPr>
              <w:spacing w:after="0"/>
              <w:jc w:val="center"/>
              <w:rPr>
                <w:rFonts w:ascii="Times New Roman" w:hAnsi="Times New Roman" w:cs="Times New Roman"/>
              </w:rPr>
            </w:pPr>
          </w:p>
          <w:p w14:paraId="6D6BA097"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14:paraId="7D6AC681" w14:textId="77777777" w:rsidR="003E3ABD" w:rsidRPr="00F829E1" w:rsidRDefault="003E3ABD" w:rsidP="003E3AB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044E5115" w14:textId="77777777" w:rsidR="003E3ABD" w:rsidRPr="00F829E1" w:rsidRDefault="003E3ABD" w:rsidP="003E3AB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4B893CD0"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01EAD910" w14:textId="77777777" w:rsidTr="007D3276">
        <w:tc>
          <w:tcPr>
            <w:tcW w:w="9212" w:type="dxa"/>
          </w:tcPr>
          <w:p w14:paraId="6AEEDB84" w14:textId="77777777" w:rsidR="003E3ABD" w:rsidRPr="00F829E1" w:rsidRDefault="003E3ABD" w:rsidP="007D3276">
            <w:pPr>
              <w:spacing w:after="0"/>
              <w:jc w:val="center"/>
              <w:rPr>
                <w:rFonts w:ascii="Times New Roman" w:hAnsi="Times New Roman" w:cs="Times New Roman"/>
                <w:b/>
              </w:rPr>
            </w:pPr>
          </w:p>
          <w:p w14:paraId="68683CA1" w14:textId="77777777" w:rsidR="003E3ABD" w:rsidRPr="00F829E1" w:rsidRDefault="003E3ABD" w:rsidP="007D3276">
            <w:pPr>
              <w:spacing w:after="0"/>
              <w:jc w:val="center"/>
              <w:rPr>
                <w:rFonts w:ascii="Times New Roman" w:hAnsi="Times New Roman" w:cs="Times New Roman"/>
                <w:b/>
              </w:rPr>
            </w:pPr>
          </w:p>
        </w:tc>
      </w:tr>
    </w:tbl>
    <w:p w14:paraId="2995F5DC"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7905B17E" w14:textId="77777777" w:rsidR="003E3ABD" w:rsidRPr="00F829E1" w:rsidRDefault="003E3ABD" w:rsidP="003E3ABD">
      <w:pPr>
        <w:spacing w:after="0"/>
        <w:jc w:val="center"/>
        <w:rPr>
          <w:rFonts w:ascii="Times New Roman" w:hAnsi="Times New Roman" w:cs="Times New Roman"/>
          <w:i/>
        </w:rPr>
      </w:pPr>
    </w:p>
    <w:p w14:paraId="6A7724EF"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14:paraId="7D37DC5A" w14:textId="77777777" w:rsidTr="007D3276">
        <w:trPr>
          <w:trHeight w:val="770"/>
        </w:trPr>
        <w:tc>
          <w:tcPr>
            <w:tcW w:w="4677" w:type="dxa"/>
          </w:tcPr>
          <w:p w14:paraId="77D0CFE5" w14:textId="77777777" w:rsidR="003E3ABD" w:rsidRPr="00F829E1" w:rsidRDefault="003E3ABD" w:rsidP="007D3276">
            <w:pPr>
              <w:spacing w:after="0"/>
              <w:jc w:val="center"/>
              <w:rPr>
                <w:rFonts w:ascii="Times New Roman" w:hAnsi="Times New Roman" w:cs="Times New Roman"/>
              </w:rPr>
            </w:pPr>
          </w:p>
          <w:p w14:paraId="20C473B0"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B96E534" w14:textId="77777777" w:rsidR="003E3ABD" w:rsidRPr="00F829E1" w:rsidRDefault="003E3ABD" w:rsidP="007D3276">
            <w:pPr>
              <w:spacing w:after="0"/>
              <w:jc w:val="center"/>
              <w:rPr>
                <w:rFonts w:ascii="Times New Roman" w:hAnsi="Times New Roman" w:cs="Times New Roman"/>
              </w:rPr>
            </w:pPr>
          </w:p>
          <w:p w14:paraId="56E3D38E"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14:paraId="630D6CDE" w14:textId="77777777" w:rsidR="003E3ABD" w:rsidRPr="00F829E1" w:rsidRDefault="003E3ABD" w:rsidP="003E3ABD">
      <w:pPr>
        <w:tabs>
          <w:tab w:val="left" w:pos="5310"/>
        </w:tabs>
        <w:spacing w:after="0"/>
        <w:rPr>
          <w:rFonts w:ascii="Times New Roman" w:hAnsi="Times New Roman" w:cs="Times New Roman"/>
        </w:rPr>
      </w:pPr>
      <w:r w:rsidRPr="00F829E1">
        <w:rPr>
          <w:rFonts w:ascii="Times New Roman" w:hAnsi="Times New Roman" w:cs="Times New Roman"/>
          <w:i/>
        </w:rPr>
        <w:lastRenderedPageBreak/>
        <w:t xml:space="preserve">                             miejscowość i data                                                              podpis Wnioskodawcy/ osób reprezentujących Wnioskodawcę</w:t>
      </w:r>
    </w:p>
    <w:p w14:paraId="15166A60" w14:textId="77777777" w:rsidR="003E3ABD" w:rsidRPr="00F829E1" w:rsidRDefault="003E3ABD" w:rsidP="003E3ABD">
      <w:pPr>
        <w:spacing w:after="0"/>
        <w:rPr>
          <w:rFonts w:ascii="Times New Roman" w:hAnsi="Times New Roman" w:cs="Times New Roman"/>
        </w:rPr>
      </w:pPr>
    </w:p>
    <w:p w14:paraId="17FBA3AB"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1-niepotrzebne skreślić</w:t>
      </w:r>
    </w:p>
    <w:p w14:paraId="2BC292D7"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2-niepotrzebne skreślić, a w przypadku skreślenia „może odzyskać uiszczony podatek VAT” – w oknie poniżej podać podstawę prawną zgodnie z ustawą z dnia 11 marca 2004r. o podatku od towarów i usług (DZ.U. z 2011r. Nr 177,poz.1054 z późn. zm.)</w:t>
      </w:r>
    </w:p>
    <w:p w14:paraId="62881307" w14:textId="77777777" w:rsidR="009264B1" w:rsidRPr="00F829E1" w:rsidRDefault="009264B1" w:rsidP="003E3ABD">
      <w:pPr>
        <w:spacing w:after="0"/>
        <w:jc w:val="both"/>
        <w:rPr>
          <w:rFonts w:ascii="Times New Roman" w:hAnsi="Times New Roman" w:cs="Times New Roman"/>
          <w:b/>
        </w:rPr>
      </w:pPr>
    </w:p>
    <w:p w14:paraId="194ED3FA" w14:textId="77777777" w:rsidR="009264B1" w:rsidRPr="00F829E1" w:rsidRDefault="009264B1" w:rsidP="003E3ABD">
      <w:pPr>
        <w:spacing w:after="0"/>
        <w:jc w:val="both"/>
        <w:rPr>
          <w:rFonts w:ascii="Times New Roman" w:hAnsi="Times New Roman" w:cs="Times New Roman"/>
          <w:b/>
        </w:rPr>
      </w:pPr>
    </w:p>
    <w:p w14:paraId="0026EEE6" w14:textId="77777777" w:rsidR="009264B1" w:rsidRPr="00F829E1" w:rsidRDefault="009264B1" w:rsidP="003E3ABD">
      <w:pPr>
        <w:spacing w:after="0"/>
        <w:jc w:val="both"/>
        <w:rPr>
          <w:rFonts w:ascii="Times New Roman" w:hAnsi="Times New Roman" w:cs="Times New Roman"/>
          <w:b/>
        </w:rPr>
      </w:pPr>
    </w:p>
    <w:p w14:paraId="70A78F32" w14:textId="77777777" w:rsidR="009264B1" w:rsidRPr="00F829E1" w:rsidRDefault="009264B1" w:rsidP="003E3ABD">
      <w:pPr>
        <w:spacing w:after="0"/>
        <w:jc w:val="both"/>
        <w:rPr>
          <w:rFonts w:ascii="Times New Roman" w:hAnsi="Times New Roman" w:cs="Times New Roman"/>
          <w:b/>
        </w:rPr>
      </w:pPr>
    </w:p>
    <w:p w14:paraId="672D605B" w14:textId="77777777" w:rsidR="009264B1" w:rsidRPr="00F829E1" w:rsidRDefault="009264B1" w:rsidP="003E3ABD">
      <w:pPr>
        <w:spacing w:after="0"/>
        <w:jc w:val="both"/>
        <w:rPr>
          <w:rFonts w:ascii="Times New Roman" w:hAnsi="Times New Roman" w:cs="Times New Roman"/>
          <w:b/>
        </w:rPr>
      </w:pPr>
    </w:p>
    <w:p w14:paraId="52D68090" w14:textId="77777777" w:rsidR="009264B1" w:rsidRDefault="009264B1" w:rsidP="003E3ABD">
      <w:pPr>
        <w:spacing w:after="0"/>
        <w:jc w:val="both"/>
        <w:rPr>
          <w:rFonts w:ascii="Times New Roman" w:hAnsi="Times New Roman" w:cs="Times New Roman"/>
          <w:b/>
        </w:rPr>
      </w:pPr>
    </w:p>
    <w:p w14:paraId="0A0EF7AC" w14:textId="77777777" w:rsidR="00BA3CFA" w:rsidRDefault="00BA3CFA" w:rsidP="003E3ABD">
      <w:pPr>
        <w:spacing w:after="0"/>
        <w:jc w:val="both"/>
        <w:rPr>
          <w:rFonts w:ascii="Times New Roman" w:hAnsi="Times New Roman" w:cs="Times New Roman"/>
          <w:b/>
        </w:rPr>
      </w:pPr>
    </w:p>
    <w:p w14:paraId="7B402F6A" w14:textId="77777777" w:rsidR="00BA3CFA" w:rsidRDefault="00BA3CFA" w:rsidP="003E3ABD">
      <w:pPr>
        <w:spacing w:after="0"/>
        <w:jc w:val="both"/>
        <w:rPr>
          <w:rFonts w:ascii="Times New Roman" w:hAnsi="Times New Roman" w:cs="Times New Roman"/>
          <w:b/>
        </w:rPr>
      </w:pPr>
    </w:p>
    <w:p w14:paraId="6867DC9B" w14:textId="77777777" w:rsidR="00BA3CFA" w:rsidRDefault="00BA3CFA" w:rsidP="003E3ABD">
      <w:pPr>
        <w:spacing w:after="0"/>
        <w:jc w:val="both"/>
        <w:rPr>
          <w:rFonts w:ascii="Times New Roman" w:hAnsi="Times New Roman" w:cs="Times New Roman"/>
          <w:b/>
        </w:rPr>
      </w:pPr>
    </w:p>
    <w:p w14:paraId="7387241C" w14:textId="77777777" w:rsidR="00BA3CFA" w:rsidRDefault="00BA3CFA" w:rsidP="003E3ABD">
      <w:pPr>
        <w:spacing w:after="0"/>
        <w:jc w:val="both"/>
        <w:rPr>
          <w:rFonts w:ascii="Times New Roman" w:hAnsi="Times New Roman" w:cs="Times New Roman"/>
          <w:b/>
        </w:rPr>
      </w:pPr>
    </w:p>
    <w:p w14:paraId="22814567" w14:textId="77777777" w:rsidR="00BA3CFA" w:rsidRDefault="00BA3CFA" w:rsidP="003E3ABD">
      <w:pPr>
        <w:spacing w:after="0"/>
        <w:jc w:val="both"/>
        <w:rPr>
          <w:rFonts w:ascii="Times New Roman" w:hAnsi="Times New Roman" w:cs="Times New Roman"/>
          <w:b/>
        </w:rPr>
      </w:pPr>
    </w:p>
    <w:p w14:paraId="54504461" w14:textId="77777777" w:rsidR="00BA3CFA" w:rsidRDefault="00BA3CFA" w:rsidP="003E3ABD">
      <w:pPr>
        <w:spacing w:after="0"/>
        <w:jc w:val="both"/>
        <w:rPr>
          <w:rFonts w:ascii="Times New Roman" w:hAnsi="Times New Roman" w:cs="Times New Roman"/>
          <w:b/>
        </w:rPr>
      </w:pPr>
    </w:p>
    <w:p w14:paraId="265C0D6A" w14:textId="77777777" w:rsidR="00BA3CFA" w:rsidRDefault="00BA3CFA" w:rsidP="003E3ABD">
      <w:pPr>
        <w:spacing w:after="0"/>
        <w:jc w:val="both"/>
        <w:rPr>
          <w:rFonts w:ascii="Times New Roman" w:hAnsi="Times New Roman" w:cs="Times New Roman"/>
          <w:b/>
        </w:rPr>
      </w:pPr>
    </w:p>
    <w:p w14:paraId="347B5C9F" w14:textId="77777777" w:rsidR="00BA3CFA" w:rsidRDefault="00BA3CFA" w:rsidP="003E3ABD">
      <w:pPr>
        <w:spacing w:after="0"/>
        <w:jc w:val="both"/>
        <w:rPr>
          <w:rFonts w:ascii="Times New Roman" w:hAnsi="Times New Roman" w:cs="Times New Roman"/>
          <w:b/>
        </w:rPr>
      </w:pPr>
    </w:p>
    <w:p w14:paraId="7B9D13AE" w14:textId="77777777" w:rsidR="00BA3CFA" w:rsidRDefault="00BA3CFA" w:rsidP="003E3ABD">
      <w:pPr>
        <w:spacing w:after="0"/>
        <w:jc w:val="both"/>
        <w:rPr>
          <w:rFonts w:ascii="Times New Roman" w:hAnsi="Times New Roman" w:cs="Times New Roman"/>
          <w:b/>
        </w:rPr>
      </w:pPr>
    </w:p>
    <w:p w14:paraId="5408E4D5" w14:textId="77777777" w:rsidR="00BA3CFA" w:rsidRDefault="00BA3CFA" w:rsidP="003E3ABD">
      <w:pPr>
        <w:spacing w:after="0"/>
        <w:jc w:val="both"/>
        <w:rPr>
          <w:rFonts w:ascii="Times New Roman" w:hAnsi="Times New Roman" w:cs="Times New Roman"/>
          <w:b/>
        </w:rPr>
      </w:pPr>
    </w:p>
    <w:p w14:paraId="743FAB7F" w14:textId="77777777" w:rsidR="00BA3CFA" w:rsidRDefault="00BA3CFA" w:rsidP="003E3ABD">
      <w:pPr>
        <w:spacing w:after="0"/>
        <w:jc w:val="both"/>
        <w:rPr>
          <w:rFonts w:ascii="Times New Roman" w:hAnsi="Times New Roman" w:cs="Times New Roman"/>
          <w:b/>
        </w:rPr>
      </w:pPr>
    </w:p>
    <w:p w14:paraId="49A32B76" w14:textId="77777777" w:rsidR="00BA3CFA" w:rsidRDefault="00BA3CFA" w:rsidP="003E3ABD">
      <w:pPr>
        <w:spacing w:after="0"/>
        <w:jc w:val="both"/>
        <w:rPr>
          <w:rFonts w:ascii="Times New Roman" w:hAnsi="Times New Roman" w:cs="Times New Roman"/>
          <w:b/>
        </w:rPr>
      </w:pPr>
    </w:p>
    <w:p w14:paraId="13C71F51" w14:textId="77777777" w:rsidR="00BA3CFA" w:rsidRDefault="00BA3CFA" w:rsidP="003E3ABD">
      <w:pPr>
        <w:spacing w:after="0"/>
        <w:jc w:val="both"/>
        <w:rPr>
          <w:rFonts w:ascii="Times New Roman" w:hAnsi="Times New Roman" w:cs="Times New Roman"/>
          <w:b/>
        </w:rPr>
      </w:pPr>
    </w:p>
    <w:p w14:paraId="59092AE9" w14:textId="77777777" w:rsidR="00BA3CFA" w:rsidRDefault="00BA3CFA" w:rsidP="003E3ABD">
      <w:pPr>
        <w:spacing w:after="0"/>
        <w:jc w:val="both"/>
        <w:rPr>
          <w:rFonts w:ascii="Times New Roman" w:hAnsi="Times New Roman" w:cs="Times New Roman"/>
          <w:b/>
        </w:rPr>
      </w:pPr>
    </w:p>
    <w:p w14:paraId="4FC0073B" w14:textId="77777777" w:rsidR="00BA3CFA" w:rsidRDefault="00BA3CFA" w:rsidP="003E3ABD">
      <w:pPr>
        <w:spacing w:after="0"/>
        <w:jc w:val="both"/>
        <w:rPr>
          <w:rFonts w:ascii="Times New Roman" w:hAnsi="Times New Roman" w:cs="Times New Roman"/>
          <w:b/>
        </w:rPr>
      </w:pPr>
    </w:p>
    <w:p w14:paraId="14E2536E" w14:textId="77777777" w:rsidR="00BA3CFA" w:rsidRDefault="00BA3CFA" w:rsidP="003E3ABD">
      <w:pPr>
        <w:spacing w:after="0"/>
        <w:jc w:val="both"/>
        <w:rPr>
          <w:rFonts w:ascii="Times New Roman" w:hAnsi="Times New Roman" w:cs="Times New Roman"/>
          <w:b/>
        </w:rPr>
      </w:pPr>
    </w:p>
    <w:p w14:paraId="49A75324" w14:textId="77777777" w:rsidR="00BA3CFA" w:rsidRDefault="00BA3CFA" w:rsidP="003E3ABD">
      <w:pPr>
        <w:spacing w:after="0"/>
        <w:jc w:val="both"/>
        <w:rPr>
          <w:rFonts w:ascii="Times New Roman" w:hAnsi="Times New Roman" w:cs="Times New Roman"/>
          <w:b/>
        </w:rPr>
      </w:pPr>
    </w:p>
    <w:p w14:paraId="332D5E0D" w14:textId="77777777" w:rsidR="00BA3CFA" w:rsidRDefault="00BA3CFA" w:rsidP="003E3ABD">
      <w:pPr>
        <w:spacing w:after="0"/>
        <w:jc w:val="both"/>
        <w:rPr>
          <w:rFonts w:ascii="Times New Roman" w:hAnsi="Times New Roman" w:cs="Times New Roman"/>
          <w:b/>
        </w:rPr>
      </w:pPr>
    </w:p>
    <w:p w14:paraId="6E7DE79F" w14:textId="77777777" w:rsidR="00BA3CFA" w:rsidRDefault="00BA3CFA" w:rsidP="003E3ABD">
      <w:pPr>
        <w:spacing w:after="0"/>
        <w:jc w:val="both"/>
        <w:rPr>
          <w:rFonts w:ascii="Times New Roman" w:hAnsi="Times New Roman" w:cs="Times New Roman"/>
          <w:b/>
        </w:rPr>
      </w:pPr>
    </w:p>
    <w:p w14:paraId="6F2BA2DD" w14:textId="77777777" w:rsidR="00BA3CFA" w:rsidRDefault="00BA3CFA" w:rsidP="003E3ABD">
      <w:pPr>
        <w:spacing w:after="0"/>
        <w:jc w:val="both"/>
        <w:rPr>
          <w:rFonts w:ascii="Times New Roman" w:hAnsi="Times New Roman" w:cs="Times New Roman"/>
          <w:b/>
        </w:rPr>
      </w:pPr>
    </w:p>
    <w:p w14:paraId="7813EBE5" w14:textId="77777777" w:rsidR="00BA3CFA" w:rsidRDefault="00BA3CFA" w:rsidP="003E3ABD">
      <w:pPr>
        <w:spacing w:after="0"/>
        <w:jc w:val="both"/>
        <w:rPr>
          <w:rFonts w:ascii="Times New Roman" w:hAnsi="Times New Roman" w:cs="Times New Roman"/>
          <w:b/>
        </w:rPr>
      </w:pPr>
    </w:p>
    <w:p w14:paraId="2F4DBAE3" w14:textId="77777777" w:rsidR="00BA3CFA" w:rsidRDefault="00BA3CFA" w:rsidP="003E3ABD">
      <w:pPr>
        <w:spacing w:after="0"/>
        <w:jc w:val="both"/>
        <w:rPr>
          <w:rFonts w:ascii="Times New Roman" w:hAnsi="Times New Roman" w:cs="Times New Roman"/>
          <w:b/>
        </w:rPr>
      </w:pPr>
    </w:p>
    <w:p w14:paraId="54075255" w14:textId="77777777" w:rsidR="00BA3CFA" w:rsidRDefault="00BA3CFA" w:rsidP="003E3ABD">
      <w:pPr>
        <w:spacing w:after="0"/>
        <w:jc w:val="both"/>
        <w:rPr>
          <w:rFonts w:ascii="Times New Roman" w:hAnsi="Times New Roman" w:cs="Times New Roman"/>
          <w:b/>
        </w:rPr>
      </w:pPr>
    </w:p>
    <w:p w14:paraId="37EE65BD" w14:textId="77777777" w:rsidR="00BA3CFA" w:rsidRDefault="00BA3CFA" w:rsidP="003E3ABD">
      <w:pPr>
        <w:spacing w:after="0"/>
        <w:jc w:val="both"/>
        <w:rPr>
          <w:rFonts w:ascii="Times New Roman" w:hAnsi="Times New Roman" w:cs="Times New Roman"/>
          <w:b/>
        </w:rPr>
      </w:pPr>
    </w:p>
    <w:p w14:paraId="4FC1DBDA" w14:textId="77777777" w:rsidR="00BA3CFA" w:rsidRDefault="00BA3CFA" w:rsidP="003E3ABD">
      <w:pPr>
        <w:spacing w:after="0"/>
        <w:jc w:val="both"/>
        <w:rPr>
          <w:rFonts w:ascii="Times New Roman" w:hAnsi="Times New Roman" w:cs="Times New Roman"/>
          <w:b/>
        </w:rPr>
      </w:pPr>
    </w:p>
    <w:p w14:paraId="5B1C0C04" w14:textId="77777777" w:rsidR="00BA3CFA" w:rsidRDefault="00BA3CFA" w:rsidP="003E3ABD">
      <w:pPr>
        <w:spacing w:after="0"/>
        <w:jc w:val="both"/>
        <w:rPr>
          <w:rFonts w:ascii="Times New Roman" w:hAnsi="Times New Roman" w:cs="Times New Roman"/>
          <w:b/>
        </w:rPr>
      </w:pPr>
    </w:p>
    <w:p w14:paraId="5E05DCC7" w14:textId="77777777" w:rsidR="00BA3CFA" w:rsidRPr="00F829E1" w:rsidRDefault="00BA3CFA" w:rsidP="003E3ABD">
      <w:pPr>
        <w:spacing w:after="0"/>
        <w:jc w:val="both"/>
        <w:rPr>
          <w:rFonts w:ascii="Times New Roman" w:hAnsi="Times New Roman" w:cs="Times New Roman"/>
          <w:b/>
        </w:rPr>
      </w:pPr>
    </w:p>
    <w:p w14:paraId="21F3AAA4" w14:textId="77777777" w:rsidR="009264B1" w:rsidRPr="00F829E1" w:rsidRDefault="009264B1" w:rsidP="003E3ABD">
      <w:pPr>
        <w:spacing w:after="0"/>
        <w:jc w:val="both"/>
        <w:rPr>
          <w:rFonts w:ascii="Times New Roman" w:hAnsi="Times New Roman" w:cs="Times New Roman"/>
          <w:b/>
        </w:rPr>
      </w:pPr>
    </w:p>
    <w:p w14:paraId="1BE62215" w14:textId="77777777"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Załącznik nr 13b: Oświadczenie o kwalifikowalności podatku VAT dla Wnioskodawcę będącego osobą fizyczną, jeżeli Wnioskodawca będzie ubiegał się o włączenie VAT do kosztów kwalifikowalnych.</w:t>
      </w:r>
    </w:p>
    <w:p w14:paraId="66B64490" w14:textId="77777777" w:rsidR="003E3ABD" w:rsidRPr="00F829E1" w:rsidRDefault="003E3ABD" w:rsidP="003E3ABD">
      <w:pPr>
        <w:spacing w:after="0"/>
        <w:jc w:val="both"/>
        <w:rPr>
          <w:rFonts w:ascii="Times New Roman" w:hAnsi="Times New Roman" w:cs="Times New Roman"/>
          <w:b/>
        </w:rPr>
      </w:pPr>
    </w:p>
    <w:p w14:paraId="79712658" w14:textId="77777777" w:rsidR="003E3ABD" w:rsidRPr="00F829E1" w:rsidRDefault="003E3ABD" w:rsidP="007D3276">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4AEDA975" w14:textId="77777777" w:rsidTr="007D3276">
        <w:trPr>
          <w:trHeight w:val="163"/>
        </w:trPr>
        <w:tc>
          <w:tcPr>
            <w:tcW w:w="9212" w:type="dxa"/>
          </w:tcPr>
          <w:p w14:paraId="04D8FC9A" w14:textId="77777777" w:rsidR="003E3ABD" w:rsidRPr="00F829E1" w:rsidRDefault="003E3ABD" w:rsidP="007D3276">
            <w:pPr>
              <w:spacing w:after="0"/>
              <w:jc w:val="both"/>
              <w:rPr>
                <w:rFonts w:ascii="Times New Roman" w:hAnsi="Times New Roman" w:cs="Times New Roman"/>
                <w:b/>
              </w:rPr>
            </w:pPr>
          </w:p>
          <w:p w14:paraId="135F5286" w14:textId="77777777" w:rsidR="003E3ABD" w:rsidRPr="00F829E1" w:rsidRDefault="003E3ABD" w:rsidP="007D3276">
            <w:pPr>
              <w:spacing w:after="0"/>
              <w:jc w:val="both"/>
              <w:rPr>
                <w:rFonts w:ascii="Times New Roman" w:hAnsi="Times New Roman" w:cs="Times New Roman"/>
                <w:b/>
              </w:rPr>
            </w:pPr>
          </w:p>
        </w:tc>
      </w:tr>
    </w:tbl>
    <w:p w14:paraId="1A8AD1FC"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lastRenderedPageBreak/>
        <w:t>Imię i nazwisko osoby/osób reprezentujących Wnioskodawcę/ pełnomocnika</w:t>
      </w:r>
    </w:p>
    <w:p w14:paraId="5AA67A46" w14:textId="77777777" w:rsidR="003E3ABD" w:rsidRPr="00F829E1" w:rsidRDefault="003E3ABD" w:rsidP="003E3AB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260CEBF1" w14:textId="77777777" w:rsidTr="007D3276">
        <w:trPr>
          <w:trHeight w:val="118"/>
        </w:trPr>
        <w:tc>
          <w:tcPr>
            <w:tcW w:w="9212" w:type="dxa"/>
          </w:tcPr>
          <w:p w14:paraId="3FADC571" w14:textId="77777777" w:rsidR="003E3ABD" w:rsidRPr="00F829E1" w:rsidRDefault="003E3ABD" w:rsidP="007D3276">
            <w:pPr>
              <w:spacing w:after="0"/>
              <w:jc w:val="center"/>
              <w:rPr>
                <w:rFonts w:ascii="Times New Roman" w:hAnsi="Times New Roman" w:cs="Times New Roman"/>
                <w:i/>
              </w:rPr>
            </w:pPr>
          </w:p>
          <w:p w14:paraId="087C5D1E" w14:textId="77777777" w:rsidR="003E3ABD" w:rsidRPr="00F829E1" w:rsidRDefault="003E3ABD" w:rsidP="007D3276">
            <w:pPr>
              <w:spacing w:after="0"/>
              <w:jc w:val="center"/>
              <w:rPr>
                <w:rFonts w:ascii="Times New Roman" w:hAnsi="Times New Roman" w:cs="Times New Roman"/>
                <w:i/>
              </w:rPr>
            </w:pPr>
          </w:p>
        </w:tc>
      </w:tr>
    </w:tbl>
    <w:p w14:paraId="58C43E30"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7B9295C5" w14:textId="77777777" w:rsidR="003E3ABD" w:rsidRPr="00F829E1" w:rsidRDefault="003E3ABD" w:rsidP="003E3ABD">
      <w:pPr>
        <w:spacing w:after="0"/>
        <w:jc w:val="both"/>
        <w:rPr>
          <w:rFonts w:ascii="Times New Roman" w:hAnsi="Times New Roman" w:cs="Times New Roman"/>
          <w:i/>
        </w:rPr>
      </w:pPr>
    </w:p>
    <w:p w14:paraId="41889AB5" w14:textId="77777777" w:rsidR="003E3ABD" w:rsidRPr="00F829E1" w:rsidRDefault="003E3ABD" w:rsidP="003E3ABD">
      <w:pPr>
        <w:spacing w:after="0"/>
        <w:jc w:val="both"/>
        <w:rPr>
          <w:rFonts w:ascii="Times New Roman" w:hAnsi="Times New Roman" w:cs="Times New Roman"/>
          <w:i/>
        </w:rPr>
      </w:pPr>
    </w:p>
    <w:p w14:paraId="30A3DA36"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2A8EE687" w14:textId="77777777" w:rsidTr="007D3276">
        <w:trPr>
          <w:trHeight w:val="279"/>
        </w:trPr>
        <w:tc>
          <w:tcPr>
            <w:tcW w:w="9212" w:type="dxa"/>
          </w:tcPr>
          <w:p w14:paraId="18F715E6" w14:textId="77777777" w:rsidR="003E3ABD" w:rsidRPr="00F829E1" w:rsidRDefault="003E3ABD" w:rsidP="007D3276">
            <w:pPr>
              <w:spacing w:after="0"/>
              <w:jc w:val="center"/>
              <w:rPr>
                <w:rFonts w:ascii="Times New Roman" w:hAnsi="Times New Roman" w:cs="Times New Roman"/>
                <w:b/>
              </w:rPr>
            </w:pPr>
          </w:p>
          <w:p w14:paraId="5A0FC895" w14:textId="77777777" w:rsidR="003E3ABD" w:rsidRPr="00F829E1" w:rsidRDefault="003E3ABD" w:rsidP="007D3276">
            <w:pPr>
              <w:spacing w:after="0"/>
              <w:jc w:val="center"/>
              <w:rPr>
                <w:rFonts w:ascii="Times New Roman" w:hAnsi="Times New Roman" w:cs="Times New Roman"/>
                <w:b/>
              </w:rPr>
            </w:pPr>
          </w:p>
        </w:tc>
      </w:tr>
    </w:tbl>
    <w:p w14:paraId="472EA02F" w14:textId="77777777" w:rsidR="003E3ABD" w:rsidRPr="00F829E1" w:rsidRDefault="003E3ABD" w:rsidP="007D3276">
      <w:pPr>
        <w:spacing w:after="0"/>
        <w:rPr>
          <w:rFonts w:ascii="Times New Roman" w:hAnsi="Times New Roman" w:cs="Times New Roman"/>
          <w:b/>
        </w:rPr>
      </w:pPr>
    </w:p>
    <w:p w14:paraId="62C40E6D" w14:textId="77777777"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66A6642" w14:textId="77777777" w:rsidR="003E3ABD" w:rsidRPr="00F829E1" w:rsidRDefault="003E3ABD" w:rsidP="003E3AB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6C614F99" w14:textId="77777777" w:rsidTr="007D3276">
        <w:tc>
          <w:tcPr>
            <w:tcW w:w="9212" w:type="dxa"/>
          </w:tcPr>
          <w:p w14:paraId="0AE1B2B8" w14:textId="77777777" w:rsidR="003E3ABD" w:rsidRPr="00F829E1" w:rsidRDefault="003E3ABD" w:rsidP="007D3276">
            <w:pPr>
              <w:spacing w:after="0"/>
              <w:rPr>
                <w:rFonts w:ascii="Times New Roman" w:hAnsi="Times New Roman" w:cs="Times New Roman"/>
                <w:b/>
              </w:rPr>
            </w:pPr>
          </w:p>
          <w:p w14:paraId="0F91EDED" w14:textId="77777777" w:rsidR="003E3ABD" w:rsidRPr="00F829E1" w:rsidRDefault="003E3ABD" w:rsidP="007D3276">
            <w:pPr>
              <w:spacing w:after="0"/>
              <w:rPr>
                <w:rFonts w:ascii="Times New Roman" w:hAnsi="Times New Roman" w:cs="Times New Roman"/>
                <w:b/>
              </w:rPr>
            </w:pPr>
          </w:p>
        </w:tc>
      </w:tr>
    </w:tbl>
    <w:p w14:paraId="6C378AC1"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tytuł grantu</w:t>
      </w:r>
    </w:p>
    <w:p w14:paraId="29D2F6CA" w14:textId="77777777" w:rsidR="003E3ABD" w:rsidRPr="00F829E1" w:rsidRDefault="003E3ABD" w:rsidP="003E3ABD">
      <w:pPr>
        <w:spacing w:after="0"/>
        <w:jc w:val="center"/>
        <w:rPr>
          <w:rFonts w:ascii="Times New Roman" w:hAnsi="Times New Roman" w:cs="Times New Roman"/>
          <w:i/>
        </w:rPr>
      </w:pPr>
    </w:p>
    <w:p w14:paraId="1D5273C9" w14:textId="77777777"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1D09BC3E" w14:textId="77777777" w:rsidTr="007D3276">
        <w:tc>
          <w:tcPr>
            <w:tcW w:w="9212" w:type="dxa"/>
          </w:tcPr>
          <w:p w14:paraId="7F3095AC" w14:textId="77777777" w:rsidR="003E3ABD" w:rsidRPr="00F829E1" w:rsidRDefault="003E3ABD" w:rsidP="007D3276">
            <w:pPr>
              <w:spacing w:after="0"/>
              <w:rPr>
                <w:rFonts w:ascii="Times New Roman" w:hAnsi="Times New Roman" w:cs="Times New Roman"/>
                <w:b/>
              </w:rPr>
            </w:pPr>
          </w:p>
          <w:p w14:paraId="05EAD568" w14:textId="77777777" w:rsidR="003E3ABD" w:rsidRPr="00F829E1" w:rsidRDefault="003E3ABD" w:rsidP="007D3276">
            <w:pPr>
              <w:spacing w:after="0"/>
              <w:rPr>
                <w:rFonts w:ascii="Times New Roman" w:hAnsi="Times New Roman" w:cs="Times New Roman"/>
                <w:b/>
              </w:rPr>
            </w:pPr>
          </w:p>
        </w:tc>
      </w:tr>
    </w:tbl>
    <w:p w14:paraId="1987589D" w14:textId="77777777" w:rsidR="003E3ABD" w:rsidRPr="00F829E1" w:rsidRDefault="003E3ABD" w:rsidP="003E3ABD">
      <w:pPr>
        <w:spacing w:after="0"/>
        <w:rPr>
          <w:rFonts w:ascii="Times New Roman" w:hAnsi="Times New Roman" w:cs="Times New Roman"/>
          <w:b/>
        </w:rPr>
      </w:pPr>
    </w:p>
    <w:p w14:paraId="785F3A73" w14:textId="77777777" w:rsidR="003E3ABD" w:rsidRPr="00F829E1" w:rsidRDefault="003E3ABD" w:rsidP="003E3AB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14:paraId="373E0A42" w14:textId="77777777" w:rsidTr="007D3276">
        <w:trPr>
          <w:trHeight w:val="770"/>
        </w:trPr>
        <w:tc>
          <w:tcPr>
            <w:tcW w:w="4677" w:type="dxa"/>
          </w:tcPr>
          <w:p w14:paraId="78524F8D" w14:textId="77777777" w:rsidR="003E3ABD" w:rsidRPr="00F829E1" w:rsidRDefault="003E3ABD" w:rsidP="007D3276">
            <w:pPr>
              <w:spacing w:after="0"/>
              <w:jc w:val="center"/>
              <w:rPr>
                <w:rFonts w:ascii="Times New Roman" w:hAnsi="Times New Roman" w:cs="Times New Roman"/>
              </w:rPr>
            </w:pPr>
          </w:p>
          <w:p w14:paraId="08C2C525"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3311C5BA" w14:textId="77777777" w:rsidR="003E3ABD" w:rsidRPr="00F829E1" w:rsidRDefault="003E3ABD" w:rsidP="007D3276">
            <w:pPr>
              <w:spacing w:after="0"/>
              <w:jc w:val="center"/>
              <w:rPr>
                <w:rFonts w:ascii="Times New Roman" w:hAnsi="Times New Roman" w:cs="Times New Roman"/>
              </w:rPr>
            </w:pPr>
          </w:p>
          <w:p w14:paraId="4BDB4DA1"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14:paraId="621C479D" w14:textId="77777777" w:rsidR="00AE0E7B" w:rsidRPr="00F829E1" w:rsidRDefault="003E3ABD" w:rsidP="0013740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71F4305E" w14:textId="77777777" w:rsidR="009264B1" w:rsidRPr="00F829E1" w:rsidRDefault="009264B1" w:rsidP="003E3ABD">
      <w:pPr>
        <w:spacing w:after="0"/>
        <w:jc w:val="center"/>
        <w:rPr>
          <w:rFonts w:ascii="Times New Roman" w:hAnsi="Times New Roman" w:cs="Times New Roman"/>
          <w:b/>
        </w:rPr>
      </w:pPr>
    </w:p>
    <w:p w14:paraId="3FF07A4A" w14:textId="77777777"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14:paraId="3C928E7F" w14:textId="77777777" w:rsidTr="007D3276">
        <w:tc>
          <w:tcPr>
            <w:tcW w:w="9212" w:type="dxa"/>
          </w:tcPr>
          <w:p w14:paraId="07903158" w14:textId="77777777" w:rsidR="003E3ABD" w:rsidRPr="00F829E1" w:rsidRDefault="003E3ABD" w:rsidP="007D3276">
            <w:pPr>
              <w:spacing w:after="0"/>
              <w:jc w:val="center"/>
              <w:rPr>
                <w:rFonts w:ascii="Times New Roman" w:hAnsi="Times New Roman" w:cs="Times New Roman"/>
                <w:b/>
              </w:rPr>
            </w:pPr>
          </w:p>
          <w:p w14:paraId="41C1A2E2" w14:textId="77777777" w:rsidR="003E3ABD" w:rsidRPr="00F829E1" w:rsidRDefault="003E3ABD" w:rsidP="007D3276">
            <w:pPr>
              <w:spacing w:after="0"/>
              <w:jc w:val="center"/>
              <w:rPr>
                <w:rFonts w:ascii="Times New Roman" w:hAnsi="Times New Roman" w:cs="Times New Roman"/>
                <w:b/>
              </w:rPr>
            </w:pPr>
          </w:p>
        </w:tc>
      </w:tr>
    </w:tbl>
    <w:p w14:paraId="5D71622C" w14:textId="77777777"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61D00920" w14:textId="77777777" w:rsidR="003E3ABD" w:rsidRPr="00F829E1" w:rsidRDefault="003E3ABD" w:rsidP="003E3ABD">
      <w:pPr>
        <w:spacing w:after="0"/>
        <w:jc w:val="center"/>
        <w:rPr>
          <w:rFonts w:ascii="Times New Roman" w:hAnsi="Times New Roman" w:cs="Times New Roman"/>
          <w:i/>
        </w:rPr>
      </w:pPr>
    </w:p>
    <w:p w14:paraId="04FAF3FC"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14:paraId="3C767A3D" w14:textId="77777777" w:rsidTr="007D3276">
        <w:trPr>
          <w:trHeight w:val="770"/>
        </w:trPr>
        <w:tc>
          <w:tcPr>
            <w:tcW w:w="4677" w:type="dxa"/>
          </w:tcPr>
          <w:p w14:paraId="2A6EB87B" w14:textId="77777777" w:rsidR="003E3ABD" w:rsidRPr="00F829E1" w:rsidRDefault="003E3ABD" w:rsidP="007D3276">
            <w:pPr>
              <w:spacing w:after="0"/>
              <w:jc w:val="center"/>
              <w:rPr>
                <w:rFonts w:ascii="Times New Roman" w:hAnsi="Times New Roman" w:cs="Times New Roman"/>
              </w:rPr>
            </w:pPr>
          </w:p>
          <w:p w14:paraId="74A8076B"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6D3191AC" w14:textId="77777777" w:rsidR="003E3ABD" w:rsidRPr="00F829E1" w:rsidRDefault="003E3ABD" w:rsidP="007D3276">
            <w:pPr>
              <w:spacing w:after="0"/>
              <w:jc w:val="center"/>
              <w:rPr>
                <w:rFonts w:ascii="Times New Roman" w:hAnsi="Times New Roman" w:cs="Times New Roman"/>
              </w:rPr>
            </w:pPr>
          </w:p>
          <w:p w14:paraId="21AE72CA" w14:textId="77777777"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14:paraId="283C3B3F"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i/>
        </w:rPr>
        <w:lastRenderedPageBreak/>
        <w:t xml:space="preserve">                             miejscowość i data                                                               podpis Wnioskodawcy/ osób reprezentujących Wnioskodawcę</w:t>
      </w:r>
    </w:p>
    <w:p w14:paraId="29B9A57F" w14:textId="77777777" w:rsidR="003E3ABD" w:rsidRPr="00F829E1" w:rsidRDefault="003E3ABD" w:rsidP="003E3ABD">
      <w:pPr>
        <w:spacing w:after="0"/>
        <w:rPr>
          <w:rFonts w:ascii="Times New Roman" w:hAnsi="Times New Roman" w:cs="Times New Roman"/>
        </w:rPr>
      </w:pPr>
    </w:p>
    <w:p w14:paraId="520EC929" w14:textId="77777777"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1-niepotrzebne skreślić</w:t>
      </w:r>
    </w:p>
    <w:p w14:paraId="1C480370" w14:textId="77777777" w:rsidR="007B6242" w:rsidRPr="00F829E1" w:rsidRDefault="003E3ABD" w:rsidP="007D3276">
      <w:pPr>
        <w:spacing w:after="0"/>
        <w:rPr>
          <w:rFonts w:ascii="Times New Roman" w:hAnsi="Times New Roman" w:cs="Times New Roman"/>
        </w:rPr>
      </w:pPr>
      <w:r w:rsidRPr="00F829E1">
        <w:rPr>
          <w:rFonts w:ascii="Times New Roman" w:hAnsi="Times New Roman" w:cs="Times New Roman"/>
        </w:rPr>
        <w:t>2-niepotrzebne skreślić, a w przypadku skreślenia „może odzyskać uiszczony podatek VAT” – w oknie poniżej podać podstawę prawną zgodnie z ustawą z dnia 11 marca 2004r. o podatku od towarów i usług (DZ.U. z 2011r. Nr 177,poz.1054 z późn.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lastRenderedPageBreak/>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Grantodawcą</w:t>
      </w:r>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r w:rsidRPr="00C7763D">
        <w:rPr>
          <w:rFonts w:ascii="Times New Roman" w:hAnsi="Times New Roman" w:cs="Times New Roman"/>
          <w:b/>
          <w:sz w:val="20"/>
          <w:szCs w:val="20"/>
        </w:rPr>
        <w:t>Grantobiorcą</w:t>
      </w:r>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t.j.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t.j. ze zm.) oraz § 29 ust. 4 pkt 1) i ust. 5 rozporządzenia MRiRW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Dz.U. z 2017 roku poz. 772 t.j.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grant – grant, o którym mowa w art. 14 ust. 5 ustawy z dnia 20 lutego 2015 r. o rozwoju lokalnym z udziałem lokalnej społeczności (Dz.U. z 2018 roku poz. 140 t.j.);</w:t>
      </w:r>
    </w:p>
    <w:p w14:paraId="2E00A5C2" w14:textId="77777777" w:rsidR="00BA3CFA" w:rsidRPr="003574C5" w:rsidRDefault="00BA3CFA" w:rsidP="00BA3CFA">
      <w:pPr>
        <w:pStyle w:val="Umowa"/>
        <w:spacing w:line="276" w:lineRule="auto"/>
        <w:ind w:hanging="283"/>
        <w:rPr>
          <w:sz w:val="20"/>
          <w:szCs w:val="20"/>
        </w:rPr>
      </w:pPr>
      <w:r w:rsidRPr="003574C5">
        <w:rPr>
          <w:sz w:val="20"/>
          <w:szCs w:val="20"/>
        </w:rPr>
        <w:t>grantobiorca – grantobiorcę, o którym mowa w art. 14 ust. 5 ustawy z dnia 20 lutego 2015 r. o rozwoju lokalnym z udziałem lokalnej społeczności (Dz.U. z 2018 roku poz. 140 t.j.);</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LSR – strategię rozwoju lokalnego kierowanego przez społeczność, o której mowa w art. 1 pkt 2 lit. b ustawy z dnia 20 lutego 2015 r. o rozwoju lokalnym z udziałem lokalnej społeczności (Dz.U. z 2018 roku poz. 140 t.j.);</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 xml:space="preserve">płatność końcowa – płatność dokonywaną na podstawie wniosku o płatność składanego przez LGD po </w:t>
      </w:r>
      <w:r w:rsidRPr="003574C5">
        <w:rPr>
          <w:sz w:val="20"/>
          <w:szCs w:val="20"/>
        </w:rPr>
        <w:lastRenderedPageBreak/>
        <w:t>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t.j.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LGD przyznaje grantobiorcy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określonego szczegółowo we wniosku nr ………… z dnia …………….o powierzenie grantu złożonym przez grantobiorcę.</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lastRenderedPageBreak/>
        <w:t xml:space="preserve">Grantobiorca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W ramach realizacji grantu grantobiorca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r w:rsidRPr="00C7763D">
        <w:rPr>
          <w:rFonts w:ascii="Times New Roman" w:hAnsi="Times New Roman"/>
        </w:rPr>
        <w:t>Grantobiorca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lastRenderedPageBreak/>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grantobiorcy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becności grantobiorcy lub osoby upoważnionej przez grantobiorcę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grantobiorca nie jest zobowiązany do prowadzenia ksiąg rachunkowych. Grantobiorca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Gromadzenia i przechowywania dokumentów dotyczących grantu do dnia, w którym upłynie 5 lat od dnia dokonania płatności końcowej na rzecz LGD w ramach projektu grantowego, w szczególności potwierdzających poniesienie przez grantobiorcę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grantobiorcy/Pełnomocnika grantobiorcy.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Wydatkowania środków zgodnie z ustawą z dnia 29 stycznia 2004 roku Prawo zamówień publicznych (Dz.U. z 2017 roku poz. 1579 t.j.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grantobiorca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do grantobiorcy:</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lastRenderedPageBreak/>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grantobiorcy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C7763D">
        <w:rPr>
          <w:rFonts w:ascii="Times New Roman" w:hAnsi="Times New Roman"/>
        </w:rPr>
        <w:t xml:space="preserve">Grantobiorca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197005">
        <w:rPr>
          <w:rFonts w:ascii="Times New Roman" w:hAnsi="Times New Roman"/>
        </w:rPr>
        <w:t>Grantobiorca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197005">
        <w:rPr>
          <w:rFonts w:ascii="Times New Roman" w:hAnsi="Times New Roman"/>
        </w:rPr>
        <w:t xml:space="preserve">Grantobiorca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C7763D">
        <w:rPr>
          <w:rFonts w:ascii="Times New Roman" w:eastAsia="Times New Roman" w:hAnsi="Times New Roman"/>
          <w:lang w:eastAsia="pl-PL"/>
        </w:rPr>
        <w:t>Grantobiorca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r w:rsidRPr="00C7763D">
        <w:rPr>
          <w:rFonts w:ascii="Times New Roman" w:hAnsi="Times New Roman"/>
        </w:rPr>
        <w:t xml:space="preserve">Grantobiorca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Grantobiorcy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słowanie:…………..)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Środki finansowe wypłacone będą jednorazowo w formie refundacji w wysokości określonej w ust. 1 na podstawie zatwierdzonego przez LGD wniosku o rozliczenie grantu oraz wystawionej przez grantobiorcę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Grantobiorca zobowiązany jest do wyboru wykonawców grantu zgodnie z przepisami ustawy z dnia 29 stycznia 2004 roku Prawo zamówień publicznych (Dz.U. z 2017 roku poz. 1579 t.j.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W przypadku, gdy przepisy o zamówieniach publicznych nie znajdują zastosowania, grantobiorca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lastRenderedPageBreak/>
        <w:t>Dokumenty potwierdzające konkurencyjny wybór wykonawcy oraz wyjaśnienie okoliczności, o których mowa w ust. 2 pkt. 3 i odstąpienia od zasady określonej w ust. 2 pkt. 2 grantobiorca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niekwalifkowalności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r w:rsidRPr="000D50DE">
        <w:rPr>
          <w:rFonts w:ascii="Times New Roman" w:hAnsi="Times New Roman" w:cs="Times New Roman"/>
          <w:sz w:val="20"/>
          <w:szCs w:val="20"/>
        </w:rPr>
        <w:t xml:space="preserve">Grantobiorca zobowiązuje się złożyć osobiście lub przez osobę reprezentującą grantobiorcę w biurze LGD wniosek o rozliczenie grantu w wersji papierowej i elektronicznej wraz z wymaganymi dokumentami oraz przedstawić oryginały faktur wystawionych na grantobiorcę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grantobiorcę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t.j.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Oryginały dokumentów po wykonaniu kopii i poświadczeniu ich za zgodność z oryginałem zostaną zwrócone grantobiorcy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grantobiorcę do uzupełnienia lub poprawienia wniosku o rozliczenie grantu lub dostarczenia dodatkowych dokumentów i złożenia dodatkowych wyjaśnień, wyznaczając grantobiorcy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Jeżeli grantobiorca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lastRenderedPageBreak/>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Po zweryfikowaniu wniosku o rozliczenie grantu LGD informuje grantobiorcę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grantobiorca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grantobiorcę,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grantobiorca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grantobiorcy w terminie  31 dni kalendarzowych od dnia zatwierdzenia wniosku o rozliczenie grantu na rachunek bankowy grantobiorcy/Pełnomocnika grantobiorcy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grantobiorcę.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grantobiorca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W przypadku, gdy grantobiorca nie złoży  wniosku o rozliczenie grantu w terminie określonym w umowie o powierzenie grantu, LGD wzywa grantobiorcę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lastRenderedPageBreak/>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ń o których mowa w §4  - kwotę pomocy do wypłaty pomniejsza się  o kwotę grantu wypłaconą w związku z realizacją zadania w stosunku do którego grantobiorca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Po zakończeniu realizacji grantu, wraz z wnioskiem o rozliczenie grantu, grantobiorca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LGD może wezwać grantobiorcę do uzupełnienia lub poprawienia sprawozdania, wyznaczając grantobiorcy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grantobiorcę.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grantobiorcę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Grantobiorca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Kontrola może być przeprowadzona zarówno u grantobiorcy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W razie powzięcia informacji o nieprawidłowościach w realizowaniu grantu, LGD może przeprowadzić kontrolę doraźną, bez konieczności informowania grantobiorcy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lastRenderedPageBreak/>
        <w:t>W uzasadnionych przypadkach w wyniku kontroli wydawane są zalecenia pokontrolne, a grantobiorca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r w:rsidRPr="003574C5">
        <w:rPr>
          <w:rFonts w:ascii="Times New Roman" w:hAnsi="Times New Roman"/>
        </w:rPr>
        <w:t>Grantobiorca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Zostanie złożony wniosek o ogłoszenie upadłości grantobiorcy.</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Zostanie podjęta likwidacja grantobiorcy.</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Grantobiorca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Grantobiorca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eprzedłożenia przez grantobiorcę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poddania się przez grantobiorcę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grantobiorcę,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Nierozpoczęcia przez grantobiorcę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Wykluczenia grantobiorcy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Orzeczenie wobec grantobiorcy zakazu dostępu do środków publicznych, o których mowa w art. 5 ust. 3 pkt 4 ustawy z dnia 27 sierpnia 2009 roku o finansach publicznych (Dz.U. z 2017 roku poz. 2077 t.j.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lastRenderedPageBreak/>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LGD żąda od grantobiorcy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rozpoczęcia przez grantobiorcę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innych władczych rozstrzygnięć uprawnionych organów państwowych lub orzeczeń sądowych stwierdzających popełnienie przez grantobiorcę,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Z uwzględnieniem regulacji ujętych w ust. 1 grantobiorca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Grantobiorca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Odsetki naliczane są w wysokości jak dla zaległości podatkowych, za okres między terminem zwrotu środków przez grantobiorcę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Grantobiorca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lastRenderedPageBreak/>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grantobiorca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Weksel in blanco grantobiorcy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grantobiorcę zobowiązań wynikających z zawarcia niniejszej umowy</w:t>
      </w:r>
      <w:r>
        <w:rPr>
          <w:rFonts w:ascii="Times New Roman" w:hAnsi="Times New Roman"/>
        </w:rPr>
        <w:t>,</w:t>
      </w:r>
      <w:r w:rsidRPr="00601D12">
        <w:rPr>
          <w:rFonts w:ascii="Times New Roman" w:hAnsi="Times New Roman"/>
        </w:rPr>
        <w:t xml:space="preserve">  grantobiorc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grantobiorcę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grantobiorcy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Grantobiorca jest zobowiązany do niezwłocznego przesyłania do LGD pisemnej informacji o zmianie swoich danych zawartych w umowie. Zmiana ta nie wymaga zmiany umowy. W przypadku, jeżeli grantobiorca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 xml:space="preserve">Grantobiorca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r w:rsidRPr="000D50DE">
        <w:rPr>
          <w:rFonts w:ascii="Times New Roman" w:hAnsi="Times New Roman"/>
        </w:rPr>
        <w:t>Grantobiorcy przysługuje prawo wglądu do swoich danych osobowych jak również prawo do ich poprawiania. Dane osobowe Grantobiorcy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 przypadku niewywiązania się grantobiorcy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t.j.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t.j.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MRiRW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Dz.U. z 2017 roku poz. 772 t.j.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Dz.U. z 2017 roku poz. 2077 t.j.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Ustawa z dnia 14 czerwca 1960 r. Kodeks postępowania administracyjnego (KPA) (Dz.U. z 2017 poz. 1257 t.j.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t>Umowa została sporządzona w trzech jednobrzmiących egzemplarzach, z których jeden otrzymuje grantobiorca,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Grantobiorca:</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Załącznik nr 4 – Oświadczenie grantobiorcy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grantobiorcy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Dz.U. z 2017 roku poz. 2077 t.j.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1"/>
          <w:footerReference w:type="default" r:id="rId12"/>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lastRenderedPageBreak/>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Lp</w:t>
            </w:r>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ią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w:t>
      </w:r>
      <w:r w:rsidRPr="003574C5">
        <w:rPr>
          <w:rFonts w:cs="Times New Roman"/>
          <w:sz w:val="20"/>
          <w:szCs w:val="20"/>
        </w:rPr>
        <w:lastRenderedPageBreak/>
        <w:t>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lastRenderedPageBreak/>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Nazwa i adres grantobiorcy</w:t>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Nazwa i adres grantobiorcy</w:t>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t.j.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imię i nazwisko grantobiorcy)</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niepozostaję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Nazwa i adres grantobiorcy</w:t>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Grantobiorcy)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nazwa Grantobiorcy</w:t>
      </w:r>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t.j.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1"/>
        <w:gridCol w:w="679"/>
        <w:gridCol w:w="562"/>
        <w:gridCol w:w="322"/>
        <w:gridCol w:w="1565"/>
        <w:gridCol w:w="281"/>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Grantobiorcy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6. Adres zamieszkania/siedziba Grantobiorcy</w:t>
            </w:r>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8. Dane osób upoważnionych do reprezentowania Grantobiorcy</w:t>
            </w:r>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Grantobiorcy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1"/>
        <w:gridCol w:w="4606"/>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2"/>
              <w:gridCol w:w="272"/>
              <w:gridCol w:w="291"/>
              <w:gridCol w:w="272"/>
              <w:gridCol w:w="272"/>
              <w:gridCol w:w="291"/>
              <w:gridCol w:w="272"/>
              <w:gridCol w:w="271"/>
              <w:gridCol w:w="271"/>
              <w:gridCol w:w="271"/>
              <w:gridCol w:w="449"/>
              <w:gridCol w:w="271"/>
              <w:gridCol w:w="271"/>
              <w:gridCol w:w="290"/>
              <w:gridCol w:w="271"/>
              <w:gridCol w:w="271"/>
              <w:gridCol w:w="290"/>
              <w:gridCol w:w="271"/>
              <w:gridCol w:w="271"/>
              <w:gridCol w:w="271"/>
              <w:gridCol w:w="271"/>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Lp</w:t>
                  </w:r>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F1285F">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F1285F">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lastRenderedPageBreak/>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Grantobiorcę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oświadczeniem Grantobiorcy,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oświadczeniem Grantobiorcy,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rotokoły odbioru robót/ montażu/ rozruchu maszyn/ instalacji oprogramowania lub oświadczenie Grantobiorcy o poprawnym wykonaniu w/wczyn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 potwierdzający numer rachunku bankowego Grantobiorcy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4. Oświadczam, że nie podlegam zakazowi dostępu do środków publicznych, o którym mowa w art. 5 ust. 3 pkt 4 ustawy z dnia 27 sierpnia 2009 r. o finansach publicznych (Dz. U. z 2013 r. poz. 885, z późn.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Grantobiorca,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azwa Grantobiorcy/</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dres/siedziba Grantobiorcy</w:t>
            </w:r>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Numer identyfikacyjny Grantobiorcy</w:t>
            </w:r>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lastRenderedPageBreak/>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t>
            </w:r>
            <w:r>
              <w:rPr>
                <w:rFonts w:ascii="Times New Roman" w:hAnsi="Times New Roman" w:cs="Times New Roman"/>
                <w:lang w:eastAsia="pl-PL"/>
              </w:rPr>
              <w:lastRenderedPageBreak/>
              <w:t xml:space="preserve">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defaworyzowanych objętych wsparciem </w:t>
            </w:r>
            <w:r>
              <w:rPr>
                <w:rFonts w:ascii="Times New Roman" w:hAnsi="Times New Roman" w:cs="Times New Roman"/>
              </w:rPr>
              <w:lastRenderedPageBreak/>
              <w:t xml:space="preserve">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lastRenderedPageBreak/>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Liczba osób defaworyzowanych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1212C" w14:textId="77777777" w:rsidR="00861301" w:rsidRDefault="00861301" w:rsidP="004864A9">
      <w:pPr>
        <w:spacing w:after="0" w:line="240" w:lineRule="auto"/>
      </w:pPr>
      <w:r>
        <w:separator/>
      </w:r>
    </w:p>
  </w:endnote>
  <w:endnote w:type="continuationSeparator" w:id="0">
    <w:p w14:paraId="338E4128" w14:textId="77777777" w:rsidR="00861301" w:rsidRDefault="00861301"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altName w:val="Impact"/>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C611" w14:textId="77777777" w:rsidR="00EA56CC" w:rsidRPr="00AE74FB" w:rsidRDefault="00EA56CC">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sidR="00F1285F">
      <w:rPr>
        <w:b/>
        <w:noProof/>
      </w:rPr>
      <w:t>2</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sidR="00F1285F">
      <w:rPr>
        <w:b/>
        <w:noProof/>
      </w:rPr>
      <w:t>95</w:t>
    </w:r>
    <w:r w:rsidRPr="00AE74FB">
      <w:rPr>
        <w:b/>
        <w:szCs w:val="24"/>
      </w:rPr>
      <w:fldChar w:fldCharType="end"/>
    </w:r>
  </w:p>
  <w:p w14:paraId="74E170B6" w14:textId="77777777" w:rsidR="00EA56CC" w:rsidRPr="009E615D" w:rsidRDefault="00EA56CC" w:rsidP="007D327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F1285F">
      <w:rPr>
        <w:b/>
        <w:noProof/>
      </w:rPr>
      <w:t>73</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F1285F">
      <w:rPr>
        <w:b/>
        <w:noProof/>
      </w:rPr>
      <w:t>73</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F1285F">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F1285F">
      <w:rPr>
        <w:b/>
        <w:noProof/>
        <w:sz w:val="18"/>
      </w:rPr>
      <w:t>95</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A102" w14:textId="77777777" w:rsidR="00861301" w:rsidRDefault="00861301" w:rsidP="004864A9">
      <w:pPr>
        <w:spacing w:after="0" w:line="240" w:lineRule="auto"/>
      </w:pPr>
      <w:r>
        <w:separator/>
      </w:r>
    </w:p>
  </w:footnote>
  <w:footnote w:type="continuationSeparator" w:id="0">
    <w:p w14:paraId="11726611" w14:textId="77777777" w:rsidR="00861301" w:rsidRDefault="00861301" w:rsidP="004864A9">
      <w:pPr>
        <w:spacing w:after="0" w:line="240" w:lineRule="auto"/>
      </w:pPr>
      <w:r>
        <w:continuationSeparator/>
      </w:r>
    </w:p>
  </w:footnote>
  <w:footnote w:id="1">
    <w:p w14:paraId="3595961A" w14:textId="77777777" w:rsidR="00EA56CC" w:rsidRPr="009E615D" w:rsidRDefault="00EA56CC" w:rsidP="003E3AB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46AC2CBA" w14:textId="77777777" w:rsidR="00EA56CC" w:rsidRPr="009E615D" w:rsidRDefault="00EA56CC" w:rsidP="003E3ABD">
      <w:pPr>
        <w:pStyle w:val="Tekstprzypisudolnego"/>
      </w:pPr>
    </w:p>
  </w:footnote>
  <w:footnote w:id="2">
    <w:p w14:paraId="563CA7C5" w14:textId="77777777" w:rsidR="00EA56CC" w:rsidRPr="009E615D" w:rsidRDefault="00EA56CC" w:rsidP="003E3AB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6FFD265A" w14:textId="77777777" w:rsidR="00EA56CC" w:rsidRPr="00C621B5" w:rsidRDefault="00EA56CC" w:rsidP="003E3AB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Dotyczy operacji w zakresie, o którym mowa w § 2 ust. 1 pkt 5 i 6 rozporządzenia w sprawie szczegółowych warunków i trybu przyznawania pomocy finansowej, nie stosuje się  do 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4">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8">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6EED4757"/>
    <w:multiLevelType w:val="hybridMultilevel"/>
    <w:tmpl w:val="9342C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14"/>
  </w:num>
  <w:num w:numId="3">
    <w:abstractNumId w:val="90"/>
  </w:num>
  <w:num w:numId="4">
    <w:abstractNumId w:val="12"/>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33"/>
  </w:num>
  <w:num w:numId="10">
    <w:abstractNumId w:val="61"/>
  </w:num>
  <w:num w:numId="11">
    <w:abstractNumId w:val="35"/>
  </w:num>
  <w:num w:numId="12">
    <w:abstractNumId w:val="73"/>
  </w:num>
  <w:num w:numId="13">
    <w:abstractNumId w:val="21"/>
  </w:num>
  <w:num w:numId="14">
    <w:abstractNumId w:val="75"/>
  </w:num>
  <w:num w:numId="15">
    <w:abstractNumId w:val="101"/>
  </w:num>
  <w:num w:numId="16">
    <w:abstractNumId w:val="42"/>
  </w:num>
  <w:num w:numId="17">
    <w:abstractNumId w:val="20"/>
  </w:num>
  <w:num w:numId="18">
    <w:abstractNumId w:val="28"/>
  </w:num>
  <w:num w:numId="19">
    <w:abstractNumId w:val="63"/>
  </w:num>
  <w:num w:numId="20">
    <w:abstractNumId w:val="29"/>
  </w:num>
  <w:num w:numId="21">
    <w:abstractNumId w:val="86"/>
  </w:num>
  <w:num w:numId="22">
    <w:abstractNumId w:val="77"/>
  </w:num>
  <w:num w:numId="23">
    <w:abstractNumId w:val="32"/>
  </w:num>
  <w:num w:numId="24">
    <w:abstractNumId w:val="54"/>
  </w:num>
  <w:num w:numId="25">
    <w:abstractNumId w:val="57"/>
  </w:num>
  <w:num w:numId="26">
    <w:abstractNumId w:val="79"/>
  </w:num>
  <w:num w:numId="27">
    <w:abstractNumId w:val="81"/>
  </w:num>
  <w:num w:numId="28">
    <w:abstractNumId w:val="5"/>
  </w:num>
  <w:num w:numId="29">
    <w:abstractNumId w:val="60"/>
  </w:num>
  <w:num w:numId="30">
    <w:abstractNumId w:val="55"/>
  </w:num>
  <w:num w:numId="31">
    <w:abstractNumId w:val="6"/>
  </w:num>
  <w:num w:numId="32">
    <w:abstractNumId w:val="25"/>
  </w:num>
  <w:num w:numId="33">
    <w:abstractNumId w:val="23"/>
  </w:num>
  <w:num w:numId="34">
    <w:abstractNumId w:val="84"/>
  </w:num>
  <w:num w:numId="35">
    <w:abstractNumId w:val="113"/>
  </w:num>
  <w:num w:numId="36">
    <w:abstractNumId w:val="105"/>
  </w:num>
  <w:num w:numId="37">
    <w:abstractNumId w:val="26"/>
  </w:num>
  <w:num w:numId="38">
    <w:abstractNumId w:val="98"/>
  </w:num>
  <w:num w:numId="39">
    <w:abstractNumId w:val="22"/>
  </w:num>
  <w:num w:numId="40">
    <w:abstractNumId w:val="11"/>
  </w:num>
  <w:num w:numId="41">
    <w:abstractNumId w:val="103"/>
  </w:num>
  <w:num w:numId="42">
    <w:abstractNumId w:val="56"/>
  </w:num>
  <w:num w:numId="43">
    <w:abstractNumId w:val="93"/>
  </w:num>
  <w:num w:numId="44">
    <w:abstractNumId w:val="80"/>
  </w:num>
  <w:num w:numId="45">
    <w:abstractNumId w:val="69"/>
  </w:num>
  <w:num w:numId="46">
    <w:abstractNumId w:val="47"/>
  </w:num>
  <w:num w:numId="47">
    <w:abstractNumId w:val="48"/>
  </w:num>
  <w:num w:numId="48">
    <w:abstractNumId w:val="91"/>
  </w:num>
  <w:num w:numId="49">
    <w:abstractNumId w:val="62"/>
  </w:num>
  <w:num w:numId="50">
    <w:abstractNumId w:val="89"/>
  </w:num>
  <w:num w:numId="51">
    <w:abstractNumId w:val="64"/>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45"/>
  </w:num>
  <w:num w:numId="55">
    <w:abstractNumId w:val="16"/>
  </w:num>
  <w:num w:numId="56">
    <w:abstractNumId w:val="31"/>
  </w:num>
  <w:num w:numId="57">
    <w:abstractNumId w:val="83"/>
  </w:num>
  <w:num w:numId="58">
    <w:abstractNumId w:val="9"/>
  </w:num>
  <w:num w:numId="59">
    <w:abstractNumId w:val="107"/>
  </w:num>
  <w:num w:numId="60">
    <w:abstractNumId w:val="85"/>
  </w:num>
  <w:num w:numId="61">
    <w:abstractNumId w:val="104"/>
  </w:num>
  <w:num w:numId="62">
    <w:abstractNumId w:val="30"/>
  </w:num>
  <w:num w:numId="63">
    <w:abstractNumId w:val="108"/>
  </w:num>
  <w:num w:numId="64">
    <w:abstractNumId w:val="99"/>
  </w:num>
  <w:num w:numId="65">
    <w:abstractNumId w:val="94"/>
  </w:num>
  <w:num w:numId="66">
    <w:abstractNumId w:val="18"/>
  </w:num>
  <w:num w:numId="67">
    <w:abstractNumId w:val="97"/>
  </w:num>
  <w:num w:numId="68">
    <w:abstractNumId w:val="92"/>
  </w:num>
  <w:num w:numId="69">
    <w:abstractNumId w:val="15"/>
  </w:num>
  <w:num w:numId="70">
    <w:abstractNumId w:val="46"/>
  </w:num>
  <w:num w:numId="71">
    <w:abstractNumId w:val="4"/>
  </w:num>
  <w:num w:numId="72">
    <w:abstractNumId w:val="88"/>
  </w:num>
  <w:num w:numId="73">
    <w:abstractNumId w:val="17"/>
  </w:num>
  <w:num w:numId="74">
    <w:abstractNumId w:val="96"/>
  </w:num>
  <w:num w:numId="75">
    <w:abstractNumId w:val="74"/>
  </w:num>
  <w:num w:numId="76">
    <w:abstractNumId w:val="112"/>
  </w:num>
  <w:num w:numId="77">
    <w:abstractNumId w:val="68"/>
  </w:num>
  <w:num w:numId="78">
    <w:abstractNumId w:val="52"/>
  </w:num>
  <w:num w:numId="79">
    <w:abstractNumId w:val="13"/>
  </w:num>
  <w:num w:numId="80">
    <w:abstractNumId w:val="14"/>
  </w:num>
  <w:num w:numId="81">
    <w:abstractNumId w:val="111"/>
  </w:num>
  <w:num w:numId="82">
    <w:abstractNumId w:val="1"/>
  </w:num>
  <w:num w:numId="83">
    <w:abstractNumId w:val="106"/>
  </w:num>
  <w:num w:numId="84">
    <w:abstractNumId w:val="115"/>
  </w:num>
  <w:num w:numId="85">
    <w:abstractNumId w:val="70"/>
  </w:num>
  <w:num w:numId="86">
    <w:abstractNumId w:val="95"/>
  </w:num>
  <w:num w:numId="87">
    <w:abstractNumId w:val="43"/>
  </w:num>
  <w:num w:numId="88">
    <w:abstractNumId w:val="72"/>
  </w:num>
  <w:num w:numId="89">
    <w:abstractNumId w:val="78"/>
  </w:num>
  <w:num w:numId="90">
    <w:abstractNumId w:val="41"/>
  </w:num>
  <w:num w:numId="91">
    <w:abstractNumId w:val="51"/>
  </w:num>
  <w:num w:numId="92">
    <w:abstractNumId w:val="34"/>
  </w:num>
  <w:num w:numId="93">
    <w:abstractNumId w:val="53"/>
  </w:num>
  <w:num w:numId="94">
    <w:abstractNumId w:val="38"/>
  </w:num>
  <w:num w:numId="95">
    <w:abstractNumId w:val="82"/>
  </w:num>
  <w:num w:numId="96">
    <w:abstractNumId w:val="40"/>
  </w:num>
  <w:num w:numId="97">
    <w:abstractNumId w:val="3"/>
  </w:num>
  <w:num w:numId="98">
    <w:abstractNumId w:val="36"/>
  </w:num>
  <w:num w:numId="99">
    <w:abstractNumId w:val="110"/>
  </w:num>
  <w:num w:numId="100">
    <w:abstractNumId w:val="39"/>
  </w:num>
  <w:num w:numId="101">
    <w:abstractNumId w:val="59"/>
  </w:num>
  <w:num w:numId="102">
    <w:abstractNumId w:val="58"/>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8"/>
  </w:num>
  <w:num w:numId="109">
    <w:abstractNumId w:val="76"/>
  </w:num>
  <w:num w:numId="110">
    <w:abstractNumId w:val="10"/>
  </w:num>
  <w:num w:numId="111">
    <w:abstractNumId w:val="2"/>
  </w:num>
  <w:num w:numId="112">
    <w:abstractNumId w:val="65"/>
  </w:num>
  <w:num w:numId="113">
    <w:abstractNumId w:val="66"/>
  </w:num>
  <w:num w:numId="114">
    <w:abstractNumId w:val="49"/>
  </w:num>
  <w:num w:numId="115">
    <w:abstractNumId w:val="87"/>
  </w:num>
  <w:num w:numId="116">
    <w:abstractNumId w:val="7"/>
  </w:num>
  <w:num w:numId="117">
    <w:abstractNumId w:val="116"/>
  </w:num>
  <w:num w:numId="118">
    <w:abstractNumId w:val="37"/>
  </w:num>
  <w:num w:numId="119">
    <w:abstractNumId w:val="71"/>
  </w:num>
  <w:num w:numId="120">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72"/>
    <w:rsid w:val="00003DBE"/>
    <w:rsid w:val="000070B1"/>
    <w:rsid w:val="0000719A"/>
    <w:rsid w:val="00012DD6"/>
    <w:rsid w:val="000155AF"/>
    <w:rsid w:val="00025779"/>
    <w:rsid w:val="00030FDB"/>
    <w:rsid w:val="000366DB"/>
    <w:rsid w:val="00041407"/>
    <w:rsid w:val="0004377E"/>
    <w:rsid w:val="00054A4E"/>
    <w:rsid w:val="00056E9E"/>
    <w:rsid w:val="00057184"/>
    <w:rsid w:val="0006435C"/>
    <w:rsid w:val="00070EAC"/>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53198"/>
    <w:rsid w:val="00466412"/>
    <w:rsid w:val="00471A40"/>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D29A5"/>
    <w:rsid w:val="006D50E2"/>
    <w:rsid w:val="006D6A7B"/>
    <w:rsid w:val="006F0406"/>
    <w:rsid w:val="00700252"/>
    <w:rsid w:val="00702592"/>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79D6"/>
    <w:rsid w:val="00861301"/>
    <w:rsid w:val="00866121"/>
    <w:rsid w:val="0086654A"/>
    <w:rsid w:val="00866A17"/>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A0EA2-1E17-4F01-9BE7-35C51066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6492</Words>
  <Characters>158952</Characters>
  <Application>Microsoft Office Word</Application>
  <DocSecurity>0</DocSecurity>
  <Lines>1324</Lines>
  <Paragraphs>3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074</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2</cp:revision>
  <cp:lastPrinted>2020-06-25T06:46:00Z</cp:lastPrinted>
  <dcterms:created xsi:type="dcterms:W3CDTF">2020-06-29T13:26:00Z</dcterms:created>
  <dcterms:modified xsi:type="dcterms:W3CDTF">2020-06-29T13:26:00Z</dcterms:modified>
</cp:coreProperties>
</file>